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43" w:rsidRDefault="00B71743" w:rsidP="000D6464">
      <w:pPr>
        <w:rPr>
          <w:rFonts w:ascii="Arial" w:hAnsi="Arial" w:cs="Arial"/>
          <w:b/>
          <w:lang w:val="mn-MN"/>
        </w:rPr>
      </w:pPr>
    </w:p>
    <w:p w:rsidR="00B71743" w:rsidRDefault="00B71743" w:rsidP="00B71743">
      <w:r>
        <w:rPr>
          <w:rFonts w:ascii="Arial" w:hAnsi="Arial" w:cs="Arial"/>
          <w:b/>
        </w:rPr>
        <w:t xml:space="preserve">        </w:t>
      </w:r>
    </w:p>
    <w:p w:rsidR="00B71743" w:rsidRPr="00C367C1" w:rsidRDefault="00B71743" w:rsidP="00B7174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367C1">
        <w:rPr>
          <w:rFonts w:ascii="Arial" w:hAnsi="Arial" w:cs="Arial"/>
          <w:sz w:val="24"/>
          <w:szCs w:val="24"/>
        </w:rPr>
        <w:t xml:space="preserve">  </w:t>
      </w:r>
      <w:r w:rsidR="00FA471D">
        <w:rPr>
          <w:rFonts w:ascii="Arial" w:hAnsi="Arial" w:cs="Arial"/>
          <w:sz w:val="24"/>
          <w:szCs w:val="24"/>
          <w:lang w:val="mn-MN"/>
        </w:rPr>
        <w:t>ГАРЧИГ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A471D">
        <w:rPr>
          <w:rFonts w:ascii="Arial" w:hAnsi="Arial" w:cs="Arial"/>
          <w:sz w:val="24"/>
          <w:szCs w:val="24"/>
          <w:lang w:val="mn-MN"/>
        </w:rPr>
        <w:t>Товч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танилцуулга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A471D">
        <w:rPr>
          <w:rFonts w:ascii="Arial" w:hAnsi="Arial" w:cs="Arial"/>
          <w:sz w:val="24"/>
          <w:szCs w:val="24"/>
          <w:lang w:val="mn-MN"/>
        </w:rPr>
        <w:t>Үндсэн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үзүүлэлт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4F450B">
        <w:rPr>
          <w:rFonts w:ascii="Arial" w:hAnsi="Arial" w:cs="Arial"/>
          <w:b/>
          <w:sz w:val="24"/>
          <w:szCs w:val="24"/>
        </w:rPr>
        <w:t>I.</w:t>
      </w:r>
      <w:r w:rsidR="00FA471D">
        <w:rPr>
          <w:rFonts w:ascii="Arial" w:hAnsi="Arial" w:cs="Arial"/>
          <w:b/>
          <w:sz w:val="24"/>
          <w:szCs w:val="24"/>
        </w:rPr>
        <w:t>Нийгмийн</w:t>
      </w:r>
      <w:r w:rsidRPr="004F450B">
        <w:rPr>
          <w:rFonts w:ascii="Arial" w:hAnsi="Arial" w:cs="Arial"/>
          <w:b/>
          <w:sz w:val="24"/>
          <w:szCs w:val="24"/>
        </w:rPr>
        <w:t xml:space="preserve"> </w:t>
      </w:r>
      <w:r w:rsidR="00FA471D">
        <w:rPr>
          <w:rFonts w:ascii="Arial" w:hAnsi="Arial" w:cs="Arial"/>
          <w:b/>
          <w:sz w:val="24"/>
          <w:szCs w:val="24"/>
          <w:lang w:val="mn-MN"/>
        </w:rPr>
        <w:t>үзүүлэлт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1 </w:t>
      </w:r>
      <w:r w:rsidR="00FA471D">
        <w:rPr>
          <w:rFonts w:ascii="Arial" w:hAnsi="Arial" w:cs="Arial"/>
          <w:sz w:val="24"/>
          <w:szCs w:val="24"/>
          <w:lang w:val="mn-MN"/>
        </w:rPr>
        <w:t>Хүн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ам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2 </w:t>
      </w:r>
      <w:r w:rsidR="00FA471D">
        <w:rPr>
          <w:rFonts w:ascii="Arial" w:hAnsi="Arial" w:cs="Arial"/>
          <w:sz w:val="24"/>
          <w:szCs w:val="24"/>
          <w:lang w:val="mn-MN"/>
        </w:rPr>
        <w:t>Хөдөлмөр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3 </w:t>
      </w:r>
      <w:r w:rsidR="00FA471D">
        <w:rPr>
          <w:rFonts w:ascii="Arial" w:hAnsi="Arial" w:cs="Arial"/>
          <w:sz w:val="24"/>
          <w:szCs w:val="24"/>
          <w:lang w:val="mn-MN"/>
        </w:rPr>
        <w:t>Нийгмийн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даатгал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, </w:t>
      </w:r>
      <w:r w:rsidR="00FA471D">
        <w:rPr>
          <w:rFonts w:ascii="Arial" w:hAnsi="Arial" w:cs="Arial"/>
          <w:sz w:val="24"/>
          <w:szCs w:val="24"/>
          <w:lang w:val="mn-MN"/>
        </w:rPr>
        <w:t>нийгмийн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халамж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4 </w:t>
      </w:r>
      <w:r w:rsidR="00FA471D">
        <w:rPr>
          <w:rFonts w:ascii="Arial" w:hAnsi="Arial" w:cs="Arial"/>
          <w:sz w:val="24"/>
          <w:szCs w:val="24"/>
          <w:lang w:val="mn-MN"/>
        </w:rPr>
        <w:t>Эрүүл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мэнд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5 </w:t>
      </w:r>
      <w:r w:rsidR="00FA471D">
        <w:rPr>
          <w:rFonts w:ascii="Arial" w:hAnsi="Arial" w:cs="Arial"/>
          <w:sz w:val="24"/>
          <w:szCs w:val="24"/>
          <w:lang w:val="mn-MN"/>
        </w:rPr>
        <w:t>Гэмт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хэрэг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4F450B">
        <w:rPr>
          <w:rFonts w:ascii="Arial" w:hAnsi="Arial" w:cs="Arial"/>
          <w:b/>
          <w:sz w:val="24"/>
          <w:szCs w:val="24"/>
        </w:rPr>
        <w:t>II</w:t>
      </w:r>
      <w:r w:rsidRPr="004F450B">
        <w:rPr>
          <w:rFonts w:ascii="Arial" w:hAnsi="Arial" w:cs="Arial"/>
          <w:b/>
          <w:sz w:val="24"/>
          <w:szCs w:val="24"/>
          <w:lang w:val="mn-MN"/>
        </w:rPr>
        <w:t>.</w:t>
      </w:r>
      <w:r w:rsidR="00FA471D">
        <w:rPr>
          <w:rFonts w:ascii="Arial" w:hAnsi="Arial" w:cs="Arial"/>
          <w:b/>
          <w:sz w:val="24"/>
          <w:szCs w:val="24"/>
          <w:lang w:val="mn-MN"/>
        </w:rPr>
        <w:t>Эдийн</w:t>
      </w:r>
      <w:r w:rsidRPr="004F450B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b/>
          <w:sz w:val="24"/>
          <w:szCs w:val="24"/>
          <w:lang w:val="mn-MN"/>
        </w:rPr>
        <w:t>засгийн</w:t>
      </w:r>
      <w:r w:rsidRPr="004F450B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b/>
          <w:sz w:val="24"/>
          <w:szCs w:val="24"/>
          <w:lang w:val="mn-MN"/>
        </w:rPr>
        <w:t>үзүүлэлт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1 </w:t>
      </w:r>
      <w:r w:rsidR="00FA471D">
        <w:rPr>
          <w:rFonts w:ascii="Arial" w:hAnsi="Arial" w:cs="Arial"/>
          <w:sz w:val="24"/>
          <w:szCs w:val="24"/>
          <w:lang w:val="mn-MN"/>
        </w:rPr>
        <w:t>Банк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2 </w:t>
      </w:r>
      <w:r w:rsidR="00FA471D">
        <w:rPr>
          <w:rFonts w:ascii="Arial" w:hAnsi="Arial" w:cs="Arial"/>
          <w:sz w:val="24"/>
          <w:szCs w:val="24"/>
          <w:lang w:val="mn-MN"/>
        </w:rPr>
        <w:t>Төсөв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3 </w:t>
      </w:r>
      <w:r w:rsidR="00FA471D">
        <w:rPr>
          <w:rFonts w:ascii="Arial" w:hAnsi="Arial" w:cs="Arial"/>
          <w:sz w:val="24"/>
          <w:szCs w:val="24"/>
          <w:lang w:val="mn-MN"/>
        </w:rPr>
        <w:t>Үнэ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4 </w:t>
      </w:r>
      <w:r w:rsidR="00FA471D">
        <w:rPr>
          <w:rFonts w:ascii="Arial" w:hAnsi="Arial" w:cs="Arial"/>
          <w:sz w:val="24"/>
          <w:szCs w:val="24"/>
          <w:lang w:val="mn-MN"/>
        </w:rPr>
        <w:t>Хөдөө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аж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ахуй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5 </w:t>
      </w:r>
      <w:r w:rsidR="00FA471D">
        <w:rPr>
          <w:rFonts w:ascii="Arial" w:hAnsi="Arial" w:cs="Arial"/>
          <w:sz w:val="24"/>
          <w:szCs w:val="24"/>
          <w:lang w:val="mn-MN"/>
        </w:rPr>
        <w:t>Аж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sz w:val="24"/>
          <w:szCs w:val="24"/>
          <w:lang w:val="mn-MN"/>
        </w:rPr>
        <w:t>үйлдвэр</w:t>
      </w:r>
    </w:p>
    <w:p w:rsidR="00B71743" w:rsidRPr="00DD1FEC" w:rsidRDefault="00B71743" w:rsidP="00B7174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6 </w:t>
      </w:r>
      <w:r w:rsidR="00FA471D">
        <w:rPr>
          <w:rFonts w:ascii="Arial" w:hAnsi="Arial" w:cs="Arial"/>
          <w:sz w:val="24"/>
          <w:szCs w:val="24"/>
          <w:lang w:val="mn-MN"/>
        </w:rPr>
        <w:t>Тээвэр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, </w:t>
      </w:r>
      <w:r w:rsidR="00FA471D">
        <w:rPr>
          <w:rFonts w:ascii="Arial" w:hAnsi="Arial" w:cs="Arial"/>
          <w:sz w:val="24"/>
          <w:szCs w:val="24"/>
          <w:lang w:val="mn-MN"/>
        </w:rPr>
        <w:t>холбоо</w:t>
      </w:r>
    </w:p>
    <w:p w:rsidR="00B71743" w:rsidRPr="004F450B" w:rsidRDefault="00B71743" w:rsidP="00B71743">
      <w:pPr>
        <w:rPr>
          <w:rFonts w:ascii="Arial" w:hAnsi="Arial" w:cs="Arial"/>
          <w:lang w:val="mn-MN"/>
        </w:rPr>
      </w:pPr>
    </w:p>
    <w:p w:rsidR="00B71743" w:rsidRDefault="00B71743" w:rsidP="00B71743">
      <w:pPr>
        <w:rPr>
          <w:lang w:val="mn-MN"/>
        </w:rPr>
      </w:pPr>
    </w:p>
    <w:p w:rsidR="00B71743" w:rsidRDefault="00B71743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br w:type="page"/>
      </w:r>
    </w:p>
    <w:p w:rsidR="00B77CE3" w:rsidRDefault="00FA471D" w:rsidP="000D6464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lastRenderedPageBreak/>
        <w:t>АЙМГИЙН</w:t>
      </w:r>
      <w:r w:rsidR="008336E0" w:rsidRPr="00EF1A1B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lang w:val="mn-MN"/>
        </w:rPr>
        <w:t>ЭДИЙН</w:t>
      </w:r>
      <w:r w:rsidR="008336E0" w:rsidRPr="00EF1A1B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lang w:val="mn-MN"/>
        </w:rPr>
        <w:t>ЗАСАГ</w:t>
      </w:r>
      <w:r w:rsidR="008336E0" w:rsidRPr="00EF1A1B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lang w:val="mn-MN"/>
        </w:rPr>
        <w:t>НИЙГМИЙН</w:t>
      </w:r>
      <w:r w:rsidR="006D2D1D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lang w:val="mn-MN"/>
        </w:rPr>
        <w:t>ХӨГЖЛИЙН</w:t>
      </w:r>
      <w:r w:rsidR="006D2D1D">
        <w:rPr>
          <w:rFonts w:ascii="Arial" w:hAnsi="Arial" w:cs="Arial"/>
          <w:b/>
          <w:lang w:val="mn-MN"/>
        </w:rPr>
        <w:t xml:space="preserve"> 201</w:t>
      </w:r>
      <w:r w:rsidR="00DF62B1">
        <w:rPr>
          <w:rFonts w:ascii="Arial" w:hAnsi="Arial" w:cs="Arial"/>
          <w:b/>
        </w:rPr>
        <w:t>9</w:t>
      </w:r>
      <w:r w:rsidR="00DF78B8" w:rsidRPr="00EF1A1B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lang w:val="mn-MN"/>
        </w:rPr>
        <w:t>ОНЫ</w:t>
      </w:r>
    </w:p>
    <w:p w:rsidR="00125C8C" w:rsidRPr="00EF1A1B" w:rsidRDefault="00B731B3" w:rsidP="00DD1F6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</w:t>
      </w:r>
      <w:r w:rsidR="00D8574D">
        <w:rPr>
          <w:rFonts w:ascii="Arial" w:hAnsi="Arial" w:cs="Arial"/>
          <w:b/>
        </w:rPr>
        <w:t>01</w:t>
      </w:r>
      <w:r w:rsidR="00355BE1">
        <w:rPr>
          <w:rFonts w:ascii="Arial" w:hAnsi="Arial" w:cs="Arial"/>
          <w:b/>
        </w:rPr>
        <w:t>-</w:t>
      </w:r>
      <w:r w:rsidR="00FA471D">
        <w:rPr>
          <w:rFonts w:ascii="Arial" w:hAnsi="Arial" w:cs="Arial"/>
          <w:b/>
          <w:lang w:val="mn-MN"/>
        </w:rPr>
        <w:t>Р</w:t>
      </w:r>
      <w:r w:rsidR="00DF78B8" w:rsidRPr="00EF1A1B">
        <w:rPr>
          <w:rFonts w:ascii="Arial" w:hAnsi="Arial" w:cs="Arial"/>
          <w:b/>
          <w:lang w:val="mn-MN"/>
        </w:rPr>
        <w:t xml:space="preserve"> </w:t>
      </w:r>
      <w:r w:rsidR="00FA471D">
        <w:rPr>
          <w:rFonts w:ascii="Arial" w:hAnsi="Arial" w:cs="Arial"/>
          <w:b/>
          <w:lang w:val="mn-MN"/>
        </w:rPr>
        <w:t>САРЫН</w:t>
      </w:r>
      <w:r w:rsidR="00DF78B8" w:rsidRPr="00EF1A1B">
        <w:rPr>
          <w:rFonts w:ascii="Arial" w:hAnsi="Arial" w:cs="Arial"/>
          <w:b/>
        </w:rPr>
        <w:t xml:space="preserve"> </w:t>
      </w:r>
      <w:r w:rsidR="00FA471D">
        <w:rPr>
          <w:rFonts w:ascii="Arial" w:hAnsi="Arial" w:cs="Arial"/>
          <w:b/>
          <w:lang w:val="mn-MN"/>
        </w:rPr>
        <w:t>ТАНИЛЦУУЛГА</w:t>
      </w:r>
    </w:p>
    <w:p w:rsidR="00125C8C" w:rsidRPr="00DB3C35" w:rsidRDefault="00355B49" w:rsidP="00DD2723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DB3C35">
        <w:rPr>
          <w:rFonts w:ascii="Arial" w:hAnsi="Arial" w:cs="Arial"/>
          <w:b/>
          <w:sz w:val="24"/>
          <w:szCs w:val="24"/>
        </w:rPr>
        <w:t xml:space="preserve">I. </w:t>
      </w:r>
      <w:r w:rsidR="00FA471D">
        <w:rPr>
          <w:rFonts w:ascii="Arial" w:hAnsi="Arial" w:cs="Arial"/>
          <w:b/>
          <w:sz w:val="24"/>
          <w:szCs w:val="24"/>
          <w:lang w:val="mn-MN"/>
        </w:rPr>
        <w:t>Нийгмийн</w:t>
      </w:r>
      <w:r w:rsidR="00125C8C" w:rsidRPr="00DB3C3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A471D">
        <w:rPr>
          <w:rFonts w:ascii="Arial" w:hAnsi="Arial" w:cs="Arial"/>
          <w:b/>
          <w:sz w:val="24"/>
          <w:szCs w:val="24"/>
          <w:lang w:val="mn-MN"/>
        </w:rPr>
        <w:t>үзүүлэлт</w:t>
      </w:r>
    </w:p>
    <w:p w:rsidR="009F37F3" w:rsidRPr="00B9474C" w:rsidRDefault="00355B49" w:rsidP="00C5489D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355B4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8625" cy="42862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8551F0">
        <w:rPr>
          <w:rFonts w:ascii="Arial" w:hAnsi="Arial" w:cs="Arial"/>
          <w:b/>
          <w:sz w:val="24"/>
          <w:szCs w:val="24"/>
        </w:rPr>
        <w:t>I.</w:t>
      </w:r>
      <w:r w:rsidRPr="008551F0">
        <w:rPr>
          <w:rFonts w:ascii="Arial" w:hAnsi="Arial" w:cs="Arial"/>
          <w:b/>
          <w:sz w:val="24"/>
          <w:szCs w:val="24"/>
          <w:lang w:val="mn-MN"/>
        </w:rPr>
        <w:t xml:space="preserve">1. </w:t>
      </w:r>
      <w:r w:rsidR="008336E0" w:rsidRPr="00B9474C">
        <w:rPr>
          <w:rFonts w:ascii="Arial" w:hAnsi="Arial" w:cs="Arial"/>
          <w:b/>
          <w:sz w:val="24"/>
          <w:szCs w:val="24"/>
          <w:lang w:val="mn-MN"/>
        </w:rPr>
        <w:t>Хүн ам</w:t>
      </w:r>
    </w:p>
    <w:p w:rsidR="00DF78B8" w:rsidRDefault="008336E0" w:rsidP="00F4104D">
      <w:pPr>
        <w:ind w:left="90" w:firstLine="270"/>
        <w:jc w:val="both"/>
        <w:rPr>
          <w:rFonts w:ascii="Arial" w:hAnsi="Arial" w:cs="Arial"/>
          <w:sz w:val="24"/>
          <w:szCs w:val="24"/>
        </w:rPr>
      </w:pPr>
      <w:r w:rsidRPr="00E20C95">
        <w:rPr>
          <w:rFonts w:ascii="Arial" w:hAnsi="Arial" w:cs="Arial"/>
          <w:sz w:val="24"/>
          <w:szCs w:val="24"/>
          <w:lang w:val="mn-MN"/>
        </w:rPr>
        <w:t>А</w:t>
      </w:r>
      <w:r w:rsidR="006D2D1D">
        <w:rPr>
          <w:rFonts w:ascii="Arial" w:hAnsi="Arial" w:cs="Arial"/>
          <w:sz w:val="24"/>
          <w:szCs w:val="24"/>
          <w:lang w:val="mn-MN"/>
        </w:rPr>
        <w:t>ймгийн хэмжээнд 201</w:t>
      </w:r>
      <w:r w:rsidR="00DF62B1">
        <w:rPr>
          <w:rFonts w:ascii="Arial" w:hAnsi="Arial" w:cs="Arial"/>
          <w:sz w:val="24"/>
          <w:szCs w:val="24"/>
        </w:rPr>
        <w:t>9</w:t>
      </w:r>
      <w:r w:rsidR="008D135A">
        <w:rPr>
          <w:rFonts w:ascii="Arial" w:hAnsi="Arial" w:cs="Arial"/>
          <w:sz w:val="24"/>
          <w:szCs w:val="24"/>
          <w:lang w:val="mn-MN"/>
        </w:rPr>
        <w:t xml:space="preserve"> оны эхний </w:t>
      </w:r>
      <w:r w:rsidR="00D8574D">
        <w:rPr>
          <w:rFonts w:ascii="Arial" w:hAnsi="Arial" w:cs="Arial"/>
          <w:sz w:val="24"/>
          <w:szCs w:val="24"/>
        </w:rPr>
        <w:t>01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-р сард </w:t>
      </w:r>
      <w:r w:rsidR="00DF62B1">
        <w:rPr>
          <w:rFonts w:ascii="Arial" w:hAnsi="Arial" w:cs="Arial"/>
          <w:sz w:val="24"/>
          <w:szCs w:val="24"/>
        </w:rPr>
        <w:t>183</w:t>
      </w:r>
      <w:r w:rsidR="00283F3B">
        <w:rPr>
          <w:rFonts w:ascii="Arial" w:hAnsi="Arial" w:cs="Arial"/>
          <w:sz w:val="24"/>
          <w:szCs w:val="24"/>
          <w:lang w:val="mn-MN"/>
        </w:rPr>
        <w:t xml:space="preserve"> хүүхэд шинээр мэндэлж, </w:t>
      </w:r>
      <w:r w:rsidR="00DF62B1">
        <w:rPr>
          <w:rFonts w:ascii="Arial" w:hAnsi="Arial" w:cs="Arial"/>
          <w:sz w:val="24"/>
          <w:szCs w:val="24"/>
        </w:rPr>
        <w:t>54</w:t>
      </w:r>
      <w:r w:rsidR="00317130">
        <w:rPr>
          <w:rFonts w:ascii="Arial" w:hAnsi="Arial" w:cs="Arial"/>
          <w:sz w:val="24"/>
          <w:szCs w:val="24"/>
        </w:rPr>
        <w:t xml:space="preserve"> 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хүн нас барсан байна. Хүн амын цэвэр өсөлт </w:t>
      </w:r>
      <w:r w:rsidR="00DF62B1">
        <w:rPr>
          <w:rFonts w:ascii="Arial" w:hAnsi="Arial" w:cs="Arial"/>
          <w:sz w:val="24"/>
          <w:szCs w:val="24"/>
        </w:rPr>
        <w:t>129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 болж өмнөх оны мөн үеийнхээс </w:t>
      </w:r>
      <w:r w:rsidR="00DF62B1">
        <w:rPr>
          <w:rFonts w:ascii="Arial" w:hAnsi="Arial" w:cs="Arial"/>
          <w:sz w:val="24"/>
          <w:szCs w:val="24"/>
        </w:rPr>
        <w:t>12.8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FC6D3E">
        <w:rPr>
          <w:rFonts w:ascii="Arial" w:hAnsi="Arial" w:cs="Arial"/>
          <w:sz w:val="24"/>
          <w:szCs w:val="24"/>
          <w:lang w:val="mn-MN"/>
        </w:rPr>
        <w:t>буурчээ.</w:t>
      </w:r>
      <w:r w:rsidR="006D2D1D">
        <w:rPr>
          <w:rFonts w:ascii="Arial" w:hAnsi="Arial" w:cs="Arial"/>
          <w:sz w:val="24"/>
          <w:szCs w:val="24"/>
          <w:lang w:val="mn-MN"/>
        </w:rPr>
        <w:t xml:space="preserve"> </w:t>
      </w:r>
      <w:r w:rsidR="008D135A">
        <w:rPr>
          <w:rFonts w:ascii="Arial" w:hAnsi="Arial" w:cs="Arial"/>
          <w:sz w:val="24"/>
          <w:szCs w:val="24"/>
          <w:lang w:val="mn-MN"/>
        </w:rPr>
        <w:t xml:space="preserve">1000 хүнд ногдох төрөлт </w:t>
      </w:r>
      <w:r w:rsidR="00FC6D3E">
        <w:rPr>
          <w:rFonts w:ascii="Arial" w:hAnsi="Arial" w:cs="Arial"/>
          <w:sz w:val="24"/>
          <w:szCs w:val="24"/>
          <w:lang w:val="mn-MN"/>
        </w:rPr>
        <w:t>1.6</w:t>
      </w:r>
      <w:r w:rsidRPr="00E20C95">
        <w:rPr>
          <w:rFonts w:ascii="Arial" w:hAnsi="Arial" w:cs="Arial"/>
          <w:sz w:val="24"/>
          <w:szCs w:val="24"/>
          <w:lang w:val="mn-MN"/>
        </w:rPr>
        <w:t>,</w:t>
      </w:r>
      <w:r w:rsidR="001C09F1">
        <w:rPr>
          <w:rFonts w:ascii="Arial" w:hAnsi="Arial" w:cs="Arial"/>
          <w:sz w:val="24"/>
          <w:szCs w:val="24"/>
          <w:lang w:val="mn-MN"/>
        </w:rPr>
        <w:t xml:space="preserve"> </w:t>
      </w:r>
      <w:r w:rsidR="008D135A">
        <w:rPr>
          <w:rFonts w:ascii="Arial" w:hAnsi="Arial" w:cs="Arial"/>
          <w:sz w:val="24"/>
          <w:szCs w:val="24"/>
          <w:lang w:val="mn-MN"/>
        </w:rPr>
        <w:t xml:space="preserve">нас баралт </w:t>
      </w:r>
      <w:r w:rsidR="00FC6D3E">
        <w:rPr>
          <w:rFonts w:ascii="Arial" w:hAnsi="Arial" w:cs="Arial"/>
          <w:sz w:val="24"/>
          <w:szCs w:val="24"/>
          <w:lang w:val="mn-MN"/>
        </w:rPr>
        <w:t>0.5</w:t>
      </w:r>
      <w:r w:rsidR="00E20C95" w:rsidRPr="00E20C95">
        <w:rPr>
          <w:rFonts w:ascii="Arial" w:hAnsi="Arial" w:cs="Arial"/>
          <w:sz w:val="24"/>
          <w:szCs w:val="24"/>
          <w:lang w:val="mn-MN"/>
        </w:rPr>
        <w:t xml:space="preserve"> байгаа нь өмнөх</w:t>
      </w:r>
      <w:r w:rsidR="00317130">
        <w:rPr>
          <w:rFonts w:ascii="Arial" w:hAnsi="Arial" w:cs="Arial"/>
          <w:sz w:val="24"/>
          <w:szCs w:val="24"/>
          <w:lang w:val="mn-MN"/>
        </w:rPr>
        <w:t xml:space="preserve"> оны мөн үеийнхтэй харьцуулахад</w:t>
      </w:r>
      <w:r w:rsidR="000751A7">
        <w:rPr>
          <w:rFonts w:ascii="Arial" w:hAnsi="Arial" w:cs="Arial"/>
          <w:sz w:val="24"/>
          <w:szCs w:val="24"/>
        </w:rPr>
        <w:t xml:space="preserve"> </w:t>
      </w:r>
      <w:r w:rsidR="000751A7">
        <w:rPr>
          <w:rFonts w:ascii="Arial" w:hAnsi="Arial" w:cs="Arial"/>
          <w:sz w:val="24"/>
          <w:szCs w:val="24"/>
          <w:lang w:val="mn-MN"/>
        </w:rPr>
        <w:t>төрөлт 0</w:t>
      </w:r>
      <w:r w:rsidR="000751A7">
        <w:rPr>
          <w:rFonts w:ascii="Arial" w:hAnsi="Arial" w:cs="Arial"/>
          <w:sz w:val="24"/>
          <w:szCs w:val="24"/>
        </w:rPr>
        <w:t>.</w:t>
      </w:r>
      <w:r w:rsidR="00E754EA">
        <w:rPr>
          <w:rFonts w:ascii="Arial" w:hAnsi="Arial" w:cs="Arial"/>
          <w:sz w:val="24"/>
          <w:szCs w:val="24"/>
          <w:lang w:val="mn-MN"/>
        </w:rPr>
        <w:t>1</w:t>
      </w:r>
      <w:r w:rsidR="000751A7">
        <w:rPr>
          <w:rFonts w:ascii="Arial" w:hAnsi="Arial" w:cs="Arial"/>
          <w:sz w:val="24"/>
          <w:szCs w:val="24"/>
        </w:rPr>
        <w:t xml:space="preserve"> </w:t>
      </w:r>
      <w:r w:rsidR="000751A7">
        <w:rPr>
          <w:rFonts w:ascii="Arial" w:hAnsi="Arial" w:cs="Arial"/>
          <w:sz w:val="24"/>
          <w:szCs w:val="24"/>
          <w:lang w:val="mn-MN"/>
        </w:rPr>
        <w:t>пунктээр буурч,</w:t>
      </w:r>
      <w:r w:rsidR="00943222">
        <w:rPr>
          <w:rFonts w:ascii="Arial" w:hAnsi="Arial" w:cs="Arial"/>
          <w:sz w:val="24"/>
          <w:szCs w:val="24"/>
        </w:rPr>
        <w:t xml:space="preserve"> </w:t>
      </w:r>
      <w:r w:rsidR="00E20C95" w:rsidRPr="00E20C95">
        <w:rPr>
          <w:rFonts w:ascii="Arial" w:hAnsi="Arial" w:cs="Arial"/>
          <w:sz w:val="24"/>
          <w:szCs w:val="24"/>
          <w:lang w:val="mn-MN"/>
        </w:rPr>
        <w:t>нас баралт</w:t>
      </w:r>
      <w:r w:rsidR="00E754EA">
        <w:rPr>
          <w:rFonts w:ascii="Arial" w:hAnsi="Arial" w:cs="Arial"/>
          <w:sz w:val="24"/>
          <w:szCs w:val="24"/>
          <w:lang w:val="mn-MN"/>
        </w:rPr>
        <w:t xml:space="preserve"> 0.1 пунктээр буурсан </w:t>
      </w:r>
      <w:r w:rsidR="00E20C95" w:rsidRPr="00E20C95">
        <w:rPr>
          <w:rFonts w:ascii="Arial" w:hAnsi="Arial" w:cs="Arial"/>
          <w:sz w:val="24"/>
          <w:szCs w:val="24"/>
          <w:lang w:val="mn-MN"/>
        </w:rPr>
        <w:t>байна.</w:t>
      </w:r>
    </w:p>
    <w:p w:rsidR="00C5489D" w:rsidRDefault="001D6C48" w:rsidP="00DF2B86">
      <w:pPr>
        <w:tabs>
          <w:tab w:val="left" w:pos="90"/>
          <w:tab w:val="left" w:pos="930"/>
          <w:tab w:val="right" w:pos="9567"/>
        </w:tabs>
        <w:jc w:val="center"/>
        <w:rPr>
          <w:rFonts w:ascii="Arial" w:hAnsi="Arial" w:cs="Arial"/>
          <w:sz w:val="24"/>
          <w:szCs w:val="24"/>
        </w:rPr>
      </w:pPr>
      <w:r w:rsidRPr="001D6C4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52925" cy="230505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36E0" w:rsidRPr="00B9474C" w:rsidRDefault="004565DC" w:rsidP="00342B00">
      <w:pPr>
        <w:tabs>
          <w:tab w:val="right" w:pos="9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355B49" w:rsidRPr="00B9474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0525" cy="390525"/>
            <wp:effectExtent l="19050" t="0" r="952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B49" w:rsidRPr="00B9474C">
        <w:rPr>
          <w:rFonts w:ascii="Arial" w:hAnsi="Arial" w:cs="Arial"/>
          <w:sz w:val="24"/>
          <w:szCs w:val="24"/>
          <w:lang w:val="mn-MN"/>
        </w:rPr>
        <w:t xml:space="preserve"> </w:t>
      </w:r>
      <w:r w:rsidR="00355B49" w:rsidRPr="00B9474C">
        <w:rPr>
          <w:rFonts w:ascii="Arial" w:hAnsi="Arial" w:cs="Arial"/>
          <w:b/>
          <w:sz w:val="24"/>
          <w:szCs w:val="24"/>
        </w:rPr>
        <w:t>I.2</w:t>
      </w:r>
      <w:r w:rsidRPr="00B9474C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32478A" w:rsidRPr="00B9474C">
        <w:rPr>
          <w:rFonts w:ascii="Arial" w:hAnsi="Arial" w:cs="Arial"/>
          <w:b/>
          <w:sz w:val="24"/>
          <w:szCs w:val="24"/>
          <w:lang w:val="mn-MN"/>
        </w:rPr>
        <w:t>Хөдөлмөр</w:t>
      </w:r>
      <w:r w:rsidR="00342B00" w:rsidRPr="00B9474C">
        <w:rPr>
          <w:rFonts w:ascii="Arial" w:hAnsi="Arial" w:cs="Arial"/>
          <w:b/>
          <w:sz w:val="24"/>
          <w:szCs w:val="24"/>
          <w:lang w:val="mn-MN"/>
        </w:rPr>
        <w:tab/>
      </w:r>
    </w:p>
    <w:p w:rsidR="009F37F3" w:rsidRPr="008551F0" w:rsidRDefault="0032478A" w:rsidP="00DD2723">
      <w:pPr>
        <w:tabs>
          <w:tab w:val="left" w:pos="139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551F0">
        <w:rPr>
          <w:rFonts w:ascii="Arial" w:hAnsi="Arial" w:cs="Arial"/>
          <w:b/>
          <w:sz w:val="24"/>
          <w:szCs w:val="24"/>
          <w:lang w:val="mn-MN"/>
        </w:rPr>
        <w:t>Бүртгэлтэй ажилгүй иргэний тоо</w:t>
      </w:r>
    </w:p>
    <w:p w:rsidR="0032478A" w:rsidRDefault="009F37F3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Аймгийн хөдөлм</w:t>
      </w:r>
      <w:r w:rsidR="0032478A">
        <w:rPr>
          <w:rFonts w:ascii="Arial" w:hAnsi="Arial" w:cs="Arial"/>
          <w:sz w:val="24"/>
          <w:szCs w:val="24"/>
          <w:lang w:val="mn-MN"/>
        </w:rPr>
        <w:t xml:space="preserve">өрийн хэлтэст бүртгэлтэй ажил идэвхтэй хайж байгаа ажилгүй иргэдийн тоо </w:t>
      </w:r>
      <w:r w:rsidR="001D6C48">
        <w:rPr>
          <w:rFonts w:ascii="Arial" w:hAnsi="Arial" w:cs="Arial"/>
          <w:sz w:val="24"/>
          <w:szCs w:val="24"/>
          <w:lang w:val="mn-MN"/>
        </w:rPr>
        <w:t>893</w:t>
      </w:r>
      <w:r w:rsidR="0032478A">
        <w:rPr>
          <w:rFonts w:ascii="Arial" w:hAnsi="Arial" w:cs="Arial"/>
          <w:sz w:val="24"/>
          <w:szCs w:val="24"/>
          <w:lang w:val="mn-MN"/>
        </w:rPr>
        <w:t xml:space="preserve"> болж өмнөх оны мөн</w:t>
      </w:r>
      <w:r w:rsidR="00C84BD3">
        <w:rPr>
          <w:rFonts w:ascii="Arial" w:hAnsi="Arial" w:cs="Arial"/>
          <w:sz w:val="24"/>
          <w:szCs w:val="24"/>
          <w:lang w:val="mn-MN"/>
        </w:rPr>
        <w:t xml:space="preserve"> үеийнхээс</w:t>
      </w:r>
      <w:r w:rsidR="001D6C48">
        <w:rPr>
          <w:rFonts w:ascii="Arial" w:hAnsi="Arial" w:cs="Arial"/>
          <w:sz w:val="24"/>
          <w:szCs w:val="24"/>
        </w:rPr>
        <w:t xml:space="preserve"> </w:t>
      </w:r>
      <w:r w:rsidR="001D6C48">
        <w:rPr>
          <w:rFonts w:ascii="Arial" w:hAnsi="Arial" w:cs="Arial"/>
          <w:sz w:val="24"/>
          <w:szCs w:val="24"/>
          <w:lang w:val="mn-MN"/>
        </w:rPr>
        <w:t>304</w:t>
      </w:r>
      <w:r w:rsidR="0049078F">
        <w:rPr>
          <w:rFonts w:ascii="Arial" w:hAnsi="Arial" w:cs="Arial"/>
          <w:sz w:val="24"/>
          <w:szCs w:val="24"/>
        </w:rPr>
        <w:t xml:space="preserve"> </w:t>
      </w:r>
      <w:r w:rsidR="00C84BD3">
        <w:rPr>
          <w:rFonts w:ascii="Arial" w:hAnsi="Arial" w:cs="Arial"/>
          <w:sz w:val="24"/>
          <w:szCs w:val="24"/>
          <w:lang w:val="mn-MN"/>
        </w:rPr>
        <w:t xml:space="preserve">хүнээр буюу </w:t>
      </w:r>
      <w:r w:rsidR="001D6C48">
        <w:rPr>
          <w:rFonts w:ascii="Arial" w:hAnsi="Arial" w:cs="Arial"/>
          <w:sz w:val="24"/>
          <w:szCs w:val="24"/>
          <w:lang w:val="mn-MN"/>
        </w:rPr>
        <w:t>25.4</w:t>
      </w:r>
      <w:r w:rsidR="003C4EC3">
        <w:rPr>
          <w:rFonts w:ascii="Arial" w:hAnsi="Arial" w:cs="Arial"/>
          <w:sz w:val="24"/>
          <w:szCs w:val="24"/>
          <w:lang w:val="mn-MN"/>
        </w:rPr>
        <w:t xml:space="preserve"> </w:t>
      </w:r>
      <w:r w:rsidR="003C1563">
        <w:rPr>
          <w:rFonts w:ascii="Arial" w:hAnsi="Arial" w:cs="Arial"/>
          <w:sz w:val="24"/>
          <w:szCs w:val="24"/>
          <w:lang w:val="mn-MN"/>
        </w:rPr>
        <w:t>хувиар</w:t>
      </w:r>
      <w:r w:rsidR="00892762">
        <w:rPr>
          <w:rFonts w:ascii="Arial" w:hAnsi="Arial" w:cs="Arial"/>
          <w:sz w:val="24"/>
          <w:szCs w:val="24"/>
          <w:lang w:val="mn-MN"/>
        </w:rPr>
        <w:t xml:space="preserve"> </w:t>
      </w:r>
      <w:r w:rsidR="005A4F78">
        <w:rPr>
          <w:rFonts w:ascii="Arial" w:hAnsi="Arial" w:cs="Arial"/>
          <w:sz w:val="24"/>
          <w:szCs w:val="24"/>
          <w:lang w:val="mn-MN"/>
        </w:rPr>
        <w:t>буур</w:t>
      </w:r>
      <w:r w:rsidR="0032478A">
        <w:rPr>
          <w:rFonts w:ascii="Arial" w:hAnsi="Arial" w:cs="Arial"/>
          <w:sz w:val="24"/>
          <w:szCs w:val="24"/>
          <w:lang w:val="mn-MN"/>
        </w:rPr>
        <w:t>чээ. Бүртгэлтэ</w:t>
      </w:r>
      <w:r w:rsidR="001A6A18">
        <w:rPr>
          <w:rFonts w:ascii="Arial" w:hAnsi="Arial" w:cs="Arial"/>
          <w:sz w:val="24"/>
          <w:szCs w:val="24"/>
          <w:lang w:val="mn-MN"/>
        </w:rPr>
        <w:t xml:space="preserve">й ажилгүй иргэдийн </w:t>
      </w:r>
      <w:r w:rsidR="001D6C48">
        <w:rPr>
          <w:rFonts w:ascii="Arial" w:hAnsi="Arial" w:cs="Arial"/>
          <w:sz w:val="24"/>
          <w:szCs w:val="24"/>
          <w:lang w:val="mn-MN"/>
        </w:rPr>
        <w:t>515</w:t>
      </w:r>
      <w:r w:rsidR="001A6A18">
        <w:rPr>
          <w:rFonts w:ascii="Arial" w:hAnsi="Arial" w:cs="Arial"/>
          <w:sz w:val="24"/>
          <w:szCs w:val="24"/>
          <w:lang w:val="mn-MN"/>
        </w:rPr>
        <w:t xml:space="preserve"> буюу </w:t>
      </w:r>
      <w:r w:rsidR="0049078F">
        <w:rPr>
          <w:rFonts w:ascii="Arial" w:hAnsi="Arial" w:cs="Arial"/>
          <w:sz w:val="24"/>
          <w:szCs w:val="24"/>
        </w:rPr>
        <w:t>5</w:t>
      </w:r>
      <w:r w:rsidR="001D6C48">
        <w:rPr>
          <w:rFonts w:ascii="Arial" w:hAnsi="Arial" w:cs="Arial"/>
          <w:sz w:val="24"/>
          <w:szCs w:val="24"/>
          <w:lang w:val="mn-MN"/>
        </w:rPr>
        <w:t>7.7</w:t>
      </w:r>
      <w:r w:rsidR="0032478A">
        <w:rPr>
          <w:rFonts w:ascii="Arial" w:hAnsi="Arial" w:cs="Arial"/>
          <w:sz w:val="24"/>
          <w:szCs w:val="24"/>
          <w:lang w:val="mn-MN"/>
        </w:rPr>
        <w:t xml:space="preserve"> хувь нь 1</w:t>
      </w:r>
      <w:r w:rsidR="001D6C48">
        <w:rPr>
          <w:rFonts w:ascii="Arial" w:hAnsi="Arial" w:cs="Arial"/>
          <w:sz w:val="24"/>
          <w:szCs w:val="24"/>
          <w:lang w:val="mn-MN"/>
        </w:rPr>
        <w:t>5</w:t>
      </w:r>
      <w:r w:rsidR="0032478A">
        <w:rPr>
          <w:rFonts w:ascii="Arial" w:hAnsi="Arial" w:cs="Arial"/>
          <w:sz w:val="24"/>
          <w:szCs w:val="24"/>
          <w:lang w:val="mn-MN"/>
        </w:rPr>
        <w:t>-34 насны залуучууд байна.</w:t>
      </w:r>
    </w:p>
    <w:p w:rsidR="00780D9C" w:rsidRDefault="005E6A7E" w:rsidP="00780D9C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</w:t>
      </w:r>
      <w:r w:rsidR="005A4F78">
        <w:rPr>
          <w:rFonts w:ascii="Arial" w:hAnsi="Arial" w:cs="Arial"/>
          <w:sz w:val="24"/>
          <w:szCs w:val="24"/>
          <w:lang w:val="mn-MN"/>
        </w:rPr>
        <w:t>01</w:t>
      </w:r>
      <w:r w:rsidR="006128A2">
        <w:rPr>
          <w:rFonts w:ascii="Arial" w:hAnsi="Arial" w:cs="Arial"/>
          <w:sz w:val="24"/>
          <w:szCs w:val="24"/>
          <w:lang w:val="mn-MN"/>
        </w:rPr>
        <w:t xml:space="preserve"> сарын байдлаар ажилгүй</w:t>
      </w:r>
      <w:r w:rsidR="006128A2">
        <w:rPr>
          <w:rFonts w:ascii="Arial" w:hAnsi="Arial" w:cs="Arial"/>
          <w:sz w:val="24"/>
          <w:szCs w:val="24"/>
        </w:rPr>
        <w:t xml:space="preserve"> </w:t>
      </w:r>
      <w:r w:rsidR="001D6C48">
        <w:rPr>
          <w:rFonts w:ascii="Arial" w:hAnsi="Arial" w:cs="Arial"/>
          <w:sz w:val="24"/>
          <w:szCs w:val="24"/>
          <w:lang w:val="mn-MN"/>
        </w:rPr>
        <w:t>224</w:t>
      </w:r>
      <w:r w:rsidR="006128A2">
        <w:rPr>
          <w:rFonts w:ascii="Arial" w:hAnsi="Arial" w:cs="Arial"/>
          <w:sz w:val="24"/>
          <w:szCs w:val="24"/>
          <w:lang w:val="mn-MN"/>
        </w:rPr>
        <w:t xml:space="preserve"> иргэн шинээр бүртгүүлж, бүртгэлтэй ажилгүй иргэдээс </w:t>
      </w:r>
      <w:r w:rsidR="001D6C48">
        <w:rPr>
          <w:rFonts w:ascii="Arial" w:hAnsi="Arial" w:cs="Arial"/>
          <w:sz w:val="24"/>
          <w:szCs w:val="24"/>
          <w:lang w:val="mn-MN"/>
        </w:rPr>
        <w:t>88</w:t>
      </w:r>
      <w:r w:rsidR="006128A2">
        <w:rPr>
          <w:rFonts w:ascii="Arial" w:hAnsi="Arial" w:cs="Arial"/>
          <w:sz w:val="24"/>
          <w:szCs w:val="24"/>
          <w:lang w:val="mn-MN"/>
        </w:rPr>
        <w:t xml:space="preserve"> иргэн ажилд зуучлагдан оржээ</w:t>
      </w:r>
      <w:r w:rsidR="006128A2">
        <w:rPr>
          <w:rFonts w:ascii="Arial" w:hAnsi="Arial" w:cs="Arial"/>
          <w:sz w:val="24"/>
          <w:szCs w:val="24"/>
        </w:rPr>
        <w:t>.</w:t>
      </w:r>
      <w:r w:rsidR="00780D9C" w:rsidRPr="007E5D1E">
        <w:rPr>
          <w:rFonts w:ascii="Arial" w:hAnsi="Arial" w:cs="Arial"/>
          <w:sz w:val="24"/>
          <w:szCs w:val="24"/>
          <w:lang w:val="mn-MN"/>
        </w:rPr>
        <w:t xml:space="preserve">       </w:t>
      </w:r>
    </w:p>
    <w:p w:rsidR="001D6C48" w:rsidRDefault="00780D9C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01</w:t>
      </w:r>
      <w:r w:rsidRPr="007E5D1E">
        <w:rPr>
          <w:rFonts w:ascii="Arial" w:hAnsi="Arial" w:cs="Arial"/>
          <w:sz w:val="24"/>
          <w:szCs w:val="24"/>
          <w:lang w:val="mn-MN"/>
        </w:rPr>
        <w:t xml:space="preserve"> сарын байдлаар </w:t>
      </w:r>
      <w:r>
        <w:rPr>
          <w:rFonts w:ascii="Arial" w:hAnsi="Arial" w:cs="Arial"/>
          <w:sz w:val="24"/>
          <w:szCs w:val="24"/>
          <w:lang w:val="mn-MN"/>
        </w:rPr>
        <w:t>118</w:t>
      </w:r>
      <w:r w:rsidRPr="007E5D1E">
        <w:rPr>
          <w:rFonts w:ascii="Arial" w:hAnsi="Arial" w:cs="Arial"/>
          <w:sz w:val="24"/>
          <w:szCs w:val="24"/>
          <w:lang w:val="mn-MN"/>
        </w:rPr>
        <w:t xml:space="preserve"> шинэ ажлын байр бий болсон нь өмнөх оны мөн үеийнхээс </w:t>
      </w:r>
      <w:r>
        <w:rPr>
          <w:rFonts w:ascii="Arial" w:hAnsi="Arial" w:cs="Arial"/>
          <w:sz w:val="24"/>
          <w:szCs w:val="24"/>
          <w:lang w:val="mn-MN"/>
        </w:rPr>
        <w:t>109-өөр нэмэгдсэн байна. Шинэ ажлын байрны 9.3</w:t>
      </w:r>
      <w:r w:rsidRPr="007E5D1E">
        <w:rPr>
          <w:rFonts w:ascii="Arial" w:hAnsi="Arial" w:cs="Arial"/>
          <w:sz w:val="24"/>
          <w:szCs w:val="24"/>
          <w:lang w:val="mn-MN"/>
        </w:rPr>
        <w:t xml:space="preserve"> х</w:t>
      </w:r>
      <w:r>
        <w:rPr>
          <w:rFonts w:ascii="Arial" w:hAnsi="Arial" w:cs="Arial"/>
          <w:sz w:val="24"/>
          <w:szCs w:val="24"/>
          <w:lang w:val="mn-MN"/>
        </w:rPr>
        <w:t xml:space="preserve">увь нь боловсролын салбарт, 44.9 </w:t>
      </w:r>
      <w:r w:rsidRPr="007E5D1E">
        <w:rPr>
          <w:rFonts w:ascii="Arial" w:hAnsi="Arial" w:cs="Arial"/>
          <w:sz w:val="24"/>
          <w:szCs w:val="24"/>
          <w:lang w:val="mn-MN"/>
        </w:rPr>
        <w:t>ху</w:t>
      </w:r>
      <w:r>
        <w:rPr>
          <w:rFonts w:ascii="Arial" w:hAnsi="Arial" w:cs="Arial"/>
          <w:sz w:val="24"/>
          <w:szCs w:val="24"/>
          <w:lang w:val="mn-MN"/>
        </w:rPr>
        <w:t xml:space="preserve">вь нь боловсруулах үйлдвэрт, </w:t>
      </w:r>
      <w:r w:rsidR="00C0051C">
        <w:rPr>
          <w:rFonts w:ascii="Arial" w:hAnsi="Arial" w:cs="Arial"/>
          <w:sz w:val="24"/>
          <w:szCs w:val="24"/>
          <w:lang w:val="mn-MN"/>
        </w:rPr>
        <w:t>2.5</w:t>
      </w:r>
      <w:r w:rsidRPr="007E5D1E">
        <w:rPr>
          <w:rFonts w:ascii="Arial" w:hAnsi="Arial" w:cs="Arial"/>
          <w:sz w:val="24"/>
          <w:szCs w:val="24"/>
          <w:lang w:val="mn-MN"/>
        </w:rPr>
        <w:t xml:space="preserve"> хувь нь ХАА, ан а</w:t>
      </w:r>
      <w:r>
        <w:rPr>
          <w:rFonts w:ascii="Arial" w:hAnsi="Arial" w:cs="Arial"/>
          <w:sz w:val="24"/>
          <w:szCs w:val="24"/>
          <w:lang w:val="mn-MN"/>
        </w:rPr>
        <w:t>гнуур, ойн аж ахуйн салбарт,</w:t>
      </w:r>
      <w:r>
        <w:rPr>
          <w:rFonts w:ascii="Arial" w:hAnsi="Arial" w:cs="Arial"/>
          <w:sz w:val="24"/>
          <w:szCs w:val="24"/>
        </w:rPr>
        <w:t xml:space="preserve"> </w:t>
      </w:r>
      <w:r w:rsidR="00C0051C">
        <w:rPr>
          <w:rFonts w:ascii="Arial" w:hAnsi="Arial" w:cs="Arial"/>
          <w:sz w:val="24"/>
          <w:szCs w:val="24"/>
          <w:lang w:val="mn-MN"/>
        </w:rPr>
        <w:t>9.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хувь нь бөөний болон жижиглэн худалдаа, гэр ахуйн барааны засвар үйлчилгээний салбарт,</w:t>
      </w:r>
      <w:r>
        <w:rPr>
          <w:rFonts w:ascii="Arial" w:hAnsi="Arial" w:cs="Arial"/>
          <w:sz w:val="24"/>
          <w:szCs w:val="24"/>
        </w:rPr>
        <w:t xml:space="preserve"> </w:t>
      </w:r>
      <w:r w:rsidR="00C0051C">
        <w:rPr>
          <w:rFonts w:ascii="Arial" w:hAnsi="Arial" w:cs="Arial"/>
          <w:sz w:val="24"/>
          <w:szCs w:val="24"/>
          <w:lang w:val="mn-MN"/>
        </w:rPr>
        <w:t>34.0</w:t>
      </w:r>
      <w:r w:rsidRPr="007E5D1E">
        <w:rPr>
          <w:rFonts w:ascii="Arial" w:hAnsi="Arial" w:cs="Arial"/>
          <w:sz w:val="24"/>
          <w:szCs w:val="24"/>
          <w:lang w:val="mn-MN"/>
        </w:rPr>
        <w:t xml:space="preserve"> хувь нь бусад салбарт бий болсон байна.</w:t>
      </w:r>
    </w:p>
    <w:p w:rsidR="00F36096" w:rsidRPr="008551F0" w:rsidRDefault="00F36096" w:rsidP="00DD2723">
      <w:pPr>
        <w:tabs>
          <w:tab w:val="left" w:pos="139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8625" cy="428625"/>
            <wp:effectExtent l="19050" t="0" r="9525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8551F0">
        <w:rPr>
          <w:rFonts w:ascii="Arial" w:hAnsi="Arial" w:cs="Arial"/>
          <w:b/>
          <w:sz w:val="24"/>
          <w:szCs w:val="24"/>
        </w:rPr>
        <w:t xml:space="preserve">I.3 </w:t>
      </w:r>
      <w:r w:rsidRPr="008551F0">
        <w:rPr>
          <w:rFonts w:ascii="Arial" w:hAnsi="Arial" w:cs="Arial"/>
          <w:b/>
          <w:sz w:val="24"/>
          <w:szCs w:val="24"/>
          <w:lang w:val="mn-MN"/>
        </w:rPr>
        <w:t>Нийгмийн даатгал, халамж</w:t>
      </w:r>
    </w:p>
    <w:p w:rsidR="008551F0" w:rsidRPr="00B9474C" w:rsidRDefault="008551F0" w:rsidP="00DD2723">
      <w:pPr>
        <w:tabs>
          <w:tab w:val="left" w:pos="139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B9474C">
        <w:rPr>
          <w:rFonts w:ascii="Arial" w:hAnsi="Arial" w:cs="Arial"/>
          <w:b/>
          <w:sz w:val="24"/>
          <w:szCs w:val="24"/>
          <w:lang w:val="mn-MN"/>
        </w:rPr>
        <w:t>Нийгмийн даатгал</w:t>
      </w:r>
    </w:p>
    <w:p w:rsidR="009F37F3" w:rsidRDefault="0031734A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Нийгмийн даатгалын с</w:t>
      </w:r>
      <w:r w:rsidR="00783C3C">
        <w:rPr>
          <w:rFonts w:ascii="Arial" w:hAnsi="Arial" w:cs="Arial"/>
          <w:sz w:val="24"/>
          <w:szCs w:val="24"/>
          <w:lang w:val="mn-MN"/>
        </w:rPr>
        <w:t>а</w:t>
      </w:r>
      <w:r w:rsidR="00980A91">
        <w:rPr>
          <w:rFonts w:ascii="Arial" w:hAnsi="Arial" w:cs="Arial"/>
          <w:sz w:val="24"/>
          <w:szCs w:val="24"/>
          <w:lang w:val="mn-MN"/>
        </w:rPr>
        <w:t xml:space="preserve">нгийн орлого эхний </w:t>
      </w:r>
      <w:r w:rsidR="00FF1D07">
        <w:rPr>
          <w:rFonts w:ascii="Arial" w:hAnsi="Arial" w:cs="Arial"/>
          <w:sz w:val="24"/>
          <w:szCs w:val="24"/>
          <w:lang w:val="mn-MN"/>
        </w:rPr>
        <w:t xml:space="preserve">01 </w:t>
      </w:r>
      <w:r w:rsidR="005C57D8">
        <w:rPr>
          <w:rFonts w:ascii="Arial" w:hAnsi="Arial" w:cs="Arial"/>
          <w:sz w:val="24"/>
          <w:szCs w:val="24"/>
          <w:lang w:val="mn-MN"/>
        </w:rPr>
        <w:t xml:space="preserve">сард </w:t>
      </w:r>
      <w:r w:rsidR="00602105">
        <w:rPr>
          <w:rFonts w:ascii="Arial" w:hAnsi="Arial" w:cs="Arial"/>
          <w:sz w:val="24"/>
          <w:szCs w:val="24"/>
          <w:lang w:val="mn-MN"/>
        </w:rPr>
        <w:t xml:space="preserve">9.7 </w:t>
      </w:r>
      <w:r w:rsidR="00980A91">
        <w:rPr>
          <w:rFonts w:ascii="Arial" w:hAnsi="Arial" w:cs="Arial"/>
          <w:sz w:val="24"/>
          <w:szCs w:val="24"/>
          <w:lang w:val="mn-MN"/>
        </w:rPr>
        <w:t>тэрбум</w:t>
      </w:r>
      <w:r>
        <w:rPr>
          <w:rFonts w:ascii="Arial" w:hAnsi="Arial" w:cs="Arial"/>
          <w:sz w:val="24"/>
          <w:szCs w:val="24"/>
          <w:lang w:val="mn-MN"/>
        </w:rPr>
        <w:t xml:space="preserve">.төг, зарлага </w:t>
      </w:r>
      <w:r w:rsidR="00602105">
        <w:rPr>
          <w:rFonts w:ascii="Arial" w:hAnsi="Arial" w:cs="Arial"/>
          <w:sz w:val="24"/>
          <w:szCs w:val="24"/>
          <w:lang w:val="mn-MN"/>
        </w:rPr>
        <w:t>5.3</w:t>
      </w:r>
      <w:r w:rsidR="00980A91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783C3C">
        <w:rPr>
          <w:rFonts w:ascii="Arial" w:hAnsi="Arial" w:cs="Arial"/>
          <w:sz w:val="24"/>
          <w:szCs w:val="24"/>
          <w:lang w:val="mn-MN"/>
        </w:rPr>
        <w:t xml:space="preserve">.төг </w:t>
      </w:r>
      <w:r>
        <w:rPr>
          <w:rFonts w:ascii="Arial" w:hAnsi="Arial" w:cs="Arial"/>
          <w:sz w:val="24"/>
          <w:szCs w:val="24"/>
          <w:lang w:val="mn-MN"/>
        </w:rPr>
        <w:t xml:space="preserve"> бол</w:t>
      </w:r>
      <w:r w:rsidR="00783C3C">
        <w:rPr>
          <w:rFonts w:ascii="Arial" w:hAnsi="Arial" w:cs="Arial"/>
          <w:sz w:val="24"/>
          <w:szCs w:val="24"/>
          <w:lang w:val="mn-MN"/>
        </w:rPr>
        <w:t>ж өмнөх он</w:t>
      </w:r>
      <w:r w:rsidR="005429F8">
        <w:rPr>
          <w:rFonts w:ascii="Arial" w:hAnsi="Arial" w:cs="Arial"/>
          <w:sz w:val="24"/>
          <w:szCs w:val="24"/>
          <w:lang w:val="mn-MN"/>
        </w:rPr>
        <w:t xml:space="preserve">ы мөн үеийнхээс орлого </w:t>
      </w:r>
      <w:r w:rsidR="00602105">
        <w:rPr>
          <w:rFonts w:ascii="Arial" w:hAnsi="Arial" w:cs="Arial"/>
          <w:sz w:val="24"/>
          <w:szCs w:val="24"/>
          <w:lang w:val="mn-MN"/>
        </w:rPr>
        <w:t>5.4</w:t>
      </w:r>
      <w:r w:rsidR="00980A91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783C3C">
        <w:rPr>
          <w:rFonts w:ascii="Arial" w:hAnsi="Arial" w:cs="Arial"/>
          <w:sz w:val="24"/>
          <w:szCs w:val="24"/>
          <w:lang w:val="mn-MN"/>
        </w:rPr>
        <w:t>.төг бую</w:t>
      </w:r>
      <w:r w:rsidR="005C57D8">
        <w:rPr>
          <w:rFonts w:ascii="Arial" w:hAnsi="Arial" w:cs="Arial"/>
          <w:sz w:val="24"/>
          <w:szCs w:val="24"/>
          <w:lang w:val="mn-MN"/>
        </w:rPr>
        <w:t xml:space="preserve">у </w:t>
      </w:r>
      <w:r w:rsidR="00602105">
        <w:rPr>
          <w:rFonts w:ascii="Arial" w:hAnsi="Arial" w:cs="Arial"/>
          <w:sz w:val="24"/>
          <w:szCs w:val="24"/>
          <w:lang w:val="mn-MN"/>
        </w:rPr>
        <w:t>2.2 дахин</w:t>
      </w:r>
      <w:r w:rsidR="00775CBC">
        <w:rPr>
          <w:rFonts w:ascii="Arial" w:hAnsi="Arial" w:cs="Arial"/>
          <w:sz w:val="24"/>
          <w:szCs w:val="24"/>
          <w:lang w:val="mn-MN"/>
        </w:rPr>
        <w:t>, зарлага 0.9</w:t>
      </w:r>
      <w:r w:rsidR="00FF1D07">
        <w:rPr>
          <w:rFonts w:ascii="Arial" w:hAnsi="Arial" w:cs="Arial"/>
          <w:sz w:val="24"/>
          <w:szCs w:val="24"/>
          <w:lang w:val="mn-MN"/>
        </w:rPr>
        <w:t xml:space="preserve"> </w:t>
      </w:r>
      <w:r w:rsidR="00980A91">
        <w:rPr>
          <w:rFonts w:ascii="Arial" w:hAnsi="Arial" w:cs="Arial"/>
          <w:sz w:val="24"/>
          <w:szCs w:val="24"/>
          <w:lang w:val="mn-MN"/>
        </w:rPr>
        <w:t>тэрбум</w:t>
      </w:r>
      <w:r w:rsidR="00783C3C">
        <w:rPr>
          <w:rFonts w:ascii="Arial" w:hAnsi="Arial" w:cs="Arial"/>
          <w:sz w:val="24"/>
          <w:szCs w:val="24"/>
          <w:lang w:val="mn-MN"/>
        </w:rPr>
        <w:t xml:space="preserve">.төг буюу </w:t>
      </w:r>
      <w:r w:rsidR="00602105">
        <w:rPr>
          <w:rFonts w:ascii="Arial" w:hAnsi="Arial" w:cs="Arial"/>
          <w:sz w:val="24"/>
          <w:szCs w:val="24"/>
          <w:lang w:val="mn-MN"/>
        </w:rPr>
        <w:t>19.8</w:t>
      </w:r>
      <w:r w:rsidR="00F81C78">
        <w:rPr>
          <w:rFonts w:ascii="Arial" w:hAnsi="Arial" w:cs="Arial"/>
          <w:sz w:val="24"/>
          <w:szCs w:val="24"/>
          <w:lang w:val="mn-MN"/>
        </w:rPr>
        <w:t xml:space="preserve"> хувиар өсчээ.</w:t>
      </w:r>
    </w:p>
    <w:p w:rsidR="0031734A" w:rsidRDefault="0031734A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Нийгмийн даатгалын сангийн орлогын </w:t>
      </w:r>
      <w:r w:rsidR="00AF06E5">
        <w:rPr>
          <w:rFonts w:ascii="Arial" w:hAnsi="Arial" w:cs="Arial"/>
          <w:sz w:val="24"/>
          <w:szCs w:val="24"/>
          <w:lang w:val="mn-MN"/>
        </w:rPr>
        <w:t xml:space="preserve">94.9 </w:t>
      </w:r>
      <w:r>
        <w:rPr>
          <w:rFonts w:ascii="Arial" w:hAnsi="Arial" w:cs="Arial"/>
          <w:sz w:val="24"/>
          <w:szCs w:val="24"/>
          <w:lang w:val="mn-MN"/>
        </w:rPr>
        <w:t xml:space="preserve">хувийг тэтгэврийн даатгалын сангийн орлого, </w:t>
      </w:r>
      <w:r w:rsidR="00FF1D07">
        <w:rPr>
          <w:rFonts w:ascii="Arial" w:hAnsi="Arial" w:cs="Arial"/>
          <w:sz w:val="24"/>
          <w:szCs w:val="24"/>
        </w:rPr>
        <w:t>0.</w:t>
      </w:r>
      <w:r w:rsidR="00AF06E5">
        <w:rPr>
          <w:rFonts w:ascii="Arial" w:hAnsi="Arial" w:cs="Arial"/>
          <w:sz w:val="24"/>
          <w:szCs w:val="24"/>
          <w:lang w:val="mn-MN"/>
        </w:rPr>
        <w:t>4</w:t>
      </w:r>
      <w:r w:rsidR="002F09A0">
        <w:rPr>
          <w:rFonts w:ascii="Arial" w:hAnsi="Arial" w:cs="Arial"/>
          <w:sz w:val="24"/>
          <w:szCs w:val="24"/>
        </w:rPr>
        <w:t xml:space="preserve"> </w:t>
      </w:r>
      <w:r w:rsidR="00C0225C">
        <w:rPr>
          <w:rFonts w:ascii="Arial" w:hAnsi="Arial" w:cs="Arial"/>
          <w:sz w:val="24"/>
          <w:szCs w:val="24"/>
          <w:lang w:val="mn-MN"/>
        </w:rPr>
        <w:t>хувийг ажилгүйдлий</w:t>
      </w:r>
      <w:r>
        <w:rPr>
          <w:rFonts w:ascii="Arial" w:hAnsi="Arial" w:cs="Arial"/>
          <w:sz w:val="24"/>
          <w:szCs w:val="24"/>
          <w:lang w:val="mn-MN"/>
        </w:rPr>
        <w:t xml:space="preserve">н даатгалын сангийн орлого, </w:t>
      </w:r>
      <w:r w:rsidR="006D77CB">
        <w:rPr>
          <w:rFonts w:ascii="Arial" w:hAnsi="Arial" w:cs="Arial"/>
          <w:sz w:val="24"/>
          <w:szCs w:val="24"/>
          <w:lang w:val="mn-MN"/>
        </w:rPr>
        <w:t>1.</w:t>
      </w:r>
      <w:r w:rsidR="00AF06E5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хувийг үйлдвэрлэлийн осол мэргэж</w:t>
      </w:r>
      <w:r w:rsidR="008D4007">
        <w:rPr>
          <w:rFonts w:ascii="Arial" w:hAnsi="Arial" w:cs="Arial"/>
          <w:sz w:val="24"/>
          <w:szCs w:val="24"/>
          <w:lang w:val="mn-MN"/>
        </w:rPr>
        <w:t>лээс шалтгаалах</w:t>
      </w:r>
      <w:r w:rsidR="005C57D8">
        <w:rPr>
          <w:rFonts w:ascii="Arial" w:hAnsi="Arial" w:cs="Arial"/>
          <w:sz w:val="24"/>
          <w:szCs w:val="24"/>
          <w:lang w:val="mn-MN"/>
        </w:rPr>
        <w:t xml:space="preserve"> даатгалын сангийн орлого, </w:t>
      </w:r>
      <w:r w:rsidR="00C45C26">
        <w:rPr>
          <w:rFonts w:ascii="Arial" w:hAnsi="Arial" w:cs="Arial"/>
          <w:sz w:val="24"/>
          <w:szCs w:val="24"/>
        </w:rPr>
        <w:t>3.</w:t>
      </w:r>
      <w:r w:rsidR="00AF06E5">
        <w:rPr>
          <w:rFonts w:ascii="Arial" w:hAnsi="Arial" w:cs="Arial"/>
          <w:sz w:val="24"/>
          <w:szCs w:val="24"/>
          <w:lang w:val="mn-MN"/>
        </w:rPr>
        <w:t>5</w:t>
      </w:r>
      <w:r w:rsidR="008D4007">
        <w:rPr>
          <w:rFonts w:ascii="Arial" w:hAnsi="Arial" w:cs="Arial"/>
          <w:sz w:val="24"/>
          <w:szCs w:val="24"/>
          <w:lang w:val="mn-MN"/>
        </w:rPr>
        <w:t xml:space="preserve"> хувийг тэтгэмжийн даатгалын сангийн орлого</w:t>
      </w:r>
      <w:r>
        <w:rPr>
          <w:rFonts w:ascii="Arial" w:hAnsi="Arial" w:cs="Arial"/>
          <w:sz w:val="24"/>
          <w:szCs w:val="24"/>
          <w:lang w:val="mn-MN"/>
        </w:rPr>
        <w:t xml:space="preserve"> тус тус эзэлж байна.</w:t>
      </w:r>
    </w:p>
    <w:p w:rsidR="008551F0" w:rsidRDefault="00495DA7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</w:t>
      </w:r>
      <w:r w:rsidR="0037082C">
        <w:rPr>
          <w:rFonts w:ascii="Arial" w:hAnsi="Arial" w:cs="Arial"/>
          <w:sz w:val="24"/>
          <w:szCs w:val="24"/>
          <w:lang w:val="mn-MN"/>
        </w:rPr>
        <w:t>Нийгмийн даатгалын сангийн зарлаг</w:t>
      </w:r>
      <w:r>
        <w:rPr>
          <w:rFonts w:ascii="Arial" w:hAnsi="Arial" w:cs="Arial"/>
          <w:sz w:val="24"/>
          <w:szCs w:val="24"/>
          <w:lang w:val="mn-MN"/>
        </w:rPr>
        <w:t>а</w:t>
      </w:r>
      <w:r w:rsidR="00F06088">
        <w:rPr>
          <w:rFonts w:ascii="Arial" w:hAnsi="Arial" w:cs="Arial"/>
          <w:sz w:val="24"/>
          <w:szCs w:val="24"/>
          <w:lang w:val="mn-MN"/>
        </w:rPr>
        <w:t xml:space="preserve"> өмнөх оны мөн үеийнхээс </w:t>
      </w:r>
      <w:r w:rsidR="00AC6EFA">
        <w:rPr>
          <w:rFonts w:ascii="Arial" w:hAnsi="Arial" w:cs="Arial"/>
          <w:sz w:val="24"/>
          <w:szCs w:val="24"/>
          <w:lang w:val="mn-MN"/>
        </w:rPr>
        <w:t>0.9</w:t>
      </w:r>
      <w:r w:rsidR="00392E6A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346285">
        <w:rPr>
          <w:rFonts w:ascii="Arial" w:hAnsi="Arial" w:cs="Arial"/>
          <w:sz w:val="24"/>
          <w:szCs w:val="24"/>
        </w:rPr>
        <w:t xml:space="preserve"> </w:t>
      </w:r>
      <w:r w:rsidR="0037082C">
        <w:rPr>
          <w:rFonts w:ascii="Arial" w:hAnsi="Arial" w:cs="Arial"/>
          <w:sz w:val="24"/>
          <w:szCs w:val="24"/>
          <w:lang w:val="mn-MN"/>
        </w:rPr>
        <w:t xml:space="preserve">төгрөгөөр нэмэгдэхэд тэтгэврийн даатгалын сангийн зарлага </w:t>
      </w:r>
      <w:r w:rsidR="001D60E7">
        <w:rPr>
          <w:rFonts w:ascii="Arial" w:hAnsi="Arial" w:cs="Arial"/>
          <w:sz w:val="24"/>
          <w:szCs w:val="24"/>
          <w:lang w:val="mn-MN"/>
        </w:rPr>
        <w:t>0.2</w:t>
      </w:r>
      <w:r w:rsidR="00392E6A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593B44">
        <w:rPr>
          <w:rFonts w:ascii="Arial" w:hAnsi="Arial" w:cs="Arial"/>
          <w:sz w:val="24"/>
          <w:szCs w:val="24"/>
          <w:lang w:val="mn-MN"/>
        </w:rPr>
        <w:t xml:space="preserve">.төг буюу </w:t>
      </w:r>
      <w:r w:rsidR="00AC6EFA">
        <w:rPr>
          <w:rFonts w:ascii="Arial" w:hAnsi="Arial" w:cs="Arial"/>
          <w:sz w:val="24"/>
          <w:szCs w:val="24"/>
          <w:lang w:val="mn-MN"/>
        </w:rPr>
        <w:t>18.4</w:t>
      </w:r>
      <w:r w:rsidR="00593B44">
        <w:rPr>
          <w:rFonts w:ascii="Arial" w:hAnsi="Arial" w:cs="Arial"/>
          <w:sz w:val="24"/>
          <w:szCs w:val="24"/>
          <w:lang w:val="mn-MN"/>
        </w:rPr>
        <w:t xml:space="preserve"> хувиар өссөн нь голлон нөлөөлөв</w:t>
      </w:r>
      <w:r w:rsidR="006E1023">
        <w:rPr>
          <w:rFonts w:ascii="Arial" w:hAnsi="Arial" w:cs="Arial"/>
          <w:sz w:val="24"/>
          <w:szCs w:val="24"/>
          <w:lang w:val="mn-MN"/>
        </w:rPr>
        <w:t>.</w:t>
      </w:r>
    </w:p>
    <w:p w:rsidR="00F41DC0" w:rsidRDefault="00F41DC0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Нийг</w:t>
      </w:r>
      <w:r w:rsidR="009048A7">
        <w:rPr>
          <w:rFonts w:ascii="Arial" w:hAnsi="Arial" w:cs="Arial"/>
          <w:sz w:val="24"/>
          <w:szCs w:val="24"/>
          <w:lang w:val="mn-MN"/>
        </w:rPr>
        <w:t xml:space="preserve">мийн даатгалд даатгуулагчдын </w:t>
      </w:r>
      <w:r w:rsidR="00A27F0D">
        <w:rPr>
          <w:rFonts w:ascii="Arial" w:hAnsi="Arial" w:cs="Arial"/>
          <w:sz w:val="24"/>
          <w:szCs w:val="24"/>
          <w:lang w:val="mn-MN"/>
        </w:rPr>
        <w:t>69.1</w:t>
      </w:r>
      <w:r w:rsidR="00F34C8D">
        <w:rPr>
          <w:rFonts w:ascii="Arial" w:hAnsi="Arial" w:cs="Arial"/>
          <w:sz w:val="24"/>
          <w:szCs w:val="24"/>
          <w:lang w:val="mn-MN"/>
        </w:rPr>
        <w:t xml:space="preserve"> хувь нь заавал даатгуулагчид, </w:t>
      </w:r>
      <w:r w:rsidR="00A27F0D">
        <w:rPr>
          <w:rFonts w:ascii="Arial" w:hAnsi="Arial" w:cs="Arial"/>
          <w:sz w:val="24"/>
          <w:szCs w:val="24"/>
          <w:lang w:val="mn-MN"/>
        </w:rPr>
        <w:t>30.9</w:t>
      </w:r>
      <w:r>
        <w:rPr>
          <w:rFonts w:ascii="Arial" w:hAnsi="Arial" w:cs="Arial"/>
          <w:sz w:val="24"/>
          <w:szCs w:val="24"/>
          <w:lang w:val="mn-MN"/>
        </w:rPr>
        <w:t xml:space="preserve"> хувь нь сайн дураар даатгуулагчид байна.</w:t>
      </w:r>
      <w:r w:rsidR="00320487">
        <w:rPr>
          <w:rFonts w:ascii="Arial" w:hAnsi="Arial" w:cs="Arial"/>
          <w:sz w:val="24"/>
          <w:szCs w:val="24"/>
          <w:lang w:val="mn-MN"/>
        </w:rPr>
        <w:t xml:space="preserve">Сайн дураар даатгуулагчдын тоо өмнөх оны мөн үеийнхээс </w:t>
      </w:r>
      <w:r w:rsidR="00A27F0D">
        <w:rPr>
          <w:rFonts w:ascii="Arial" w:hAnsi="Arial" w:cs="Arial"/>
          <w:sz w:val="24"/>
          <w:szCs w:val="24"/>
          <w:lang w:val="mn-MN"/>
        </w:rPr>
        <w:t>640</w:t>
      </w:r>
      <w:r w:rsidR="009048A7">
        <w:rPr>
          <w:rFonts w:ascii="Arial" w:hAnsi="Arial" w:cs="Arial"/>
          <w:sz w:val="24"/>
          <w:szCs w:val="24"/>
        </w:rPr>
        <w:t xml:space="preserve"> </w:t>
      </w:r>
      <w:r w:rsidR="009048A7">
        <w:rPr>
          <w:rFonts w:ascii="Arial" w:hAnsi="Arial" w:cs="Arial"/>
          <w:sz w:val="24"/>
          <w:szCs w:val="24"/>
          <w:lang w:val="mn-MN"/>
        </w:rPr>
        <w:t xml:space="preserve">хүнээр буюу </w:t>
      </w:r>
      <w:r w:rsidR="00A27F0D">
        <w:rPr>
          <w:rFonts w:ascii="Arial" w:hAnsi="Arial" w:cs="Arial"/>
          <w:sz w:val="24"/>
          <w:szCs w:val="24"/>
          <w:lang w:val="mn-MN"/>
        </w:rPr>
        <w:t>15.9</w:t>
      </w:r>
      <w:r w:rsidR="002A4430">
        <w:rPr>
          <w:rFonts w:ascii="Arial" w:hAnsi="Arial" w:cs="Arial"/>
          <w:sz w:val="24"/>
          <w:szCs w:val="24"/>
        </w:rPr>
        <w:t xml:space="preserve"> </w:t>
      </w:r>
      <w:r w:rsidR="002A4430">
        <w:rPr>
          <w:rFonts w:ascii="Arial" w:hAnsi="Arial" w:cs="Arial"/>
          <w:sz w:val="24"/>
          <w:szCs w:val="24"/>
          <w:lang w:val="mn-MN"/>
        </w:rPr>
        <w:t xml:space="preserve">хувиар </w:t>
      </w:r>
      <w:r w:rsidR="00A4063A">
        <w:rPr>
          <w:rFonts w:ascii="Arial" w:hAnsi="Arial" w:cs="Arial"/>
          <w:sz w:val="24"/>
          <w:szCs w:val="24"/>
          <w:lang w:val="mn-MN"/>
        </w:rPr>
        <w:t>өсчээ</w:t>
      </w:r>
      <w:r w:rsidR="00320487">
        <w:rPr>
          <w:rFonts w:ascii="Arial" w:hAnsi="Arial" w:cs="Arial"/>
          <w:sz w:val="24"/>
          <w:szCs w:val="24"/>
          <w:lang w:val="mn-MN"/>
        </w:rPr>
        <w:t>.</w:t>
      </w:r>
      <w:r w:rsidR="00651E20">
        <w:rPr>
          <w:rFonts w:ascii="Arial" w:hAnsi="Arial" w:cs="Arial"/>
          <w:sz w:val="24"/>
          <w:szCs w:val="24"/>
          <w:lang w:val="mn-MN"/>
        </w:rPr>
        <w:t xml:space="preserve"> </w:t>
      </w:r>
      <w:r w:rsidR="00F705EB">
        <w:rPr>
          <w:rFonts w:ascii="Arial" w:hAnsi="Arial" w:cs="Arial"/>
          <w:sz w:val="24"/>
          <w:szCs w:val="24"/>
          <w:lang w:val="mn-MN"/>
        </w:rPr>
        <w:t>Заавал даатгуула</w:t>
      </w:r>
      <w:r w:rsidR="008F660D">
        <w:rPr>
          <w:rFonts w:ascii="Arial" w:hAnsi="Arial" w:cs="Arial"/>
          <w:sz w:val="24"/>
          <w:szCs w:val="24"/>
          <w:lang w:val="mn-MN"/>
        </w:rPr>
        <w:t xml:space="preserve">гчдын </w:t>
      </w:r>
      <w:r w:rsidR="00A27F0D">
        <w:rPr>
          <w:rFonts w:ascii="Arial" w:hAnsi="Arial" w:cs="Arial"/>
          <w:sz w:val="24"/>
          <w:szCs w:val="24"/>
          <w:lang w:val="mn-MN"/>
        </w:rPr>
        <w:t>48.2</w:t>
      </w:r>
      <w:r w:rsidR="00F705EB">
        <w:rPr>
          <w:rFonts w:ascii="Arial" w:hAnsi="Arial" w:cs="Arial"/>
          <w:sz w:val="24"/>
          <w:szCs w:val="24"/>
          <w:lang w:val="mn-MN"/>
        </w:rPr>
        <w:t xml:space="preserve"> хувь нь </w:t>
      </w:r>
      <w:r w:rsidR="009048A7">
        <w:rPr>
          <w:rFonts w:ascii="Arial" w:hAnsi="Arial" w:cs="Arial"/>
          <w:sz w:val="24"/>
          <w:szCs w:val="24"/>
          <w:lang w:val="mn-MN"/>
        </w:rPr>
        <w:t xml:space="preserve">аж ахуйн нэгж байгууллагад, </w:t>
      </w:r>
      <w:r w:rsidR="00154818">
        <w:rPr>
          <w:rFonts w:ascii="Arial" w:hAnsi="Arial" w:cs="Arial"/>
          <w:sz w:val="24"/>
          <w:szCs w:val="24"/>
          <w:lang w:val="mn-MN"/>
        </w:rPr>
        <w:t>5</w:t>
      </w:r>
      <w:r w:rsidR="00A27F0D">
        <w:rPr>
          <w:rFonts w:ascii="Arial" w:hAnsi="Arial" w:cs="Arial"/>
          <w:sz w:val="24"/>
          <w:szCs w:val="24"/>
          <w:lang w:val="mn-MN"/>
        </w:rPr>
        <w:t>1.8</w:t>
      </w:r>
      <w:r w:rsidR="00F705EB">
        <w:rPr>
          <w:rFonts w:ascii="Arial" w:hAnsi="Arial" w:cs="Arial"/>
          <w:sz w:val="24"/>
          <w:szCs w:val="24"/>
          <w:lang w:val="mn-MN"/>
        </w:rPr>
        <w:t xml:space="preserve"> хувь нь төсөвт байгууллагад ажиллаж байна.</w:t>
      </w:r>
    </w:p>
    <w:p w:rsidR="008551F0" w:rsidRPr="008551F0" w:rsidRDefault="008551F0" w:rsidP="00DD2723">
      <w:pPr>
        <w:tabs>
          <w:tab w:val="left" w:pos="139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551F0">
        <w:rPr>
          <w:rFonts w:ascii="Arial" w:hAnsi="Arial" w:cs="Arial"/>
          <w:b/>
          <w:sz w:val="24"/>
          <w:szCs w:val="24"/>
          <w:lang w:val="mn-MN"/>
        </w:rPr>
        <w:t>Нийгмийн халамж</w:t>
      </w:r>
    </w:p>
    <w:p w:rsidR="0031734A" w:rsidRDefault="006E1023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="00137A4B">
        <w:rPr>
          <w:rFonts w:ascii="Arial" w:hAnsi="Arial" w:cs="Arial"/>
          <w:sz w:val="24"/>
          <w:szCs w:val="24"/>
          <w:lang w:val="mn-MN"/>
        </w:rPr>
        <w:t xml:space="preserve">  Нийгмийн халамжийн сангаас </w:t>
      </w:r>
      <w:r w:rsidR="004812FF">
        <w:rPr>
          <w:rFonts w:ascii="Arial" w:hAnsi="Arial" w:cs="Arial"/>
          <w:sz w:val="24"/>
          <w:szCs w:val="24"/>
          <w:lang w:val="mn-MN"/>
        </w:rPr>
        <w:t>01</w:t>
      </w:r>
      <w:r w:rsidR="00CE18F6">
        <w:rPr>
          <w:rFonts w:ascii="Arial" w:hAnsi="Arial" w:cs="Arial"/>
          <w:sz w:val="24"/>
          <w:szCs w:val="24"/>
        </w:rPr>
        <w:t xml:space="preserve"> </w:t>
      </w:r>
      <w:r w:rsidR="001E1049">
        <w:rPr>
          <w:rFonts w:ascii="Arial" w:hAnsi="Arial" w:cs="Arial"/>
          <w:sz w:val="24"/>
          <w:szCs w:val="24"/>
          <w:lang w:val="mn-MN"/>
        </w:rPr>
        <w:t xml:space="preserve">сарын байдлаар/ давхардсан тоогоор/ </w:t>
      </w:r>
      <w:r w:rsidR="006F6958">
        <w:rPr>
          <w:rFonts w:ascii="Arial" w:hAnsi="Arial" w:cs="Arial"/>
          <w:sz w:val="24"/>
          <w:szCs w:val="24"/>
          <w:lang w:val="mn-MN"/>
        </w:rPr>
        <w:t>30120 хүнд 2.6</w:t>
      </w:r>
      <w:r w:rsidR="009603E3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960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төгрөгийн тэтгэвэр тэтгэмж олгосон бөгөөд өмнөх оны мөн үеийнхээс нийгмийн халамжийн т</w:t>
      </w:r>
      <w:r w:rsidR="00137A4B">
        <w:rPr>
          <w:rFonts w:ascii="Arial" w:hAnsi="Arial" w:cs="Arial"/>
          <w:sz w:val="24"/>
          <w:szCs w:val="24"/>
          <w:lang w:val="mn-MN"/>
        </w:rPr>
        <w:t xml:space="preserve">этгэвэр тэтгэмж авагчдын тоо </w:t>
      </w:r>
      <w:r w:rsidR="006F6958">
        <w:rPr>
          <w:rFonts w:ascii="Arial" w:hAnsi="Arial" w:cs="Arial"/>
          <w:sz w:val="24"/>
          <w:szCs w:val="24"/>
          <w:lang w:val="mn-MN"/>
        </w:rPr>
        <w:t>22061</w:t>
      </w:r>
      <w:r w:rsidR="00B609B0" w:rsidRPr="00CC3CFC">
        <w:rPr>
          <w:rFonts w:ascii="Arial" w:hAnsi="Arial" w:cs="Arial"/>
          <w:sz w:val="24"/>
          <w:szCs w:val="24"/>
          <w:lang w:val="mn-MN"/>
        </w:rPr>
        <w:t xml:space="preserve"> </w:t>
      </w:r>
      <w:r w:rsidR="00B609B0">
        <w:rPr>
          <w:rFonts w:ascii="Arial" w:hAnsi="Arial" w:cs="Arial"/>
          <w:sz w:val="24"/>
          <w:szCs w:val="24"/>
          <w:lang w:val="mn-MN"/>
        </w:rPr>
        <w:t xml:space="preserve">хүн буюу </w:t>
      </w:r>
      <w:r w:rsidR="006F6958">
        <w:rPr>
          <w:rFonts w:ascii="Arial" w:hAnsi="Arial" w:cs="Arial"/>
          <w:sz w:val="24"/>
          <w:szCs w:val="24"/>
          <w:lang w:val="mn-MN"/>
        </w:rPr>
        <w:t>3.7</w:t>
      </w:r>
      <w:r w:rsidR="00CB7EDB">
        <w:rPr>
          <w:rFonts w:ascii="Arial" w:hAnsi="Arial" w:cs="Arial"/>
          <w:sz w:val="24"/>
          <w:szCs w:val="24"/>
        </w:rPr>
        <w:t xml:space="preserve"> </w:t>
      </w:r>
      <w:r w:rsidR="006F6958">
        <w:rPr>
          <w:rFonts w:ascii="Arial" w:hAnsi="Arial" w:cs="Arial"/>
          <w:sz w:val="24"/>
          <w:szCs w:val="24"/>
          <w:lang w:val="mn-MN"/>
        </w:rPr>
        <w:t>дахин</w:t>
      </w:r>
      <w:r w:rsidR="00CB7EDB">
        <w:rPr>
          <w:rFonts w:ascii="Arial" w:hAnsi="Arial" w:cs="Arial"/>
          <w:sz w:val="24"/>
          <w:szCs w:val="24"/>
          <w:lang w:val="mn-MN"/>
        </w:rPr>
        <w:t xml:space="preserve">, </w:t>
      </w:r>
      <w:r w:rsidR="00B609B0">
        <w:rPr>
          <w:rFonts w:ascii="Arial" w:hAnsi="Arial" w:cs="Arial"/>
          <w:sz w:val="24"/>
          <w:szCs w:val="24"/>
          <w:lang w:val="mn-MN"/>
        </w:rPr>
        <w:t xml:space="preserve">олгосон тэтгэврийн хэмжээ </w:t>
      </w:r>
      <w:r w:rsidR="006F6958">
        <w:rPr>
          <w:rFonts w:ascii="Arial" w:hAnsi="Arial" w:cs="Arial"/>
          <w:sz w:val="24"/>
          <w:szCs w:val="24"/>
          <w:lang w:val="mn-MN"/>
        </w:rPr>
        <w:t>1.9</w:t>
      </w:r>
      <w:r w:rsidR="00A312E9">
        <w:rPr>
          <w:rFonts w:ascii="Arial" w:hAnsi="Arial" w:cs="Arial"/>
          <w:sz w:val="24"/>
          <w:szCs w:val="24"/>
          <w:lang w:val="mn-MN"/>
        </w:rPr>
        <w:t xml:space="preserve"> тэрбум.төг</w:t>
      </w:r>
      <w:r>
        <w:rPr>
          <w:rFonts w:ascii="Arial" w:hAnsi="Arial" w:cs="Arial"/>
          <w:sz w:val="24"/>
          <w:szCs w:val="24"/>
          <w:lang w:val="mn-MN"/>
        </w:rPr>
        <w:t xml:space="preserve"> буюу</w:t>
      </w:r>
      <w:r w:rsidR="005E3167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6F6958">
        <w:rPr>
          <w:rFonts w:ascii="Arial" w:hAnsi="Arial" w:cs="Arial"/>
          <w:sz w:val="24"/>
          <w:szCs w:val="24"/>
          <w:lang w:val="mn-MN"/>
        </w:rPr>
        <w:t>3.7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6F6958">
        <w:rPr>
          <w:rFonts w:ascii="Arial" w:hAnsi="Arial" w:cs="Arial"/>
          <w:sz w:val="24"/>
          <w:szCs w:val="24"/>
          <w:lang w:val="mn-MN"/>
        </w:rPr>
        <w:t>дахин</w:t>
      </w:r>
      <w:r w:rsidR="004812FF">
        <w:rPr>
          <w:rFonts w:ascii="Arial" w:hAnsi="Arial" w:cs="Arial"/>
          <w:sz w:val="24"/>
          <w:szCs w:val="24"/>
          <w:lang w:val="mn-MN"/>
        </w:rPr>
        <w:t xml:space="preserve"> өс</w:t>
      </w:r>
      <w:r w:rsidR="00A312E9">
        <w:rPr>
          <w:rFonts w:ascii="Arial" w:hAnsi="Arial" w:cs="Arial"/>
          <w:sz w:val="24"/>
          <w:szCs w:val="24"/>
          <w:lang w:val="mn-MN"/>
        </w:rPr>
        <w:t>чээ.</w:t>
      </w:r>
    </w:p>
    <w:p w:rsidR="00073956" w:rsidRPr="00CC3CFC" w:rsidRDefault="00ED53A3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</w:t>
      </w:r>
      <w:r w:rsidR="006E1023" w:rsidRPr="00CC3CFC">
        <w:rPr>
          <w:rFonts w:ascii="Arial" w:hAnsi="Arial" w:cs="Arial"/>
          <w:sz w:val="24"/>
          <w:szCs w:val="24"/>
          <w:lang w:val="mn-MN"/>
        </w:rPr>
        <w:t>Нийгмийн х</w:t>
      </w:r>
      <w:r w:rsidR="00073956" w:rsidRPr="00CC3CFC">
        <w:rPr>
          <w:rFonts w:ascii="Arial" w:hAnsi="Arial" w:cs="Arial"/>
          <w:sz w:val="24"/>
          <w:szCs w:val="24"/>
          <w:lang w:val="mn-MN"/>
        </w:rPr>
        <w:t>аламжийн</w:t>
      </w:r>
      <w:r w:rsidR="00CC3CFC" w:rsidRPr="00CC3CFC">
        <w:rPr>
          <w:rFonts w:ascii="Arial" w:hAnsi="Arial" w:cs="Arial"/>
          <w:sz w:val="24"/>
          <w:szCs w:val="24"/>
        </w:rPr>
        <w:t xml:space="preserve"> </w:t>
      </w:r>
      <w:r w:rsidR="00CC3CFC" w:rsidRPr="00CC3CFC">
        <w:rPr>
          <w:rFonts w:ascii="Arial" w:hAnsi="Arial" w:cs="Arial"/>
          <w:sz w:val="24"/>
          <w:szCs w:val="24"/>
          <w:lang w:val="mn-MN"/>
        </w:rPr>
        <w:t>үйлчилгээнд</w:t>
      </w:r>
      <w:r w:rsidR="008200B6">
        <w:rPr>
          <w:rFonts w:ascii="Arial" w:hAnsi="Arial" w:cs="Arial"/>
          <w:sz w:val="24"/>
          <w:szCs w:val="24"/>
          <w:lang w:val="mn-MN"/>
        </w:rPr>
        <w:t xml:space="preserve"> хамрагдагсадын </w:t>
      </w:r>
      <w:r w:rsidR="00223B1C">
        <w:rPr>
          <w:rFonts w:ascii="Arial" w:hAnsi="Arial" w:cs="Arial"/>
          <w:sz w:val="24"/>
          <w:szCs w:val="24"/>
          <w:lang w:val="mn-MN"/>
        </w:rPr>
        <w:t>7.8</w:t>
      </w:r>
      <w:r w:rsidR="00073956" w:rsidRPr="00CC3CFC">
        <w:rPr>
          <w:rFonts w:ascii="Arial" w:hAnsi="Arial" w:cs="Arial"/>
          <w:sz w:val="24"/>
          <w:szCs w:val="24"/>
          <w:lang w:val="mn-MN"/>
        </w:rPr>
        <w:t xml:space="preserve"> хувийг</w:t>
      </w:r>
      <w:r w:rsidR="005758C6">
        <w:rPr>
          <w:rFonts w:ascii="Arial" w:hAnsi="Arial" w:cs="Arial"/>
          <w:sz w:val="24"/>
          <w:szCs w:val="24"/>
          <w:lang w:val="mn-MN"/>
        </w:rPr>
        <w:t xml:space="preserve"> </w:t>
      </w:r>
      <w:r w:rsidR="00782D81">
        <w:rPr>
          <w:rFonts w:ascii="Arial" w:hAnsi="Arial" w:cs="Arial"/>
          <w:sz w:val="24"/>
          <w:szCs w:val="24"/>
          <w:lang w:val="mn-MN"/>
        </w:rPr>
        <w:t xml:space="preserve">халамжийн тэтгэвэр авагчид, </w:t>
      </w:r>
      <w:r w:rsidR="00223B1C">
        <w:rPr>
          <w:rFonts w:ascii="Arial" w:hAnsi="Arial" w:cs="Arial"/>
          <w:sz w:val="24"/>
          <w:szCs w:val="24"/>
          <w:lang w:val="mn-MN"/>
        </w:rPr>
        <w:t>9.8</w:t>
      </w:r>
      <w:r w:rsidR="00073956" w:rsidRPr="00CC3CFC">
        <w:rPr>
          <w:rFonts w:ascii="Arial" w:hAnsi="Arial" w:cs="Arial"/>
          <w:sz w:val="24"/>
          <w:szCs w:val="24"/>
          <w:lang w:val="mn-MN"/>
        </w:rPr>
        <w:t xml:space="preserve"> хувийг </w:t>
      </w:r>
      <w:r w:rsidR="00CC3CFC" w:rsidRPr="00CC3CFC">
        <w:rPr>
          <w:rFonts w:ascii="Arial" w:hAnsi="Arial" w:cs="Arial"/>
          <w:sz w:val="24"/>
          <w:szCs w:val="24"/>
          <w:lang w:val="mn-MN"/>
        </w:rPr>
        <w:t>нөхцөлт мөн</w:t>
      </w:r>
      <w:r w:rsidR="00C45223">
        <w:rPr>
          <w:rFonts w:ascii="Arial" w:hAnsi="Arial" w:cs="Arial"/>
          <w:sz w:val="24"/>
          <w:szCs w:val="24"/>
          <w:lang w:val="mn-MN"/>
        </w:rPr>
        <w:t xml:space="preserve">гөн тэтгэмжид хамрагдагсад, </w:t>
      </w:r>
      <w:r w:rsidR="00223B1C">
        <w:rPr>
          <w:rFonts w:ascii="Arial" w:hAnsi="Arial" w:cs="Arial"/>
          <w:sz w:val="24"/>
          <w:szCs w:val="24"/>
          <w:lang w:val="mn-MN"/>
        </w:rPr>
        <w:t>0.5</w:t>
      </w:r>
      <w:r w:rsidR="00CC3CFC" w:rsidRPr="00CC3CFC">
        <w:rPr>
          <w:rFonts w:ascii="Arial" w:hAnsi="Arial" w:cs="Arial"/>
          <w:sz w:val="24"/>
          <w:szCs w:val="24"/>
          <w:lang w:val="mn-MN"/>
        </w:rPr>
        <w:t xml:space="preserve"> хувийг ахмад настнуудад үзүүлсэн хөнгө</w:t>
      </w:r>
      <w:r w:rsidR="00097B90">
        <w:rPr>
          <w:rFonts w:ascii="Arial" w:hAnsi="Arial" w:cs="Arial"/>
          <w:sz w:val="24"/>
          <w:szCs w:val="24"/>
          <w:lang w:val="mn-MN"/>
        </w:rPr>
        <w:t xml:space="preserve">лөлт </w:t>
      </w:r>
      <w:r w:rsidR="00782D81">
        <w:rPr>
          <w:rFonts w:ascii="Arial" w:hAnsi="Arial" w:cs="Arial"/>
          <w:sz w:val="24"/>
          <w:szCs w:val="24"/>
          <w:lang w:val="mn-MN"/>
        </w:rPr>
        <w:t xml:space="preserve">тусламжид хамрагдагсад, </w:t>
      </w:r>
      <w:r w:rsidR="00223B1C">
        <w:rPr>
          <w:rFonts w:ascii="Arial" w:hAnsi="Arial" w:cs="Arial"/>
          <w:sz w:val="24"/>
          <w:szCs w:val="24"/>
          <w:lang w:val="mn-MN"/>
        </w:rPr>
        <w:t>0.9</w:t>
      </w:r>
      <w:r w:rsidR="0036610F">
        <w:rPr>
          <w:rFonts w:ascii="Arial" w:hAnsi="Arial" w:cs="Arial"/>
          <w:sz w:val="24"/>
          <w:szCs w:val="24"/>
        </w:rPr>
        <w:t xml:space="preserve"> </w:t>
      </w:r>
      <w:r w:rsidR="00FC01A5" w:rsidRPr="00CC3CFC">
        <w:rPr>
          <w:rFonts w:ascii="Arial" w:hAnsi="Arial" w:cs="Arial"/>
          <w:sz w:val="24"/>
          <w:szCs w:val="24"/>
          <w:lang w:val="mn-MN"/>
        </w:rPr>
        <w:t xml:space="preserve">хувийг хөгжлийн бэрхшээлтэй </w:t>
      </w:r>
      <w:r w:rsidR="00CC3CFC" w:rsidRPr="00CC3CFC">
        <w:rPr>
          <w:rFonts w:ascii="Arial" w:hAnsi="Arial" w:cs="Arial"/>
          <w:sz w:val="24"/>
          <w:szCs w:val="24"/>
          <w:lang w:val="mn-MN"/>
        </w:rPr>
        <w:t>иргэдэд үзүүлсэ</w:t>
      </w:r>
      <w:r w:rsidR="00097B90">
        <w:rPr>
          <w:rFonts w:ascii="Arial" w:hAnsi="Arial" w:cs="Arial"/>
          <w:sz w:val="24"/>
          <w:szCs w:val="24"/>
          <w:lang w:val="mn-MN"/>
        </w:rPr>
        <w:t xml:space="preserve">н хөнгөлөлтөд хамрагдагсад </w:t>
      </w:r>
      <w:r w:rsidR="00FC01A5" w:rsidRPr="00CC3CFC">
        <w:rPr>
          <w:rFonts w:ascii="Arial" w:hAnsi="Arial" w:cs="Arial"/>
          <w:sz w:val="24"/>
          <w:szCs w:val="24"/>
          <w:lang w:val="mn-MN"/>
        </w:rPr>
        <w:t xml:space="preserve">эзэлж </w:t>
      </w:r>
      <w:r w:rsidRPr="00CC3CFC">
        <w:rPr>
          <w:rFonts w:ascii="Arial" w:hAnsi="Arial" w:cs="Arial"/>
          <w:sz w:val="24"/>
          <w:szCs w:val="24"/>
          <w:lang w:val="mn-MN"/>
        </w:rPr>
        <w:t>байна.</w:t>
      </w:r>
    </w:p>
    <w:p w:rsidR="008551F0" w:rsidRPr="00706CA6" w:rsidRDefault="006334AB" w:rsidP="00DD2723">
      <w:pPr>
        <w:tabs>
          <w:tab w:val="left" w:pos="1395"/>
        </w:tabs>
        <w:jc w:val="both"/>
        <w:rPr>
          <w:rFonts w:ascii="Arial" w:hAnsi="Arial" w:cs="Arial"/>
          <w:color w:val="FF0000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8625" cy="428625"/>
            <wp:effectExtent l="19050" t="0" r="9525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8551F0" w:rsidRPr="006334AB">
        <w:rPr>
          <w:rFonts w:ascii="Arial" w:hAnsi="Arial" w:cs="Arial"/>
          <w:b/>
          <w:sz w:val="24"/>
          <w:szCs w:val="24"/>
        </w:rPr>
        <w:t xml:space="preserve">I.4 </w:t>
      </w:r>
      <w:r w:rsidR="008551F0" w:rsidRPr="00537E3A">
        <w:rPr>
          <w:rFonts w:ascii="Arial" w:hAnsi="Arial" w:cs="Arial"/>
          <w:b/>
          <w:sz w:val="24"/>
          <w:szCs w:val="24"/>
          <w:lang w:val="mn-MN"/>
        </w:rPr>
        <w:t>Эрүүл мэнд</w:t>
      </w:r>
    </w:p>
    <w:p w:rsidR="008A749C" w:rsidRDefault="009E5907" w:rsidP="008A749C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="008A749C">
        <w:rPr>
          <w:rFonts w:ascii="Arial" w:hAnsi="Arial" w:cs="Arial"/>
          <w:sz w:val="24"/>
          <w:szCs w:val="24"/>
        </w:rPr>
        <w:t xml:space="preserve">   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Аймгийн хэмжээнд эхний </w:t>
      </w:r>
      <w:r w:rsidR="00700AFF">
        <w:rPr>
          <w:rFonts w:ascii="Arial" w:hAnsi="Arial" w:cs="Arial"/>
          <w:sz w:val="24"/>
          <w:szCs w:val="24"/>
          <w:lang w:val="mn-MN"/>
        </w:rPr>
        <w:t>01</w:t>
      </w:r>
      <w:r w:rsidR="007523B9">
        <w:rPr>
          <w:rFonts w:ascii="Arial" w:hAnsi="Arial" w:cs="Arial"/>
          <w:sz w:val="24"/>
          <w:szCs w:val="24"/>
        </w:rPr>
        <w:t xml:space="preserve">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сард </w:t>
      </w:r>
      <w:r w:rsidR="002F6781">
        <w:rPr>
          <w:rFonts w:ascii="Arial" w:hAnsi="Arial" w:cs="Arial"/>
          <w:sz w:val="24"/>
          <w:szCs w:val="24"/>
          <w:lang w:val="mn-MN"/>
        </w:rPr>
        <w:t>180</w:t>
      </w:r>
      <w:r w:rsidR="00024C17">
        <w:rPr>
          <w:rFonts w:ascii="Arial" w:hAnsi="Arial" w:cs="Arial"/>
          <w:sz w:val="24"/>
          <w:szCs w:val="24"/>
          <w:lang w:val="mn-MN"/>
        </w:rPr>
        <w:t xml:space="preserve">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эх амаржиж, өмнөх оны мөн үеийнхээс </w:t>
      </w:r>
      <w:r w:rsidR="002F6781">
        <w:rPr>
          <w:rFonts w:ascii="Arial" w:hAnsi="Arial" w:cs="Arial"/>
          <w:sz w:val="24"/>
          <w:szCs w:val="24"/>
          <w:lang w:val="mn-MN"/>
        </w:rPr>
        <w:t>16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эхээр буюу </w:t>
      </w:r>
      <w:r w:rsidR="002F6781">
        <w:rPr>
          <w:rFonts w:ascii="Arial" w:hAnsi="Arial" w:cs="Arial"/>
          <w:sz w:val="24"/>
          <w:szCs w:val="24"/>
          <w:lang w:val="mn-MN"/>
        </w:rPr>
        <w:t>8.2</w:t>
      </w:r>
      <w:r w:rsidR="00C13DC8">
        <w:rPr>
          <w:rFonts w:ascii="Arial" w:hAnsi="Arial" w:cs="Arial"/>
          <w:sz w:val="24"/>
          <w:szCs w:val="24"/>
          <w:lang w:val="mn-MN"/>
        </w:rPr>
        <w:t xml:space="preserve"> хувиар, төрсөн хүүхдийн тоо </w:t>
      </w:r>
      <w:r w:rsidR="008A749C">
        <w:rPr>
          <w:rFonts w:ascii="Arial" w:hAnsi="Arial" w:cs="Arial"/>
          <w:sz w:val="24"/>
          <w:szCs w:val="24"/>
        </w:rPr>
        <w:t xml:space="preserve">( </w:t>
      </w:r>
      <w:r w:rsidR="008A749C">
        <w:rPr>
          <w:rFonts w:ascii="Arial" w:hAnsi="Arial" w:cs="Arial"/>
          <w:sz w:val="24"/>
          <w:szCs w:val="24"/>
          <w:lang w:val="mn-MN"/>
        </w:rPr>
        <w:t>амьд төрөлтөөр</w:t>
      </w:r>
      <w:r w:rsidR="008A749C">
        <w:rPr>
          <w:rFonts w:ascii="Arial" w:hAnsi="Arial" w:cs="Arial"/>
          <w:sz w:val="24"/>
          <w:szCs w:val="24"/>
        </w:rPr>
        <w:t>)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</w:t>
      </w:r>
      <w:r w:rsidR="002F6781">
        <w:rPr>
          <w:rFonts w:ascii="Arial" w:hAnsi="Arial" w:cs="Arial"/>
          <w:sz w:val="24"/>
          <w:szCs w:val="24"/>
          <w:lang w:val="mn-MN"/>
        </w:rPr>
        <w:t>183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болж </w:t>
      </w:r>
      <w:r w:rsidR="00700AFF">
        <w:rPr>
          <w:rFonts w:ascii="Arial" w:hAnsi="Arial" w:cs="Arial"/>
          <w:sz w:val="24"/>
          <w:szCs w:val="24"/>
          <w:lang w:val="mn-MN"/>
        </w:rPr>
        <w:t>1</w:t>
      </w:r>
      <w:r w:rsidR="002F6781">
        <w:rPr>
          <w:rFonts w:ascii="Arial" w:hAnsi="Arial" w:cs="Arial"/>
          <w:sz w:val="24"/>
          <w:szCs w:val="24"/>
          <w:lang w:val="mn-MN"/>
        </w:rPr>
        <w:t>1</w:t>
      </w:r>
      <w:r w:rsidR="00EB39EB">
        <w:rPr>
          <w:rFonts w:ascii="Arial" w:hAnsi="Arial" w:cs="Arial"/>
          <w:sz w:val="24"/>
          <w:szCs w:val="24"/>
        </w:rPr>
        <w:t xml:space="preserve">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хүүхэд буюу </w:t>
      </w:r>
      <w:r w:rsidR="002F6781">
        <w:rPr>
          <w:rFonts w:ascii="Arial" w:hAnsi="Arial" w:cs="Arial"/>
          <w:sz w:val="24"/>
          <w:szCs w:val="24"/>
          <w:lang w:val="mn-MN"/>
        </w:rPr>
        <w:t>5.7</w:t>
      </w:r>
      <w:r w:rsidR="00F10C82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7B20C1">
        <w:rPr>
          <w:rFonts w:ascii="Arial" w:hAnsi="Arial" w:cs="Arial"/>
          <w:sz w:val="24"/>
          <w:szCs w:val="24"/>
          <w:lang w:val="mn-MN"/>
        </w:rPr>
        <w:t xml:space="preserve">тус тус </w:t>
      </w:r>
      <w:r w:rsidR="002F6781">
        <w:rPr>
          <w:rFonts w:ascii="Arial" w:hAnsi="Arial" w:cs="Arial"/>
          <w:sz w:val="24"/>
          <w:szCs w:val="24"/>
          <w:lang w:val="mn-MN"/>
        </w:rPr>
        <w:t>буурсан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байна. </w:t>
      </w:r>
    </w:p>
    <w:p w:rsidR="00214CE6" w:rsidRDefault="008A749C" w:rsidP="008A749C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="002F6781">
        <w:rPr>
          <w:rFonts w:ascii="Arial" w:hAnsi="Arial" w:cs="Arial"/>
          <w:sz w:val="24"/>
          <w:szCs w:val="24"/>
          <w:lang w:val="mn-MN"/>
        </w:rPr>
        <w:t xml:space="preserve"> </w:t>
      </w:r>
      <w:r w:rsidR="002F6781" w:rsidRPr="002F67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76725" cy="1238250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749C" w:rsidRDefault="008A749C" w:rsidP="008A749C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Нэг хүртэлх насандаа </w:t>
      </w:r>
      <w:r w:rsidR="00764E9E">
        <w:rPr>
          <w:rFonts w:ascii="Arial" w:hAnsi="Arial" w:cs="Arial"/>
          <w:sz w:val="24"/>
          <w:szCs w:val="24"/>
          <w:lang w:val="mn-MN"/>
        </w:rPr>
        <w:t>5</w:t>
      </w:r>
      <w:r>
        <w:rPr>
          <w:rFonts w:ascii="Arial" w:hAnsi="Arial" w:cs="Arial"/>
          <w:sz w:val="24"/>
          <w:szCs w:val="24"/>
          <w:lang w:val="mn-MN"/>
        </w:rPr>
        <w:t xml:space="preserve"> хүүхэд эн</w:t>
      </w:r>
      <w:r w:rsidR="00C13775">
        <w:rPr>
          <w:rFonts w:ascii="Arial" w:hAnsi="Arial" w:cs="Arial"/>
          <w:sz w:val="24"/>
          <w:szCs w:val="24"/>
          <w:lang w:val="mn-MN"/>
        </w:rPr>
        <w:t>д</w:t>
      </w:r>
      <w:r w:rsidR="009273CB">
        <w:rPr>
          <w:rFonts w:ascii="Arial" w:hAnsi="Arial" w:cs="Arial"/>
          <w:sz w:val="24"/>
          <w:szCs w:val="24"/>
          <w:lang w:val="mn-MN"/>
        </w:rPr>
        <w:t xml:space="preserve">сэн нь өмнөх оны мөн үеийнхээс </w:t>
      </w:r>
      <w:r w:rsidR="00764E9E">
        <w:rPr>
          <w:rFonts w:ascii="Arial" w:hAnsi="Arial" w:cs="Arial"/>
          <w:sz w:val="24"/>
          <w:szCs w:val="24"/>
          <w:lang w:val="mn-MN"/>
        </w:rPr>
        <w:t>1</w:t>
      </w:r>
      <w:r w:rsidR="0099263D">
        <w:rPr>
          <w:rFonts w:ascii="Arial" w:hAnsi="Arial" w:cs="Arial"/>
          <w:sz w:val="24"/>
          <w:szCs w:val="24"/>
          <w:lang w:val="mn-MN"/>
        </w:rPr>
        <w:t xml:space="preserve"> хүүхдээр</w:t>
      </w:r>
      <w:r w:rsidR="00AE2306">
        <w:rPr>
          <w:rFonts w:ascii="Arial" w:hAnsi="Arial" w:cs="Arial"/>
          <w:sz w:val="24"/>
          <w:szCs w:val="24"/>
          <w:lang w:val="mn-MN"/>
        </w:rPr>
        <w:t xml:space="preserve"> </w:t>
      </w:r>
      <w:r w:rsidR="00764E9E">
        <w:rPr>
          <w:rFonts w:ascii="Arial" w:hAnsi="Arial" w:cs="Arial"/>
          <w:sz w:val="24"/>
          <w:szCs w:val="24"/>
          <w:lang w:val="mn-MN"/>
        </w:rPr>
        <w:t>хасагдаж</w:t>
      </w:r>
      <w:r w:rsidR="0099263D">
        <w:rPr>
          <w:rFonts w:ascii="Arial" w:hAnsi="Arial" w:cs="Arial"/>
          <w:sz w:val="24"/>
          <w:szCs w:val="24"/>
          <w:lang w:val="mn-MN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>5 хүртэлх насандаа эндсэн хүүхдийн тоо</w:t>
      </w:r>
      <w:r w:rsidR="002A4287">
        <w:rPr>
          <w:rFonts w:ascii="Arial" w:hAnsi="Arial" w:cs="Arial"/>
          <w:sz w:val="24"/>
          <w:szCs w:val="24"/>
        </w:rPr>
        <w:t xml:space="preserve"> </w:t>
      </w:r>
      <w:r w:rsidR="00764E9E">
        <w:rPr>
          <w:rFonts w:ascii="Arial" w:hAnsi="Arial" w:cs="Arial"/>
          <w:sz w:val="24"/>
          <w:szCs w:val="24"/>
          <w:lang w:val="mn-MN"/>
        </w:rPr>
        <w:t>2</w:t>
      </w:r>
      <w:r w:rsidR="00093BF0">
        <w:rPr>
          <w:rFonts w:ascii="Arial" w:hAnsi="Arial" w:cs="Arial"/>
          <w:sz w:val="24"/>
          <w:szCs w:val="24"/>
        </w:rPr>
        <w:t xml:space="preserve"> </w:t>
      </w:r>
      <w:r w:rsidR="00B11E55">
        <w:rPr>
          <w:rFonts w:ascii="Arial" w:hAnsi="Arial" w:cs="Arial"/>
          <w:sz w:val="24"/>
          <w:szCs w:val="24"/>
          <w:lang w:val="mn-MN"/>
        </w:rPr>
        <w:t>болж өмнөх оны мөн үеийнх</w:t>
      </w:r>
      <w:r w:rsidR="00024C17">
        <w:rPr>
          <w:rFonts w:ascii="Arial" w:hAnsi="Arial" w:cs="Arial"/>
          <w:sz w:val="24"/>
          <w:szCs w:val="24"/>
          <w:lang w:val="mn-MN"/>
        </w:rPr>
        <w:t xml:space="preserve">ээс </w:t>
      </w:r>
      <w:r w:rsidR="00AE2306">
        <w:rPr>
          <w:rFonts w:ascii="Arial" w:hAnsi="Arial" w:cs="Arial"/>
          <w:sz w:val="24"/>
          <w:szCs w:val="24"/>
          <w:lang w:val="mn-MN"/>
        </w:rPr>
        <w:t>1</w:t>
      </w:r>
      <w:r w:rsidR="00024C17">
        <w:rPr>
          <w:rFonts w:ascii="Arial" w:hAnsi="Arial" w:cs="Arial"/>
          <w:sz w:val="24"/>
          <w:szCs w:val="24"/>
          <w:lang w:val="mn-MN"/>
        </w:rPr>
        <w:t xml:space="preserve"> хүүхдээр </w:t>
      </w:r>
      <w:r w:rsidR="00764E9E">
        <w:rPr>
          <w:rFonts w:ascii="Arial" w:hAnsi="Arial" w:cs="Arial"/>
          <w:sz w:val="24"/>
          <w:szCs w:val="24"/>
          <w:lang w:val="mn-MN"/>
        </w:rPr>
        <w:t>нэмэгдсэн</w:t>
      </w:r>
      <w:r w:rsidR="00211796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214CE6" w:rsidRPr="00214CE6" w:rsidRDefault="00796EB2" w:rsidP="00576DD0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Халдварт өвчнөөр эхний </w:t>
      </w:r>
      <w:r w:rsidR="00E52ED7">
        <w:rPr>
          <w:rFonts w:ascii="Arial" w:hAnsi="Arial" w:cs="Arial"/>
          <w:sz w:val="24"/>
          <w:szCs w:val="24"/>
          <w:lang w:val="mn-MN"/>
        </w:rPr>
        <w:t>01</w:t>
      </w:r>
      <w:r w:rsidR="00450139">
        <w:rPr>
          <w:rFonts w:ascii="Arial" w:hAnsi="Arial" w:cs="Arial"/>
          <w:sz w:val="24"/>
          <w:szCs w:val="24"/>
          <w:lang w:val="mn-MN"/>
        </w:rPr>
        <w:t xml:space="preserve"> сард </w:t>
      </w:r>
      <w:r w:rsidR="00CA4C18">
        <w:rPr>
          <w:rFonts w:ascii="Arial" w:hAnsi="Arial" w:cs="Arial"/>
          <w:sz w:val="24"/>
          <w:szCs w:val="24"/>
          <w:lang w:val="mn-MN"/>
        </w:rPr>
        <w:t>8</w:t>
      </w:r>
      <w:r w:rsidR="00E52ED7">
        <w:rPr>
          <w:rFonts w:ascii="Arial" w:hAnsi="Arial" w:cs="Arial"/>
          <w:sz w:val="24"/>
          <w:szCs w:val="24"/>
          <w:lang w:val="mn-MN"/>
        </w:rPr>
        <w:t>5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хүн ө</w:t>
      </w:r>
      <w:r w:rsidR="002A4287">
        <w:rPr>
          <w:rFonts w:ascii="Arial" w:hAnsi="Arial" w:cs="Arial"/>
          <w:sz w:val="24"/>
          <w:szCs w:val="24"/>
          <w:lang w:val="mn-MN"/>
        </w:rPr>
        <w:t>в</w:t>
      </w:r>
      <w:r w:rsidR="00450139">
        <w:rPr>
          <w:rFonts w:ascii="Arial" w:hAnsi="Arial" w:cs="Arial"/>
          <w:sz w:val="24"/>
          <w:szCs w:val="24"/>
          <w:lang w:val="mn-MN"/>
        </w:rPr>
        <w:t xml:space="preserve">чилж өмнөх оны мөн үеийнхээс </w:t>
      </w:r>
      <w:r w:rsidR="00CA4C18">
        <w:rPr>
          <w:rFonts w:ascii="Arial" w:hAnsi="Arial" w:cs="Arial"/>
          <w:sz w:val="24"/>
          <w:szCs w:val="24"/>
          <w:lang w:val="mn-MN"/>
        </w:rPr>
        <w:t>10</w:t>
      </w:r>
      <w:r w:rsidR="00024C17">
        <w:rPr>
          <w:rFonts w:ascii="Arial" w:hAnsi="Arial" w:cs="Arial"/>
          <w:sz w:val="24"/>
          <w:szCs w:val="24"/>
          <w:lang w:val="mn-MN"/>
        </w:rPr>
        <w:t xml:space="preserve"> хүнээр буюу </w:t>
      </w:r>
      <w:r w:rsidR="00CA4C18">
        <w:rPr>
          <w:rFonts w:ascii="Arial" w:hAnsi="Arial" w:cs="Arial"/>
          <w:sz w:val="24"/>
          <w:szCs w:val="24"/>
          <w:lang w:val="mn-MN"/>
        </w:rPr>
        <w:t>13.3</w:t>
      </w:r>
      <w:r w:rsidR="00E52ED7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CA4C18">
        <w:rPr>
          <w:rFonts w:ascii="Arial" w:hAnsi="Arial" w:cs="Arial"/>
          <w:sz w:val="24"/>
          <w:szCs w:val="24"/>
          <w:lang w:val="mn-MN"/>
        </w:rPr>
        <w:t>өссөн</w:t>
      </w:r>
      <w:r w:rsidR="00E52ED7">
        <w:rPr>
          <w:rFonts w:ascii="Arial" w:hAnsi="Arial" w:cs="Arial"/>
          <w:sz w:val="24"/>
          <w:szCs w:val="24"/>
          <w:lang w:val="mn-MN"/>
        </w:rPr>
        <w:t xml:space="preserve">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байна.   </w:t>
      </w:r>
      <w:r w:rsidR="00211796">
        <w:rPr>
          <w:rFonts w:ascii="Arial" w:hAnsi="Arial" w:cs="Arial"/>
          <w:sz w:val="24"/>
          <w:szCs w:val="24"/>
          <w:lang w:val="mn-MN"/>
        </w:rPr>
        <w:t>Х</w:t>
      </w:r>
      <w:r w:rsidR="00FD416A">
        <w:rPr>
          <w:rFonts w:ascii="Arial" w:hAnsi="Arial" w:cs="Arial"/>
          <w:sz w:val="24"/>
          <w:szCs w:val="24"/>
          <w:lang w:val="mn-MN"/>
        </w:rPr>
        <w:t xml:space="preserve">алдварт өвчнөөр өвчлөгчдийн </w:t>
      </w:r>
      <w:r w:rsidR="00CA4C18">
        <w:rPr>
          <w:rFonts w:ascii="Arial" w:hAnsi="Arial" w:cs="Arial"/>
          <w:sz w:val="24"/>
          <w:szCs w:val="24"/>
          <w:lang w:val="mn-MN"/>
        </w:rPr>
        <w:t>1</w:t>
      </w:r>
      <w:r w:rsidR="00E52ED7">
        <w:rPr>
          <w:rFonts w:ascii="Arial" w:hAnsi="Arial" w:cs="Arial"/>
          <w:sz w:val="24"/>
          <w:szCs w:val="24"/>
          <w:lang w:val="mn-MN"/>
        </w:rPr>
        <w:t>5.3</w:t>
      </w:r>
      <w:r w:rsidR="00211796">
        <w:rPr>
          <w:rFonts w:ascii="Arial" w:hAnsi="Arial" w:cs="Arial"/>
          <w:sz w:val="24"/>
          <w:szCs w:val="24"/>
          <w:lang w:val="mn-MN"/>
        </w:rPr>
        <w:t xml:space="preserve"> хувь нь </w:t>
      </w:r>
      <w:r w:rsidR="00E52ED7">
        <w:rPr>
          <w:rFonts w:ascii="Arial" w:hAnsi="Arial" w:cs="Arial"/>
          <w:sz w:val="24"/>
          <w:szCs w:val="24"/>
          <w:lang w:val="mn-MN"/>
        </w:rPr>
        <w:t>цусан суулга өвчнөөр өвчлөгчид байна. Т</w:t>
      </w:r>
      <w:r w:rsidR="007B20C1">
        <w:rPr>
          <w:rFonts w:ascii="Arial" w:hAnsi="Arial" w:cs="Arial"/>
          <w:sz w:val="24"/>
          <w:szCs w:val="24"/>
          <w:lang w:val="mn-MN"/>
        </w:rPr>
        <w:t xml:space="preserve">эмбүүгээр өвчлөгчдийн тоо </w:t>
      </w:r>
      <w:r w:rsidR="00CA4C18">
        <w:rPr>
          <w:rFonts w:ascii="Arial" w:hAnsi="Arial" w:cs="Arial"/>
          <w:sz w:val="24"/>
          <w:szCs w:val="24"/>
          <w:lang w:val="mn-MN"/>
        </w:rPr>
        <w:t>2</w:t>
      </w:r>
      <w:r w:rsidR="007B20C1">
        <w:rPr>
          <w:rFonts w:ascii="Arial" w:hAnsi="Arial" w:cs="Arial"/>
          <w:sz w:val="24"/>
          <w:szCs w:val="24"/>
          <w:lang w:val="mn-MN"/>
        </w:rPr>
        <w:t xml:space="preserve"> хүнээр</w:t>
      </w:r>
      <w:r w:rsidR="00B67072">
        <w:rPr>
          <w:rFonts w:ascii="Arial" w:hAnsi="Arial" w:cs="Arial"/>
          <w:sz w:val="24"/>
          <w:szCs w:val="24"/>
        </w:rPr>
        <w:t>,</w:t>
      </w:r>
      <w:r w:rsidR="00B67072" w:rsidRPr="00B67072">
        <w:rPr>
          <w:rFonts w:ascii="Arial" w:hAnsi="Arial" w:cs="Arial"/>
          <w:sz w:val="24"/>
          <w:szCs w:val="24"/>
          <w:lang w:val="mn-MN"/>
        </w:rPr>
        <w:t xml:space="preserve"> </w:t>
      </w:r>
      <w:r w:rsidR="00E52ED7">
        <w:rPr>
          <w:rFonts w:ascii="Arial" w:hAnsi="Arial" w:cs="Arial"/>
          <w:sz w:val="24"/>
          <w:szCs w:val="24"/>
          <w:lang w:val="mn-MN"/>
        </w:rPr>
        <w:t>салхин цэцгээр</w:t>
      </w:r>
      <w:r w:rsidR="00B67072">
        <w:rPr>
          <w:rFonts w:ascii="Arial" w:hAnsi="Arial" w:cs="Arial"/>
          <w:sz w:val="24"/>
          <w:szCs w:val="24"/>
          <w:lang w:val="mn-MN"/>
        </w:rPr>
        <w:t xml:space="preserve"> өвчлөгчдийн тоо </w:t>
      </w:r>
      <w:r w:rsidR="00CA4C18">
        <w:rPr>
          <w:rFonts w:ascii="Arial" w:hAnsi="Arial" w:cs="Arial"/>
          <w:sz w:val="24"/>
          <w:szCs w:val="24"/>
          <w:lang w:val="mn-MN"/>
        </w:rPr>
        <w:t>19</w:t>
      </w:r>
      <w:r w:rsidR="00B67072">
        <w:rPr>
          <w:rFonts w:ascii="Arial" w:hAnsi="Arial" w:cs="Arial"/>
          <w:sz w:val="24"/>
          <w:szCs w:val="24"/>
          <w:lang w:val="mn-MN"/>
        </w:rPr>
        <w:t xml:space="preserve"> хүнээр</w:t>
      </w:r>
      <w:r w:rsidR="00E52ED7">
        <w:rPr>
          <w:rFonts w:ascii="Arial" w:hAnsi="Arial" w:cs="Arial"/>
          <w:sz w:val="24"/>
          <w:szCs w:val="24"/>
          <w:lang w:val="mn-MN"/>
        </w:rPr>
        <w:t xml:space="preserve">, сүрьеэгээр өвчлөгчдийн тоо 2 хүнээр </w:t>
      </w:r>
      <w:r w:rsidR="00B67072">
        <w:rPr>
          <w:rFonts w:ascii="Arial" w:hAnsi="Arial" w:cs="Arial"/>
          <w:sz w:val="24"/>
          <w:szCs w:val="24"/>
          <w:lang w:val="mn-MN"/>
        </w:rPr>
        <w:t>тус тус</w:t>
      </w:r>
      <w:r w:rsidR="007B20C1">
        <w:rPr>
          <w:rFonts w:ascii="Arial" w:hAnsi="Arial" w:cs="Arial"/>
          <w:sz w:val="24"/>
          <w:szCs w:val="24"/>
          <w:lang w:val="mn-MN"/>
        </w:rPr>
        <w:t xml:space="preserve"> </w:t>
      </w:r>
      <w:r w:rsidR="00CA4C18">
        <w:rPr>
          <w:rFonts w:ascii="Arial" w:hAnsi="Arial" w:cs="Arial"/>
          <w:sz w:val="24"/>
          <w:szCs w:val="24"/>
          <w:lang w:val="mn-MN"/>
        </w:rPr>
        <w:t>өс</w:t>
      </w:r>
      <w:r w:rsidR="00E52ED7">
        <w:rPr>
          <w:rFonts w:ascii="Arial" w:hAnsi="Arial" w:cs="Arial"/>
          <w:sz w:val="24"/>
          <w:szCs w:val="24"/>
          <w:lang w:val="mn-MN"/>
        </w:rPr>
        <w:t>чээ.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E40B9D" w:rsidRDefault="00E40B9D" w:rsidP="00CA00AB">
      <w:pPr>
        <w:tabs>
          <w:tab w:val="left" w:pos="1395"/>
          <w:tab w:val="left" w:pos="2940"/>
          <w:tab w:val="left" w:pos="699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" cy="409575"/>
            <wp:effectExtent l="19050" t="0" r="9525" b="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I</w:t>
      </w:r>
      <w:r w:rsidRPr="00E40B9D">
        <w:rPr>
          <w:rFonts w:ascii="Arial" w:hAnsi="Arial" w:cs="Arial"/>
          <w:b/>
          <w:sz w:val="24"/>
          <w:szCs w:val="24"/>
        </w:rPr>
        <w:t>.</w:t>
      </w:r>
      <w:r w:rsidR="00EA5328">
        <w:rPr>
          <w:rFonts w:ascii="Arial" w:hAnsi="Arial" w:cs="Arial"/>
          <w:b/>
          <w:sz w:val="24"/>
          <w:szCs w:val="24"/>
        </w:rPr>
        <w:t>5</w:t>
      </w:r>
      <w:r w:rsidRPr="00E40B9D">
        <w:rPr>
          <w:rFonts w:ascii="Arial" w:hAnsi="Arial" w:cs="Arial"/>
          <w:b/>
          <w:sz w:val="24"/>
          <w:szCs w:val="24"/>
        </w:rPr>
        <w:t xml:space="preserve"> </w:t>
      </w:r>
      <w:r w:rsidRPr="00535C9D">
        <w:rPr>
          <w:rFonts w:ascii="Arial" w:hAnsi="Arial" w:cs="Arial"/>
          <w:b/>
          <w:sz w:val="24"/>
          <w:szCs w:val="24"/>
          <w:lang w:val="mn-MN"/>
        </w:rPr>
        <w:t>Гэмт хэрэг</w:t>
      </w:r>
      <w:r w:rsidRPr="00535C9D">
        <w:rPr>
          <w:rFonts w:ascii="Arial" w:hAnsi="Arial" w:cs="Arial"/>
          <w:b/>
          <w:sz w:val="24"/>
          <w:szCs w:val="24"/>
          <w:lang w:val="mn-MN"/>
        </w:rPr>
        <w:tab/>
      </w:r>
      <w:r w:rsidR="00CA00AB">
        <w:rPr>
          <w:rFonts w:ascii="Arial" w:hAnsi="Arial" w:cs="Arial"/>
          <w:b/>
          <w:color w:val="FF0000"/>
          <w:sz w:val="24"/>
          <w:szCs w:val="24"/>
          <w:lang w:val="mn-MN"/>
        </w:rPr>
        <w:tab/>
      </w:r>
    </w:p>
    <w:p w:rsidR="00B64F99" w:rsidRPr="00B64F99" w:rsidRDefault="003F1108" w:rsidP="00B64F99">
      <w:pPr>
        <w:spacing w:line="24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B64F99"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="00D76872">
        <w:rPr>
          <w:rFonts w:ascii="Arial" w:hAnsi="Arial" w:cs="Arial"/>
          <w:sz w:val="24"/>
          <w:szCs w:val="24"/>
          <w:lang w:val="eu-ES"/>
        </w:rPr>
        <w:t xml:space="preserve">Аймгийн хэмжээнд </w:t>
      </w:r>
      <w:r w:rsidR="00B92373">
        <w:rPr>
          <w:rFonts w:ascii="Arial" w:hAnsi="Arial" w:cs="Arial"/>
          <w:sz w:val="24"/>
          <w:szCs w:val="24"/>
          <w:lang w:val="mn-MN"/>
        </w:rPr>
        <w:t>01</w:t>
      </w:r>
      <w:r w:rsidR="000A4321">
        <w:rPr>
          <w:rFonts w:ascii="Arial" w:hAnsi="Arial" w:cs="Arial"/>
          <w:sz w:val="24"/>
          <w:szCs w:val="24"/>
        </w:rPr>
        <w:t xml:space="preserve"> </w:t>
      </w:r>
      <w:r w:rsidR="00B64F99" w:rsidRPr="00B64F99">
        <w:rPr>
          <w:rFonts w:ascii="Arial" w:hAnsi="Arial" w:cs="Arial"/>
          <w:sz w:val="24"/>
          <w:szCs w:val="24"/>
          <w:lang w:val="mn-MN"/>
        </w:rPr>
        <w:t>сард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 </w:t>
      </w:r>
      <w:r w:rsidR="002B1D00">
        <w:rPr>
          <w:rFonts w:ascii="Arial" w:hAnsi="Arial" w:cs="Arial"/>
          <w:sz w:val="24"/>
          <w:szCs w:val="24"/>
          <w:lang w:val="mn-MN"/>
        </w:rPr>
        <w:t>71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 гэмт хэрэг бүртгэгдсэн нь өмнөх оны мөн үеийнхээс </w:t>
      </w:r>
      <w:r w:rsidR="002B1D00">
        <w:rPr>
          <w:rFonts w:ascii="Arial" w:hAnsi="Arial" w:cs="Arial"/>
          <w:sz w:val="24"/>
          <w:szCs w:val="24"/>
          <w:lang w:val="mn-MN"/>
        </w:rPr>
        <w:t>15</w:t>
      </w:r>
      <w:r w:rsidR="00B64F99" w:rsidRPr="00B64F99">
        <w:rPr>
          <w:rFonts w:ascii="Arial" w:hAnsi="Arial" w:cs="Arial"/>
          <w:sz w:val="24"/>
          <w:szCs w:val="24"/>
        </w:rPr>
        <w:t xml:space="preserve"> </w:t>
      </w:r>
      <w:r w:rsidR="00E553D6">
        <w:rPr>
          <w:rFonts w:ascii="Arial" w:hAnsi="Arial" w:cs="Arial"/>
          <w:sz w:val="24"/>
          <w:szCs w:val="24"/>
          <w:lang w:val="eu-ES"/>
        </w:rPr>
        <w:t xml:space="preserve">гэмт хэргээр буюу </w:t>
      </w:r>
      <w:r w:rsidR="002B1D00">
        <w:rPr>
          <w:rFonts w:ascii="Arial" w:hAnsi="Arial" w:cs="Arial"/>
          <w:sz w:val="24"/>
          <w:szCs w:val="24"/>
          <w:lang w:val="mn-MN"/>
        </w:rPr>
        <w:t>26.8</w:t>
      </w:r>
      <w:r w:rsidR="00B64F99" w:rsidRPr="00B64F99">
        <w:rPr>
          <w:rFonts w:ascii="Arial" w:hAnsi="Arial" w:cs="Arial"/>
          <w:sz w:val="24"/>
          <w:szCs w:val="24"/>
          <w:lang w:val="mn-MN"/>
        </w:rPr>
        <w:t xml:space="preserve"> х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увиар </w:t>
      </w:r>
      <w:r w:rsidR="00B92373">
        <w:rPr>
          <w:rFonts w:ascii="Arial" w:hAnsi="Arial" w:cs="Arial"/>
          <w:sz w:val="24"/>
          <w:szCs w:val="24"/>
          <w:lang w:val="mn-MN"/>
        </w:rPr>
        <w:t>өссөн</w:t>
      </w:r>
      <w:r w:rsidR="00B64F99" w:rsidRPr="00B64F99">
        <w:rPr>
          <w:rFonts w:ascii="Arial" w:hAnsi="Arial" w:cs="Arial"/>
          <w:sz w:val="24"/>
          <w:szCs w:val="24"/>
          <w:lang w:val="mn-MN"/>
        </w:rPr>
        <w:t xml:space="preserve"> 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байна. Бүртгэгдсэн гэмт хэргийн </w:t>
      </w:r>
      <w:r w:rsidR="002B1D00">
        <w:rPr>
          <w:rFonts w:ascii="Arial" w:hAnsi="Arial" w:cs="Arial"/>
          <w:sz w:val="24"/>
          <w:szCs w:val="24"/>
          <w:lang w:val="mn-MN"/>
        </w:rPr>
        <w:t>67.6</w:t>
      </w:r>
      <w:r w:rsidR="00993659">
        <w:rPr>
          <w:rFonts w:ascii="Arial" w:hAnsi="Arial" w:cs="Arial"/>
          <w:sz w:val="24"/>
          <w:szCs w:val="24"/>
        </w:rPr>
        <w:t xml:space="preserve"> 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хувь нь сумдад, </w:t>
      </w:r>
      <w:r w:rsidR="002B1D00">
        <w:rPr>
          <w:rFonts w:ascii="Arial" w:hAnsi="Arial" w:cs="Arial"/>
          <w:sz w:val="24"/>
          <w:szCs w:val="24"/>
          <w:lang w:val="mn-MN"/>
        </w:rPr>
        <w:t>32.4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 хувь нь аймгийн төвд бүртгэгджээ.</w:t>
      </w:r>
    </w:p>
    <w:p w:rsidR="00B64F99" w:rsidRPr="00B64F99" w:rsidRDefault="00A66067" w:rsidP="00A66067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Хулгайлах гэмт хэргийн </w:t>
      </w:r>
      <w:r>
        <w:rPr>
          <w:rFonts w:ascii="Arial" w:hAnsi="Arial" w:cs="Arial"/>
          <w:sz w:val="24"/>
          <w:szCs w:val="24"/>
          <w:lang w:val="mn-MN"/>
        </w:rPr>
        <w:t>39.3</w:t>
      </w:r>
      <w:r w:rsidR="00B64F99" w:rsidRPr="00B64F99">
        <w:rPr>
          <w:rFonts w:ascii="Arial" w:hAnsi="Arial" w:cs="Arial"/>
          <w:sz w:val="24"/>
          <w:szCs w:val="24"/>
        </w:rPr>
        <w:t xml:space="preserve"> 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хувийг иргэдийн орон байрны хулгай, </w:t>
      </w:r>
      <w:r>
        <w:rPr>
          <w:rFonts w:ascii="Arial" w:hAnsi="Arial" w:cs="Arial"/>
          <w:sz w:val="24"/>
          <w:szCs w:val="24"/>
          <w:lang w:val="mn-MN"/>
        </w:rPr>
        <w:t>53.6</w:t>
      </w:r>
      <w:r w:rsidR="003E6CC7">
        <w:rPr>
          <w:rFonts w:ascii="Arial" w:hAnsi="Arial" w:cs="Arial"/>
          <w:sz w:val="24"/>
          <w:szCs w:val="24"/>
        </w:rPr>
        <w:t xml:space="preserve"> </w:t>
      </w:r>
      <w:r w:rsidR="00B64F99" w:rsidRPr="00B64F99">
        <w:rPr>
          <w:rFonts w:ascii="Arial" w:hAnsi="Arial" w:cs="Arial"/>
          <w:sz w:val="24"/>
          <w:szCs w:val="24"/>
          <w:lang w:val="eu-ES"/>
        </w:rPr>
        <w:t>хувийг малын хулгай</w:t>
      </w:r>
      <w:r w:rsidR="00B64F99" w:rsidRPr="00B64F99">
        <w:rPr>
          <w:rFonts w:ascii="Arial" w:hAnsi="Arial" w:cs="Arial"/>
          <w:sz w:val="24"/>
          <w:szCs w:val="24"/>
          <w:lang w:val="mn-MN"/>
        </w:rPr>
        <w:t xml:space="preserve"> 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 эзэлж байна</w:t>
      </w:r>
      <w:r w:rsidR="00B64F99" w:rsidRPr="00B64F99">
        <w:rPr>
          <w:rFonts w:ascii="Arial" w:hAnsi="Arial" w:cs="Arial"/>
          <w:sz w:val="24"/>
          <w:szCs w:val="24"/>
          <w:lang w:val="mn-MN"/>
        </w:rPr>
        <w:t>.</w:t>
      </w:r>
    </w:p>
    <w:p w:rsidR="00B64F99" w:rsidRPr="00B64F99" w:rsidRDefault="00B64F99" w:rsidP="00B64F99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64F99">
        <w:rPr>
          <w:rFonts w:ascii="Arial" w:hAnsi="Arial" w:cs="Arial"/>
          <w:sz w:val="24"/>
          <w:szCs w:val="24"/>
          <w:lang w:val="mn-MN"/>
        </w:rPr>
        <w:t xml:space="preserve">      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 Гэмт хэрэгт холбогдсон </w:t>
      </w:r>
      <w:r w:rsidR="00E5497B">
        <w:rPr>
          <w:rFonts w:ascii="Arial" w:hAnsi="Arial" w:cs="Arial"/>
          <w:sz w:val="24"/>
          <w:szCs w:val="24"/>
          <w:lang w:val="mn-MN"/>
        </w:rPr>
        <w:t>17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 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сэжигтэн, яллагдагчийн </w:t>
      </w:r>
      <w:r w:rsidR="00E5497B">
        <w:rPr>
          <w:rFonts w:ascii="Arial" w:hAnsi="Arial" w:cs="Arial"/>
          <w:sz w:val="24"/>
          <w:szCs w:val="24"/>
          <w:lang w:val="mn-MN"/>
        </w:rPr>
        <w:t>13</w:t>
      </w:r>
      <w:r w:rsidRPr="00B64F99">
        <w:rPr>
          <w:rFonts w:ascii="Arial" w:hAnsi="Arial" w:cs="Arial"/>
          <w:sz w:val="24"/>
          <w:szCs w:val="24"/>
        </w:rPr>
        <w:t xml:space="preserve"> хүн 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буюу </w:t>
      </w:r>
      <w:r w:rsidR="00E5497B">
        <w:rPr>
          <w:rFonts w:ascii="Arial" w:hAnsi="Arial" w:cs="Arial"/>
          <w:sz w:val="24"/>
          <w:szCs w:val="24"/>
          <w:lang w:val="mn-MN"/>
        </w:rPr>
        <w:t>76.5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 хувь нь 18-35 хүртэл насных, </w:t>
      </w:r>
      <w:r w:rsidR="00E5497B">
        <w:rPr>
          <w:rFonts w:ascii="Arial" w:hAnsi="Arial" w:cs="Arial"/>
          <w:sz w:val="24"/>
          <w:szCs w:val="24"/>
          <w:lang w:val="mn-MN"/>
        </w:rPr>
        <w:t>4</w:t>
      </w:r>
      <w:r w:rsidRPr="00B64F99">
        <w:rPr>
          <w:rFonts w:ascii="Arial" w:hAnsi="Arial" w:cs="Arial"/>
          <w:sz w:val="24"/>
          <w:szCs w:val="24"/>
        </w:rPr>
        <w:t xml:space="preserve"> хүн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 буюу </w:t>
      </w:r>
      <w:r w:rsidR="00E5497B">
        <w:rPr>
          <w:rFonts w:ascii="Arial" w:hAnsi="Arial" w:cs="Arial"/>
          <w:sz w:val="24"/>
          <w:szCs w:val="24"/>
          <w:lang w:val="mn-MN"/>
        </w:rPr>
        <w:t>23.5</w:t>
      </w:r>
      <w:r w:rsidR="00E5497B">
        <w:rPr>
          <w:rFonts w:ascii="Arial" w:hAnsi="Arial" w:cs="Arial"/>
          <w:sz w:val="24"/>
          <w:szCs w:val="24"/>
          <w:lang w:val="eu-ES"/>
        </w:rPr>
        <w:t xml:space="preserve"> хувь нь 35-аас дээш</w:t>
      </w:r>
      <w:r w:rsidR="00E5497B">
        <w:rPr>
          <w:rFonts w:ascii="Arial" w:hAnsi="Arial" w:cs="Arial"/>
          <w:sz w:val="24"/>
          <w:szCs w:val="24"/>
          <w:lang w:val="mn-MN"/>
        </w:rPr>
        <w:t xml:space="preserve"> </w:t>
      </w:r>
      <w:r w:rsidRPr="00B64F99">
        <w:rPr>
          <w:rFonts w:ascii="Arial" w:hAnsi="Arial" w:cs="Arial"/>
          <w:sz w:val="24"/>
          <w:szCs w:val="24"/>
          <w:lang w:val="eu-ES"/>
        </w:rPr>
        <w:t>насныхан байна.</w:t>
      </w:r>
      <w:r w:rsidRPr="00B64F99">
        <w:rPr>
          <w:rFonts w:ascii="Arial" w:hAnsi="Arial" w:cs="Arial"/>
          <w:sz w:val="24"/>
          <w:szCs w:val="24"/>
        </w:rPr>
        <w:t xml:space="preserve"> Гэмт хэрэгт холбогдсон сэжигтэн, яллагдагчдын </w:t>
      </w:r>
      <w:r w:rsidR="00E5497B">
        <w:rPr>
          <w:rFonts w:ascii="Arial" w:hAnsi="Arial" w:cs="Arial"/>
          <w:sz w:val="24"/>
          <w:szCs w:val="24"/>
          <w:lang w:val="mn-MN"/>
        </w:rPr>
        <w:t>11.7</w:t>
      </w:r>
      <w:r w:rsidRPr="00B64F99">
        <w:rPr>
          <w:rFonts w:ascii="Arial" w:hAnsi="Arial" w:cs="Arial"/>
          <w:sz w:val="24"/>
          <w:szCs w:val="24"/>
        </w:rPr>
        <w:t xml:space="preserve"> хувь нь хувиараа хөдөлмөр эрхлэгчид, </w:t>
      </w:r>
      <w:r w:rsidR="00E5497B">
        <w:rPr>
          <w:rFonts w:ascii="Arial" w:hAnsi="Arial" w:cs="Arial"/>
          <w:sz w:val="24"/>
          <w:szCs w:val="24"/>
          <w:lang w:val="mn-MN"/>
        </w:rPr>
        <w:t>47.0</w:t>
      </w:r>
      <w:r w:rsidR="00EE05F6">
        <w:rPr>
          <w:rFonts w:ascii="Arial" w:hAnsi="Arial" w:cs="Arial"/>
          <w:sz w:val="24"/>
          <w:szCs w:val="24"/>
        </w:rPr>
        <w:t xml:space="preserve"> хувь нь ажилчин, малчин, </w:t>
      </w:r>
      <w:r w:rsidR="00E5497B">
        <w:rPr>
          <w:rFonts w:ascii="Arial" w:hAnsi="Arial" w:cs="Arial"/>
          <w:sz w:val="24"/>
          <w:szCs w:val="24"/>
          <w:lang w:val="mn-MN"/>
        </w:rPr>
        <w:t>41.3</w:t>
      </w:r>
      <w:r w:rsidRPr="00B64F99">
        <w:rPr>
          <w:rFonts w:ascii="Arial" w:hAnsi="Arial" w:cs="Arial"/>
          <w:sz w:val="24"/>
          <w:szCs w:val="24"/>
        </w:rPr>
        <w:t xml:space="preserve"> хувь нь ажилгүй иргэд байна.</w:t>
      </w:r>
    </w:p>
    <w:p w:rsidR="00B64F99" w:rsidRPr="0039731D" w:rsidRDefault="00B64F99" w:rsidP="0039731D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64F99">
        <w:rPr>
          <w:rFonts w:ascii="Arial" w:hAnsi="Arial" w:cs="Arial"/>
          <w:sz w:val="24"/>
          <w:szCs w:val="24"/>
          <w:lang w:val="mn-MN"/>
        </w:rPr>
        <w:t xml:space="preserve">        </w:t>
      </w:r>
      <w:r w:rsidR="000E7F87">
        <w:rPr>
          <w:rFonts w:ascii="Arial" w:hAnsi="Arial" w:cs="Arial"/>
          <w:sz w:val="24"/>
          <w:szCs w:val="24"/>
          <w:lang w:val="mn-MN"/>
        </w:rPr>
        <w:t>А</w:t>
      </w:r>
      <w:r w:rsidRPr="00B64F99">
        <w:rPr>
          <w:rFonts w:ascii="Arial" w:hAnsi="Arial" w:cs="Arial"/>
          <w:sz w:val="24"/>
          <w:szCs w:val="24"/>
          <w:lang w:val="mn-MN"/>
        </w:rPr>
        <w:t>вто машин жо</w:t>
      </w:r>
      <w:r w:rsidR="003B5EE1">
        <w:rPr>
          <w:rFonts w:ascii="Arial" w:hAnsi="Arial" w:cs="Arial"/>
          <w:sz w:val="24"/>
          <w:szCs w:val="24"/>
          <w:lang w:val="mn-MN"/>
        </w:rPr>
        <w:t xml:space="preserve">лоодох эрхээ хасуулсан жолооч </w:t>
      </w:r>
      <w:r w:rsidR="00177B46">
        <w:rPr>
          <w:rFonts w:ascii="Arial" w:hAnsi="Arial" w:cs="Arial"/>
          <w:sz w:val="24"/>
          <w:szCs w:val="24"/>
          <w:lang w:val="mn-MN"/>
        </w:rPr>
        <w:t>7</w:t>
      </w:r>
      <w:r w:rsidR="00EE05F6">
        <w:rPr>
          <w:rFonts w:ascii="Arial" w:hAnsi="Arial" w:cs="Arial"/>
          <w:sz w:val="24"/>
          <w:szCs w:val="24"/>
          <w:lang w:val="mn-MN"/>
        </w:rPr>
        <w:t xml:space="preserve"> хүнэ</w:t>
      </w:r>
      <w:r w:rsidR="003B5EE1">
        <w:rPr>
          <w:rFonts w:ascii="Arial" w:hAnsi="Arial" w:cs="Arial"/>
          <w:sz w:val="24"/>
          <w:szCs w:val="24"/>
          <w:lang w:val="mn-MN"/>
        </w:rPr>
        <w:t xml:space="preserve">эр буюу </w:t>
      </w:r>
      <w:r w:rsidR="00177B46">
        <w:rPr>
          <w:rFonts w:ascii="Arial" w:hAnsi="Arial" w:cs="Arial"/>
          <w:sz w:val="24"/>
          <w:szCs w:val="24"/>
          <w:lang w:val="mn-MN"/>
        </w:rPr>
        <w:t>13.5 хувиар</w:t>
      </w:r>
      <w:r w:rsidR="00B90094">
        <w:rPr>
          <w:rFonts w:ascii="Arial" w:hAnsi="Arial" w:cs="Arial"/>
          <w:sz w:val="24"/>
          <w:szCs w:val="24"/>
          <w:lang w:val="mn-MN"/>
        </w:rPr>
        <w:t xml:space="preserve">, согтуугаар тээврийн </w:t>
      </w:r>
      <w:r w:rsidR="003B6354">
        <w:rPr>
          <w:rFonts w:ascii="Arial" w:hAnsi="Arial" w:cs="Arial"/>
          <w:sz w:val="24"/>
          <w:szCs w:val="24"/>
          <w:lang w:val="mn-MN"/>
        </w:rPr>
        <w:t>хэрэгсэл жолоодсон хүний тоо 18.9 хувиар буурсан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 байна. Хэрэг үйлдэгчдийн</w:t>
      </w:r>
      <w:r w:rsidRPr="00B64F99">
        <w:rPr>
          <w:rFonts w:ascii="Arial" w:hAnsi="Arial" w:cs="Arial"/>
          <w:sz w:val="24"/>
          <w:szCs w:val="24"/>
        </w:rPr>
        <w:t xml:space="preserve"> </w:t>
      </w:r>
      <w:r w:rsidR="003B6354">
        <w:rPr>
          <w:rFonts w:ascii="Arial" w:hAnsi="Arial" w:cs="Arial"/>
          <w:sz w:val="24"/>
          <w:szCs w:val="24"/>
          <w:lang w:val="mn-MN"/>
        </w:rPr>
        <w:t>23.5</w:t>
      </w:r>
      <w:r w:rsidRPr="00B64F99">
        <w:rPr>
          <w:rFonts w:ascii="Arial" w:hAnsi="Arial" w:cs="Arial"/>
          <w:sz w:val="24"/>
          <w:szCs w:val="24"/>
        </w:rPr>
        <w:t xml:space="preserve"> хувь нь согтуугаар, </w:t>
      </w:r>
      <w:r w:rsidR="003B6354">
        <w:rPr>
          <w:rFonts w:ascii="Arial" w:hAnsi="Arial" w:cs="Arial"/>
          <w:sz w:val="24"/>
          <w:szCs w:val="24"/>
          <w:lang w:val="mn-MN"/>
        </w:rPr>
        <w:t>47.0</w:t>
      </w:r>
      <w:r w:rsidR="003E6CC7">
        <w:rPr>
          <w:rFonts w:ascii="Arial" w:hAnsi="Arial" w:cs="Arial"/>
          <w:sz w:val="24"/>
          <w:szCs w:val="24"/>
        </w:rPr>
        <w:t xml:space="preserve"> </w:t>
      </w:r>
      <w:r w:rsidRPr="00B64F99">
        <w:rPr>
          <w:rFonts w:ascii="Arial" w:hAnsi="Arial" w:cs="Arial"/>
          <w:sz w:val="24"/>
          <w:szCs w:val="24"/>
        </w:rPr>
        <w:t xml:space="preserve">хувь нь бүлэглэн үйлдсэн 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хэрэг эзэлж </w:t>
      </w:r>
      <w:r w:rsidRPr="00B64F99">
        <w:rPr>
          <w:rFonts w:ascii="Arial" w:hAnsi="Arial" w:cs="Arial"/>
          <w:sz w:val="24"/>
          <w:szCs w:val="24"/>
        </w:rPr>
        <w:t>байна.</w:t>
      </w:r>
      <w:r w:rsidR="00CE47A2">
        <w:rPr>
          <w:rFonts w:ascii="Arial" w:hAnsi="Arial" w:cs="Arial"/>
          <w:sz w:val="24"/>
          <w:szCs w:val="24"/>
          <w:lang w:val="mn-MN"/>
        </w:rPr>
        <w:t>С</w:t>
      </w:r>
      <w:r w:rsidRPr="00B64F99">
        <w:rPr>
          <w:rFonts w:ascii="Arial" w:hAnsi="Arial" w:cs="Arial"/>
          <w:sz w:val="24"/>
          <w:szCs w:val="24"/>
        </w:rPr>
        <w:t>огтуугаар үйлдэгдсэн гэм</w:t>
      </w:r>
      <w:r w:rsidR="003B6354">
        <w:rPr>
          <w:rFonts w:ascii="Arial" w:hAnsi="Arial" w:cs="Arial"/>
          <w:sz w:val="24"/>
          <w:szCs w:val="24"/>
        </w:rPr>
        <w:t>т хэрэг</w:t>
      </w:r>
      <w:r w:rsidR="003B6354">
        <w:rPr>
          <w:rFonts w:ascii="Arial" w:hAnsi="Arial" w:cs="Arial"/>
          <w:sz w:val="24"/>
          <w:szCs w:val="24"/>
          <w:lang w:val="mn-MN"/>
        </w:rPr>
        <w:t xml:space="preserve"> 2.0 дахин буур</w:t>
      </w:r>
      <w:r w:rsidRPr="00B64F99">
        <w:rPr>
          <w:rFonts w:ascii="Arial" w:hAnsi="Arial" w:cs="Arial"/>
          <w:sz w:val="24"/>
          <w:szCs w:val="24"/>
        </w:rPr>
        <w:t>чээ.</w:t>
      </w:r>
    </w:p>
    <w:p w:rsidR="00B64F99" w:rsidRPr="00B64F99" w:rsidRDefault="00CF7710" w:rsidP="00B64F9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эмт хэргийн улмаас</w:t>
      </w:r>
      <w:r w:rsidR="002D274D">
        <w:rPr>
          <w:rFonts w:ascii="Arial" w:hAnsi="Arial" w:cs="Arial"/>
          <w:sz w:val="24"/>
          <w:szCs w:val="24"/>
          <w:lang w:val="mn-MN"/>
        </w:rPr>
        <w:t xml:space="preserve"> 117.2</w:t>
      </w:r>
      <w:r w:rsidR="00B64F99" w:rsidRPr="00B64F99">
        <w:rPr>
          <w:rFonts w:ascii="Arial" w:hAnsi="Arial" w:cs="Arial"/>
          <w:sz w:val="24"/>
          <w:szCs w:val="24"/>
        </w:rPr>
        <w:t xml:space="preserve"> сая төгрөгийн хохирол учирсан нь өмнөх оны мөн үеийнхээс </w:t>
      </w:r>
      <w:r w:rsidR="002D274D">
        <w:rPr>
          <w:rFonts w:ascii="Arial" w:hAnsi="Arial" w:cs="Arial"/>
          <w:sz w:val="24"/>
          <w:szCs w:val="24"/>
          <w:lang w:val="mn-MN"/>
        </w:rPr>
        <w:t>85.8</w:t>
      </w:r>
      <w:r w:rsidR="00B64F99" w:rsidRPr="00B64F99">
        <w:rPr>
          <w:rFonts w:ascii="Arial" w:hAnsi="Arial" w:cs="Arial"/>
          <w:sz w:val="24"/>
          <w:szCs w:val="24"/>
        </w:rPr>
        <w:t xml:space="preserve"> сая төгрөг буюу </w:t>
      </w:r>
      <w:r w:rsidR="002D274D">
        <w:rPr>
          <w:rFonts w:ascii="Arial" w:hAnsi="Arial" w:cs="Arial"/>
          <w:sz w:val="24"/>
          <w:szCs w:val="24"/>
          <w:lang w:val="mn-MN"/>
        </w:rPr>
        <w:t>3.7</w:t>
      </w:r>
      <w:r>
        <w:rPr>
          <w:rFonts w:ascii="Arial" w:hAnsi="Arial" w:cs="Arial"/>
          <w:sz w:val="24"/>
          <w:szCs w:val="24"/>
          <w:lang w:val="mn-MN"/>
        </w:rPr>
        <w:t xml:space="preserve"> дахин </w:t>
      </w:r>
      <w:r w:rsidR="002D274D">
        <w:rPr>
          <w:rFonts w:ascii="Arial" w:hAnsi="Arial" w:cs="Arial"/>
          <w:sz w:val="24"/>
          <w:szCs w:val="24"/>
          <w:lang w:val="mn-MN"/>
        </w:rPr>
        <w:t>өс</w:t>
      </w:r>
      <w:r w:rsidR="00B64F99" w:rsidRPr="00B64F99">
        <w:rPr>
          <w:rFonts w:ascii="Arial" w:hAnsi="Arial" w:cs="Arial"/>
          <w:sz w:val="24"/>
          <w:szCs w:val="24"/>
        </w:rPr>
        <w:t>чээ. Нийт хохирлын</w:t>
      </w:r>
      <w:r w:rsidR="002D274D">
        <w:rPr>
          <w:rFonts w:ascii="Arial" w:hAnsi="Arial" w:cs="Arial"/>
          <w:sz w:val="24"/>
          <w:szCs w:val="24"/>
          <w:lang w:val="mn-MN"/>
        </w:rPr>
        <w:t xml:space="preserve"> 5.4</w:t>
      </w:r>
      <w:r w:rsidR="00B64F99" w:rsidRPr="00B64F99">
        <w:rPr>
          <w:rFonts w:ascii="Arial" w:hAnsi="Arial" w:cs="Arial"/>
          <w:sz w:val="24"/>
          <w:szCs w:val="24"/>
        </w:rPr>
        <w:t xml:space="preserve"> хувь буюу </w:t>
      </w:r>
      <w:r w:rsidR="002D274D">
        <w:rPr>
          <w:rFonts w:ascii="Arial" w:hAnsi="Arial" w:cs="Arial"/>
          <w:sz w:val="24"/>
          <w:szCs w:val="24"/>
          <w:lang w:val="mn-MN"/>
        </w:rPr>
        <w:t>6.3</w:t>
      </w:r>
      <w:r w:rsidR="00B64F99" w:rsidRPr="00B64F99">
        <w:rPr>
          <w:rFonts w:ascii="Arial" w:hAnsi="Arial" w:cs="Arial"/>
          <w:sz w:val="24"/>
          <w:szCs w:val="24"/>
        </w:rPr>
        <w:t xml:space="preserve"> сая төгрөгийг нөхөн төлүүлсэн байна.</w:t>
      </w:r>
    </w:p>
    <w:p w:rsidR="00576DD0" w:rsidRPr="00AF0A44" w:rsidRDefault="00B64F99" w:rsidP="00AF0A44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64F99">
        <w:rPr>
          <w:rFonts w:ascii="Arial" w:hAnsi="Arial" w:cs="Arial"/>
          <w:sz w:val="24"/>
          <w:szCs w:val="24"/>
        </w:rPr>
        <w:t xml:space="preserve">Гэмт хэргийн улмаас </w:t>
      </w:r>
      <w:r w:rsidR="00CF7710">
        <w:rPr>
          <w:rFonts w:ascii="Arial" w:hAnsi="Arial" w:cs="Arial"/>
          <w:sz w:val="24"/>
          <w:szCs w:val="24"/>
          <w:lang w:val="mn-MN"/>
        </w:rPr>
        <w:t>9</w:t>
      </w:r>
      <w:r w:rsidRPr="00B64F99">
        <w:rPr>
          <w:rFonts w:ascii="Arial" w:hAnsi="Arial" w:cs="Arial"/>
          <w:sz w:val="24"/>
          <w:szCs w:val="24"/>
        </w:rPr>
        <w:t xml:space="preserve"> хүн нас баржээ. Аймгийн хэмжээнд </w:t>
      </w:r>
      <w:r w:rsidR="00B93593">
        <w:rPr>
          <w:rFonts w:ascii="Arial" w:hAnsi="Arial" w:cs="Arial"/>
          <w:sz w:val="24"/>
          <w:szCs w:val="24"/>
          <w:lang w:val="mn-MN"/>
        </w:rPr>
        <w:t xml:space="preserve">эхний </w:t>
      </w:r>
      <w:r w:rsidR="00CF7710">
        <w:rPr>
          <w:rFonts w:ascii="Arial" w:hAnsi="Arial" w:cs="Arial"/>
          <w:sz w:val="24"/>
          <w:szCs w:val="24"/>
          <w:lang w:val="mn-MN"/>
        </w:rPr>
        <w:t>01</w:t>
      </w:r>
      <w:r w:rsidRPr="00B64F99">
        <w:rPr>
          <w:rFonts w:ascii="Arial" w:hAnsi="Arial" w:cs="Arial"/>
          <w:sz w:val="24"/>
          <w:szCs w:val="24"/>
        </w:rPr>
        <w:t xml:space="preserve"> сард</w:t>
      </w:r>
      <w:r w:rsidR="00AE5AC4">
        <w:rPr>
          <w:rFonts w:ascii="Arial" w:hAnsi="Arial" w:cs="Arial"/>
          <w:sz w:val="24"/>
          <w:szCs w:val="24"/>
          <w:lang w:val="mn-MN"/>
        </w:rPr>
        <w:t xml:space="preserve"> </w:t>
      </w:r>
      <w:r w:rsidR="00E717CB">
        <w:rPr>
          <w:rFonts w:ascii="Arial" w:hAnsi="Arial" w:cs="Arial"/>
          <w:sz w:val="24"/>
          <w:szCs w:val="24"/>
          <w:lang w:val="mn-MN"/>
        </w:rPr>
        <w:t>71</w:t>
      </w:r>
      <w:r w:rsidRPr="00B64F99">
        <w:rPr>
          <w:rFonts w:ascii="Arial" w:hAnsi="Arial" w:cs="Arial"/>
          <w:sz w:val="24"/>
          <w:szCs w:val="24"/>
        </w:rPr>
        <w:t xml:space="preserve"> хүн 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албадан саатуулагдсан нь </w:t>
      </w:r>
      <w:r w:rsidRPr="00B64F99">
        <w:rPr>
          <w:rFonts w:ascii="Arial" w:hAnsi="Arial" w:cs="Arial"/>
          <w:sz w:val="24"/>
          <w:szCs w:val="24"/>
        </w:rPr>
        <w:t xml:space="preserve">өмнөх оны мөн үеийнхээс </w:t>
      </w:r>
      <w:r w:rsidR="00E717CB">
        <w:rPr>
          <w:rFonts w:ascii="Arial" w:hAnsi="Arial" w:cs="Arial"/>
          <w:sz w:val="24"/>
          <w:szCs w:val="24"/>
          <w:lang w:val="mn-MN"/>
        </w:rPr>
        <w:t>17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 </w:t>
      </w:r>
      <w:r w:rsidR="00AE5AC4">
        <w:rPr>
          <w:rFonts w:ascii="Arial" w:hAnsi="Arial" w:cs="Arial"/>
          <w:sz w:val="24"/>
          <w:szCs w:val="24"/>
          <w:lang w:val="mn-MN"/>
        </w:rPr>
        <w:t xml:space="preserve">хүн буюу </w:t>
      </w:r>
      <w:r w:rsidR="00E717CB">
        <w:rPr>
          <w:rFonts w:ascii="Arial" w:hAnsi="Arial" w:cs="Arial"/>
          <w:sz w:val="24"/>
          <w:szCs w:val="24"/>
          <w:lang w:val="mn-MN"/>
        </w:rPr>
        <w:t>19.3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CF7710">
        <w:rPr>
          <w:rFonts w:ascii="Arial" w:hAnsi="Arial" w:cs="Arial"/>
          <w:sz w:val="24"/>
          <w:szCs w:val="24"/>
          <w:lang w:val="mn-MN"/>
        </w:rPr>
        <w:t>буурсан</w:t>
      </w:r>
      <w:r w:rsidRPr="00B64F99">
        <w:rPr>
          <w:rFonts w:ascii="Arial" w:hAnsi="Arial" w:cs="Arial"/>
          <w:sz w:val="24"/>
          <w:szCs w:val="24"/>
        </w:rPr>
        <w:t xml:space="preserve"> ба</w:t>
      </w:r>
      <w:r w:rsidRPr="00B64F99">
        <w:rPr>
          <w:rFonts w:ascii="Arial" w:hAnsi="Arial" w:cs="Arial"/>
          <w:sz w:val="24"/>
          <w:szCs w:val="24"/>
          <w:lang w:val="mn-MN"/>
        </w:rPr>
        <w:t>йна.</w:t>
      </w:r>
    </w:p>
    <w:p w:rsidR="008A13C0" w:rsidRPr="001C6409" w:rsidRDefault="00F218FC" w:rsidP="0080217D">
      <w:pPr>
        <w:rPr>
          <w:rFonts w:ascii="Arial" w:hAnsi="Arial" w:cs="Arial"/>
          <w:sz w:val="24"/>
          <w:szCs w:val="24"/>
          <w:lang w:val="mn-MN"/>
        </w:rPr>
      </w:pPr>
      <w:r w:rsidRPr="00F218FC">
        <w:rPr>
          <w:rFonts w:ascii="Arial" w:hAnsi="Arial" w:cs="Arial"/>
          <w:b/>
          <w:sz w:val="24"/>
          <w:szCs w:val="24"/>
        </w:rPr>
        <w:t>II</w:t>
      </w:r>
      <w:r w:rsidRPr="00F218FC">
        <w:rPr>
          <w:rFonts w:ascii="Arial" w:hAnsi="Arial" w:cs="Arial"/>
          <w:b/>
          <w:sz w:val="24"/>
          <w:szCs w:val="24"/>
          <w:lang w:val="mn-MN"/>
        </w:rPr>
        <w:t>. Эдийн засгийн үзүүлэлт</w:t>
      </w:r>
    </w:p>
    <w:p w:rsidR="00F218FC" w:rsidRPr="00180291" w:rsidRDefault="00E33FF5" w:rsidP="00F218FC">
      <w:pPr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218FC" w:rsidRPr="00180291">
        <w:rPr>
          <w:rFonts w:ascii="Arial" w:hAnsi="Arial" w:cs="Arial"/>
          <w:b/>
          <w:sz w:val="24"/>
          <w:szCs w:val="24"/>
        </w:rPr>
        <w:t>II.</w:t>
      </w:r>
      <w:r w:rsidR="00F218FC" w:rsidRPr="00180291">
        <w:rPr>
          <w:rFonts w:ascii="Arial" w:hAnsi="Arial" w:cs="Arial"/>
          <w:b/>
          <w:sz w:val="24"/>
          <w:szCs w:val="24"/>
          <w:lang w:val="mn-MN"/>
        </w:rPr>
        <w:t>1 Банк</w:t>
      </w:r>
    </w:p>
    <w:p w:rsidR="00276369" w:rsidRDefault="00276369" w:rsidP="00F81364">
      <w:pPr>
        <w:jc w:val="both"/>
        <w:rPr>
          <w:rFonts w:ascii="Arial" w:hAnsi="Arial" w:cs="Arial"/>
          <w:sz w:val="24"/>
          <w:szCs w:val="24"/>
          <w:lang w:val="mn-MN"/>
        </w:rPr>
      </w:pPr>
      <w:r w:rsidRPr="00276369">
        <w:rPr>
          <w:rFonts w:ascii="Arial" w:hAnsi="Arial" w:cs="Arial"/>
          <w:sz w:val="24"/>
          <w:szCs w:val="24"/>
          <w:lang w:val="mn-MN"/>
        </w:rPr>
        <w:t xml:space="preserve">      </w:t>
      </w:r>
      <w:r w:rsidR="00972A92">
        <w:rPr>
          <w:rFonts w:ascii="Arial" w:hAnsi="Arial" w:cs="Arial"/>
          <w:sz w:val="24"/>
          <w:szCs w:val="24"/>
          <w:lang w:val="mn-MN"/>
        </w:rPr>
        <w:t>Арилжааны банкуудын</w:t>
      </w:r>
      <w:r w:rsidR="00F218FC" w:rsidRPr="00276369">
        <w:rPr>
          <w:rFonts w:ascii="Arial" w:hAnsi="Arial" w:cs="Arial"/>
          <w:sz w:val="24"/>
          <w:szCs w:val="24"/>
          <w:lang w:val="mn-MN"/>
        </w:rPr>
        <w:t xml:space="preserve"> мэдээгээр аж ахуйн нэгж, байгууллага иргэдэд олгосон нийт зээлийн өрийн үлдэгдэ</w:t>
      </w:r>
      <w:r w:rsidR="00CC1594">
        <w:rPr>
          <w:rFonts w:ascii="Arial" w:hAnsi="Arial" w:cs="Arial"/>
          <w:sz w:val="24"/>
          <w:szCs w:val="24"/>
          <w:lang w:val="mn-MN"/>
        </w:rPr>
        <w:t>л</w:t>
      </w:r>
      <w:r w:rsidR="005362FA">
        <w:rPr>
          <w:rFonts w:ascii="Arial" w:hAnsi="Arial" w:cs="Arial"/>
          <w:sz w:val="24"/>
          <w:szCs w:val="24"/>
          <w:lang w:val="mn-MN"/>
        </w:rPr>
        <w:t xml:space="preserve"> эхний </w:t>
      </w:r>
      <w:r w:rsidR="005C55D8">
        <w:rPr>
          <w:rFonts w:ascii="Arial" w:hAnsi="Arial" w:cs="Arial"/>
          <w:sz w:val="24"/>
          <w:szCs w:val="24"/>
          <w:lang w:val="mn-MN"/>
        </w:rPr>
        <w:t>01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сарын байдлаар </w:t>
      </w:r>
      <w:r w:rsidR="00AD7044">
        <w:rPr>
          <w:rFonts w:ascii="Arial" w:hAnsi="Arial" w:cs="Arial"/>
          <w:sz w:val="24"/>
          <w:szCs w:val="24"/>
          <w:lang w:val="mn-MN"/>
        </w:rPr>
        <w:t>221.6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0268DD">
        <w:rPr>
          <w:rFonts w:ascii="Arial" w:hAnsi="Arial" w:cs="Arial"/>
          <w:sz w:val="24"/>
          <w:szCs w:val="24"/>
        </w:rPr>
        <w:t xml:space="preserve"> </w:t>
      </w:r>
      <w:r w:rsidR="000268DD">
        <w:rPr>
          <w:rFonts w:ascii="Arial" w:hAnsi="Arial" w:cs="Arial"/>
          <w:sz w:val="24"/>
          <w:szCs w:val="24"/>
          <w:lang w:val="mn-MN"/>
        </w:rPr>
        <w:t xml:space="preserve">төгрөг болжээ. Нийт зээлийн </w:t>
      </w:r>
      <w:r w:rsidR="00AD7044">
        <w:rPr>
          <w:rFonts w:ascii="Arial" w:hAnsi="Arial" w:cs="Arial"/>
          <w:sz w:val="24"/>
          <w:szCs w:val="24"/>
          <w:lang w:val="mn-MN"/>
        </w:rPr>
        <w:t>0.8</w:t>
      </w:r>
      <w:r w:rsidR="005C55D8">
        <w:rPr>
          <w:rFonts w:ascii="Arial" w:hAnsi="Arial" w:cs="Arial"/>
          <w:sz w:val="24"/>
          <w:szCs w:val="24"/>
          <w:lang w:val="mn-MN"/>
        </w:rPr>
        <w:t xml:space="preserve"> </w:t>
      </w:r>
      <w:r w:rsidR="00F218FC" w:rsidRPr="00276369">
        <w:rPr>
          <w:rFonts w:ascii="Arial" w:hAnsi="Arial" w:cs="Arial"/>
          <w:sz w:val="24"/>
          <w:szCs w:val="24"/>
          <w:lang w:val="mn-MN"/>
        </w:rPr>
        <w:t>хувь нь хугацаа хэтэрсэн зээл байна. Байгууллага иргэдийн хугацаата</w:t>
      </w:r>
      <w:r w:rsidR="00CC1594">
        <w:rPr>
          <w:rFonts w:ascii="Arial" w:hAnsi="Arial" w:cs="Arial"/>
          <w:sz w:val="24"/>
          <w:szCs w:val="24"/>
          <w:lang w:val="mn-MN"/>
        </w:rPr>
        <w:t>й</w:t>
      </w:r>
      <w:r w:rsidR="00D81823">
        <w:rPr>
          <w:rFonts w:ascii="Arial" w:hAnsi="Arial" w:cs="Arial"/>
          <w:sz w:val="24"/>
          <w:szCs w:val="24"/>
          <w:lang w:val="mn-MN"/>
        </w:rPr>
        <w:t xml:space="preserve"> ба хугацаагүй хадгаламж </w:t>
      </w:r>
      <w:r w:rsidR="00AD7044">
        <w:rPr>
          <w:rFonts w:ascii="Arial" w:hAnsi="Arial" w:cs="Arial"/>
          <w:sz w:val="24"/>
          <w:szCs w:val="24"/>
          <w:lang w:val="mn-MN"/>
        </w:rPr>
        <w:t>125.3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F218FC" w:rsidRPr="00276369">
        <w:rPr>
          <w:rFonts w:ascii="Arial" w:hAnsi="Arial" w:cs="Arial"/>
          <w:sz w:val="24"/>
          <w:szCs w:val="24"/>
          <w:lang w:val="mn-MN"/>
        </w:rPr>
        <w:t xml:space="preserve"> төгрөг болж </w:t>
      </w:r>
      <w:r w:rsidRPr="00276369">
        <w:rPr>
          <w:rFonts w:ascii="Arial" w:hAnsi="Arial" w:cs="Arial"/>
          <w:sz w:val="24"/>
          <w:szCs w:val="24"/>
          <w:lang w:val="mn-MN"/>
        </w:rPr>
        <w:t>өмнөх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оны мөн үеийнхээс </w:t>
      </w:r>
      <w:r w:rsidR="00AD7044">
        <w:rPr>
          <w:rFonts w:ascii="Arial" w:hAnsi="Arial" w:cs="Arial"/>
          <w:sz w:val="24"/>
          <w:szCs w:val="24"/>
          <w:lang w:val="mn-MN"/>
        </w:rPr>
        <w:t>17.9</w:t>
      </w:r>
      <w:r w:rsidR="005362FA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0268DD">
        <w:rPr>
          <w:rFonts w:ascii="Arial" w:hAnsi="Arial" w:cs="Arial"/>
          <w:sz w:val="24"/>
          <w:szCs w:val="24"/>
        </w:rPr>
        <w:t xml:space="preserve"> </w:t>
      </w:r>
      <w:r w:rsidR="000268DD">
        <w:rPr>
          <w:rFonts w:ascii="Arial" w:hAnsi="Arial" w:cs="Arial"/>
          <w:sz w:val="24"/>
          <w:szCs w:val="24"/>
          <w:lang w:val="mn-MN"/>
        </w:rPr>
        <w:t xml:space="preserve">төгрөг буюу </w:t>
      </w:r>
      <w:r w:rsidR="00AD7044">
        <w:rPr>
          <w:rFonts w:ascii="Arial" w:hAnsi="Arial" w:cs="Arial"/>
          <w:sz w:val="24"/>
          <w:szCs w:val="24"/>
          <w:lang w:val="mn-MN"/>
        </w:rPr>
        <w:t>16.7</w:t>
      </w:r>
      <w:r w:rsidRPr="00276369">
        <w:rPr>
          <w:rFonts w:ascii="Arial" w:hAnsi="Arial" w:cs="Arial"/>
          <w:sz w:val="24"/>
          <w:szCs w:val="24"/>
          <w:lang w:val="mn-MN"/>
        </w:rPr>
        <w:t xml:space="preserve"> хувиар өссөн байна.</w:t>
      </w:r>
    </w:p>
    <w:p w:rsidR="00921D2A" w:rsidRDefault="005E3408" w:rsidP="00F813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Өмнөх оны мө</w:t>
      </w:r>
      <w:r w:rsidR="000268DD">
        <w:rPr>
          <w:rFonts w:ascii="Arial" w:hAnsi="Arial" w:cs="Arial"/>
          <w:sz w:val="24"/>
          <w:szCs w:val="24"/>
          <w:lang w:val="mn-MN"/>
        </w:rPr>
        <w:t xml:space="preserve">н үеийнхээс зээлжигчийн тоо </w:t>
      </w:r>
      <w:r w:rsidR="00D1444F">
        <w:rPr>
          <w:rFonts w:ascii="Arial" w:hAnsi="Arial" w:cs="Arial"/>
          <w:sz w:val="24"/>
          <w:szCs w:val="24"/>
          <w:lang w:val="mn-MN"/>
        </w:rPr>
        <w:t>2496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хүн буюу </w:t>
      </w:r>
      <w:r w:rsidR="00D1444F">
        <w:rPr>
          <w:rFonts w:ascii="Arial" w:hAnsi="Arial" w:cs="Arial"/>
          <w:sz w:val="24"/>
          <w:szCs w:val="24"/>
          <w:lang w:val="mn-MN"/>
        </w:rPr>
        <w:t>6.7</w:t>
      </w:r>
      <w:r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F02DC4">
        <w:rPr>
          <w:rFonts w:ascii="Arial" w:hAnsi="Arial" w:cs="Arial"/>
          <w:sz w:val="24"/>
          <w:szCs w:val="24"/>
          <w:lang w:val="mn-MN"/>
        </w:rPr>
        <w:t>, хадгаламж эзэмшигчийн тоо</w:t>
      </w:r>
      <w:r w:rsidR="00972A92">
        <w:rPr>
          <w:rFonts w:ascii="Arial" w:hAnsi="Arial" w:cs="Arial"/>
          <w:sz w:val="24"/>
          <w:szCs w:val="24"/>
        </w:rPr>
        <w:t xml:space="preserve"> </w:t>
      </w:r>
      <w:r w:rsidR="00D1444F">
        <w:rPr>
          <w:rFonts w:ascii="Arial" w:hAnsi="Arial" w:cs="Arial"/>
          <w:sz w:val="24"/>
          <w:szCs w:val="24"/>
          <w:lang w:val="mn-MN"/>
        </w:rPr>
        <w:t>4.9</w:t>
      </w:r>
      <w:r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D1444F">
        <w:rPr>
          <w:rFonts w:ascii="Arial" w:hAnsi="Arial" w:cs="Arial"/>
          <w:sz w:val="24"/>
          <w:szCs w:val="24"/>
          <w:lang w:val="mn-MN"/>
        </w:rPr>
        <w:t>өссөн</w:t>
      </w:r>
      <w:r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F3235C" w:rsidRDefault="00F3235C" w:rsidP="00F323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8625" cy="428625"/>
            <wp:effectExtent l="19050" t="0" r="9525" b="0"/>
            <wp:docPr id="14" name="Picture 14" descr="C:\Users\User\Desktop\dur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urs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II.2 </w:t>
      </w:r>
      <w:r w:rsidRPr="00F81364">
        <w:rPr>
          <w:rFonts w:ascii="Arial" w:hAnsi="Arial" w:cs="Arial"/>
          <w:b/>
          <w:sz w:val="24"/>
          <w:szCs w:val="24"/>
          <w:lang w:val="mn-MN"/>
        </w:rPr>
        <w:t>Төсөв</w:t>
      </w:r>
    </w:p>
    <w:p w:rsidR="00F3235C" w:rsidRDefault="00F3235C" w:rsidP="00F3235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635837">
        <w:rPr>
          <w:rFonts w:ascii="Arial" w:hAnsi="Arial" w:cs="Arial"/>
          <w:b/>
          <w:sz w:val="24"/>
          <w:szCs w:val="24"/>
          <w:lang w:val="mn-MN"/>
        </w:rPr>
        <w:t>Орлого: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2B7F87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оны эхний </w:t>
      </w:r>
      <w:r w:rsidR="001A739E">
        <w:rPr>
          <w:rFonts w:ascii="Arial" w:hAnsi="Arial" w:cs="Arial"/>
          <w:sz w:val="24"/>
          <w:szCs w:val="24"/>
          <w:lang w:val="mn-MN"/>
        </w:rPr>
        <w:t>01</w:t>
      </w:r>
      <w:r w:rsidR="000E7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сард орон нутгийн төсвийн орлогод </w:t>
      </w:r>
      <w:r w:rsidR="00A978F2">
        <w:rPr>
          <w:rFonts w:ascii="Arial" w:hAnsi="Arial" w:cs="Arial"/>
          <w:sz w:val="24"/>
          <w:szCs w:val="24"/>
          <w:lang w:val="mn-MN"/>
        </w:rPr>
        <w:t>1.0</w:t>
      </w:r>
      <w:r>
        <w:rPr>
          <w:rFonts w:ascii="Arial" w:hAnsi="Arial" w:cs="Arial"/>
          <w:sz w:val="24"/>
          <w:szCs w:val="24"/>
          <w:lang w:val="mn-MN"/>
        </w:rPr>
        <w:t xml:space="preserve"> тэрбум төгрөгийг төвлөрүүлж төлөвлөгөөний биелэлт</w:t>
      </w:r>
      <w:r w:rsidR="00A978F2">
        <w:rPr>
          <w:rFonts w:ascii="Arial" w:hAnsi="Arial" w:cs="Arial"/>
          <w:sz w:val="24"/>
          <w:szCs w:val="24"/>
          <w:lang w:val="mn-MN"/>
        </w:rPr>
        <w:t xml:space="preserve"> 148.5</w:t>
      </w:r>
      <w:r>
        <w:rPr>
          <w:rFonts w:ascii="Arial" w:hAnsi="Arial" w:cs="Arial"/>
          <w:sz w:val="24"/>
          <w:szCs w:val="24"/>
          <w:lang w:val="mn-MN"/>
        </w:rPr>
        <w:t xml:space="preserve"> хувьтай байна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Орлогын </w:t>
      </w:r>
      <w:r w:rsidR="00A978F2">
        <w:rPr>
          <w:rFonts w:ascii="Arial" w:hAnsi="Arial" w:cs="Arial"/>
          <w:sz w:val="24"/>
          <w:szCs w:val="24"/>
          <w:lang w:val="mn-MN"/>
        </w:rPr>
        <w:t>78.6</w:t>
      </w:r>
      <w:r>
        <w:rPr>
          <w:rFonts w:ascii="Arial" w:hAnsi="Arial" w:cs="Arial"/>
          <w:sz w:val="24"/>
          <w:szCs w:val="24"/>
          <w:lang w:val="mn-MN"/>
        </w:rPr>
        <w:t xml:space="preserve"> хувь </w:t>
      </w:r>
      <w:r>
        <w:rPr>
          <w:rFonts w:ascii="Arial" w:hAnsi="Arial" w:cs="Arial"/>
          <w:sz w:val="24"/>
          <w:szCs w:val="24"/>
        </w:rPr>
        <w:t>нь</w:t>
      </w:r>
      <w:r w:rsidR="007C325B">
        <w:rPr>
          <w:rFonts w:ascii="Arial" w:hAnsi="Arial" w:cs="Arial"/>
          <w:sz w:val="24"/>
          <w:szCs w:val="24"/>
          <w:lang w:val="mn-MN"/>
        </w:rPr>
        <w:t xml:space="preserve"> татварын орлого, </w:t>
      </w:r>
      <w:r w:rsidR="00A978F2">
        <w:rPr>
          <w:rFonts w:ascii="Arial" w:hAnsi="Arial" w:cs="Arial"/>
          <w:sz w:val="24"/>
          <w:szCs w:val="24"/>
          <w:lang w:val="mn-MN"/>
        </w:rPr>
        <w:t>21.4</w:t>
      </w:r>
      <w:r w:rsidR="007C3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 хувь  нь татварын бус орлого байна.</w:t>
      </w:r>
    </w:p>
    <w:p w:rsidR="00F3235C" w:rsidRPr="00CA11EC" w:rsidRDefault="00A978F2" w:rsidP="00F3235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A978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1409700"/>
            <wp:effectExtent l="0" t="0" r="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235C" w:rsidRDefault="00F3235C" w:rsidP="00F3235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D14B7C">
        <w:rPr>
          <w:rFonts w:ascii="Arial" w:hAnsi="Arial" w:cs="Arial"/>
          <w:b/>
          <w:sz w:val="24"/>
          <w:szCs w:val="24"/>
          <w:lang w:val="mn-MN"/>
        </w:rPr>
        <w:t>Зарлага:</w:t>
      </w:r>
      <w:r w:rsidRPr="00D14B7C">
        <w:rPr>
          <w:rFonts w:ascii="Arial" w:hAnsi="Arial" w:cs="Arial"/>
          <w:sz w:val="24"/>
          <w:szCs w:val="24"/>
          <w:lang w:val="mn-MN"/>
        </w:rPr>
        <w:t xml:space="preserve"> Орон нутгийн төсвийн зарлага </w:t>
      </w:r>
      <w:r w:rsidR="00D14B7C">
        <w:rPr>
          <w:rFonts w:ascii="Arial" w:hAnsi="Arial" w:cs="Arial"/>
          <w:sz w:val="24"/>
          <w:szCs w:val="24"/>
          <w:lang w:val="mn-MN"/>
        </w:rPr>
        <w:t>6.0</w:t>
      </w:r>
      <w:r w:rsidRPr="00D14B7C">
        <w:rPr>
          <w:rFonts w:ascii="Arial" w:hAnsi="Arial" w:cs="Arial"/>
          <w:sz w:val="24"/>
          <w:szCs w:val="24"/>
          <w:lang w:val="mn-MN"/>
        </w:rPr>
        <w:t xml:space="preserve"> тэрбум.төг болж</w:t>
      </w:r>
      <w:r>
        <w:rPr>
          <w:rFonts w:ascii="Arial" w:hAnsi="Arial" w:cs="Arial"/>
          <w:sz w:val="24"/>
          <w:szCs w:val="24"/>
          <w:lang w:val="mn-MN"/>
        </w:rPr>
        <w:t xml:space="preserve"> өмнөх оны мөн үеийнхээс </w:t>
      </w:r>
      <w:r w:rsidR="00D14B7C">
        <w:rPr>
          <w:rFonts w:ascii="Arial" w:hAnsi="Arial" w:cs="Arial"/>
          <w:sz w:val="24"/>
          <w:szCs w:val="24"/>
          <w:lang w:val="mn-MN"/>
        </w:rPr>
        <w:t>1.5</w:t>
      </w:r>
      <w:r>
        <w:rPr>
          <w:rFonts w:ascii="Arial" w:hAnsi="Arial" w:cs="Arial"/>
          <w:sz w:val="24"/>
          <w:szCs w:val="24"/>
          <w:lang w:val="mn-MN"/>
        </w:rPr>
        <w:t xml:space="preserve"> тэрбум.төг буюу </w:t>
      </w:r>
      <w:r w:rsidR="00D14B7C">
        <w:rPr>
          <w:rFonts w:ascii="Arial" w:hAnsi="Arial" w:cs="Arial"/>
          <w:sz w:val="24"/>
          <w:szCs w:val="24"/>
          <w:lang w:val="mn-MN"/>
        </w:rPr>
        <w:t>32.5</w:t>
      </w:r>
      <w:r w:rsidR="007C325B">
        <w:rPr>
          <w:rFonts w:ascii="Arial" w:hAnsi="Arial" w:cs="Arial"/>
          <w:sz w:val="24"/>
          <w:szCs w:val="24"/>
        </w:rPr>
        <w:t xml:space="preserve"> </w:t>
      </w:r>
      <w:r w:rsidR="00D14B7C">
        <w:rPr>
          <w:rFonts w:ascii="Arial" w:hAnsi="Arial" w:cs="Arial"/>
          <w:sz w:val="24"/>
          <w:szCs w:val="24"/>
          <w:lang w:val="mn-MN"/>
        </w:rPr>
        <w:t>хувиар өссөн</w:t>
      </w:r>
      <w:r>
        <w:rPr>
          <w:rFonts w:ascii="Arial" w:hAnsi="Arial" w:cs="Arial"/>
          <w:sz w:val="24"/>
          <w:szCs w:val="24"/>
          <w:lang w:val="mn-MN"/>
        </w:rPr>
        <w:t xml:space="preserve"> байна. Нийт зарлагын </w:t>
      </w:r>
      <w:r w:rsidR="00D14B7C">
        <w:rPr>
          <w:rFonts w:ascii="Arial" w:hAnsi="Arial" w:cs="Arial"/>
          <w:sz w:val="24"/>
          <w:szCs w:val="24"/>
          <w:lang w:val="mn-MN"/>
        </w:rPr>
        <w:t>52.2</w:t>
      </w:r>
      <w:r>
        <w:rPr>
          <w:rFonts w:ascii="Arial" w:hAnsi="Arial" w:cs="Arial"/>
          <w:sz w:val="24"/>
          <w:szCs w:val="24"/>
          <w:lang w:val="mn-MN"/>
        </w:rPr>
        <w:t xml:space="preserve"> хувийг цалин хөлс, </w:t>
      </w:r>
      <w:r w:rsidR="00D14B7C">
        <w:rPr>
          <w:rFonts w:ascii="Arial" w:hAnsi="Arial" w:cs="Arial"/>
          <w:sz w:val="24"/>
          <w:szCs w:val="24"/>
          <w:lang w:val="mn-MN"/>
        </w:rPr>
        <w:t>6.3</w:t>
      </w:r>
      <w:r>
        <w:rPr>
          <w:rFonts w:ascii="Arial" w:hAnsi="Arial" w:cs="Arial"/>
          <w:sz w:val="24"/>
          <w:szCs w:val="24"/>
          <w:lang w:val="mn-MN"/>
        </w:rPr>
        <w:t xml:space="preserve"> хувийг НДШ, </w:t>
      </w:r>
      <w:r w:rsidR="00D14B7C">
        <w:rPr>
          <w:rFonts w:ascii="Arial" w:hAnsi="Arial" w:cs="Arial"/>
          <w:sz w:val="24"/>
          <w:szCs w:val="24"/>
          <w:lang w:val="mn-MN"/>
        </w:rPr>
        <w:t>13.3</w:t>
      </w:r>
      <w:r>
        <w:rPr>
          <w:rFonts w:ascii="Arial" w:hAnsi="Arial" w:cs="Arial"/>
          <w:sz w:val="24"/>
          <w:szCs w:val="24"/>
          <w:lang w:val="mn-MN"/>
        </w:rPr>
        <w:t xml:space="preserve"> хувийг байр ашиглалттай холбоотой зардал, </w:t>
      </w:r>
      <w:r w:rsidR="00D14B7C">
        <w:rPr>
          <w:rFonts w:ascii="Arial" w:hAnsi="Arial" w:cs="Arial"/>
          <w:sz w:val="24"/>
          <w:szCs w:val="24"/>
          <w:lang w:val="mn-MN"/>
        </w:rPr>
        <w:t>12.6</w:t>
      </w:r>
      <w:r>
        <w:rPr>
          <w:rFonts w:ascii="Arial" w:hAnsi="Arial" w:cs="Arial"/>
          <w:sz w:val="24"/>
          <w:szCs w:val="24"/>
          <w:lang w:val="mn-MN"/>
        </w:rPr>
        <w:t xml:space="preserve"> хуви</w:t>
      </w:r>
      <w:r w:rsidR="009857D0">
        <w:rPr>
          <w:rFonts w:ascii="Arial" w:hAnsi="Arial" w:cs="Arial"/>
          <w:sz w:val="24"/>
          <w:szCs w:val="24"/>
          <w:lang w:val="mn-MN"/>
        </w:rPr>
        <w:t>й</w:t>
      </w:r>
      <w:r w:rsidR="00CD267A">
        <w:rPr>
          <w:rFonts w:ascii="Arial" w:hAnsi="Arial" w:cs="Arial"/>
          <w:sz w:val="24"/>
          <w:szCs w:val="24"/>
          <w:lang w:val="mn-MN"/>
        </w:rPr>
        <w:t>г урсгал шилжүүлгийн зардал, 1.6</w:t>
      </w:r>
      <w:r>
        <w:rPr>
          <w:rFonts w:ascii="Arial" w:hAnsi="Arial" w:cs="Arial"/>
          <w:sz w:val="24"/>
          <w:szCs w:val="24"/>
          <w:lang w:val="mn-MN"/>
        </w:rPr>
        <w:t xml:space="preserve"> хувийг х</w:t>
      </w:r>
      <w:r w:rsidR="009857D0">
        <w:rPr>
          <w:rFonts w:ascii="Arial" w:hAnsi="Arial" w:cs="Arial"/>
          <w:sz w:val="24"/>
          <w:szCs w:val="24"/>
          <w:lang w:val="mn-MN"/>
        </w:rPr>
        <w:t>ангамж, бараа ма</w:t>
      </w:r>
      <w:r w:rsidR="00CD267A">
        <w:rPr>
          <w:rFonts w:ascii="Arial" w:hAnsi="Arial" w:cs="Arial"/>
          <w:sz w:val="24"/>
          <w:szCs w:val="24"/>
          <w:lang w:val="mn-MN"/>
        </w:rPr>
        <w:t>териалын зардал, 14.0</w:t>
      </w:r>
      <w:r>
        <w:rPr>
          <w:rFonts w:ascii="Arial" w:hAnsi="Arial" w:cs="Arial"/>
          <w:sz w:val="24"/>
          <w:szCs w:val="24"/>
          <w:lang w:val="mn-MN"/>
        </w:rPr>
        <w:t xml:space="preserve"> хувийг бусад зардал эзэлж байна.</w:t>
      </w:r>
    </w:p>
    <w:p w:rsidR="00A5047C" w:rsidRDefault="00966594" w:rsidP="003E55CF">
      <w:pPr>
        <w:tabs>
          <w:tab w:val="right" w:pos="9567"/>
        </w:tabs>
        <w:jc w:val="both"/>
        <w:rPr>
          <w:rFonts w:ascii="Arial" w:hAnsi="Arial" w:cs="Arial"/>
          <w:b/>
          <w:sz w:val="24"/>
          <w:szCs w:val="24"/>
        </w:rPr>
      </w:pPr>
      <w:r w:rsidRPr="0096659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86250" cy="1133475"/>
            <wp:effectExtent l="0" t="0" r="0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2D1F" w:rsidRDefault="00FC2D1F" w:rsidP="00FC2D1F">
      <w:pPr>
        <w:tabs>
          <w:tab w:val="right" w:pos="956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" cy="409575"/>
            <wp:effectExtent l="19050" t="0" r="9525" b="0"/>
            <wp:docPr id="1" name="Picture 3" descr="C:\Users\User\Desktop\dur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urs\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591943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b/>
          <w:sz w:val="24"/>
          <w:szCs w:val="24"/>
          <w:lang w:val="mn-MN"/>
        </w:rPr>
        <w:t>2</w:t>
      </w:r>
      <w:r w:rsidRPr="006D28BD">
        <w:rPr>
          <w:rFonts w:ascii="Arial" w:hAnsi="Arial" w:cs="Arial"/>
          <w:b/>
          <w:sz w:val="24"/>
          <w:szCs w:val="24"/>
        </w:rPr>
        <w:t xml:space="preserve"> </w:t>
      </w:r>
      <w:r w:rsidRPr="00276C74">
        <w:rPr>
          <w:rFonts w:ascii="Arial" w:hAnsi="Arial" w:cs="Arial"/>
          <w:b/>
          <w:sz w:val="24"/>
          <w:szCs w:val="24"/>
          <w:lang w:val="mn-MN"/>
        </w:rPr>
        <w:t>Хэрэглээний үнийн индекс</w:t>
      </w:r>
      <w:r>
        <w:rPr>
          <w:rFonts w:ascii="Arial" w:hAnsi="Arial" w:cs="Arial"/>
          <w:b/>
          <w:sz w:val="24"/>
          <w:szCs w:val="24"/>
          <w:lang w:val="mn-MN"/>
        </w:rPr>
        <w:tab/>
      </w:r>
    </w:p>
    <w:p w:rsidR="00FC2D1F" w:rsidRDefault="00FC2D1F" w:rsidP="00FC2D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 </w:t>
      </w:r>
      <w:r w:rsidRPr="001B0AD6">
        <w:rPr>
          <w:rFonts w:ascii="Arial" w:hAnsi="Arial" w:cs="Arial"/>
          <w:sz w:val="24"/>
          <w:szCs w:val="24"/>
          <w:lang w:val="mn-MN"/>
        </w:rPr>
        <w:t>Хэрэглээний үнийн индекс гэдэг нь хэрэглэгчдийн худалдаж авсан бараа үйлчилгээний нэр төрөл өөрчлөлтгүй тогтвортой байхад үнэ дунджаар хэрхэн өөрчлөгдөж буйг хэмждэг үзүүлэлт юм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2D1F" w:rsidRPr="00575725" w:rsidRDefault="00FC2D1F" w:rsidP="00FC2D1F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  <w:r w:rsidR="00CD5B63">
        <w:rPr>
          <w:rFonts w:ascii="Arial" w:hAnsi="Arial" w:cs="Arial"/>
          <w:sz w:val="24"/>
          <w:szCs w:val="24"/>
        </w:rPr>
        <w:t>201</w:t>
      </w:r>
      <w:r w:rsidR="00CD5B63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оны 0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mn-MN"/>
        </w:rPr>
        <w:t xml:space="preserve">-р сарын бараа үйлчилгээний үнэ тариф өнгөрсөн оны мөн үеийнхээс </w:t>
      </w:r>
      <w:r w:rsidR="00881413">
        <w:rPr>
          <w:rFonts w:ascii="Arial" w:hAnsi="Arial" w:cs="Arial"/>
          <w:sz w:val="24"/>
          <w:szCs w:val="24"/>
          <w:lang w:val="mn-MN"/>
        </w:rPr>
        <w:t>9.1</w:t>
      </w:r>
      <w:r>
        <w:rPr>
          <w:rFonts w:ascii="Arial" w:hAnsi="Arial" w:cs="Arial"/>
          <w:sz w:val="24"/>
          <w:szCs w:val="24"/>
          <w:lang w:val="mn-MN"/>
        </w:rPr>
        <w:t xml:space="preserve"> хувиар, өмнөх сарынхаас </w:t>
      </w:r>
      <w:r w:rsidR="00881413">
        <w:rPr>
          <w:rFonts w:ascii="Arial" w:hAnsi="Arial" w:cs="Arial"/>
          <w:sz w:val="24"/>
          <w:szCs w:val="24"/>
          <w:lang w:val="mn-MN"/>
        </w:rPr>
        <w:t>0.8</w:t>
      </w:r>
      <w:r>
        <w:rPr>
          <w:rFonts w:ascii="Arial" w:hAnsi="Arial" w:cs="Arial"/>
          <w:sz w:val="24"/>
          <w:szCs w:val="24"/>
          <w:lang w:val="mn-MN"/>
        </w:rPr>
        <w:t xml:space="preserve"> хувиар өсчээ. Өмнөх сарынхаас</w:t>
      </w:r>
      <w:r w:rsidR="0023266E">
        <w:rPr>
          <w:rFonts w:ascii="Arial" w:hAnsi="Arial" w:cs="Arial"/>
          <w:sz w:val="24"/>
          <w:szCs w:val="24"/>
          <w:lang w:val="mn-MN"/>
        </w:rPr>
        <w:t xml:space="preserve"> хонины ястай махны дундаж үнэ 15.0</w:t>
      </w:r>
      <w:r>
        <w:rPr>
          <w:rFonts w:ascii="Arial" w:hAnsi="Arial" w:cs="Arial"/>
          <w:sz w:val="24"/>
          <w:szCs w:val="24"/>
          <w:lang w:val="mn-MN"/>
        </w:rPr>
        <w:t xml:space="preserve"> хувиар, үхрийн ястай махны дундаж үнэ </w:t>
      </w:r>
      <w:r w:rsidR="0023266E">
        <w:rPr>
          <w:rFonts w:ascii="Arial" w:hAnsi="Arial" w:cs="Arial"/>
          <w:sz w:val="24"/>
          <w:szCs w:val="24"/>
        </w:rPr>
        <w:t>1</w:t>
      </w:r>
      <w:r w:rsidR="0023266E">
        <w:rPr>
          <w:rFonts w:ascii="Arial" w:hAnsi="Arial" w:cs="Arial"/>
          <w:sz w:val="24"/>
          <w:szCs w:val="24"/>
          <w:lang w:val="mn-MN"/>
        </w:rPr>
        <w:t>5.5</w:t>
      </w:r>
      <w:r>
        <w:rPr>
          <w:rFonts w:ascii="Arial" w:hAnsi="Arial" w:cs="Arial"/>
          <w:sz w:val="24"/>
          <w:szCs w:val="24"/>
          <w:lang w:val="mn-MN"/>
        </w:rPr>
        <w:t xml:space="preserve"> хувиар, үхрийн цул махны дундаж үнэ </w:t>
      </w:r>
      <w:r w:rsidR="0023266E">
        <w:rPr>
          <w:rFonts w:ascii="Arial" w:hAnsi="Arial" w:cs="Arial"/>
          <w:sz w:val="24"/>
          <w:szCs w:val="24"/>
          <w:lang w:val="mn-MN"/>
        </w:rPr>
        <w:t>13.3</w:t>
      </w:r>
      <w:r>
        <w:rPr>
          <w:rFonts w:ascii="Arial" w:hAnsi="Arial" w:cs="Arial"/>
          <w:sz w:val="24"/>
          <w:szCs w:val="24"/>
          <w:lang w:val="mn-MN"/>
        </w:rPr>
        <w:t xml:space="preserve"> хувиар, адууны ястай махны дундаж үнэ</w:t>
      </w:r>
      <w:r w:rsidR="0023266E">
        <w:rPr>
          <w:rFonts w:ascii="Arial" w:hAnsi="Arial" w:cs="Arial"/>
          <w:sz w:val="24"/>
          <w:szCs w:val="24"/>
        </w:rPr>
        <w:t xml:space="preserve"> </w:t>
      </w:r>
      <w:r w:rsidR="0023266E">
        <w:rPr>
          <w:rFonts w:ascii="Arial" w:hAnsi="Arial" w:cs="Arial"/>
          <w:sz w:val="24"/>
          <w:szCs w:val="24"/>
          <w:lang w:val="mn-MN"/>
        </w:rPr>
        <w:t>4.5</w:t>
      </w:r>
      <w:r>
        <w:rPr>
          <w:rFonts w:ascii="Arial" w:hAnsi="Arial" w:cs="Arial"/>
          <w:sz w:val="24"/>
          <w:szCs w:val="24"/>
          <w:lang w:val="mn-MN"/>
        </w:rPr>
        <w:t xml:space="preserve"> хувиар, ямааны ястай махны дундаж үнэ </w:t>
      </w:r>
      <w:r w:rsidR="0023266E">
        <w:rPr>
          <w:rFonts w:ascii="Arial" w:hAnsi="Arial" w:cs="Arial"/>
          <w:sz w:val="24"/>
          <w:szCs w:val="24"/>
          <w:lang w:val="mn-MN"/>
        </w:rPr>
        <w:t>10.6</w:t>
      </w:r>
      <w:r>
        <w:rPr>
          <w:rFonts w:ascii="Arial" w:hAnsi="Arial" w:cs="Arial"/>
          <w:sz w:val="24"/>
          <w:szCs w:val="24"/>
          <w:lang w:val="mn-MN"/>
        </w:rPr>
        <w:t xml:space="preserve"> хувиа</w:t>
      </w:r>
      <w:r w:rsidR="0023266E">
        <w:rPr>
          <w:rFonts w:ascii="Arial" w:hAnsi="Arial" w:cs="Arial"/>
          <w:sz w:val="24"/>
          <w:szCs w:val="24"/>
          <w:lang w:val="mn-MN"/>
        </w:rPr>
        <w:t>р, шимийн сүүний дундаж үнэ 2.1</w:t>
      </w:r>
      <w:r>
        <w:rPr>
          <w:rFonts w:ascii="Arial" w:hAnsi="Arial" w:cs="Arial"/>
          <w:sz w:val="24"/>
          <w:szCs w:val="24"/>
          <w:lang w:val="mn-MN"/>
        </w:rPr>
        <w:t xml:space="preserve"> хуви</w:t>
      </w:r>
      <w:r w:rsidR="0023266E">
        <w:rPr>
          <w:rFonts w:ascii="Arial" w:hAnsi="Arial" w:cs="Arial"/>
          <w:sz w:val="24"/>
          <w:szCs w:val="24"/>
          <w:lang w:val="mn-MN"/>
        </w:rPr>
        <w:t>ар, тахианы махны дундаж үнэ 9.2</w:t>
      </w:r>
      <w:r>
        <w:rPr>
          <w:rFonts w:ascii="Arial" w:hAnsi="Arial" w:cs="Arial"/>
          <w:sz w:val="24"/>
          <w:szCs w:val="24"/>
          <w:lang w:val="mn-MN"/>
        </w:rPr>
        <w:t xml:space="preserve"> хувиар, хорхо</w:t>
      </w:r>
      <w:r w:rsidR="0023266E">
        <w:rPr>
          <w:rFonts w:ascii="Arial" w:hAnsi="Arial" w:cs="Arial"/>
          <w:sz w:val="24"/>
          <w:szCs w:val="24"/>
          <w:lang w:val="mn-MN"/>
        </w:rPr>
        <w:t>й ааруулын дундаж үнэ 5.1</w:t>
      </w:r>
      <w:r>
        <w:rPr>
          <w:rFonts w:ascii="Arial" w:hAnsi="Arial" w:cs="Arial"/>
          <w:sz w:val="24"/>
          <w:szCs w:val="24"/>
          <w:lang w:val="mn-MN"/>
        </w:rPr>
        <w:t xml:space="preserve"> хувиар, </w:t>
      </w:r>
      <w:r w:rsidR="0023266E">
        <w:rPr>
          <w:rFonts w:ascii="Arial" w:hAnsi="Arial" w:cs="Arial"/>
          <w:sz w:val="24"/>
          <w:szCs w:val="24"/>
          <w:lang w:val="mn-MN"/>
        </w:rPr>
        <w:t>хатаасан жимсний дундаж үнэ 5.4</w:t>
      </w:r>
      <w:r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23266E">
        <w:rPr>
          <w:rFonts w:ascii="Arial" w:hAnsi="Arial" w:cs="Arial"/>
          <w:sz w:val="24"/>
          <w:szCs w:val="24"/>
          <w:lang w:val="mn-MN"/>
        </w:rPr>
        <w:t xml:space="preserve"> улаан лоолийн дундаж үнэ 8.3</w:t>
      </w:r>
      <w:r w:rsidR="00402967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23266E">
        <w:rPr>
          <w:rFonts w:ascii="Arial" w:hAnsi="Arial" w:cs="Arial"/>
          <w:sz w:val="24"/>
          <w:szCs w:val="24"/>
          <w:lang w:val="mn-MN"/>
        </w:rPr>
        <w:t xml:space="preserve">, байцааны дундаж үнэ 20.0 хувиар, чинжүүний дундаж үнэ 7.9 хувиар, </w:t>
      </w:r>
      <w:r w:rsidR="00402967">
        <w:rPr>
          <w:rFonts w:ascii="Arial" w:hAnsi="Arial" w:cs="Arial"/>
          <w:sz w:val="24"/>
          <w:szCs w:val="24"/>
          <w:lang w:val="mn-MN"/>
        </w:rPr>
        <w:t xml:space="preserve"> </w:t>
      </w:r>
      <w:r w:rsidR="0023266E">
        <w:rPr>
          <w:rFonts w:ascii="Arial" w:hAnsi="Arial" w:cs="Arial"/>
          <w:sz w:val="24"/>
          <w:szCs w:val="24"/>
          <w:lang w:val="mn-MN"/>
        </w:rPr>
        <w:t>хөлдөөсөн бууз 2.7 хувиар, савласан сүү 4.1 хувиар, аарц 13.6 хувиар, өндөгний дундаж үнэ 6.4 хувиар, шар тосны дундаж үнэ 2.1 хувиар өс</w:t>
      </w:r>
      <w:r w:rsidR="00575725">
        <w:rPr>
          <w:rFonts w:ascii="Arial" w:hAnsi="Arial" w:cs="Arial"/>
          <w:sz w:val="24"/>
          <w:szCs w:val="24"/>
          <w:lang w:val="mn-MN"/>
        </w:rPr>
        <w:t xml:space="preserve">ч, А-80 бензиний дундаж үнэ 6.9 хувиар, АИ-92 бензиний дундаж үнэ 6.9 хувиар, дизель түлшний дундаж үнэ 3.4 хувиар </w:t>
      </w:r>
      <w:r w:rsidR="00575725" w:rsidRPr="001E2746">
        <w:rPr>
          <w:rFonts w:ascii="Arial" w:hAnsi="Arial" w:cs="Arial"/>
          <w:sz w:val="24"/>
          <w:szCs w:val="24"/>
          <w:lang w:val="mn-MN"/>
        </w:rPr>
        <w:t>буурсан байна.</w:t>
      </w:r>
    </w:p>
    <w:p w:rsidR="00A11587" w:rsidRPr="00A11587" w:rsidRDefault="00A11587" w:rsidP="00A11587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1158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9575" cy="409575"/>
            <wp:effectExtent l="19050" t="0" r="9525" b="0"/>
            <wp:docPr id="16" name="Picture 4" descr="C:\Users\User\Desktop\dur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urs\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587">
        <w:rPr>
          <w:rFonts w:ascii="Arial" w:hAnsi="Arial" w:cs="Arial"/>
          <w:b/>
          <w:sz w:val="24"/>
          <w:szCs w:val="24"/>
        </w:rPr>
        <w:t xml:space="preserve">II.4 </w:t>
      </w:r>
      <w:r w:rsidRPr="00A11587">
        <w:rPr>
          <w:rFonts w:ascii="Arial" w:hAnsi="Arial" w:cs="Arial"/>
          <w:b/>
          <w:sz w:val="24"/>
          <w:szCs w:val="24"/>
          <w:lang w:val="mn-MN"/>
        </w:rPr>
        <w:t>Хөдөө аж ахуй</w:t>
      </w:r>
    </w:p>
    <w:p w:rsidR="0080767F" w:rsidRPr="00180291" w:rsidRDefault="0080767F" w:rsidP="0080767F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80291">
        <w:rPr>
          <w:rFonts w:ascii="Arial" w:hAnsi="Arial" w:cs="Arial"/>
          <w:sz w:val="24"/>
          <w:szCs w:val="24"/>
          <w:lang w:val="mn-MN"/>
        </w:rPr>
        <w:t>Аймгийн хэмжээнд эхний 1сарын байдлаар оны эхэнд тоологдсон нийт малын 0.</w:t>
      </w:r>
      <w:r>
        <w:rPr>
          <w:rFonts w:ascii="Arial" w:hAnsi="Arial" w:cs="Arial"/>
          <w:sz w:val="24"/>
          <w:szCs w:val="24"/>
        </w:rPr>
        <w:t>004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хувьтай тэнцэх </w:t>
      </w:r>
      <w:r>
        <w:rPr>
          <w:rFonts w:ascii="Arial" w:hAnsi="Arial" w:cs="Arial"/>
          <w:sz w:val="24"/>
          <w:szCs w:val="24"/>
        </w:rPr>
        <w:t>0.2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 толгой том мал зүй бусаар хорогдоод байна. Нийт </w:t>
      </w:r>
      <w:r>
        <w:rPr>
          <w:rFonts w:ascii="Arial" w:hAnsi="Arial" w:cs="Arial"/>
          <w:sz w:val="24"/>
          <w:szCs w:val="24"/>
        </w:rPr>
        <w:t xml:space="preserve">210 </w:t>
      </w:r>
      <w:r>
        <w:rPr>
          <w:rFonts w:ascii="Arial" w:hAnsi="Arial" w:cs="Arial"/>
          <w:sz w:val="24"/>
          <w:szCs w:val="24"/>
          <w:lang w:val="mn-MN"/>
        </w:rPr>
        <w:t xml:space="preserve">толгой мал хорогдсон ба үүний 2 нь тэмээ, 1 нь үхэр, 49 нь хонь, 158 нь ямаа 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байна. Хорогдлыг сумдаар авч үзвэл </w:t>
      </w:r>
      <w:r>
        <w:rPr>
          <w:rFonts w:ascii="Arial" w:hAnsi="Arial" w:cs="Arial"/>
          <w:sz w:val="24"/>
          <w:szCs w:val="24"/>
          <w:lang w:val="mn-MN"/>
        </w:rPr>
        <w:t>Баруунбаян-Улаан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суманд </w:t>
      </w:r>
      <w:r>
        <w:rPr>
          <w:rFonts w:ascii="Arial" w:hAnsi="Arial" w:cs="Arial"/>
          <w:sz w:val="24"/>
          <w:szCs w:val="24"/>
          <w:lang w:val="mn-MN"/>
        </w:rPr>
        <w:t>179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толгой мал буюу хамгийн олон мал хорогдсон байна. </w:t>
      </w:r>
      <w:r>
        <w:rPr>
          <w:rFonts w:ascii="Arial" w:hAnsi="Arial" w:cs="Arial"/>
          <w:sz w:val="24"/>
          <w:szCs w:val="24"/>
          <w:lang w:val="mn-MN"/>
        </w:rPr>
        <w:t xml:space="preserve">Гучин-Ус суманд 25 толгой, Хайрхандудаан суманд 2 толгой, Хархорин суманд 4 толгой мал тус тус хорогдсон байна. 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Бусад сумдад </w:t>
      </w:r>
      <w:r>
        <w:rPr>
          <w:rFonts w:ascii="Arial" w:hAnsi="Arial" w:cs="Arial"/>
          <w:sz w:val="24"/>
          <w:szCs w:val="24"/>
          <w:lang w:val="mn-MN"/>
        </w:rPr>
        <w:t>том малын хорогдол гараагүй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80767F" w:rsidRDefault="0080767F" w:rsidP="0080767F">
      <w:pPr>
        <w:tabs>
          <w:tab w:val="left" w:pos="-90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80291">
        <w:rPr>
          <w:rFonts w:ascii="Arial" w:hAnsi="Arial" w:cs="Arial"/>
          <w:sz w:val="24"/>
          <w:szCs w:val="24"/>
          <w:lang w:val="mn-MN"/>
        </w:rPr>
        <w:t xml:space="preserve">     Эхний 1 сарын байдлаар </w:t>
      </w:r>
      <w:r>
        <w:rPr>
          <w:rFonts w:ascii="Arial" w:hAnsi="Arial" w:cs="Arial"/>
          <w:sz w:val="24"/>
          <w:szCs w:val="24"/>
          <w:lang w:val="mn-MN"/>
        </w:rPr>
        <w:t xml:space="preserve">Баруунбаян-Улаан сумынд 2 тэмээ өвчнөөр </w:t>
      </w:r>
      <w:r w:rsidRPr="00180291">
        <w:rPr>
          <w:rFonts w:ascii="Arial" w:hAnsi="Arial" w:cs="Arial"/>
          <w:sz w:val="24"/>
          <w:szCs w:val="24"/>
          <w:lang w:val="mn-MN"/>
        </w:rPr>
        <w:t>хорогдсон байна.</w:t>
      </w:r>
      <w:r>
        <w:rPr>
          <w:rFonts w:ascii="Arial" w:hAnsi="Arial" w:cs="Arial"/>
          <w:sz w:val="24"/>
          <w:szCs w:val="24"/>
          <w:lang w:val="mn-MN"/>
        </w:rPr>
        <w:t xml:space="preserve"> Хээлтэгч малын хорогдол 4 байгаа ба  Хархорин суманд 2 эм хонь, 2 эм ямаахорогдсон байна. </w:t>
      </w:r>
    </w:p>
    <w:p w:rsidR="0080767F" w:rsidRPr="00180291" w:rsidRDefault="0080767F" w:rsidP="0080767F">
      <w:pPr>
        <w:tabs>
          <w:tab w:val="left" w:pos="-90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80291">
        <w:rPr>
          <w:rFonts w:ascii="Arial" w:hAnsi="Arial" w:cs="Arial"/>
          <w:sz w:val="24"/>
          <w:szCs w:val="24"/>
          <w:lang w:val="mn-MN"/>
        </w:rPr>
        <w:t xml:space="preserve">     Аймгийн түүхий эдийн захад ямааны ноолуур 7</w:t>
      </w:r>
      <w:r>
        <w:rPr>
          <w:rFonts w:ascii="Arial" w:hAnsi="Arial" w:cs="Arial"/>
          <w:sz w:val="24"/>
          <w:szCs w:val="24"/>
          <w:lang w:val="mn-MN"/>
        </w:rPr>
        <w:t>6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.0 мянган төгрөг, тэмээний шир </w:t>
      </w:r>
      <w:r>
        <w:rPr>
          <w:rFonts w:ascii="Arial" w:hAnsi="Arial" w:cs="Arial"/>
          <w:sz w:val="24"/>
          <w:szCs w:val="24"/>
          <w:lang w:val="mn-MN"/>
        </w:rPr>
        <w:t>17</w:t>
      </w:r>
      <w:r w:rsidRPr="00180291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5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 төгрөг, адууны шир 1</w:t>
      </w:r>
      <w:r>
        <w:rPr>
          <w:rFonts w:ascii="Arial" w:hAnsi="Arial" w:cs="Arial"/>
          <w:sz w:val="24"/>
          <w:szCs w:val="24"/>
          <w:lang w:val="mn-MN"/>
        </w:rPr>
        <w:t>0</w:t>
      </w:r>
      <w:r w:rsidRPr="00180291">
        <w:rPr>
          <w:rFonts w:ascii="Arial" w:hAnsi="Arial" w:cs="Arial"/>
          <w:sz w:val="24"/>
          <w:szCs w:val="24"/>
          <w:lang w:val="mn-MN"/>
        </w:rPr>
        <w:t>.0 мянган төгрөг, үхрийнжижиг шир</w:t>
      </w:r>
      <w:r>
        <w:rPr>
          <w:rFonts w:ascii="Arial" w:hAnsi="Arial" w:cs="Arial"/>
          <w:sz w:val="24"/>
          <w:szCs w:val="24"/>
          <w:lang w:val="mn-MN"/>
        </w:rPr>
        <w:t>5</w:t>
      </w:r>
      <w:r w:rsidRPr="00180291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5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 төгрөг, үхрийнтом шир</w:t>
      </w:r>
      <w:r>
        <w:rPr>
          <w:rFonts w:ascii="Arial" w:hAnsi="Arial" w:cs="Arial"/>
          <w:sz w:val="24"/>
          <w:szCs w:val="24"/>
          <w:lang w:val="mn-MN"/>
        </w:rPr>
        <w:t>12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.0 мянган төгрөг,  хонины нэхий </w:t>
      </w:r>
      <w:r>
        <w:rPr>
          <w:rFonts w:ascii="Arial" w:hAnsi="Arial" w:cs="Arial"/>
          <w:sz w:val="24"/>
          <w:szCs w:val="24"/>
          <w:lang w:val="mn-MN"/>
        </w:rPr>
        <w:t>15</w:t>
      </w:r>
      <w:r w:rsidRPr="00180291">
        <w:rPr>
          <w:rFonts w:ascii="Arial" w:hAnsi="Arial" w:cs="Arial"/>
          <w:sz w:val="24"/>
          <w:szCs w:val="24"/>
          <w:lang w:val="mn-MN"/>
        </w:rPr>
        <w:t>00 төгрөг, ямааны арьс</w:t>
      </w:r>
      <w:r>
        <w:rPr>
          <w:rFonts w:ascii="Arial" w:hAnsi="Arial" w:cs="Arial"/>
          <w:sz w:val="24"/>
          <w:szCs w:val="24"/>
          <w:lang w:val="mn-MN"/>
        </w:rPr>
        <w:t xml:space="preserve"> 41</w:t>
      </w:r>
      <w:r w:rsidRPr="00180291">
        <w:rPr>
          <w:rFonts w:ascii="Arial" w:hAnsi="Arial" w:cs="Arial"/>
          <w:sz w:val="24"/>
          <w:szCs w:val="24"/>
        </w:rPr>
        <w:t>.0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төгрөг, адууны дэл 7.</w:t>
      </w:r>
      <w:r>
        <w:rPr>
          <w:rFonts w:ascii="Arial" w:hAnsi="Arial" w:cs="Arial"/>
          <w:sz w:val="24"/>
          <w:szCs w:val="24"/>
          <w:lang w:val="mn-MN"/>
        </w:rPr>
        <w:t>0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 төгрөг, адууны сүүл 9.</w:t>
      </w:r>
      <w:r>
        <w:rPr>
          <w:rFonts w:ascii="Arial" w:hAnsi="Arial" w:cs="Arial"/>
          <w:sz w:val="24"/>
          <w:szCs w:val="24"/>
          <w:lang w:val="mn-MN"/>
        </w:rPr>
        <w:t>5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 төгрөгийн үнэ ханштай байна. </w:t>
      </w:r>
    </w:p>
    <w:p w:rsidR="0080767F" w:rsidRPr="00180291" w:rsidRDefault="0080767F" w:rsidP="0080767F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80291">
        <w:rPr>
          <w:rFonts w:ascii="Arial" w:hAnsi="Arial" w:cs="Arial"/>
          <w:sz w:val="24"/>
          <w:szCs w:val="24"/>
          <w:lang w:val="mn-MN"/>
        </w:rPr>
        <w:t xml:space="preserve">     Өнгөрсөн оны мөн үетэй харьцуулахад </w:t>
      </w:r>
      <w:r>
        <w:rPr>
          <w:rFonts w:ascii="Arial" w:hAnsi="Arial" w:cs="Arial"/>
          <w:sz w:val="24"/>
          <w:szCs w:val="24"/>
          <w:lang w:val="mn-MN"/>
        </w:rPr>
        <w:t>ямааны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ноолуурын үнэ 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180291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6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хувиар, адууны сүүл </w:t>
      </w:r>
      <w:r>
        <w:rPr>
          <w:rFonts w:ascii="Arial" w:hAnsi="Arial" w:cs="Arial"/>
          <w:sz w:val="24"/>
          <w:szCs w:val="24"/>
          <w:lang w:val="mn-MN"/>
        </w:rPr>
        <w:t>5</w:t>
      </w:r>
      <w:r w:rsidRPr="00180291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6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хувиар, </w:t>
      </w:r>
      <w:r>
        <w:rPr>
          <w:rFonts w:ascii="Arial" w:hAnsi="Arial" w:cs="Arial"/>
          <w:sz w:val="24"/>
          <w:szCs w:val="24"/>
          <w:lang w:val="mn-MN"/>
        </w:rPr>
        <w:t>ямааны арьс 36.7 хувиар тус тус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өссөн байна. Адууны </w:t>
      </w:r>
      <w:r>
        <w:rPr>
          <w:rFonts w:ascii="Arial" w:hAnsi="Arial" w:cs="Arial"/>
          <w:sz w:val="24"/>
          <w:szCs w:val="24"/>
          <w:lang w:val="mn-MN"/>
        </w:rPr>
        <w:t>дэл 6</w:t>
      </w:r>
      <w:r>
        <w:rPr>
          <w:rFonts w:ascii="Arial" w:hAnsi="Arial" w:cs="Arial"/>
          <w:sz w:val="24"/>
          <w:szCs w:val="24"/>
        </w:rPr>
        <w:t xml:space="preserve">.7 </w:t>
      </w:r>
      <w:r>
        <w:rPr>
          <w:rFonts w:ascii="Arial" w:hAnsi="Arial" w:cs="Arial"/>
          <w:sz w:val="24"/>
          <w:szCs w:val="24"/>
          <w:lang w:val="mn-MN"/>
        </w:rPr>
        <w:t xml:space="preserve">хувиар, тэмээний шир 12.5 хувиар, адууны шир 44.4 хувиар, үхрийн жижиг шир 78.0 хувиар, үхрийн том шир 60.0 хувиар, хонины нэхий 44.4 хувиар тус </w:t>
      </w:r>
      <w:r w:rsidRPr="00180291">
        <w:rPr>
          <w:rFonts w:ascii="Arial" w:hAnsi="Arial" w:cs="Arial"/>
          <w:sz w:val="24"/>
          <w:szCs w:val="24"/>
          <w:lang w:val="mn-MN"/>
        </w:rPr>
        <w:t>тус буурсан байна.</w:t>
      </w:r>
    </w:p>
    <w:p w:rsidR="0080767F" w:rsidRPr="0080767F" w:rsidRDefault="0080767F" w:rsidP="0080767F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0291">
        <w:rPr>
          <w:rFonts w:ascii="Arial" w:hAnsi="Arial" w:cs="Arial"/>
          <w:sz w:val="24"/>
          <w:szCs w:val="24"/>
          <w:lang w:val="mn-MN"/>
        </w:rPr>
        <w:t xml:space="preserve">     Өмнөх сартай харьцуулбал </w:t>
      </w:r>
      <w:r>
        <w:rPr>
          <w:rFonts w:ascii="Arial" w:hAnsi="Arial" w:cs="Arial"/>
          <w:sz w:val="24"/>
          <w:szCs w:val="24"/>
          <w:lang w:val="mn-MN"/>
        </w:rPr>
        <w:t xml:space="preserve">тэмээний шир 16.7 хувиар, үхрийн том шир 4.3 хувиар, ямааны арьс 7.9 хувиа 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тус тус өссөн, </w:t>
      </w:r>
      <w:r>
        <w:rPr>
          <w:rFonts w:ascii="Arial" w:hAnsi="Arial" w:cs="Arial"/>
          <w:sz w:val="24"/>
          <w:szCs w:val="24"/>
          <w:lang w:val="mn-MN"/>
        </w:rPr>
        <w:t>адууны дэл 12.5 хувиар, адууны сүүл 13.6 хувиар, адууны шир 16.7 хувиар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тус тус буурс</w:t>
      </w:r>
      <w:r>
        <w:rPr>
          <w:rFonts w:ascii="Arial" w:hAnsi="Arial" w:cs="Arial"/>
          <w:sz w:val="24"/>
          <w:szCs w:val="24"/>
          <w:lang w:val="mn-MN"/>
        </w:rPr>
        <w:t>ан байна. Үхрийн жижиг ширний үнэ өм</w:t>
      </w:r>
      <w:r w:rsidRPr="00180291">
        <w:rPr>
          <w:rFonts w:ascii="Arial" w:hAnsi="Arial" w:cs="Arial"/>
          <w:sz w:val="24"/>
          <w:szCs w:val="24"/>
          <w:lang w:val="mn-MN"/>
        </w:rPr>
        <w:t>нөх сарын түвшинд байна.</w:t>
      </w:r>
    </w:p>
    <w:p w:rsidR="0080767F" w:rsidRPr="00180291" w:rsidRDefault="0080767F" w:rsidP="0080767F">
      <w:pPr>
        <w:tabs>
          <w:tab w:val="left" w:pos="3225"/>
        </w:tabs>
        <w:spacing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80291">
        <w:rPr>
          <w:rFonts w:ascii="Arial" w:hAnsi="Arial" w:cs="Arial"/>
          <w:b/>
          <w:sz w:val="24"/>
          <w:szCs w:val="24"/>
          <w:lang w:val="mn-MN"/>
        </w:rPr>
        <w:t>Малын гаралтай зарим бүтээгдэхүүний зах зээлийн дундаж үнэ</w:t>
      </w:r>
    </w:p>
    <w:p w:rsidR="00F26CC4" w:rsidRPr="0080767F" w:rsidRDefault="0080767F" w:rsidP="0080767F">
      <w:pPr>
        <w:tabs>
          <w:tab w:val="left" w:pos="3225"/>
        </w:tabs>
        <w:spacing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048375" cy="2419350"/>
            <wp:effectExtent l="0" t="0" r="0" b="0"/>
            <wp:docPr id="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051DF" w:rsidRPr="0080767F" w:rsidRDefault="00F26CC4" w:rsidP="00F051DF">
      <w:pPr>
        <w:tabs>
          <w:tab w:val="left" w:pos="3225"/>
        </w:tabs>
        <w:rPr>
          <w:rFonts w:ascii="Arial" w:hAnsi="Arial" w:cs="Arial"/>
          <w:b/>
          <w:sz w:val="24"/>
          <w:szCs w:val="24"/>
          <w:lang w:val="mn-MN"/>
        </w:rPr>
      </w:pPr>
      <w:r w:rsidRPr="00F26CC4">
        <w:rPr>
          <w:rFonts w:ascii="Arial" w:hAnsi="Arial" w:cs="Arial"/>
          <w:sz w:val="24"/>
          <w:szCs w:val="24"/>
          <w:lang w:val="mn-MN"/>
        </w:rPr>
        <w:t xml:space="preserve">   </w:t>
      </w:r>
      <w:r w:rsidR="00F051DF" w:rsidRPr="00465C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" cy="409575"/>
            <wp:effectExtent l="19050" t="0" r="9525" b="0"/>
            <wp:docPr id="18" name="Picture 5" descr="C:\Users\User\Desktop\dur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urs\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1DF" w:rsidRPr="00465CA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051DF" w:rsidRPr="00465CAA">
        <w:rPr>
          <w:rFonts w:ascii="Arial" w:hAnsi="Arial" w:cs="Arial"/>
          <w:b/>
          <w:sz w:val="24"/>
          <w:szCs w:val="24"/>
        </w:rPr>
        <w:t>II.</w:t>
      </w:r>
      <w:r w:rsidR="00F051DF" w:rsidRPr="0080767F">
        <w:rPr>
          <w:rFonts w:ascii="Arial" w:hAnsi="Arial" w:cs="Arial"/>
          <w:b/>
          <w:sz w:val="24"/>
          <w:szCs w:val="24"/>
        </w:rPr>
        <w:t xml:space="preserve">5 </w:t>
      </w:r>
      <w:r w:rsidR="00F051DF" w:rsidRPr="0080767F">
        <w:rPr>
          <w:rFonts w:ascii="Arial" w:hAnsi="Arial" w:cs="Arial"/>
          <w:b/>
          <w:sz w:val="24"/>
          <w:szCs w:val="24"/>
          <w:lang w:val="mn-MN"/>
        </w:rPr>
        <w:t>Аж үйлдвэр</w:t>
      </w:r>
    </w:p>
    <w:p w:rsidR="00F051DF" w:rsidRDefault="00F051DF" w:rsidP="00F051DF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lastRenderedPageBreak/>
        <w:t xml:space="preserve">     </w:t>
      </w:r>
      <w:r w:rsidRPr="00CA3746">
        <w:rPr>
          <w:rFonts w:ascii="Arial" w:hAnsi="Arial" w:cs="Arial"/>
          <w:sz w:val="24"/>
          <w:szCs w:val="24"/>
          <w:lang w:val="mn-MN"/>
        </w:rPr>
        <w:t>Үйлдвэрийн газру</w:t>
      </w:r>
      <w:r>
        <w:rPr>
          <w:rFonts w:ascii="Arial" w:hAnsi="Arial" w:cs="Arial"/>
          <w:sz w:val="24"/>
          <w:szCs w:val="24"/>
          <w:lang w:val="mn-MN"/>
        </w:rPr>
        <w:t xml:space="preserve">уд оны үнээр эхний </w:t>
      </w:r>
      <w:r w:rsidR="00246BA0">
        <w:rPr>
          <w:rFonts w:ascii="Arial" w:hAnsi="Arial" w:cs="Arial"/>
          <w:sz w:val="24"/>
          <w:szCs w:val="24"/>
          <w:lang w:val="mn-MN"/>
        </w:rPr>
        <w:t>0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сард </w:t>
      </w:r>
      <w:r w:rsidR="002E0FF8">
        <w:rPr>
          <w:rFonts w:ascii="Arial" w:hAnsi="Arial" w:cs="Arial"/>
          <w:sz w:val="24"/>
          <w:szCs w:val="24"/>
          <w:lang w:val="mn-MN"/>
        </w:rPr>
        <w:t>4.4</w:t>
      </w:r>
      <w:r>
        <w:rPr>
          <w:rFonts w:ascii="Arial" w:hAnsi="Arial" w:cs="Arial"/>
          <w:sz w:val="24"/>
          <w:szCs w:val="24"/>
        </w:rPr>
        <w:t xml:space="preserve"> тэрбум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төгрөгийн</w:t>
      </w:r>
      <w:r>
        <w:rPr>
          <w:rFonts w:ascii="Arial" w:hAnsi="Arial" w:cs="Arial"/>
          <w:sz w:val="24"/>
          <w:szCs w:val="24"/>
          <w:lang w:val="mn-MN"/>
        </w:rPr>
        <w:t xml:space="preserve"> бүтээгдэхүүн үйлдвэрлэж </w:t>
      </w:r>
      <w:r w:rsidR="0080767F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тэрбум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төгрөгийн бүтээгдэхүүн борлуулсан нь өнгөрсөн оны мөн үеийнхээ</w:t>
      </w:r>
      <w:r>
        <w:rPr>
          <w:rFonts w:ascii="Arial" w:hAnsi="Arial" w:cs="Arial"/>
          <w:sz w:val="24"/>
          <w:szCs w:val="24"/>
          <w:lang w:val="mn-MN"/>
        </w:rPr>
        <w:t xml:space="preserve">с бүтээгдэхүүний үйлдвэрлэл </w:t>
      </w:r>
      <w:r w:rsidR="0080767F">
        <w:rPr>
          <w:rFonts w:ascii="Arial" w:hAnsi="Arial" w:cs="Arial"/>
          <w:sz w:val="24"/>
          <w:szCs w:val="24"/>
        </w:rPr>
        <w:t>71.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хувиар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борлуулалтын орлого </w:t>
      </w:r>
      <w:r w:rsidR="0080767F">
        <w:rPr>
          <w:rFonts w:ascii="Arial" w:hAnsi="Arial" w:cs="Arial"/>
          <w:sz w:val="24"/>
          <w:szCs w:val="24"/>
        </w:rPr>
        <w:t>63.1</w:t>
      </w:r>
      <w:r>
        <w:rPr>
          <w:rFonts w:ascii="Arial" w:hAnsi="Arial" w:cs="Arial"/>
          <w:sz w:val="24"/>
          <w:szCs w:val="24"/>
          <w:lang w:val="mn-MN"/>
        </w:rPr>
        <w:t xml:space="preserve"> хувиар тус тус өссөн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F051DF" w:rsidRPr="00E70FDD" w:rsidRDefault="00F051DF" w:rsidP="00E70FDD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Гол нэр төрлийн бүтээгдэхүүний хувьд:</w:t>
      </w:r>
      <w:r>
        <w:rPr>
          <w:rFonts w:ascii="Arial" w:hAnsi="Arial" w:cs="Arial"/>
          <w:sz w:val="24"/>
          <w:szCs w:val="24"/>
        </w:rPr>
        <w:t xml:space="preserve"> </w:t>
      </w:r>
      <w:r w:rsidR="0080767F">
        <w:rPr>
          <w:rFonts w:ascii="Arial" w:hAnsi="Arial" w:cs="Arial"/>
          <w:sz w:val="24"/>
          <w:szCs w:val="24"/>
          <w:lang w:val="mn-MN"/>
        </w:rPr>
        <w:t>Б</w:t>
      </w:r>
      <w:r w:rsidR="00246BA0">
        <w:rPr>
          <w:rFonts w:ascii="Arial" w:hAnsi="Arial" w:cs="Arial"/>
          <w:sz w:val="24"/>
          <w:szCs w:val="24"/>
          <w:lang w:val="mn-MN"/>
        </w:rPr>
        <w:t>ялуу, архи, цэвэр ус, рашаан, монгол дээл, бүх төрлийн гутал, гэрийн мод</w:t>
      </w:r>
      <w:r w:rsidR="0080767F">
        <w:rPr>
          <w:rFonts w:ascii="Arial" w:hAnsi="Arial" w:cs="Arial"/>
          <w:sz w:val="24"/>
          <w:szCs w:val="24"/>
          <w:lang w:val="mn-MN"/>
        </w:rPr>
        <w:t>, нүүрс, дулаан үйлдвэрлэл, хэрчсэн гурил, түгээсэн ус,сувагжуулалт</w:t>
      </w:r>
      <w:r w:rsidR="00246BA0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зэрэг нэр төрли</w:t>
      </w:r>
      <w:r w:rsidR="00246BA0">
        <w:rPr>
          <w:rFonts w:ascii="Arial" w:hAnsi="Arial" w:cs="Arial"/>
          <w:sz w:val="24"/>
          <w:szCs w:val="24"/>
          <w:lang w:val="mn-MN"/>
        </w:rPr>
        <w:t>йн</w:t>
      </w:r>
      <w:r w:rsidR="0080767F">
        <w:rPr>
          <w:rFonts w:ascii="Arial" w:hAnsi="Arial" w:cs="Arial"/>
          <w:sz w:val="24"/>
          <w:szCs w:val="24"/>
          <w:lang w:val="mn-MN"/>
        </w:rPr>
        <w:t xml:space="preserve"> бүтээгдэхүүний үйлдвэрлэл 14.2-7.8</w:t>
      </w:r>
      <w:r w:rsidR="00246BA0">
        <w:rPr>
          <w:rFonts w:ascii="Arial" w:hAnsi="Arial" w:cs="Arial"/>
          <w:sz w:val="24"/>
          <w:szCs w:val="24"/>
          <w:lang w:val="mn-MN"/>
        </w:rPr>
        <w:t xml:space="preserve"> дахин</w:t>
      </w:r>
      <w:r>
        <w:rPr>
          <w:rFonts w:ascii="Arial" w:hAnsi="Arial" w:cs="Arial"/>
          <w:sz w:val="24"/>
          <w:szCs w:val="24"/>
        </w:rPr>
        <w:t xml:space="preserve"> </w:t>
      </w:r>
      <w:r w:rsidR="00246BA0">
        <w:rPr>
          <w:rFonts w:ascii="Arial" w:hAnsi="Arial" w:cs="Arial"/>
          <w:sz w:val="24"/>
          <w:szCs w:val="24"/>
          <w:lang w:val="mn-MN"/>
        </w:rPr>
        <w:t xml:space="preserve">өссөн байна. </w:t>
      </w:r>
    </w:p>
    <w:p w:rsidR="00F051DF" w:rsidRDefault="00F051DF" w:rsidP="00AE067A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" cy="342900"/>
            <wp:effectExtent l="19050" t="0" r="9525" b="0"/>
            <wp:docPr id="20" name="Picture 6" descr="C:\Users\User\Desktop\dur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urs\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3B0085">
        <w:rPr>
          <w:rFonts w:ascii="Arial" w:hAnsi="Arial" w:cs="Arial"/>
          <w:b/>
          <w:sz w:val="24"/>
          <w:szCs w:val="24"/>
        </w:rPr>
        <w:t xml:space="preserve">II.6 </w:t>
      </w:r>
      <w:r w:rsidRPr="003B0085">
        <w:rPr>
          <w:rFonts w:ascii="Arial" w:hAnsi="Arial" w:cs="Arial"/>
          <w:b/>
          <w:sz w:val="24"/>
          <w:szCs w:val="24"/>
          <w:lang w:val="mn-MN"/>
        </w:rPr>
        <w:t>Холбоо</w:t>
      </w:r>
    </w:p>
    <w:p w:rsidR="00F051DF" w:rsidRDefault="00AE067A" w:rsidP="00F051DF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F051DF">
        <w:rPr>
          <w:rFonts w:ascii="Arial" w:hAnsi="Arial" w:cs="Arial"/>
          <w:sz w:val="24"/>
          <w:szCs w:val="24"/>
          <w:lang w:val="mn-MN"/>
        </w:rPr>
        <w:t xml:space="preserve">Холбооны орлого өмнөх оны мөн үеийнхтэй харьцуулахад </w:t>
      </w:r>
      <w:r>
        <w:rPr>
          <w:rFonts w:ascii="Arial" w:hAnsi="Arial" w:cs="Arial"/>
          <w:sz w:val="24"/>
          <w:szCs w:val="24"/>
          <w:lang w:val="mn-MN"/>
        </w:rPr>
        <w:t>41.2</w:t>
      </w:r>
      <w:r w:rsidR="00F051DF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1219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өс</w:t>
      </w:r>
      <w:r w:rsidR="0012196A">
        <w:rPr>
          <w:rFonts w:ascii="Arial" w:hAnsi="Arial" w:cs="Arial"/>
          <w:sz w:val="24"/>
          <w:szCs w:val="24"/>
          <w:lang w:val="mn-MN"/>
        </w:rPr>
        <w:t>чээ. Х</w:t>
      </w:r>
      <w:r w:rsidR="00F051DF">
        <w:rPr>
          <w:rFonts w:ascii="Arial" w:hAnsi="Arial" w:cs="Arial"/>
          <w:sz w:val="24"/>
          <w:szCs w:val="24"/>
          <w:lang w:val="mn-MN"/>
        </w:rPr>
        <w:t>үн амаас орсон орлого</w:t>
      </w:r>
      <w:r w:rsidR="00F051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3.6 дахин өсч 4.5</w:t>
      </w:r>
      <w:r w:rsidR="00F051DF">
        <w:rPr>
          <w:rFonts w:ascii="Arial" w:hAnsi="Arial" w:cs="Arial"/>
          <w:sz w:val="24"/>
          <w:szCs w:val="24"/>
        </w:rPr>
        <w:t xml:space="preserve"> </w:t>
      </w:r>
      <w:r w:rsidR="00F051DF">
        <w:rPr>
          <w:rFonts w:ascii="Arial" w:hAnsi="Arial" w:cs="Arial"/>
          <w:sz w:val="24"/>
          <w:szCs w:val="24"/>
          <w:lang w:val="mn-MN"/>
        </w:rPr>
        <w:t>сая төгрөг болс</w:t>
      </w:r>
      <w:r>
        <w:rPr>
          <w:rFonts w:ascii="Arial" w:hAnsi="Arial" w:cs="Arial"/>
          <w:sz w:val="24"/>
          <w:szCs w:val="24"/>
          <w:lang w:val="mn-MN"/>
        </w:rPr>
        <w:t>он байна. Телефон цэгийн тоо 633</w:t>
      </w:r>
      <w:r w:rsidR="00F051DF">
        <w:rPr>
          <w:rFonts w:ascii="Arial" w:hAnsi="Arial" w:cs="Arial"/>
          <w:sz w:val="24"/>
          <w:szCs w:val="24"/>
          <w:lang w:val="mn-MN"/>
        </w:rPr>
        <w:t xml:space="preserve"> байга</w:t>
      </w:r>
      <w:r w:rsidR="0012196A">
        <w:rPr>
          <w:rFonts w:ascii="Arial" w:hAnsi="Arial" w:cs="Arial"/>
          <w:sz w:val="24"/>
          <w:szCs w:val="24"/>
          <w:lang w:val="mn-MN"/>
        </w:rPr>
        <w:t>а нь өмнөх оны мөн үеийнхээс</w:t>
      </w:r>
      <w:r>
        <w:rPr>
          <w:rFonts w:ascii="Arial" w:hAnsi="Arial" w:cs="Arial"/>
          <w:sz w:val="24"/>
          <w:szCs w:val="24"/>
          <w:lang w:val="mn-MN"/>
        </w:rPr>
        <w:t xml:space="preserve"> 25-аар</w:t>
      </w:r>
      <w:r w:rsidR="00F051DF">
        <w:rPr>
          <w:rFonts w:ascii="Arial" w:hAnsi="Arial" w:cs="Arial"/>
          <w:sz w:val="24"/>
          <w:szCs w:val="24"/>
          <w:lang w:val="mn-MN"/>
        </w:rPr>
        <w:t xml:space="preserve"> буурсан байна.</w:t>
      </w:r>
    </w:p>
    <w:p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7064" w:type="dxa"/>
        <w:tblInd w:w="108" w:type="dxa"/>
        <w:tblLook w:val="04A0" w:firstRow="1" w:lastRow="0" w:firstColumn="1" w:lastColumn="0" w:noHBand="0" w:noVBand="1"/>
      </w:tblPr>
      <w:tblGrid>
        <w:gridCol w:w="2980"/>
        <w:gridCol w:w="1224"/>
        <w:gridCol w:w="760"/>
        <w:gridCol w:w="760"/>
        <w:gridCol w:w="1340"/>
      </w:tblGrid>
      <w:tr w:rsidR="006704AE" w:rsidRPr="006704AE" w:rsidTr="006704AE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НДСЭН ҮЗҮҮЛЭЛТҮҮ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4AE" w:rsidRPr="006704AE" w:rsidTr="006704AE">
        <w:trPr>
          <w:trHeight w:val="540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үү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мжих нэг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-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/2018%</w:t>
            </w:r>
          </w:p>
        </w:tc>
      </w:tr>
      <w:tr w:rsidR="006704AE" w:rsidRPr="006704AE" w:rsidTr="006704AE">
        <w:trPr>
          <w:trHeight w:val="435"/>
        </w:trPr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гмийн статистикийн үзүүлэлтүү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сөн хүүх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3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с баралт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.2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тгэлтэй ажилгүй ирг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6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нэ ажлын байранд ажилд орсон ирг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1.1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йгмийн даатгалын сангийн орлог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8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35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.9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йгмийн даатгалын сангийн зарлага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8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3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.8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лдварт өвчнөөр өвчлөгчд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.3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тгэгдсэн гэмт хэрг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.8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эгт холбогдогсо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0</w:t>
            </w:r>
          </w:p>
        </w:tc>
      </w:tr>
      <w:tr w:rsidR="006704AE" w:rsidRPr="006704AE" w:rsidTr="006704AE">
        <w:trPr>
          <w:trHeight w:val="465"/>
        </w:trPr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Эдийн засгийн статистикийн үзүүлэлтүү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эглээний үнийн индексийн өөрчлөлт, өмнөх оны мөн үетэй харьцуулсан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в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sz w:val="16"/>
                <w:szCs w:val="16"/>
              </w:rPr>
              <w:t>101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sz w:val="16"/>
                <w:szCs w:val="16"/>
              </w:rPr>
              <w:t>109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.1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ээлийн өрийн үлдэгдэл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эрбум.төг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.8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ргэдийн хадгаламж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эрбум.төг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.8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ээлжигч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.7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дгаламж эзэмшигч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8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5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.9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он нутгийн төсвийн орлог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1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.1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свийн зарлага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49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.5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м малын зүй бусын хорогдол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лго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6704AE" w:rsidRPr="006704AE" w:rsidTr="006704AE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ж үйлдвэрийн бүтээгдэхүүн үйлдвэрлэ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4AE" w:rsidRPr="006704AE" w:rsidRDefault="006704AE" w:rsidP="006704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04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.2</w:t>
            </w:r>
          </w:p>
        </w:tc>
      </w:tr>
    </w:tbl>
    <w:p w:rsidR="00DF2B86" w:rsidRDefault="00DF2B86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704AE" w:rsidRDefault="006704A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704AE" w:rsidRDefault="006704A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704AE" w:rsidRDefault="006704A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704AE" w:rsidRDefault="006704A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7004" w:type="dxa"/>
        <w:tblInd w:w="108" w:type="dxa"/>
        <w:tblLook w:val="04A0" w:firstRow="1" w:lastRow="0" w:firstColumn="1" w:lastColumn="0" w:noHBand="0" w:noVBand="1"/>
      </w:tblPr>
      <w:tblGrid>
        <w:gridCol w:w="1672"/>
        <w:gridCol w:w="881"/>
        <w:gridCol w:w="873"/>
        <w:gridCol w:w="912"/>
        <w:gridCol w:w="881"/>
        <w:gridCol w:w="873"/>
        <w:gridCol w:w="912"/>
      </w:tblGrid>
      <w:tr w:rsidR="00551575" w:rsidRPr="00551575" w:rsidTr="00FA471D">
        <w:trPr>
          <w:trHeight w:val="255"/>
        </w:trPr>
        <w:tc>
          <w:tcPr>
            <w:tcW w:w="7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.1 ХҮН АМ</w:t>
            </w:r>
          </w:p>
        </w:tc>
      </w:tr>
      <w:tr w:rsidR="00551575" w:rsidRPr="00551575" w:rsidTr="00FA471D">
        <w:trPr>
          <w:trHeight w:val="255"/>
        </w:trPr>
        <w:tc>
          <w:tcPr>
            <w:tcW w:w="7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1.1 ТӨРӨЛТ, НАС БАРАЛТ, ХҮН АМЫН ЕРДИЙН ӨСӨЛТ, сумаар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I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-I</w:t>
            </w:r>
          </w:p>
        </w:tc>
      </w:tr>
      <w:tr w:rsidR="00551575" w:rsidRPr="00551575" w:rsidTr="00FA471D">
        <w:trPr>
          <w:trHeight w:val="1020"/>
        </w:trPr>
        <w:tc>
          <w:tcPr>
            <w:tcW w:w="16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л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 барал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ийн цэвэр өсөл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л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 барал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ийн цэвэр өсөлт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ГД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Б-Улаан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Б-Улаан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551575" w:rsidRPr="00551575" w:rsidTr="00FA471D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575" w:rsidRPr="00551575" w:rsidRDefault="00551575" w:rsidP="00551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</w:t>
            </w:r>
          </w:p>
        </w:tc>
      </w:tr>
      <w:tr w:rsidR="00551575" w:rsidRPr="00551575" w:rsidTr="00FA471D">
        <w:trPr>
          <w:trHeight w:val="255"/>
        </w:trPr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15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Аймгийн эрүүл мэндийн газар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575" w:rsidRPr="00551575" w:rsidRDefault="00551575" w:rsidP="0055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04AE" w:rsidRDefault="006704AE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FA471D" w:rsidRDefault="00FA471D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8085" w:type="dxa"/>
        <w:tblInd w:w="108" w:type="dxa"/>
        <w:tblLook w:val="04A0" w:firstRow="1" w:lastRow="0" w:firstColumn="1" w:lastColumn="0" w:noHBand="0" w:noVBand="1"/>
      </w:tblPr>
      <w:tblGrid>
        <w:gridCol w:w="1855"/>
        <w:gridCol w:w="1645"/>
        <w:gridCol w:w="1338"/>
        <w:gridCol w:w="267"/>
        <w:gridCol w:w="267"/>
        <w:gridCol w:w="1512"/>
        <w:gridCol w:w="1201"/>
      </w:tblGrid>
      <w:tr w:rsidR="00A0201F" w:rsidRPr="00A0201F" w:rsidTr="00FA471D">
        <w:trPr>
          <w:trHeight w:val="240"/>
        </w:trPr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I.2 ХӨДӨЛМӨР</w:t>
            </w:r>
          </w:p>
        </w:tc>
      </w:tr>
      <w:tr w:rsidR="00A0201F" w:rsidRPr="00A0201F" w:rsidTr="00FA471D">
        <w:trPr>
          <w:trHeight w:val="240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.2.1 БҮРТГЭЛТЭЙ АЖИЛГҮЙ ИРГЭДИЙН ТОО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509"/>
        </w:trPr>
        <w:tc>
          <w:tcPr>
            <w:tcW w:w="537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I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I</w:t>
            </w:r>
          </w:p>
        </w:tc>
      </w:tr>
      <w:tr w:rsidR="00A0201F" w:rsidRPr="00A0201F" w:rsidTr="00FA471D">
        <w:trPr>
          <w:trHeight w:val="509"/>
        </w:trPr>
        <w:tc>
          <w:tcPr>
            <w:tcW w:w="537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 Өмнөх сарын эцэст байсан ажилгүйчүүд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85</w:t>
            </w:r>
          </w:p>
        </w:tc>
      </w:tr>
      <w:tr w:rsidR="00A0201F" w:rsidRPr="00A0201F" w:rsidTr="00FA471D">
        <w:trPr>
          <w:trHeight w:val="240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 Тайлант сард нэмэгдсэн ажилгүйчүүд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4</w:t>
            </w:r>
          </w:p>
        </w:tc>
      </w:tr>
      <w:tr w:rsidR="00A0201F" w:rsidRPr="00A0201F" w:rsidTr="00FA471D">
        <w:trPr>
          <w:trHeight w:val="240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Ажилгүйчүүдээс тайлант сард ажилд орсо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A0201F" w:rsidRPr="00A0201F" w:rsidTr="00FA471D">
        <w:trPr>
          <w:trHeight w:val="540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Тайлант сард ажилгүйчүүдийн бүртгэлээс хасагдса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4</w:t>
            </w:r>
          </w:p>
        </w:tc>
      </w:tr>
      <w:tr w:rsidR="00A0201F" w:rsidRPr="00A0201F" w:rsidTr="00FA471D">
        <w:trPr>
          <w:trHeight w:val="240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 Тайлант сарын эцэст байгаа ажилгүйчүүд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3</w:t>
            </w:r>
          </w:p>
        </w:tc>
      </w:tr>
      <w:tr w:rsidR="00A0201F" w:rsidRPr="00A0201F" w:rsidTr="00FA471D">
        <w:trPr>
          <w:trHeight w:val="240"/>
        </w:trPr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 Тайлант сарын эцэст байгаа ажилгүйчүүд насны бүлгээр</w:t>
            </w: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</w:t>
            </w: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-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</w:t>
            </w: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-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</w:t>
            </w:r>
          </w:p>
        </w:tc>
      </w:tr>
      <w:tr w:rsidR="00A0201F" w:rsidRPr="00A0201F" w:rsidTr="00FA471D">
        <w:trPr>
          <w:trHeight w:val="240"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Хөдөлмөрийн хэлтсийн мэдээг үндэслэв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201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3514725" cy="2800350"/>
                  <wp:effectExtent l="0" t="0" r="0" b="0"/>
                  <wp:wrapNone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A0201F" w:rsidRPr="00A0201F">
              <w:trPr>
                <w:trHeight w:val="24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01F" w:rsidRPr="00A0201F" w:rsidRDefault="00A0201F" w:rsidP="00A020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A0201F" w:rsidRPr="00A0201F" w:rsidRDefault="00A0201F" w:rsidP="00A02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тэй ажилгүйчүүд насны бүлгээ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-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-6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51575" w:rsidRDefault="00551575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357" w:type="dxa"/>
        <w:tblInd w:w="108" w:type="dxa"/>
        <w:tblLook w:val="04A0" w:firstRow="1" w:lastRow="0" w:firstColumn="1" w:lastColumn="0" w:noHBand="0" w:noVBand="1"/>
      </w:tblPr>
      <w:tblGrid>
        <w:gridCol w:w="2549"/>
        <w:gridCol w:w="517"/>
        <w:gridCol w:w="517"/>
        <w:gridCol w:w="435"/>
        <w:gridCol w:w="517"/>
        <w:gridCol w:w="517"/>
        <w:gridCol w:w="435"/>
        <w:gridCol w:w="435"/>
        <w:gridCol w:w="435"/>
      </w:tblGrid>
      <w:tr w:rsidR="00A0201F" w:rsidRPr="00A0201F" w:rsidTr="00FA471D">
        <w:trPr>
          <w:trHeight w:val="255"/>
        </w:trPr>
        <w:tc>
          <w:tcPr>
            <w:tcW w:w="63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.2.2 БҮРТГЭЛТЭЙ АЖИЛГҮЙ ИРГЭДИЙН ТОО, сумаар, боловсролоор</w:t>
            </w: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мын нэ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гд</w:t>
            </w:r>
          </w:p>
        </w:tc>
        <w:tc>
          <w:tcPr>
            <w:tcW w:w="3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ын түвшингээр</w:t>
            </w:r>
          </w:p>
        </w:tc>
      </w:tr>
      <w:tr w:rsidR="00A0201F" w:rsidRPr="00A0201F" w:rsidTr="00FA471D">
        <w:trPr>
          <w:trHeight w:val="2250"/>
        </w:trPr>
        <w:tc>
          <w:tcPr>
            <w:tcW w:w="25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ээ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сгай дун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ргэжлийн анхан шатн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эн дун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эн бус дун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гүй</w:t>
            </w:r>
          </w:p>
        </w:tc>
      </w:tr>
      <w:tr w:rsidR="00A0201F" w:rsidRPr="00A0201F" w:rsidTr="00FA471D">
        <w:trPr>
          <w:trHeight w:val="13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үн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н-Өндөр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д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-Өлзий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уунбаян-Улаан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нгол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чин-Ус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сөнзүйл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лзийт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үнбаян-Улаан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гд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рийнтээл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т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рагт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грөг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янга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йрхандулаан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жирт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рхорин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0201F" w:rsidRPr="00A0201F" w:rsidTr="00FA471D">
        <w:trPr>
          <w:trHeight w:val="255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вайхээ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0201F" w:rsidRPr="00A0201F" w:rsidTr="00FA471D">
        <w:trPr>
          <w:trHeight w:val="255"/>
        </w:trPr>
        <w:tc>
          <w:tcPr>
            <w:tcW w:w="5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20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Хөдөлмөрийн хэлтсийн мэдээг үндэслэв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1F" w:rsidRPr="00A0201F" w:rsidRDefault="00A0201F" w:rsidP="00A0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5820" w:type="dxa"/>
        <w:tblInd w:w="108" w:type="dxa"/>
        <w:tblLook w:val="04A0" w:firstRow="1" w:lastRow="0" w:firstColumn="1" w:lastColumn="0" w:noHBand="0" w:noVBand="1"/>
      </w:tblPr>
      <w:tblGrid>
        <w:gridCol w:w="1947"/>
        <w:gridCol w:w="435"/>
        <w:gridCol w:w="517"/>
        <w:gridCol w:w="435"/>
        <w:gridCol w:w="435"/>
        <w:gridCol w:w="442"/>
        <w:gridCol w:w="435"/>
        <w:gridCol w:w="442"/>
        <w:gridCol w:w="435"/>
        <w:gridCol w:w="435"/>
        <w:gridCol w:w="435"/>
      </w:tblGrid>
      <w:tr w:rsidR="00C340B9" w:rsidRPr="00C340B9" w:rsidTr="00C340B9">
        <w:trPr>
          <w:trHeight w:val="240"/>
        </w:trPr>
        <w:tc>
          <w:tcPr>
            <w:tcW w:w="5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.2.3 ШИНЭ АЖЛЫН БАЙРАНД АЖИЛЛАЖ БАЙГАА ХҮНИЙ ТОО, салбараар</w:t>
            </w:r>
          </w:p>
        </w:tc>
      </w:tr>
      <w:tr w:rsidR="00C340B9" w:rsidRPr="00C340B9" w:rsidTr="00C340B9">
        <w:trPr>
          <w:trHeight w:val="300"/>
        </w:trPr>
        <w:tc>
          <w:tcPr>
            <w:tcW w:w="19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 тоо</w:t>
            </w:r>
          </w:p>
        </w:tc>
        <w:tc>
          <w:tcPr>
            <w:tcW w:w="3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бараар</w:t>
            </w:r>
          </w:p>
        </w:tc>
      </w:tr>
      <w:tr w:rsidR="00C340B9" w:rsidRPr="00C340B9" w:rsidTr="00C340B9">
        <w:trPr>
          <w:trHeight w:val="509"/>
        </w:trPr>
        <w:tc>
          <w:tcPr>
            <w:tcW w:w="19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А, ан агнуур, ойн аж ахуй, загас агнуур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уулах үйлдвэр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хилгаан дулааны үйлдвэрлэл, усан хангамж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лга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Бөөний болон жижиглэн худалдаа, гэр ахуйн барааны </w:t>
            </w:r>
            <w:proofErr w:type="gramStart"/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свар,үйлчилгээ</w:t>
            </w:r>
            <w:proofErr w:type="gramEnd"/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эл холбоо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</w:t>
            </w:r>
          </w:p>
        </w:tc>
        <w:tc>
          <w:tcPr>
            <w:tcW w:w="38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ад</w:t>
            </w:r>
          </w:p>
        </w:tc>
      </w:tr>
      <w:tr w:rsidR="00C340B9" w:rsidRPr="00C340B9" w:rsidTr="00C340B9">
        <w:trPr>
          <w:trHeight w:val="509"/>
        </w:trPr>
        <w:tc>
          <w:tcPr>
            <w:tcW w:w="19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40B9" w:rsidRPr="00C340B9" w:rsidTr="00C340B9">
        <w:trPr>
          <w:trHeight w:val="3270"/>
        </w:trPr>
        <w:tc>
          <w:tcPr>
            <w:tcW w:w="19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I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I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40B9" w:rsidRPr="00C340B9" w:rsidTr="00C340B9">
        <w:trPr>
          <w:trHeight w:val="1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36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үгд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н-Өндөр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д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-Өлзий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уунбаян-Улаан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нгол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чин-Ус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сөнзүйл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лзийт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үнбаян-Улаан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гд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рийнтээл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т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рагт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грөг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янг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йрхандулаан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жирт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рхорин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340B9" w:rsidRPr="00C340B9" w:rsidTr="00C340B9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вайхээ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A0201F" w:rsidRDefault="00A0201F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7681" w:type="dxa"/>
        <w:tblInd w:w="108" w:type="dxa"/>
        <w:tblLook w:val="04A0" w:firstRow="1" w:lastRow="0" w:firstColumn="1" w:lastColumn="0" w:noHBand="0" w:noVBand="1"/>
      </w:tblPr>
      <w:tblGrid>
        <w:gridCol w:w="3697"/>
        <w:gridCol w:w="753"/>
        <w:gridCol w:w="1239"/>
        <w:gridCol w:w="753"/>
        <w:gridCol w:w="1239"/>
      </w:tblGrid>
      <w:tr w:rsidR="00C340B9" w:rsidRPr="00C340B9" w:rsidTr="00C340B9">
        <w:trPr>
          <w:trHeight w:val="225"/>
        </w:trPr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I.3 НИЙГМИЙН </w:t>
            </w:r>
            <w:proofErr w:type="gramStart"/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ААТГАЛ,ХАЛАМЖ</w:t>
            </w:r>
            <w:proofErr w:type="gramEnd"/>
          </w:p>
        </w:tc>
      </w:tr>
      <w:tr w:rsidR="00C340B9" w:rsidRPr="00C340B9" w:rsidTr="00C340B9">
        <w:trPr>
          <w:trHeight w:val="225"/>
        </w:trPr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.3.1 НИЙГМИЙН ДААТГАЛЫН САНГИЙН </w:t>
            </w:r>
            <w:proofErr w:type="gramStart"/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ЛОГО,ЗАРЛАГА</w:t>
            </w:r>
            <w:proofErr w:type="gramEnd"/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төрлөөр 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зүүлэл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-I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-I</w:t>
            </w:r>
          </w:p>
        </w:tc>
      </w:tr>
      <w:tr w:rsidR="00C340B9" w:rsidRPr="00C340B9" w:rsidTr="00C340B9">
        <w:trPr>
          <w:trHeight w:val="45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Нийгмийн даатгалын сангийн орлого, </w:t>
            </w:r>
            <w:proofErr w:type="gramStart"/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68.7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35.9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вр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9.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41.5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мж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.1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.6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ҮОМШӨ-ний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.3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Ажилгүйдл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5</w:t>
            </w:r>
          </w:p>
        </w:tc>
      </w:tr>
      <w:tr w:rsidR="00C340B9" w:rsidRPr="00C340B9" w:rsidTr="00C340B9">
        <w:trPr>
          <w:trHeight w:val="45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Нийгмийн даатгалын сангийн зарлага, </w:t>
            </w:r>
            <w:proofErr w:type="gramStart"/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08.8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83.4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вр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0.9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01.7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мж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.9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.4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ҮОМШӨ-ний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.4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Ажилгүйдл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9</w:t>
            </w:r>
          </w:p>
        </w:tc>
      </w:tr>
      <w:tr w:rsidR="00C340B9" w:rsidRPr="00C340B9" w:rsidTr="00C340B9">
        <w:trPr>
          <w:trHeight w:val="225"/>
        </w:trPr>
        <w:tc>
          <w:tcPr>
            <w:tcW w:w="4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ГМИЙН ДААТГАЛД ДААТГУУЛАГЧИ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Заавал даатгуулагчид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1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82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Аж ахуйн нэгж байгууллаг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1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өсөвт байгууллаг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81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Сайн дураар даатгуулагчид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50</w:t>
            </w:r>
          </w:p>
        </w:tc>
      </w:tr>
      <w:tr w:rsidR="00C340B9" w:rsidRPr="00C340B9" w:rsidTr="00C340B9">
        <w:trPr>
          <w:trHeight w:val="15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ЛГОСОН ТЭТГЭВРИЙН ХЭМЖЭЭ, </w:t>
            </w:r>
            <w:proofErr w:type="gramStart"/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зүүлэл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-I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-I</w:t>
            </w:r>
          </w:p>
        </w:tc>
      </w:tr>
      <w:tr w:rsidR="00C340B9" w:rsidRPr="00C340B9" w:rsidTr="00C340B9">
        <w:trPr>
          <w:trHeight w:val="450"/>
        </w:trPr>
        <w:tc>
          <w:tcPr>
            <w:tcW w:w="36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ий то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госон хэмжээ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ий то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госон хэмжээ</w:t>
            </w:r>
          </w:p>
        </w:tc>
      </w:tr>
      <w:tr w:rsidR="00C340B9" w:rsidRPr="00C340B9" w:rsidTr="00C340B9">
        <w:trPr>
          <w:trHeight w:val="40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Нийт олгосон тэтгэвэр, </w:t>
            </w:r>
            <w:proofErr w:type="gramStart"/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ая.төг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2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38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20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99.3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Өндөр настны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8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8.0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Хөгжлийн бэрхшээлтэй иргэдийн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3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.3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жээгчээ алдсаны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.9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Цэргий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sz w:val="16"/>
                <w:szCs w:val="16"/>
              </w:rPr>
              <w:t>132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sz w:val="16"/>
                <w:szCs w:val="16"/>
              </w:rPr>
              <w:t>159.1</w:t>
            </w:r>
          </w:p>
        </w:tc>
      </w:tr>
      <w:tr w:rsidR="00C340B9" w:rsidRPr="00C340B9" w:rsidTr="00C340B9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25"/>
        </w:trPr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Нийгмийн даатгалын хэлтэс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0B9" w:rsidRPr="00C340B9" w:rsidTr="00C340B9">
        <w:trPr>
          <w:trHeight w:val="225"/>
        </w:trPr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B9" w:rsidRPr="00C340B9" w:rsidRDefault="00C340B9" w:rsidP="00C3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йлбар: ҮОМШӨ-Үйлдвэрлэлийн осол мэргэжлээс шалтгаалах өвчин</w:t>
            </w:r>
          </w:p>
        </w:tc>
      </w:tr>
    </w:tbl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6663"/>
        <w:gridCol w:w="684"/>
        <w:gridCol w:w="858"/>
        <w:gridCol w:w="684"/>
        <w:gridCol w:w="858"/>
      </w:tblGrid>
      <w:tr w:rsidR="00A37341" w:rsidRPr="00A37341" w:rsidTr="00A37341">
        <w:trPr>
          <w:trHeight w:val="509"/>
        </w:trPr>
        <w:tc>
          <w:tcPr>
            <w:tcW w:w="93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.3.2 НИЙГМИЙН ХАЛАМЖИЙН ҮЙЛЧИЛГЭЭНД ХАМРАГДСАН ХҮНИЙ ТОО, ОЛГОСОН ТЭТГЭМЖИЙН ХЭМЖЭЭ                                  /</w:t>
            </w:r>
            <w:proofErr w:type="gramStart"/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я.төг</w:t>
            </w:r>
            <w:proofErr w:type="gramEnd"/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</w:tr>
      <w:tr w:rsidR="00A37341" w:rsidRPr="00A37341" w:rsidTr="00A37341">
        <w:trPr>
          <w:trHeight w:val="509"/>
        </w:trPr>
        <w:tc>
          <w:tcPr>
            <w:tcW w:w="93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37341" w:rsidRPr="00A37341" w:rsidTr="00A37341">
        <w:trPr>
          <w:trHeight w:val="240"/>
        </w:trPr>
        <w:tc>
          <w:tcPr>
            <w:tcW w:w="72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I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I</w:t>
            </w:r>
          </w:p>
        </w:tc>
      </w:tr>
      <w:tr w:rsidR="00A37341" w:rsidRPr="00A37341" w:rsidTr="00A37341">
        <w:trPr>
          <w:trHeight w:val="480"/>
        </w:trPr>
        <w:tc>
          <w:tcPr>
            <w:tcW w:w="72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 то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лгосон хэмжээ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 то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лгосон хэмжээ</w:t>
            </w:r>
          </w:p>
        </w:tc>
      </w:tr>
      <w:tr w:rsidR="00A37341" w:rsidRPr="00A37341" w:rsidTr="00A37341">
        <w:trPr>
          <w:trHeight w:val="45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Нийгмийн халамжийн тэтгэвэр, тэтгэмж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2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4.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3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97.0</w:t>
            </w:r>
          </w:p>
        </w:tc>
      </w:tr>
      <w:tr w:rsidR="00A37341" w:rsidRPr="00A37341" w:rsidTr="00A37341">
        <w:trPr>
          <w:trHeight w:val="24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аламжийн тэтгэвэр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.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9.2</w:t>
            </w:r>
          </w:p>
        </w:tc>
      </w:tr>
      <w:tr w:rsidR="00A37341" w:rsidRPr="00A37341" w:rsidTr="00A37341">
        <w:trPr>
          <w:trHeight w:val="24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өхцөлт мөнгөн тэтгэмж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6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7.8</w:t>
            </w:r>
          </w:p>
        </w:tc>
      </w:tr>
      <w:tr w:rsidR="00A37341" w:rsidRPr="00A37341" w:rsidTr="00A37341">
        <w:trPr>
          <w:trHeight w:val="255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хмад настныг асарч буй иргэний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.4</w:t>
            </w:r>
          </w:p>
        </w:tc>
      </w:tr>
      <w:tr w:rsidR="00A37341" w:rsidRPr="00A37341" w:rsidTr="00A37341">
        <w:trPr>
          <w:trHeight w:val="45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өгжлийн бэрхшээлтэй иргэнийг асарч буй иргэний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.1</w:t>
            </w:r>
          </w:p>
        </w:tc>
      </w:tr>
      <w:tr w:rsidR="00A37341" w:rsidRPr="00A37341" w:rsidTr="00A37341">
        <w:trPr>
          <w:trHeight w:val="45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өгжлийн бэрхшээлтэй хүүхдийг асарч буй иргэний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7</w:t>
            </w:r>
          </w:p>
        </w:tc>
      </w:tr>
      <w:tr w:rsidR="00A37341" w:rsidRPr="00A37341" w:rsidTr="00A37341">
        <w:trPr>
          <w:trHeight w:val="45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тэн өнчин хүүхэд үрчлэн өсгөсний тэтгэмж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341" w:rsidRPr="00A37341" w:rsidTr="00A37341">
        <w:trPr>
          <w:trHeight w:val="1395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эр бүлийн тухай хуулийн 25.5-д заасан болон хүчирхийллийн улмаас хамгаалалт шаардлагатай болсон хүүхдийг мөн хуулийн 74 дүгээр зүйлд заасны дагуу гэр бүлдээ авч асрамжилж байгаа иргэнд олгох тэтгэмж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</w:t>
            </w:r>
          </w:p>
        </w:tc>
      </w:tr>
      <w:tr w:rsidR="00A37341" w:rsidRPr="00A37341" w:rsidTr="00A37341">
        <w:trPr>
          <w:trHeight w:val="24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хмад настныг гэртээ асарч буй иргэн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A37341" w:rsidRPr="00A37341" w:rsidTr="00A37341">
        <w:trPr>
          <w:trHeight w:val="48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Жирэмсэн болон нярай, хөхүүл хүүхэдтэй эхчүүдийн тэтгэмж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.5</w:t>
            </w:r>
          </w:p>
        </w:tc>
      </w:tr>
      <w:tr w:rsidR="00A37341" w:rsidRPr="00A37341" w:rsidTr="00A37341">
        <w:trPr>
          <w:trHeight w:val="735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 Нийгмийн халамжийн дэмжлэг туслалцаа зайлшгүй шаардлагатай иргэн өрх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9.0</w:t>
            </w:r>
          </w:p>
        </w:tc>
      </w:tr>
      <w:tr w:rsidR="00A37341" w:rsidRPr="00A37341" w:rsidTr="00A37341">
        <w:trPr>
          <w:trHeight w:val="465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Ахмад настнуудад үзүүлсэн хөнгөлөлт тусламж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.6</w:t>
            </w:r>
          </w:p>
        </w:tc>
      </w:tr>
      <w:tr w:rsidR="00A37341" w:rsidRPr="00A37341" w:rsidTr="00A37341">
        <w:trPr>
          <w:trHeight w:val="48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Хөгжлийн бэрхшээлтэй иргэдэд үзүүлсэн хөнгөлөлт тусламж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.8</w:t>
            </w:r>
          </w:p>
        </w:tc>
      </w:tr>
      <w:tr w:rsidR="00A37341" w:rsidRPr="00A37341" w:rsidTr="00A37341">
        <w:trPr>
          <w:trHeight w:val="525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Алдар цолтой ахмадуудад үзүүлсэн хөнгөлөлт тусламж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7</w:t>
            </w:r>
          </w:p>
        </w:tc>
      </w:tr>
      <w:tr w:rsidR="00A37341" w:rsidRPr="00A37341" w:rsidTr="00A37341">
        <w:trPr>
          <w:trHeight w:val="465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лдарт эхийн одонтой эхчүүдэд үзүүлсэн хөнгөлөлт тусламж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73.2</w:t>
            </w:r>
          </w:p>
        </w:tc>
      </w:tr>
      <w:tr w:rsidR="00A37341" w:rsidRPr="00A37341" w:rsidTr="00A37341">
        <w:trPr>
          <w:trHeight w:val="27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үнс тэжээлийн хөтөлбөр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.7</w:t>
            </w:r>
          </w:p>
        </w:tc>
      </w:tr>
      <w:tr w:rsidR="00A37341" w:rsidRPr="00A37341" w:rsidTr="00A37341">
        <w:trPr>
          <w:trHeight w:val="27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сны хишиг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8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3.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9.6</w:t>
            </w:r>
          </w:p>
        </w:tc>
      </w:tr>
      <w:tr w:rsidR="00A37341" w:rsidRPr="00A37341" w:rsidTr="00A37341">
        <w:trPr>
          <w:trHeight w:val="270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алинтай ээж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6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6.0</w:t>
            </w:r>
          </w:p>
        </w:tc>
      </w:tr>
      <w:tr w:rsidR="00A37341" w:rsidRPr="00A37341" w:rsidTr="00A37341">
        <w:trPr>
          <w:trHeight w:val="225"/>
        </w:trPr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анкны шимтгэл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0</w:t>
            </w:r>
          </w:p>
        </w:tc>
      </w:tr>
      <w:tr w:rsidR="00A37341" w:rsidRPr="00A37341" w:rsidTr="00A37341">
        <w:trPr>
          <w:trHeight w:val="240"/>
        </w:trPr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ҮН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0.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1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341" w:rsidRPr="00A37341" w:rsidRDefault="00A37341" w:rsidP="00A37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3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76.1</w:t>
            </w:r>
          </w:p>
        </w:tc>
      </w:tr>
      <w:tr w:rsidR="00A37341" w:rsidRPr="00A37341" w:rsidTr="00A37341">
        <w:trPr>
          <w:trHeight w:val="240"/>
        </w:trPr>
        <w:tc>
          <w:tcPr>
            <w:tcW w:w="8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Нийгмийн халамж үйлчилгээний хэлтсийн мэдээг үндэслэв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341" w:rsidRPr="00A37341" w:rsidRDefault="00A37341" w:rsidP="00A37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37341" w:rsidRDefault="00A3734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37341" w:rsidRDefault="00A3734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37341" w:rsidRDefault="00A3734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37341" w:rsidRDefault="00A3734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A37341" w:rsidRDefault="00A3734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356" w:type="dxa"/>
        <w:tblInd w:w="108" w:type="dxa"/>
        <w:tblLook w:val="04A0" w:firstRow="1" w:lastRow="0" w:firstColumn="1" w:lastColumn="0" w:noHBand="0" w:noVBand="1"/>
      </w:tblPr>
      <w:tblGrid>
        <w:gridCol w:w="1540"/>
        <w:gridCol w:w="976"/>
        <w:gridCol w:w="960"/>
        <w:gridCol w:w="960"/>
        <w:gridCol w:w="960"/>
        <w:gridCol w:w="960"/>
      </w:tblGrid>
      <w:tr w:rsidR="00A406C5" w:rsidRPr="00A406C5" w:rsidTr="00FA471D">
        <w:trPr>
          <w:trHeight w:val="255"/>
        </w:trPr>
        <w:tc>
          <w:tcPr>
            <w:tcW w:w="6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.4  ЭРҮҮЛ</w:t>
            </w:r>
            <w:proofErr w:type="gramEnd"/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МЭНД</w:t>
            </w:r>
          </w:p>
        </w:tc>
      </w:tr>
      <w:tr w:rsidR="00A406C5" w:rsidRPr="00A406C5" w:rsidTr="00FA471D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4.1 ТӨРӨЛТ, ЭХ ХҮҮХДИЙН ЭНДЭГДЛИЙН ТО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509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гаца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аржсан э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ьд төрсөн хүүхэ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өхийн улмаас эндсэн э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хүртэл насандаа эндсэн хүүхэ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5 хүртэл насандаа эндсэн хүүхэд</w:t>
            </w:r>
          </w:p>
        </w:tc>
      </w:tr>
      <w:tr w:rsidR="00A406C5" w:rsidRPr="00A406C5" w:rsidTr="00FA471D">
        <w:trPr>
          <w:trHeight w:val="130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-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-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-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406C5" w:rsidRPr="00A406C5" w:rsidTr="00FA471D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4.2 ТӨРӨЛТ, ЭХ ХҮҮХДИЙН ЭНДЭГДЭЛ, сумаа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15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509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мд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аржсан э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ьд төрсөн хүүхэ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өхийн улмаас эндсэн э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хүртэл насандаа эндсэн хүүхэ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5 хүртэл насандаа эндсэн хүүхэд</w:t>
            </w:r>
          </w:p>
        </w:tc>
      </w:tr>
      <w:tr w:rsidR="00A406C5" w:rsidRPr="00A406C5" w:rsidTr="00FA471D">
        <w:trPr>
          <w:trHeight w:val="109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6C5" w:rsidRPr="00A406C5" w:rsidTr="00FA471D">
        <w:trPr>
          <w:trHeight w:val="509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уунбаян-Улаа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үнбаян-Улаа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406C5" w:rsidRPr="00A406C5" w:rsidTr="00FA471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Ү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:rsidR="00A37341" w:rsidRDefault="00A37341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C340B9" w:rsidRDefault="00C340B9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F26CC4" w:rsidRPr="00F26CC4" w:rsidRDefault="00F26CC4" w:rsidP="00F051DF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6680" w:type="dxa"/>
        <w:tblInd w:w="108" w:type="dxa"/>
        <w:tblLook w:val="04A0" w:firstRow="1" w:lastRow="0" w:firstColumn="1" w:lastColumn="0" w:noHBand="0" w:noVBand="1"/>
      </w:tblPr>
      <w:tblGrid>
        <w:gridCol w:w="1737"/>
        <w:gridCol w:w="572"/>
        <w:gridCol w:w="572"/>
        <w:gridCol w:w="572"/>
        <w:gridCol w:w="411"/>
        <w:gridCol w:w="411"/>
        <w:gridCol w:w="411"/>
        <w:gridCol w:w="411"/>
        <w:gridCol w:w="411"/>
        <w:gridCol w:w="411"/>
        <w:gridCol w:w="411"/>
        <w:gridCol w:w="411"/>
        <w:gridCol w:w="440"/>
        <w:gridCol w:w="411"/>
      </w:tblGrid>
      <w:tr w:rsidR="00A406C5" w:rsidRPr="00A406C5" w:rsidTr="00A406C5">
        <w:trPr>
          <w:trHeight w:val="225"/>
        </w:trPr>
        <w:tc>
          <w:tcPr>
            <w:tcW w:w="3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I.4.3 ХАЛДВАРТ ӨВЧНӨӨР ӨВЧЛӨГЧДИЙН ТО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10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300"/>
        </w:trPr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гацаа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лдварт өвчнөөр өвчлөгчид-бүгд</w:t>
            </w:r>
          </w:p>
        </w:tc>
        <w:tc>
          <w:tcPr>
            <w:tcW w:w="35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</w:tr>
      <w:tr w:rsidR="00A406C5" w:rsidRPr="00A406C5" w:rsidTr="00A406C5">
        <w:trPr>
          <w:trHeight w:val="1305"/>
        </w:trPr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руст гепатит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сан суулга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үрье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лхинцэцэг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эмбүү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 хүйтэн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хоминиаз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аан бурха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уцеллёз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</w:t>
            </w: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-I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-I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-I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406C5" w:rsidRPr="00A406C5" w:rsidTr="00A406C5">
        <w:trPr>
          <w:trHeight w:val="10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4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4.4 ХАЛДВАРТ ӨВЧНӨӨР ӨВЧЛӨГЧДИЙН ТОО, сумаа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15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300"/>
        </w:trPr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мд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лдварт өвчнөөр өвчлөгчид-бүгд</w:t>
            </w:r>
          </w:p>
        </w:tc>
        <w:tc>
          <w:tcPr>
            <w:tcW w:w="35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</w:tr>
      <w:tr w:rsidR="00A406C5" w:rsidRPr="00A406C5" w:rsidTr="00A406C5">
        <w:trPr>
          <w:trHeight w:val="1095"/>
        </w:trPr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руст гепатит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сан суулга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үрьеэ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лхинцэцэг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эмбүү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 хүйтэн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хоминиаз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аан бурхан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уцеллёз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</w:t>
            </w: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уунбаян-Улаан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  <w:r w:rsidRPr="00A406C5">
              <w:rPr>
                <w:rFonts w:ascii="Arial Mon" w:eastAsia="Times New Roman" w:hAnsi="Arial Mon" w:cs="Calibri"/>
                <w:sz w:val="14"/>
                <w:szCs w:val="1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  <w:r w:rsidRPr="00A406C5">
              <w:rPr>
                <w:rFonts w:ascii="Arial Mon" w:eastAsia="Times New Roman" w:hAnsi="Arial Mon" w:cs="Calibri"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үнбаян-Улаан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  <w:r w:rsidRPr="00A406C5">
              <w:rPr>
                <w:rFonts w:ascii="Arial Mon" w:eastAsia="Times New Roman" w:hAnsi="Arial Mon" w:cs="Calibri"/>
                <w:sz w:val="14"/>
                <w:szCs w:val="1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  <w:r w:rsidRPr="00A406C5">
              <w:rPr>
                <w:rFonts w:ascii="Arial Mon" w:eastAsia="Times New Roman" w:hAnsi="Arial Mon" w:cs="Calibri"/>
                <w:sz w:val="14"/>
                <w:szCs w:val="1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4"/>
                <w:szCs w:val="14"/>
              </w:rPr>
            </w:pPr>
            <w:r w:rsidRPr="00A406C5">
              <w:rPr>
                <w:rFonts w:ascii="Arial Mon" w:eastAsia="Times New Roman" w:hAnsi="Arial Mon" w:cs="Calibri"/>
                <w:sz w:val="14"/>
                <w:szCs w:val="1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ҮН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6C5" w:rsidRPr="00A406C5" w:rsidTr="00A406C5">
        <w:trPr>
          <w:trHeight w:val="2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6C5" w:rsidRPr="00A406C5" w:rsidTr="00A406C5">
        <w:trPr>
          <w:trHeight w:val="225"/>
        </w:trPr>
        <w:tc>
          <w:tcPr>
            <w:tcW w:w="6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C5" w:rsidRPr="00A406C5" w:rsidRDefault="00A406C5" w:rsidP="00A406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6C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 Аймгийн Эрүүл мэндийн газрын мэдээг үндэслэв.</w:t>
            </w:r>
          </w:p>
        </w:tc>
      </w:tr>
    </w:tbl>
    <w:p w:rsidR="006B744D" w:rsidRDefault="006B744D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406C5" w:rsidRDefault="00A406C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406C5" w:rsidRDefault="00A406C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406C5" w:rsidRDefault="00A406C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406C5" w:rsidRDefault="00A406C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406C5" w:rsidRDefault="00A406C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406C5" w:rsidRDefault="00A406C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406C5" w:rsidRDefault="00A406C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406C5" w:rsidRDefault="00A406C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620" w:type="dxa"/>
        <w:tblInd w:w="108" w:type="dxa"/>
        <w:tblLook w:val="04A0" w:firstRow="1" w:lastRow="0" w:firstColumn="1" w:lastColumn="0" w:noHBand="0" w:noVBand="1"/>
      </w:tblPr>
      <w:tblGrid>
        <w:gridCol w:w="2740"/>
        <w:gridCol w:w="960"/>
        <w:gridCol w:w="960"/>
        <w:gridCol w:w="960"/>
      </w:tblGrid>
      <w:tr w:rsidR="0059526B" w:rsidRPr="0059526B" w:rsidTr="0059526B">
        <w:trPr>
          <w:trHeight w:val="25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952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.6  ГЭМТ</w:t>
            </w:r>
            <w:proofErr w:type="gramEnd"/>
            <w:r w:rsidRPr="005952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ХЭРЭГ</w:t>
            </w:r>
          </w:p>
        </w:tc>
      </w:tr>
      <w:tr w:rsidR="0059526B" w:rsidRPr="0059526B" w:rsidTr="0059526B">
        <w:trPr>
          <w:trHeight w:val="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26B" w:rsidRPr="0059526B" w:rsidTr="0059526B">
        <w:trPr>
          <w:trHeight w:val="22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I.5.1 БҮРТГЭГДСЭН ХЭРГИЙН ТОО, төрлөөр</w:t>
            </w:r>
          </w:p>
        </w:tc>
      </w:tr>
      <w:tr w:rsidR="0059526B" w:rsidRPr="0059526B" w:rsidTr="0059526B">
        <w:trPr>
          <w:trHeight w:val="509"/>
        </w:trPr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Хэргийн төрө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017-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018-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019-I</w:t>
            </w:r>
          </w:p>
        </w:tc>
      </w:tr>
      <w:tr w:rsidR="0059526B" w:rsidRPr="0059526B" w:rsidTr="0059526B">
        <w:trPr>
          <w:trHeight w:val="509"/>
        </w:trPr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Бүртгэгдсэн хэрэг-Бү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71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 xml:space="preserve">        Бусдын амийг хорлос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 xml:space="preserve">        Хүчингийн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5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 xml:space="preserve">        Танхайн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 xml:space="preserve">        Хулгайн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Үүнээс: Хувийн өмчийн хулга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59526B" w:rsidRPr="0059526B" w:rsidTr="0059526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 xml:space="preserve">              Малын хулга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59526B" w:rsidRPr="0059526B" w:rsidTr="0059526B">
        <w:trPr>
          <w:trHeight w:val="509"/>
        </w:trPr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 xml:space="preserve">    Хөдөлгөөний аюулгүй байдал тээврийн хэрэгсэл ашиглалтын журмын эсрэ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59526B" w:rsidRPr="0059526B" w:rsidTr="0059526B">
        <w:trPr>
          <w:trHeight w:val="509"/>
        </w:trPr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9526B" w:rsidRPr="0059526B" w:rsidTr="0059526B">
        <w:trPr>
          <w:trHeight w:val="509"/>
        </w:trPr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Хүний эрүүл мэндийн халдашгүй байдлын эсрэ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</w:tr>
      <w:tr w:rsidR="0059526B" w:rsidRPr="0059526B" w:rsidTr="0059526B">
        <w:trPr>
          <w:trHeight w:val="509"/>
        </w:trPr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 xml:space="preserve">      Бусад хэрэ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59526B" w:rsidRPr="0059526B" w:rsidTr="0059526B">
        <w:trPr>
          <w:trHeight w:val="225"/>
        </w:trPr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эмт хэргийн улмаас учирсан хохирол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Гэмтэж бэртсэ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Нас барса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Нийт хохирол /</w:t>
            </w:r>
            <w:proofErr w:type="gramStart"/>
            <w:r w:rsidRPr="0059526B">
              <w:rPr>
                <w:rFonts w:ascii="Arial" w:eastAsia="Times New Roman" w:hAnsi="Arial" w:cs="Arial"/>
                <w:sz w:val="16"/>
                <w:szCs w:val="16"/>
              </w:rPr>
              <w:t>сая.төг</w:t>
            </w:r>
            <w:proofErr w:type="gramEnd"/>
            <w:r w:rsidRPr="0059526B">
              <w:rPr>
                <w:rFonts w:ascii="Arial" w:eastAsia="Times New Roman" w:hAnsi="Arial" w:cs="Arial"/>
                <w:sz w:val="16"/>
                <w:szCs w:val="16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7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3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17.2</w:t>
            </w:r>
          </w:p>
        </w:tc>
      </w:tr>
      <w:tr w:rsidR="0059526B" w:rsidRPr="0059526B" w:rsidTr="0059526B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Нөхөн төлүүлсэн хохирол/</w:t>
            </w:r>
            <w:proofErr w:type="gramStart"/>
            <w:r w:rsidRPr="0059526B">
              <w:rPr>
                <w:rFonts w:ascii="Arial" w:eastAsia="Times New Roman" w:hAnsi="Arial" w:cs="Arial"/>
                <w:sz w:val="16"/>
                <w:szCs w:val="16"/>
              </w:rPr>
              <w:t>сая.төг</w:t>
            </w:r>
            <w:proofErr w:type="gramEnd"/>
            <w:r w:rsidRPr="0059526B">
              <w:rPr>
                <w:rFonts w:ascii="Arial" w:eastAsia="Times New Roman" w:hAnsi="Arial" w:cs="Arial"/>
                <w:sz w:val="16"/>
                <w:szCs w:val="16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4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6.3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26B" w:rsidRPr="0059526B" w:rsidTr="0059526B">
        <w:trPr>
          <w:trHeight w:val="22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I.5.2 БҮРТГЭГДСЭН ХЭРГИЙН ТОО, сумаар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Сум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017-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018-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019-I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5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</w:tr>
      <w:tr w:rsidR="0059526B" w:rsidRPr="0059526B" w:rsidTr="0059526B">
        <w:trPr>
          <w:trHeight w:val="225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Ү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59526B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6B" w:rsidRPr="0059526B" w:rsidRDefault="0059526B" w:rsidP="005952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52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</w:t>
            </w:r>
          </w:p>
        </w:tc>
      </w:tr>
    </w:tbl>
    <w:p w:rsidR="00A406C5" w:rsidRDefault="00A406C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526B" w:rsidRDefault="005952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526B" w:rsidRDefault="005952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526B" w:rsidRDefault="005952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660" w:type="dxa"/>
        <w:tblInd w:w="108" w:type="dxa"/>
        <w:tblLook w:val="04A0" w:firstRow="1" w:lastRow="0" w:firstColumn="1" w:lastColumn="0" w:noHBand="0" w:noVBand="1"/>
      </w:tblPr>
      <w:tblGrid>
        <w:gridCol w:w="2520"/>
        <w:gridCol w:w="960"/>
        <w:gridCol w:w="960"/>
        <w:gridCol w:w="1220"/>
      </w:tblGrid>
      <w:tr w:rsidR="00B67480" w:rsidRPr="00B67480" w:rsidTr="00B67480">
        <w:trPr>
          <w:trHeight w:val="225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I.5.3 ХЭРЭГТ ХОЛБОГДСОН СЭЖИГТЭН, ЯЛЛАГДАГЧИЙН ТОО</w:t>
            </w:r>
          </w:p>
        </w:tc>
      </w:tr>
      <w:tr w:rsidR="00B67480" w:rsidRPr="00B67480" w:rsidTr="00B67480">
        <w:trPr>
          <w:trHeight w:val="509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Хэрэгт холбогдсон сэжигтэн, яллагдагчийн то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2017-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2018-I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2019-I</w:t>
            </w:r>
          </w:p>
        </w:tc>
      </w:tr>
      <w:tr w:rsidR="00B67480" w:rsidRPr="00B67480" w:rsidTr="00B67480">
        <w:trPr>
          <w:trHeight w:val="509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ү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Хэрэг үйлдэхдээ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 xml:space="preserve">     -Бүлэглэсэ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 xml:space="preserve">     -Согтуугаа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Албадан эрүүлжүүлэгдсэ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Үүнээс: Баривчлагдса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</w:tr>
      <w:tr w:rsidR="00B67480" w:rsidRPr="00B67480" w:rsidTr="00B67480">
        <w:trPr>
          <w:trHeight w:val="509"/>
        </w:trPr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 xml:space="preserve">Авто машин жолоодох эрх хасагдсан жолооч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</w:tr>
      <w:tr w:rsidR="00B67480" w:rsidRPr="00B67480" w:rsidTr="00B67480">
        <w:trPr>
          <w:trHeight w:val="509"/>
        </w:trPr>
        <w:tc>
          <w:tcPr>
            <w:tcW w:w="2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I.5.4 ХЭРЭГТ ХОЛБОГДСОН СЭЖИГТЭН, ЯЛЛАГДАГЧИЙН ТОО, сумаар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м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2017-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2018-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80" w:rsidRPr="00B67480" w:rsidRDefault="00B67480" w:rsidP="00B67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sz w:val="16"/>
                <w:szCs w:val="16"/>
              </w:rPr>
              <w:t>2019-I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480" w:rsidRPr="00B67480" w:rsidTr="00B67480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Ү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B67480" w:rsidRPr="00B67480" w:rsidTr="00B6748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480" w:rsidRPr="00B67480" w:rsidTr="00B67480">
        <w:trPr>
          <w:trHeight w:val="225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80" w:rsidRPr="00B67480" w:rsidRDefault="00B67480" w:rsidP="00B674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6748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Аймгийн Цагдаагийн газрын мэдээг үндэслэв.</w:t>
            </w:r>
          </w:p>
        </w:tc>
      </w:tr>
    </w:tbl>
    <w:p w:rsidR="0059526B" w:rsidRDefault="005952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7480" w:rsidRDefault="00B6748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7480" w:rsidRDefault="00B6748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7480" w:rsidRDefault="00B6748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7480" w:rsidRDefault="00B6748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7480" w:rsidRDefault="00B6748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7480" w:rsidRDefault="00B6748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7480" w:rsidRDefault="00B6748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206" w:type="dxa"/>
        <w:tblInd w:w="108" w:type="dxa"/>
        <w:tblLook w:val="04A0" w:firstRow="1" w:lastRow="0" w:firstColumn="1" w:lastColumn="0" w:noHBand="0" w:noVBand="1"/>
      </w:tblPr>
      <w:tblGrid>
        <w:gridCol w:w="1624"/>
        <w:gridCol w:w="1051"/>
        <w:gridCol w:w="1051"/>
        <w:gridCol w:w="939"/>
        <w:gridCol w:w="939"/>
        <w:gridCol w:w="812"/>
        <w:gridCol w:w="790"/>
      </w:tblGrid>
      <w:tr w:rsidR="002F5540" w:rsidRPr="002F5540" w:rsidTr="00FA471D">
        <w:trPr>
          <w:trHeight w:val="255"/>
        </w:trPr>
        <w:tc>
          <w:tcPr>
            <w:tcW w:w="7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1 БАНК</w:t>
            </w:r>
          </w:p>
        </w:tc>
      </w:tr>
      <w:tr w:rsidR="002F5540" w:rsidRPr="002F5540" w:rsidTr="00FA471D">
        <w:trPr>
          <w:trHeight w:val="255"/>
        </w:trPr>
        <w:tc>
          <w:tcPr>
            <w:tcW w:w="7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.1.1 ЗЭЭЛИЙН ҮЛДЭГДЭЛ, ЗЭЭЛЖИГЧИЙН ТОО банкуудаар, </w:t>
            </w: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нкны нэр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ээлийн өрийн үлдэгдэл, </w:t>
            </w:r>
            <w:proofErr w:type="gramStart"/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ээлжигчийн тоо</w:t>
            </w:r>
          </w:p>
        </w:tc>
      </w:tr>
      <w:tr w:rsidR="002F5540" w:rsidRPr="002F5540" w:rsidTr="00FA471D">
        <w:trPr>
          <w:trHeight w:val="960"/>
        </w:trPr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угацаа хэтэрсэн, </w:t>
            </w:r>
            <w:proofErr w:type="gramStart"/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F5540" w:rsidRPr="002F5540" w:rsidTr="00FA471D">
        <w:trPr>
          <w:trHeight w:val="840"/>
        </w:trPr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-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-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-I</w:t>
            </w:r>
          </w:p>
        </w:tc>
      </w:tr>
      <w:tr w:rsidR="002F5540" w:rsidRPr="002F5540" w:rsidTr="00FA471D">
        <w:trPr>
          <w:trHeight w:val="7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4831.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1568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79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88.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35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847</w:t>
            </w:r>
          </w:p>
        </w:tc>
      </w:tr>
      <w:tr w:rsidR="002F5540" w:rsidRPr="002F5540" w:rsidTr="00FA471D">
        <w:trPr>
          <w:trHeight w:val="150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АН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403.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771.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69.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6.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11</w:t>
            </w: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41.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74.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.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5</w:t>
            </w: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МТ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56.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07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7</w:t>
            </w: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ИЙН БАНК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734.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503.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35</w:t>
            </w: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5.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540" w:rsidRPr="002F5540" w:rsidTr="00FA471D">
        <w:trPr>
          <w:trHeight w:val="255"/>
        </w:trPr>
        <w:tc>
          <w:tcPr>
            <w:tcW w:w="7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1.2 ХАДГАЛАМЖИЙН ҮЛДЭГДЭЛ, Х/ЭЗЭМШИГЧИЙН ТОО, банкуудаар</w:t>
            </w:r>
          </w:p>
        </w:tc>
      </w:tr>
      <w:tr w:rsidR="002F5540" w:rsidRPr="002F5540" w:rsidTr="00FA471D">
        <w:trPr>
          <w:trHeight w:val="509"/>
        </w:trPr>
        <w:tc>
          <w:tcPr>
            <w:tcW w:w="16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нкны нэр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угацаатай хадгаламж, </w:t>
            </w:r>
            <w:proofErr w:type="gramStart"/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угацаагүй хадгаламж, </w:t>
            </w:r>
            <w:proofErr w:type="gramStart"/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я.төг</w:t>
            </w:r>
            <w:proofErr w:type="gramEnd"/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дгаламж эзэмшигчийн тоо</w:t>
            </w:r>
          </w:p>
        </w:tc>
      </w:tr>
      <w:tr w:rsidR="002F5540" w:rsidRPr="002F5540" w:rsidTr="00FA471D">
        <w:trPr>
          <w:trHeight w:val="750"/>
        </w:trPr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F5540" w:rsidRPr="002F5540" w:rsidTr="00FA471D">
        <w:trPr>
          <w:trHeight w:val="900"/>
        </w:trPr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-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-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-I</w:t>
            </w:r>
          </w:p>
        </w:tc>
      </w:tr>
      <w:tr w:rsidR="002F5540" w:rsidRPr="002F5540" w:rsidTr="00FA471D">
        <w:trPr>
          <w:trHeight w:val="60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337.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125.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029.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180.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8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576</w:t>
            </w:r>
          </w:p>
        </w:tc>
      </w:tr>
      <w:tr w:rsidR="002F5540" w:rsidRPr="002F5540" w:rsidTr="00FA471D">
        <w:trPr>
          <w:trHeight w:val="120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АН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80.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345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22.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11.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6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10</w:t>
            </w: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69.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95.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8.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8.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5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97</w:t>
            </w: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МТ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1.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18.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4.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4.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0</w:t>
            </w: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ИЙН БАНК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87.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02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52.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4.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3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11</w:t>
            </w:r>
          </w:p>
        </w:tc>
      </w:tr>
      <w:tr w:rsidR="002F5540" w:rsidRPr="002F5540" w:rsidTr="00FA471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7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.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</w:t>
            </w:r>
          </w:p>
        </w:tc>
      </w:tr>
      <w:tr w:rsidR="002F5540" w:rsidRPr="002F5540" w:rsidTr="00FA471D">
        <w:trPr>
          <w:trHeight w:val="255"/>
        </w:trPr>
        <w:tc>
          <w:tcPr>
            <w:tcW w:w="5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55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Арилжааны банкуудын мэдээг үндэслэв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40" w:rsidRPr="002F5540" w:rsidRDefault="002F5540" w:rsidP="002F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7480" w:rsidRDefault="00B6748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2F5540" w:rsidRDefault="002F554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2F5540" w:rsidRDefault="002F554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2F5540" w:rsidRDefault="002F554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2F5540" w:rsidRDefault="002F554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2F5540" w:rsidRDefault="002F554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2F5540" w:rsidRDefault="002F554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2F5540" w:rsidRDefault="002F554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2F5540" w:rsidRDefault="002F554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5647"/>
        <w:gridCol w:w="1190"/>
        <w:gridCol w:w="1029"/>
        <w:gridCol w:w="715"/>
        <w:gridCol w:w="1166"/>
      </w:tblGrid>
      <w:tr w:rsidR="00615CC4" w:rsidRPr="00615CC4" w:rsidTr="00615CC4">
        <w:trPr>
          <w:trHeight w:val="255"/>
        </w:trPr>
        <w:tc>
          <w:tcPr>
            <w:tcW w:w="7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I.2 ТӨСӨВ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5CC4" w:rsidRPr="00615CC4" w:rsidTr="00615CC4">
        <w:trPr>
          <w:trHeight w:val="30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5CC4">
              <w:rPr>
                <w:rFonts w:ascii="Arial" w:eastAsia="Times New Roman" w:hAnsi="Arial" w:cs="Arial"/>
                <w:sz w:val="20"/>
                <w:szCs w:val="20"/>
              </w:rPr>
              <w:t xml:space="preserve">II.2.1 ОРОН НУТГИЙН ОРЛОГО, ТӨСӨВ ХООРОНДЫН </w:t>
            </w:r>
            <w:proofErr w:type="gramStart"/>
            <w:r w:rsidRPr="00615CC4">
              <w:rPr>
                <w:rFonts w:ascii="Arial" w:eastAsia="Times New Roman" w:hAnsi="Arial" w:cs="Arial"/>
                <w:sz w:val="20"/>
                <w:szCs w:val="20"/>
              </w:rPr>
              <w:t>ШИЛЖҮҮЛЭГ,мян</w:t>
            </w:r>
            <w:proofErr w:type="gramEnd"/>
            <w:r w:rsidRPr="00615CC4">
              <w:rPr>
                <w:rFonts w:ascii="Arial" w:eastAsia="Times New Roman" w:hAnsi="Arial" w:cs="Arial"/>
                <w:sz w:val="20"/>
                <w:szCs w:val="20"/>
              </w:rPr>
              <w:t>.төг</w:t>
            </w: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CC4">
              <w:rPr>
                <w:rFonts w:ascii="Arial" w:eastAsia="Times New Roman" w:hAnsi="Arial" w:cs="Arial"/>
                <w:sz w:val="20"/>
                <w:szCs w:val="20"/>
              </w:rPr>
              <w:t>Төсвийн орлого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CC4">
              <w:rPr>
                <w:rFonts w:ascii="Arial" w:eastAsia="Times New Roman" w:hAnsi="Arial" w:cs="Arial"/>
                <w:sz w:val="20"/>
                <w:szCs w:val="20"/>
              </w:rPr>
              <w:t>2019-I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5CC4">
              <w:rPr>
                <w:rFonts w:ascii="Arial" w:eastAsia="Times New Roman" w:hAnsi="Arial" w:cs="Arial"/>
                <w:sz w:val="20"/>
                <w:szCs w:val="20"/>
              </w:rPr>
              <w:t>төлөвлөгөө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5CC4">
              <w:rPr>
                <w:rFonts w:ascii="Arial" w:eastAsia="Times New Roman" w:hAnsi="Arial" w:cs="Arial"/>
                <w:sz w:val="20"/>
                <w:szCs w:val="20"/>
              </w:rPr>
              <w:t>гүйцэтгэ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5CC4">
              <w:rPr>
                <w:rFonts w:ascii="Arial" w:eastAsia="Times New Roman" w:hAnsi="Arial" w:cs="Arial"/>
                <w:sz w:val="20"/>
                <w:szCs w:val="20"/>
              </w:rPr>
              <w:t>хувь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свийн орлого болон шилжүүлгийн дү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91425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90502.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.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Орон нутгийн </w:t>
            </w:r>
            <w:proofErr w:type="gramStart"/>
            <w:r w:rsidRPr="00615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өсвийн  орлого</w:t>
            </w:r>
            <w:proofErr w:type="gram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08118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51580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8.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ТАТВАРЫН ОРЛОГ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185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6564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4.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Орлогын албан татва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185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4486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1.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Хувь хүний орлогын албан татва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185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4486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1.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Цалин, хөдөлмөрийн хөлс, шагнал, урамшуулал болон тэдгээртэй адилтгах хөдөлмөр эр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694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453.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.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Үйл ажиллагааны орлог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2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07.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.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Хөрөнгө борлуулсны орлог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3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81.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.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Хувь хүний орлогын албан татварын буцаан олголт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Хөрөнгийн албан татва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73.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06.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Үл хөдлөх эд хөрөнгийн албан татва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55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DIV/0!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Бууны албан татва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.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Автотээврийн болон өөрөө явагч хэрэгслийн албан татва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38.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Бусад татвар, төлбөр, хураамж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459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03.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.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Бусад нийтлэг төлбөр, хураамж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28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255.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.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Улсын тэмдэгтийн хураамж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06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91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5.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Түгээмэл тархацтай ашигт малтмал ашигласны төлбө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DIV/0!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Хог хаягдлын үйлчилгээний хураамж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2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64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.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Бусад татва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Газрын төлбө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77.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DIV/0!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Газрын төлбө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77.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DIV/0!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Байгалийн нөөц ашигласны төлбө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0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.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Ойн нөөц ашигласны төлбө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0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.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Ан амьтны нөөц ашигласны төлбө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DIV/0!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Ус, рашааны нөөц ашигласны төлбө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DIV/0!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Бусад татва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Нохойны албан татва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ТАТВАРЫН БУС ОРЛОГ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933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016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.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Хүүгийн орлог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8.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17.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Торгуулийн орлог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3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930.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.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Төсөв байгууллагын өөрийн орлог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053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594.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Бусад орлог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2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Улсын төсвөөс орон нутагт шилжүүлсэ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3306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8922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.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Улсын төсвөөс орон нутгийн төсөвт олгох санхүүгийн дэмжлэг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1517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7008.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.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Тусгай зориулалтын шилжүүлгийн орлог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8372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4634.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.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240"/>
        </w:trPr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5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Орон нутгийн хөгжлийн нэгдсэн сангаас шилжүүлсэн орлог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417.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279.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.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15CC4" w:rsidRPr="00615CC4" w:rsidTr="00615CC4">
        <w:trPr>
          <w:trHeight w:val="300"/>
        </w:trPr>
        <w:tc>
          <w:tcPr>
            <w:tcW w:w="6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15C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Тайрбар: Санхүү төрийн сангийн хэлтсийн мэдээг үндэслэв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615CC4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C4" w:rsidRPr="00615CC4" w:rsidRDefault="00615CC4" w:rsidP="0061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5540" w:rsidRDefault="002F554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15CC4" w:rsidRDefault="00615C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15CC4" w:rsidRDefault="00615C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15CC4" w:rsidRDefault="00615C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346" w:type="dxa"/>
        <w:tblInd w:w="108" w:type="dxa"/>
        <w:tblLook w:val="04A0" w:firstRow="1" w:lastRow="0" w:firstColumn="1" w:lastColumn="0" w:noHBand="0" w:noVBand="1"/>
      </w:tblPr>
      <w:tblGrid>
        <w:gridCol w:w="3236"/>
        <w:gridCol w:w="1175"/>
        <w:gridCol w:w="1175"/>
        <w:gridCol w:w="760"/>
      </w:tblGrid>
      <w:tr w:rsidR="00D806F6" w:rsidRPr="00D806F6" w:rsidTr="00D806F6">
        <w:trPr>
          <w:trHeight w:val="540"/>
        </w:trPr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6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I.2.</w:t>
            </w:r>
            <w:proofErr w:type="gramStart"/>
            <w:r w:rsidRPr="00D806F6">
              <w:rPr>
                <w:rFonts w:ascii="Arial" w:eastAsia="Times New Roman" w:hAnsi="Arial" w:cs="Arial"/>
                <w:sz w:val="20"/>
                <w:szCs w:val="20"/>
              </w:rPr>
              <w:t>2  АЙМГИЙН</w:t>
            </w:r>
            <w:proofErr w:type="gramEnd"/>
            <w:r w:rsidRPr="00D806F6">
              <w:rPr>
                <w:rFonts w:ascii="Arial" w:eastAsia="Times New Roman" w:hAnsi="Arial" w:cs="Arial"/>
                <w:sz w:val="20"/>
                <w:szCs w:val="20"/>
              </w:rPr>
              <w:t xml:space="preserve"> ТӨСВИЙН ЗАРЛАГА, оны үнээр, мян.төг</w:t>
            </w:r>
          </w:p>
        </w:tc>
      </w:tr>
      <w:tr w:rsidR="00D806F6" w:rsidRPr="00D806F6" w:rsidTr="00D806F6">
        <w:trPr>
          <w:trHeight w:val="330"/>
        </w:trPr>
        <w:tc>
          <w:tcPr>
            <w:tcW w:w="32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>Төсвийн зарлага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>2019-I</w:t>
            </w:r>
          </w:p>
        </w:tc>
      </w:tr>
      <w:tr w:rsidR="00D806F6" w:rsidRPr="00D806F6" w:rsidTr="00D806F6">
        <w:trPr>
          <w:trHeight w:val="375"/>
        </w:trPr>
        <w:tc>
          <w:tcPr>
            <w:tcW w:w="32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>тө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>гүй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вь</w:t>
            </w:r>
          </w:p>
        </w:tc>
      </w:tr>
      <w:tr w:rsidR="00D806F6" w:rsidRPr="00D806F6" w:rsidTr="00D806F6">
        <w:trPr>
          <w:trHeight w:val="37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араа, ажил үйлчилгээний зард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59522.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42483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.2</w:t>
            </w:r>
          </w:p>
        </w:tc>
      </w:tr>
      <w:tr w:rsidR="00D806F6" w:rsidRPr="00D806F6" w:rsidTr="00D806F6">
        <w:trPr>
          <w:trHeight w:val="51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 xml:space="preserve">   Цалин хөлс болон нэмэгдэл урамшуул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8155.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1481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.2</w:t>
            </w:r>
          </w:p>
        </w:tc>
      </w:tr>
      <w:tr w:rsidR="00D806F6" w:rsidRPr="00D806F6" w:rsidTr="00D806F6">
        <w:trPr>
          <w:trHeight w:val="34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 xml:space="preserve">   Нийгмийн даатгалын шимтгэ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001.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850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.6</w:t>
            </w:r>
          </w:p>
        </w:tc>
      </w:tr>
      <w:tr w:rsidR="00D806F6" w:rsidRPr="00D806F6" w:rsidTr="00D806F6">
        <w:trPr>
          <w:trHeight w:val="49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 xml:space="preserve">   Байр ашиглалттай холбоотой зард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6002.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6618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5</w:t>
            </w:r>
          </w:p>
        </w:tc>
      </w:tr>
      <w:tr w:rsidR="00D806F6" w:rsidRPr="00D806F6" w:rsidTr="00D806F6">
        <w:trPr>
          <w:trHeight w:val="45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 xml:space="preserve">   Хангамж, бараа материалын зард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127.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3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1</w:t>
            </w:r>
          </w:p>
        </w:tc>
      </w:tr>
      <w:tr w:rsidR="00D806F6" w:rsidRPr="00D806F6" w:rsidTr="00D806F6">
        <w:trPr>
          <w:trHeight w:val="30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 xml:space="preserve">   Нормативт зард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844.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074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1</w:t>
            </w:r>
          </w:p>
        </w:tc>
      </w:tr>
      <w:tr w:rsidR="00D806F6" w:rsidRPr="00D806F6" w:rsidTr="00D806F6">
        <w:trPr>
          <w:trHeight w:val="45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 xml:space="preserve">   Эд хогшил, урсгал засварын зард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20.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04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7</w:t>
            </w:r>
          </w:p>
        </w:tc>
      </w:tr>
      <w:tr w:rsidR="00D806F6" w:rsidRPr="00D806F6" w:rsidTr="00D806F6">
        <w:trPr>
          <w:trHeight w:val="30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 xml:space="preserve">   Томилолт, зочны зард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75.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07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5</w:t>
            </w:r>
          </w:p>
        </w:tc>
      </w:tr>
      <w:tr w:rsidR="00D806F6" w:rsidRPr="00D806F6" w:rsidTr="00D806F6">
        <w:trPr>
          <w:trHeight w:val="60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 xml:space="preserve">   Бусдаар гүйцэтгүүлсэн ажил, үйлчилгээний зард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700.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298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.7</w:t>
            </w:r>
          </w:p>
        </w:tc>
      </w:tr>
      <w:tr w:rsidR="00D806F6" w:rsidRPr="00D806F6" w:rsidTr="00D806F6">
        <w:trPr>
          <w:trHeight w:val="30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sz w:val="16"/>
                <w:szCs w:val="16"/>
              </w:rPr>
              <w:t xml:space="preserve">   Бараа үйлчилгээний бусад зард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694.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674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7</w:t>
            </w:r>
          </w:p>
        </w:tc>
      </w:tr>
      <w:tr w:rsidR="00D806F6" w:rsidRPr="00D806F6" w:rsidTr="00D806F6">
        <w:trPr>
          <w:trHeight w:val="39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сгал шилжүүлэг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93854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0503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1</w:t>
            </w:r>
          </w:p>
        </w:tc>
      </w:tr>
      <w:tr w:rsidR="00D806F6" w:rsidRPr="00D806F6" w:rsidTr="00D806F6">
        <w:trPr>
          <w:trHeight w:val="45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өрөнгийн зарда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65086.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972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</w:t>
            </w:r>
          </w:p>
        </w:tc>
      </w:tr>
      <w:tr w:rsidR="00D806F6" w:rsidRPr="00D806F6" w:rsidTr="00D806F6">
        <w:trPr>
          <w:trHeight w:val="30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таас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999.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405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.9</w:t>
            </w:r>
          </w:p>
        </w:tc>
      </w:tr>
      <w:tr w:rsidR="00D806F6" w:rsidRPr="00D806F6" w:rsidTr="00D806F6">
        <w:trPr>
          <w:trHeight w:val="33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ргэж төлөгдөх зээл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35992.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138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6</w:t>
            </w:r>
          </w:p>
        </w:tc>
      </w:tr>
      <w:tr w:rsidR="00D806F6" w:rsidRPr="00D806F6" w:rsidTr="00D806F6">
        <w:trPr>
          <w:trHeight w:val="375"/>
        </w:trPr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ИЙТ ЗАРДА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76454.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49753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806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9.8</w:t>
            </w:r>
          </w:p>
        </w:tc>
      </w:tr>
      <w:tr w:rsidR="00D806F6" w:rsidRPr="00D806F6" w:rsidTr="00D806F6">
        <w:trPr>
          <w:trHeight w:val="22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6F6" w:rsidRPr="00D806F6" w:rsidTr="00D806F6">
        <w:trPr>
          <w:trHeight w:val="225"/>
        </w:trPr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806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Эх үүсвэр: Аймгийн Санхүү, төрийн сангийн хэлтсийн мэдээг үндэслэв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F6" w:rsidRPr="00D806F6" w:rsidRDefault="00D806F6" w:rsidP="00D80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</w:tr>
    </w:tbl>
    <w:p w:rsidR="00615CC4" w:rsidRDefault="00615C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806F6" w:rsidRDefault="00D806F6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806F6" w:rsidRDefault="00D806F6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806F6" w:rsidRDefault="00D806F6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806F6" w:rsidRDefault="00D806F6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806F6" w:rsidRDefault="00D806F6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806F6" w:rsidRDefault="00D806F6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806F6" w:rsidRDefault="00D806F6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A471D" w:rsidRDefault="00FA471D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806F6" w:rsidRDefault="00D806F6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806F6" w:rsidRDefault="00D806F6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806F6" w:rsidRDefault="00D806F6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712" w:type="dxa"/>
        <w:tblInd w:w="108" w:type="dxa"/>
        <w:tblLook w:val="04A0" w:firstRow="1" w:lastRow="0" w:firstColumn="1" w:lastColumn="0" w:noHBand="0" w:noVBand="1"/>
      </w:tblPr>
      <w:tblGrid>
        <w:gridCol w:w="2536"/>
        <w:gridCol w:w="2111"/>
        <w:gridCol w:w="2111"/>
        <w:gridCol w:w="732"/>
        <w:gridCol w:w="222"/>
      </w:tblGrid>
      <w:tr w:rsidR="007662FC" w:rsidRPr="007662FC" w:rsidTr="00FA471D">
        <w:trPr>
          <w:trHeight w:val="240"/>
        </w:trPr>
        <w:tc>
          <w:tcPr>
            <w:tcW w:w="7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2FC">
              <w:rPr>
                <w:rFonts w:ascii="Arial" w:eastAsia="Times New Roman" w:hAnsi="Arial" w:cs="Arial"/>
                <w:sz w:val="20"/>
                <w:szCs w:val="20"/>
              </w:rPr>
              <w:t xml:space="preserve">II.2.3 ОРОН НУТГИЙН ОРЛОГО, ТӨСӨВ ХООРОНДЫН </w:t>
            </w:r>
            <w:proofErr w:type="gramStart"/>
            <w:r w:rsidRPr="007662FC">
              <w:rPr>
                <w:rFonts w:ascii="Arial" w:eastAsia="Times New Roman" w:hAnsi="Arial" w:cs="Arial"/>
                <w:sz w:val="20"/>
                <w:szCs w:val="20"/>
              </w:rPr>
              <w:t>ШИЛЖҮҮЛЭГ,мян</w:t>
            </w:r>
            <w:proofErr w:type="gramEnd"/>
            <w:r w:rsidRPr="007662FC">
              <w:rPr>
                <w:rFonts w:ascii="Arial" w:eastAsia="Times New Roman" w:hAnsi="Arial" w:cs="Arial"/>
                <w:sz w:val="20"/>
                <w:szCs w:val="20"/>
              </w:rPr>
              <w:t>.төг</w:t>
            </w:r>
          </w:p>
        </w:tc>
      </w:tr>
      <w:tr w:rsidR="007662FC" w:rsidRPr="007662FC" w:rsidTr="00FA471D">
        <w:trPr>
          <w:trHeight w:val="90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240"/>
        </w:trPr>
        <w:tc>
          <w:tcPr>
            <w:tcW w:w="25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2019-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240"/>
        </w:trPr>
        <w:tc>
          <w:tcPr>
            <w:tcW w:w="2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2FC" w:rsidRPr="007662FC" w:rsidRDefault="007662FC" w:rsidP="007662F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Òºëºâëºãºº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FC" w:rsidRPr="007662FC" w:rsidRDefault="007662FC" w:rsidP="007662F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Ã¿éöýòãýë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2FC" w:rsidRPr="007662FC" w:rsidRDefault="007662FC" w:rsidP="007662F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Õóâ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240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Арвайхээр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1,012,597.0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1,174,213.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116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Баруунбаян</w:t>
            </w: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17,546.0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09,918.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93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Бат</w:t>
            </w: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Өлзий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78,636.1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66,938.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95.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Баянгол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35,325.9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24,959.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92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Баян</w:t>
            </w: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Өндөр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48,767.3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36,916.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92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Богд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71,568.8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53,997.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89.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Бүрд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04,608.6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 94,446.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90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Гучин</w:t>
            </w: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Ус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10,688.1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05,582.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95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Есөнзүйл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  87,793.5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 74,063.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84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Зүүнбаян</w:t>
            </w: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33,363.9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00,475.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75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Нарийнтээл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46,642.3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41,265.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96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Өлзийт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  91,764.2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 78,397.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85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Сант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44,033.0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19,672.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83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Тарагт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11,815.5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 99,306.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88.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Төгрөг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31,470.2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04,382.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79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Уянга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316,333.4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333,595.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105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Хайрхандулаан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119,165.4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103,698.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87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Хархорин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596,860.3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474,467.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79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Calibri" w:eastAsia="Times New Roman" w:hAnsi="Calibri" w:cs="Calibri"/>
                <w:sz w:val="20"/>
                <w:szCs w:val="20"/>
              </w:rPr>
              <w:t>Хужир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 234,117.5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  235,314.9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100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Ñóìûí ä¿í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      4,193,097.0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      4,031,613.3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6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Àéìãèéí øóóä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2,798,328.6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 2,458,889.3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sz w:val="20"/>
                <w:szCs w:val="20"/>
              </w:rPr>
              <w:t>87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345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Á¿ãä ä¿í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      6,991,425.6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 xml:space="preserve">        6,490,502.6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7662F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92.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</w:p>
        </w:tc>
      </w:tr>
      <w:tr w:rsidR="007662FC" w:rsidRPr="007662FC" w:rsidTr="00FA471D">
        <w:trPr>
          <w:trHeight w:val="210"/>
        </w:trPr>
        <w:tc>
          <w:tcPr>
            <w:tcW w:w="6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7662F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Тайрбар: Санхүү төрийн сангийн хэлтсийн мэдээг үндэслэв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FC" w:rsidRPr="007662FC" w:rsidRDefault="007662FC" w:rsidP="007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06F6" w:rsidRDefault="00D806F6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360" w:type="dxa"/>
        <w:tblInd w:w="108" w:type="dxa"/>
        <w:tblLook w:val="04A0" w:firstRow="1" w:lastRow="0" w:firstColumn="1" w:lastColumn="0" w:noHBand="0" w:noVBand="1"/>
      </w:tblPr>
      <w:tblGrid>
        <w:gridCol w:w="1944"/>
        <w:gridCol w:w="1446"/>
        <w:gridCol w:w="1384"/>
        <w:gridCol w:w="717"/>
      </w:tblGrid>
      <w:tr w:rsidR="00AA234C" w:rsidRPr="00AA234C" w:rsidTr="00AA234C">
        <w:trPr>
          <w:trHeight w:val="300"/>
        </w:trPr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34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I.2.</w:t>
            </w:r>
            <w:proofErr w:type="gramStart"/>
            <w:r w:rsidRPr="00AA234C">
              <w:rPr>
                <w:rFonts w:ascii="Arial" w:eastAsia="Times New Roman" w:hAnsi="Arial" w:cs="Arial"/>
                <w:sz w:val="20"/>
                <w:szCs w:val="20"/>
              </w:rPr>
              <w:t>4  АЙМГИЙН</w:t>
            </w:r>
            <w:proofErr w:type="gramEnd"/>
            <w:r w:rsidRPr="00AA234C">
              <w:rPr>
                <w:rFonts w:ascii="Arial" w:eastAsia="Times New Roman" w:hAnsi="Arial" w:cs="Arial"/>
                <w:sz w:val="20"/>
                <w:szCs w:val="20"/>
              </w:rPr>
              <w:t xml:space="preserve"> ТӨСВИЙН ЗАРЛАГА, оны үнээр, мян.төг</w:t>
            </w:r>
          </w:p>
        </w:tc>
      </w:tr>
      <w:tr w:rsidR="00AA234C" w:rsidRPr="00AA234C" w:rsidTr="00AA234C">
        <w:trPr>
          <w:trHeight w:val="12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34C" w:rsidRPr="00AA234C" w:rsidTr="00AA234C">
        <w:trPr>
          <w:trHeight w:val="300"/>
        </w:trPr>
        <w:tc>
          <w:tcPr>
            <w:tcW w:w="19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 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2019-I</w:t>
            </w:r>
          </w:p>
        </w:tc>
      </w:tr>
      <w:tr w:rsidR="00AA234C" w:rsidRPr="00AA234C" w:rsidTr="00AA234C">
        <w:trPr>
          <w:trHeight w:val="300"/>
        </w:trPr>
        <w:tc>
          <w:tcPr>
            <w:tcW w:w="19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Òºëºâ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Ã¿éö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Õóâü</w:t>
            </w:r>
          </w:p>
        </w:tc>
      </w:tr>
      <w:tr w:rsidR="00AA234C" w:rsidRPr="00AA234C" w:rsidTr="00AA234C">
        <w:trPr>
          <w:trHeight w:val="30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Арвайхээр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1,039,213.5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1,232,093.3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118.6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Баруунбаян</w:t>
            </w: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158,699.9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45,362.9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91.6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Бат</w:t>
            </w: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Өлзий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59,448.7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287,689.0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80.0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Баянгол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156,256.2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49,939.2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96.0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Баян</w:t>
            </w: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Өндөр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176,641.1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50,132.1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85.0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Богд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218,520.3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89,283.7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86.6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Бүрд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176,874.3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13,690.0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64.3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Гучин</w:t>
            </w: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Ус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163,141.7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41,428.8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86.7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Есөнзүйл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115,169.6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09,848.7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95.4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Зүүнбаян</w:t>
            </w: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-</w:t>
            </w: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Улаан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158,813.1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30,941.8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82.5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Нарийнтээл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177,800.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64,190.0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92.3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Өлзийт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162,329.8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04,149.0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64.2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Сант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210,326.6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214,747.1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102.1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Тарагт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145,797.1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30,807.1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89.7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Төгрөг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255,750.8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47,196.5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57.6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Уянг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337,825.1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361,752.5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107.1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Хайрхандулаан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191,658.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123,388.5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64.4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Хархорин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619,364.4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573,411.5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92.6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Calibri" w:eastAsia="Times New Roman" w:hAnsi="Calibri" w:cs="Calibri"/>
                <w:sz w:val="20"/>
                <w:szCs w:val="20"/>
              </w:rPr>
              <w:t>Хужир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 418,832.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  285,985.3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68.3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Ñóìûí ä¿í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5242462.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4756037.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90.7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Àéìãèéí øóóä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 2,333,991.9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 xml:space="preserve">   1,293,716.2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55.4</w:t>
            </w:r>
          </w:p>
        </w:tc>
      </w:tr>
      <w:tr w:rsidR="00AA234C" w:rsidRPr="00AA234C" w:rsidTr="00AA234C">
        <w:trPr>
          <w:trHeight w:val="330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Á¿ãä ä¿í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7576454.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b/>
                <w:bCs/>
                <w:sz w:val="20"/>
                <w:szCs w:val="20"/>
              </w:rPr>
              <w:t>6049753.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AA234C">
              <w:rPr>
                <w:rFonts w:ascii="Arial Mon" w:eastAsia="Times New Roman" w:hAnsi="Arial Mon" w:cs="Calibri"/>
                <w:sz w:val="20"/>
                <w:szCs w:val="20"/>
              </w:rPr>
              <w:t>79.8</w:t>
            </w:r>
          </w:p>
        </w:tc>
      </w:tr>
      <w:tr w:rsidR="00AA234C" w:rsidRPr="00AA234C" w:rsidTr="00AA234C">
        <w:trPr>
          <w:trHeight w:val="330"/>
        </w:trPr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4C" w:rsidRPr="00AA234C" w:rsidRDefault="00AA234C" w:rsidP="00AA23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A234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Тайрбар: Санхүү төрийн сангийн хэлтсийн мэдээг үндэслэв</w:t>
            </w:r>
          </w:p>
        </w:tc>
      </w:tr>
    </w:tbl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A234C" w:rsidRDefault="00AA234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A234C" w:rsidRDefault="00AA234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A234C" w:rsidRDefault="00AA234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A234C" w:rsidRDefault="00AA234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AA234C" w:rsidRDefault="00AA234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360" w:type="dxa"/>
        <w:tblInd w:w="108" w:type="dxa"/>
        <w:tblLook w:val="04A0" w:firstRow="1" w:lastRow="0" w:firstColumn="1" w:lastColumn="0" w:noHBand="0" w:noVBand="1"/>
      </w:tblPr>
      <w:tblGrid>
        <w:gridCol w:w="1381"/>
        <w:gridCol w:w="700"/>
        <w:gridCol w:w="800"/>
        <w:gridCol w:w="800"/>
        <w:gridCol w:w="940"/>
        <w:gridCol w:w="1025"/>
        <w:gridCol w:w="1100"/>
        <w:gridCol w:w="800"/>
      </w:tblGrid>
      <w:tr w:rsidR="00DA3423" w:rsidRPr="00DA3423" w:rsidTr="00DA3423">
        <w:trPr>
          <w:trHeight w:val="300"/>
        </w:trPr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lastRenderedPageBreak/>
              <w:t>II.4.1 Ç¯É ÁÓÑ ÕÎÐÎÃÄÑÎÍ ÒÎÌ ÌÀËÛÍ ÒÎÎ, ìàëûí òºðëºº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423" w:rsidRPr="00DA3423" w:rsidTr="00DA3423">
        <w:trPr>
          <w:trHeight w:val="9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  <w:t xml:space="preserve">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</w:tr>
      <w:tr w:rsidR="00DA3423" w:rsidRPr="00DA3423" w:rsidTr="00DA3423">
        <w:trPr>
          <w:trHeight w:val="510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Ìàëûí       òºðºë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 xml:space="preserve">Õîðîãäñîí ìàë, </w:t>
            </w:r>
            <w:proofErr w:type="gramStart"/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ìÿí.òîë</w:t>
            </w:r>
            <w:proofErr w:type="gramEnd"/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</w:t>
            </w:r>
          </w:p>
        </w:tc>
        <w:tc>
          <w:tcPr>
            <w:tcW w:w="292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 xml:space="preserve">Îíû ýõíèé ìàëä òîì </w:t>
            </w:r>
            <w:proofErr w:type="gramStart"/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ìàëûí  õîðîãäëûí</w:t>
            </w:r>
            <w:proofErr w:type="gramEnd"/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 xml:space="preserve">  ýçëýõ õóâü       </w:t>
            </w:r>
          </w:p>
        </w:tc>
      </w:tr>
      <w:tr w:rsidR="00DA3423" w:rsidRPr="00DA3423" w:rsidTr="00DA3423">
        <w:trPr>
          <w:trHeight w:val="435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</w:tr>
      <w:tr w:rsidR="00DA3423" w:rsidRPr="00DA3423" w:rsidTr="00DA3423">
        <w:trPr>
          <w:trHeight w:val="12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423" w:rsidRPr="00DA3423" w:rsidTr="00DA3423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Á¿ãä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8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76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0.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0.004</w:t>
            </w:r>
          </w:p>
        </w:tc>
      </w:tr>
      <w:tr w:rsidR="00DA3423" w:rsidRPr="00DA3423" w:rsidTr="00DA3423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Òýìý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</w:tr>
      <w:tr w:rsidR="00DA3423" w:rsidRPr="00DA3423" w:rsidTr="00DA3423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Àäó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4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</w:tr>
      <w:tr w:rsidR="00DA3423" w:rsidRPr="00DA3423" w:rsidTr="00DA3423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¯õý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2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003</w:t>
            </w:r>
          </w:p>
        </w:tc>
      </w:tr>
      <w:tr w:rsidR="00DA3423" w:rsidRPr="00DA3423" w:rsidTr="00DA3423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Õîí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92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4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02</w:t>
            </w:r>
          </w:p>
        </w:tc>
      </w:tr>
      <w:tr w:rsidR="00DA3423" w:rsidRPr="00DA3423" w:rsidTr="00DA3423">
        <w:trPr>
          <w:trHeight w:val="24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ßìà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4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13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1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</w:tr>
      <w:tr w:rsidR="00DA3423" w:rsidRPr="00DA3423" w:rsidTr="00DA3423">
        <w:trPr>
          <w:trHeight w:val="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423" w:rsidRPr="00DA3423" w:rsidTr="00DA3423">
        <w:trPr>
          <w:trHeight w:val="300"/>
        </w:trPr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II.4.2 Ç¯É ÁÓÑ ÕÎÐÎÃÄÑÎÍ ÒÎÌ ÌÀËÛÍ ÒÎÎ, ñóìàà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423" w:rsidRPr="00DA3423" w:rsidTr="00DA3423">
        <w:trPr>
          <w:trHeight w:val="9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510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 xml:space="preserve">Ñóìäóóä  </w:t>
            </w:r>
            <w:r w:rsidRPr="00DA3423">
              <w:rPr>
                <w:rFonts w:ascii="Arial Mon" w:eastAsia="Times New Roman" w:hAnsi="Arial Mon" w:cs="Calibri"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 xml:space="preserve">Õîðîãäñîí òîì ìàë, </w:t>
            </w:r>
            <w:proofErr w:type="gramStart"/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ìÿí.òîë</w:t>
            </w:r>
            <w:proofErr w:type="gramEnd"/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       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 xml:space="preserve">Îíû ýõíèé ìàëä òîì </w:t>
            </w:r>
            <w:proofErr w:type="gramStart"/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ìàëûí  õîðîãäëûí</w:t>
            </w:r>
            <w:proofErr w:type="gramEnd"/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 xml:space="preserve">  ýçëýõ õóâü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495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Ä¿í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8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76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0.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Áàÿí-ªíäº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Á¿ðä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1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Áàò-ªëçè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8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ÁÁ-Óëàà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5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 xml:space="preserve">Áàÿíãîë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Ãó÷èí-Ó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Åñºíç¿éë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68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3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ªëçèé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37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1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ÇÁ-Óëàà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1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Áîãä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Íàðèéíòýýë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Ñàí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6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Òàðàã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3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Òºãðºã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Óÿíã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3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Õàéðõàíäóëàà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3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6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Õóæèð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52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2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Õàðõîðè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10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  <w:tr w:rsidR="00DA3423" w:rsidRPr="00DA3423" w:rsidTr="00DA3423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423" w:rsidRPr="00DA3423" w:rsidRDefault="00DA3423" w:rsidP="00DA3423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Àðâàéõýý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5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0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DA3423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423" w:rsidRPr="00DA3423" w:rsidRDefault="00DA3423" w:rsidP="00DA3423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</w:tr>
    </w:tbl>
    <w:p w:rsidR="00AA234C" w:rsidRDefault="00AA234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A3423" w:rsidRDefault="00DA342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A3423" w:rsidRDefault="00DA342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A3423" w:rsidRDefault="00DA342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A3423" w:rsidRDefault="00DA342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A3423" w:rsidRDefault="00DA342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A3423" w:rsidRDefault="00DA342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A3423" w:rsidRDefault="00DA342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A3423" w:rsidRDefault="00DA342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140" w:type="dxa"/>
        <w:tblInd w:w="108" w:type="dxa"/>
        <w:tblLook w:val="04A0" w:firstRow="1" w:lastRow="0" w:firstColumn="1" w:lastColumn="0" w:noHBand="0" w:noVBand="1"/>
      </w:tblPr>
      <w:tblGrid>
        <w:gridCol w:w="1580"/>
        <w:gridCol w:w="760"/>
        <w:gridCol w:w="760"/>
        <w:gridCol w:w="760"/>
        <w:gridCol w:w="760"/>
        <w:gridCol w:w="760"/>
        <w:gridCol w:w="760"/>
      </w:tblGrid>
      <w:tr w:rsidR="0089206B" w:rsidRPr="0089206B" w:rsidTr="0089206B">
        <w:trPr>
          <w:trHeight w:val="255"/>
        </w:trPr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I.4.3 ӨВЧНААР ХОРОГДСОН МАЛ, төрлөө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06B" w:rsidRPr="0089206B" w:rsidTr="0089206B">
        <w:trPr>
          <w:trHeight w:val="510"/>
        </w:trPr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ын төрө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вчнөөр хорогдсон мал, толго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89206B" w:rsidRPr="0089206B" w:rsidTr="0089206B">
        <w:trPr>
          <w:trHeight w:val="240"/>
        </w:trPr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</w:tr>
      <w:tr w:rsidR="0089206B" w:rsidRPr="0089206B" w:rsidTr="0089206B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89206B" w:rsidRPr="0089206B" w:rsidTr="0089206B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эмээ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у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хэ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н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ма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4 ӨВЧНААР ХОРОГДСОН МАЛ, сумаа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06B" w:rsidRPr="0089206B" w:rsidTr="0089206B">
        <w:trPr>
          <w:trHeight w:val="510"/>
        </w:trPr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вчнөөр хорогдсон мал, толго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89206B" w:rsidRPr="0089206B" w:rsidTr="0089206B">
        <w:trPr>
          <w:trHeight w:val="270"/>
        </w:trPr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89206B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</w:tr>
      <w:tr w:rsidR="0089206B" w:rsidRPr="0089206B" w:rsidTr="0089206B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89206B" w:rsidRPr="0089206B" w:rsidTr="0089206B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 д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9206B" w:rsidRPr="0089206B" w:rsidTr="0089206B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20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DA3423" w:rsidRDefault="00DA342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89206B" w:rsidRDefault="008920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89206B" w:rsidRDefault="008920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89206B" w:rsidRDefault="008920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89206B" w:rsidRDefault="008920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89206B" w:rsidRDefault="008920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89206B" w:rsidRDefault="008920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89206B" w:rsidRDefault="008920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89206B" w:rsidRDefault="008920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100" w:type="dxa"/>
        <w:tblInd w:w="108" w:type="dxa"/>
        <w:tblLook w:val="04A0" w:firstRow="1" w:lastRow="0" w:firstColumn="1" w:lastColumn="0" w:noHBand="0" w:noVBand="1"/>
      </w:tblPr>
      <w:tblGrid>
        <w:gridCol w:w="1540"/>
        <w:gridCol w:w="760"/>
        <w:gridCol w:w="760"/>
        <w:gridCol w:w="760"/>
        <w:gridCol w:w="760"/>
        <w:gridCol w:w="760"/>
        <w:gridCol w:w="760"/>
      </w:tblGrid>
      <w:tr w:rsidR="001D50D5" w:rsidRPr="001D50D5" w:rsidTr="001D50D5">
        <w:trPr>
          <w:trHeight w:val="255"/>
        </w:trPr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I.4.5 ХОРОГДСОН ХЭЭЛТЭГЧ, төрлөө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D5" w:rsidRPr="001D50D5" w:rsidTr="001D50D5">
        <w:trPr>
          <w:trHeight w:val="510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ын төрө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рогдсон хээлтэгч, толго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</w:tr>
      <w:tr w:rsidR="001D50D5" w:rsidRPr="001D50D5" w:rsidTr="001D50D5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1D50D5" w:rsidRPr="001D50D5" w:rsidTr="001D50D5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гэ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үү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нээ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хон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яма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1D50D5" w:rsidRPr="001D50D5" w:rsidTr="001D50D5">
        <w:trPr>
          <w:trHeight w:val="255"/>
        </w:trPr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6 ХОРОГДСОН ХЭЭЛТЭГЧ, сумаа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D5" w:rsidRPr="001D50D5" w:rsidTr="001D50D5">
        <w:trPr>
          <w:trHeight w:val="510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рогдсон хээлтэгч, толго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7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8 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1D50D5">
              <w:rPr>
                <w:rFonts w:ascii="Arial Mon" w:eastAsia="Times New Roman" w:hAnsi="Arial Mon" w:cs="Calibri"/>
                <w:sz w:val="16"/>
                <w:szCs w:val="16"/>
              </w:rPr>
              <w:t>2019 I</w:t>
            </w:r>
          </w:p>
        </w:tc>
      </w:tr>
      <w:tr w:rsidR="001D50D5" w:rsidRPr="001D50D5" w:rsidTr="001D50D5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1D50D5" w:rsidRPr="001D50D5" w:rsidTr="001D50D5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 д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1D50D5" w:rsidRPr="001D50D5" w:rsidTr="001D50D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0D5" w:rsidRPr="001D50D5" w:rsidRDefault="001D50D5" w:rsidP="001D50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50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9206B" w:rsidRDefault="008920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1D50D5" w:rsidRDefault="001D50D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1D50D5" w:rsidRDefault="001D50D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1D50D5" w:rsidRDefault="001D50D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1D50D5" w:rsidRDefault="001D50D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1D50D5" w:rsidRDefault="001D50D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1D50D5" w:rsidRDefault="001D50D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1D50D5" w:rsidRDefault="001D50D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020" w:type="dxa"/>
        <w:tblInd w:w="108" w:type="dxa"/>
        <w:tblLook w:val="04A0" w:firstRow="1" w:lastRow="0" w:firstColumn="1" w:lastColumn="0" w:noHBand="0" w:noVBand="1"/>
      </w:tblPr>
      <w:tblGrid>
        <w:gridCol w:w="2000"/>
        <w:gridCol w:w="1260"/>
        <w:gridCol w:w="800"/>
        <w:gridCol w:w="980"/>
        <w:gridCol w:w="980"/>
      </w:tblGrid>
      <w:tr w:rsidR="00FB626A" w:rsidRPr="00FB626A" w:rsidTr="00FB626A">
        <w:trPr>
          <w:trHeight w:val="405"/>
        </w:trPr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lastRenderedPageBreak/>
              <w:t>II.4.7 ÕªÄªª ÀÆ ÀÕÓÉÍ ÇÀÐÈÌ Á¯ÒÝÝÃÄÝÕ¯¯ÍÈÉ ÇÀÕ ÇÝÝËÈÉÍ ÄÓÍÄÀÆ ¯ÍÝ, ñàðààð</w:t>
            </w:r>
          </w:p>
        </w:tc>
      </w:tr>
      <w:tr w:rsidR="00FB626A" w:rsidRPr="00FB626A" w:rsidTr="00FB626A">
        <w:trPr>
          <w:trHeight w:val="18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Á¿òýýãäýõ¿¿íèé íýð òºðºë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Õýìæèõ íýãæ,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2018 </w:t>
            </w:r>
            <w:proofErr w:type="gramStart"/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I  /</w:t>
            </w:r>
            <w:proofErr w:type="gramEnd"/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Óðä îíû ìºí ¿åä/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2018 XII     /ªìíºõ ñàðä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2019 I /Òàéëàíò ñàðä/</w:t>
            </w:r>
          </w:p>
        </w:tc>
      </w:tr>
      <w:tr w:rsidR="00FB626A" w:rsidRPr="00FB626A" w:rsidTr="00FB626A">
        <w:trPr>
          <w:trHeight w:val="5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1. Íîîñ, íîîëóóð, õººâºð, õÿëãà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Òýìýýíèé íîî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         -ýð íîî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         -ýì íîî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</w:tr>
      <w:tr w:rsidR="00FB626A" w:rsidRPr="00FB626A" w:rsidTr="00FB626A">
        <w:trPr>
          <w:trHeight w:val="49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 xml:space="preserve">        </w:t>
            </w: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ßìààíû íîîëóó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7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76,000</w:t>
            </w: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Yõðèéí õººâº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-</w:t>
            </w: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Àäóóíû äýë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7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8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7,000</w:t>
            </w: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Àäóóíû ñ¿¿ë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ê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9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11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9,500</w:t>
            </w: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  <w:t>2. Àðüñ, øè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Òýìýýíèé øè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2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15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17,500</w:t>
            </w: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Àäóóíû øè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18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12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10,000</w:t>
            </w: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¯õðèéí øè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6A" w:rsidRPr="00FB626A" w:rsidTr="00FB626A">
        <w:trPr>
          <w:trHeight w:val="5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      -2 ìåòðýýñ </w:t>
            </w:r>
            <w:proofErr w:type="gramStart"/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äîîø  õýìæýýòýé</w:t>
            </w:r>
            <w:proofErr w:type="gramEnd"/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øè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25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5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5,500</w:t>
            </w:r>
          </w:p>
        </w:tc>
      </w:tr>
      <w:tr w:rsidR="00FB626A" w:rsidRPr="00FB626A" w:rsidTr="00FB626A">
        <w:trPr>
          <w:trHeight w:val="6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      -2 ìåòðýýñ </w:t>
            </w:r>
            <w:proofErr w:type="gramStart"/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äýýø  õýìæýýòýé</w:t>
            </w:r>
            <w:proofErr w:type="gramEnd"/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øè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3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11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12,000</w:t>
            </w: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</w:t>
            </w:r>
            <w:proofErr w:type="gramStart"/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Õîíèíû  íýõèé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2,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1,500</w:t>
            </w:r>
          </w:p>
        </w:tc>
      </w:tr>
      <w:tr w:rsidR="00FB626A" w:rsidRPr="00FB626A" w:rsidTr="00FB626A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 xml:space="preserve">        ßìààíû àðüñ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3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38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26A" w:rsidRPr="00FB626A" w:rsidRDefault="00FB626A" w:rsidP="00FB626A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sz w:val="16"/>
                <w:szCs w:val="16"/>
              </w:rPr>
            </w:pPr>
            <w:r w:rsidRPr="00FB626A">
              <w:rPr>
                <w:rFonts w:ascii="Arial Mon" w:eastAsia="Times New Roman" w:hAnsi="Arial Mon" w:cs="Calibri"/>
                <w:sz w:val="16"/>
                <w:szCs w:val="16"/>
              </w:rPr>
              <w:t>41,000</w:t>
            </w:r>
          </w:p>
        </w:tc>
      </w:tr>
    </w:tbl>
    <w:p w:rsidR="001D50D5" w:rsidRDefault="001D50D5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B626A" w:rsidRDefault="00FB626A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B626A" w:rsidRDefault="00FB626A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B626A" w:rsidRDefault="00FB626A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B626A" w:rsidRDefault="00FB626A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B626A" w:rsidRDefault="00FB626A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B626A" w:rsidRDefault="00FB626A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B626A" w:rsidRDefault="00FB626A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B626A" w:rsidRDefault="00FB626A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B626A" w:rsidRDefault="00FB626A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B626A" w:rsidRDefault="00FB626A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757" w:type="dxa"/>
        <w:tblInd w:w="108" w:type="dxa"/>
        <w:tblLook w:val="04A0" w:firstRow="1" w:lastRow="0" w:firstColumn="1" w:lastColumn="0" w:noHBand="0" w:noVBand="1"/>
      </w:tblPr>
      <w:tblGrid>
        <w:gridCol w:w="3920"/>
        <w:gridCol w:w="973"/>
        <w:gridCol w:w="973"/>
        <w:gridCol w:w="1384"/>
        <w:gridCol w:w="960"/>
      </w:tblGrid>
      <w:tr w:rsidR="00B616C4" w:rsidRPr="00B616C4" w:rsidTr="00B616C4">
        <w:trPr>
          <w:trHeight w:val="300"/>
        </w:trPr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5  АЖ</w:t>
            </w:r>
            <w:proofErr w:type="gramEnd"/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ҮЙЛДВ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6C4" w:rsidRPr="00B616C4" w:rsidTr="00B616C4">
        <w:trPr>
          <w:trHeight w:val="300"/>
        </w:trPr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.5.1 НИЙТ </w:t>
            </w:r>
            <w:proofErr w:type="gramStart"/>
            <w:r w:rsidRPr="00B616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ТЭЭГДЭХҮҮНИЙ  ҮЙЛДВЭРЛЭЛТ</w:t>
            </w:r>
            <w:proofErr w:type="gramEnd"/>
            <w:r w:rsidRPr="00B616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нэр төрлөөр,оны үнэ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16C4" w:rsidRPr="00B616C4" w:rsidTr="00B616C4">
        <w:trPr>
          <w:trHeight w:val="225"/>
        </w:trPr>
        <w:tc>
          <w:tcPr>
            <w:tcW w:w="7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мян. төгрөг</w:t>
            </w:r>
          </w:p>
        </w:tc>
      </w:tr>
      <w:tr w:rsidR="00B616C4" w:rsidRPr="00B616C4" w:rsidTr="00B616C4">
        <w:trPr>
          <w:trHeight w:val="495"/>
        </w:trPr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 нэр төрлийн бүтээгдэхүүн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8.I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9.I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I/2018.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ул уурхай, олборлох аж үйлдвэр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814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2945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луун  нүүрс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814.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2945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улааны эрчим хүч үйлдвэрлэл, усан хангамж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175.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6603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лааны эрчим хүч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774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1597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үгээсэн цэвэр </w:t>
            </w:r>
            <w:proofErr w:type="gramStart"/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 ,</w:t>
            </w:r>
            <w:proofErr w:type="gramEnd"/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увагжуулал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401.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06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үнсний бүтээгдэхүүн, ус үйлдвэрлэл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0351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0411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үү, сүүн бүтээгдэхүү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00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02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алх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320.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600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 боов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210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289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ялуу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0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18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өлдөөсөн бууз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00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40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чсэн гурил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0.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686.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ршилсан ногоо, кимчи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ам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40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0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и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60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286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эвэр ус, рашаа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200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7959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увцас,гутал</w:t>
            </w:r>
            <w:proofErr w:type="gramEnd"/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үйлдвэрлэл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804.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497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нгол дээл, тэрлэг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641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545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рагчийн дүрэмт хувцас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 оёмол эдлэл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60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115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х төрлийн гутал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103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37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одон эдлэл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33.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245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эрийн мод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20.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250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өл бүрийн модон эдлэл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13.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495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свэр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усад бүтээгдэхүүн үйлдвэрлэл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3623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9815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кум цонх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5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өмөр эдлэл хийц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6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8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влэх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31.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88.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үдний шил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6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44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6C4" w:rsidRPr="00B616C4" w:rsidRDefault="00B616C4" w:rsidP="00B61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 бүтээгдэхүүн/ угаасан ноос, бэлэг дурсгалын зүйлс,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2000.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280.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16C4" w:rsidRPr="00B616C4" w:rsidTr="00B616C4">
        <w:trPr>
          <w:trHeight w:val="270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6C4" w:rsidRPr="00B616C4" w:rsidRDefault="00B616C4" w:rsidP="00B6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т дү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61003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85518.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16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C4" w:rsidRPr="00B616C4" w:rsidRDefault="00B616C4" w:rsidP="00B616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FB626A" w:rsidRDefault="00FB626A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16C4" w:rsidRDefault="00B616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16C4" w:rsidRDefault="00B616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16C4" w:rsidRDefault="00B616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16C4" w:rsidRDefault="00B616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16C4" w:rsidRDefault="00B616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16C4" w:rsidRDefault="00B616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16C4" w:rsidRDefault="00B616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522" w:type="dxa"/>
        <w:tblInd w:w="108" w:type="dxa"/>
        <w:tblLook w:val="04A0" w:firstRow="1" w:lastRow="0" w:firstColumn="1" w:lastColumn="0" w:noHBand="0" w:noVBand="1"/>
      </w:tblPr>
      <w:tblGrid>
        <w:gridCol w:w="3772"/>
        <w:gridCol w:w="973"/>
        <w:gridCol w:w="973"/>
        <w:gridCol w:w="1362"/>
        <w:gridCol w:w="1000"/>
      </w:tblGrid>
      <w:tr w:rsidR="00EF2EAE" w:rsidRPr="00EF2EAE" w:rsidTr="00EF2EAE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II.5.2 НИЙТ </w:t>
            </w:r>
            <w:proofErr w:type="gram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ТЭЭГДЭХҮҮНИЙ  БОРЛУУЛАЛТ</w:t>
            </w:r>
            <w:proofErr w:type="gram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нэр төрлөөр,оны үнээ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F2EAE" w:rsidRPr="00EF2EAE" w:rsidTr="00EF2EAE">
        <w:trPr>
          <w:trHeight w:val="300"/>
        </w:trPr>
        <w:tc>
          <w:tcPr>
            <w:tcW w:w="7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мян. төгрөг</w:t>
            </w:r>
          </w:p>
        </w:tc>
      </w:tr>
      <w:tr w:rsidR="00EF2EAE" w:rsidRPr="00EF2EAE" w:rsidTr="00EF2EAE">
        <w:trPr>
          <w:trHeight w:val="525"/>
        </w:trPr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 нэр төрлийн бүтээгдэхүү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.l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.l/2019.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ул уурхай, олборлох аж үйлдвэр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814.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2945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луун  нүүрс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814.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2945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улааны эрчим хүч үйлдвэрлэл, усан хангамж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175.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6603.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лааны эрчим хүч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774.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1597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үгээсэн цэвэр </w:t>
            </w:r>
            <w:proofErr w:type="gramStart"/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 ,</w:t>
            </w:r>
            <w:proofErr w:type="gramEnd"/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увагжуулалт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401.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06.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үнсний бүтээгдэхүү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0351.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298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үү, сүүн бүтээгдэхүү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алх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320.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600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 боов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210.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289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ялуу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18.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4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өлдөөсөн бууз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0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40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чсэн гурил, гури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0.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686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8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ршилсан ногоо, кимч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ам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4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0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60.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286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эвэр ус, раша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20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1846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увцас, гутал үйлдвэр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804.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497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нгол дээл, тэрлэг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641.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5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рагчийн дүрэмт хувцас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 оёмол эд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6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115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х төрлийн гута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103.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37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одон эд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33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245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эрийн мод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20.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250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өл бүрийн модон эд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13.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495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свэр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усад бүтээгдэхүүн үйлдвэрлэ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3623.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633.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кум цонх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5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өмөр эдлэл хийц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6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8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влэх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31.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74.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үдний ши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6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6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.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45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EAE" w:rsidRPr="00EF2EAE" w:rsidRDefault="00EF2EAE" w:rsidP="00EF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Бусад бүтээгдэхүүн/ бэлэг дурсгалын </w:t>
            </w:r>
            <w:proofErr w:type="gramStart"/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йлс,суран</w:t>
            </w:r>
            <w:proofErr w:type="gramEnd"/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эдлэл, угаасан ноос г.м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2000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280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F2EAE" w:rsidRPr="00EF2EAE" w:rsidTr="00EF2EAE">
        <w:trPr>
          <w:trHeight w:val="255"/>
        </w:trPr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AE" w:rsidRPr="00EF2EAE" w:rsidRDefault="00EF2EAE" w:rsidP="00EF2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т дү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31003.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27223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AE" w:rsidRPr="00EF2EAE" w:rsidRDefault="00EF2EAE" w:rsidP="00EF2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B616C4" w:rsidRDefault="00B616C4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019" w:type="dxa"/>
        <w:tblInd w:w="108" w:type="dxa"/>
        <w:tblLook w:val="04A0" w:firstRow="1" w:lastRow="0" w:firstColumn="1" w:lastColumn="0" w:noHBand="0" w:noVBand="1"/>
      </w:tblPr>
      <w:tblGrid>
        <w:gridCol w:w="3100"/>
        <w:gridCol w:w="937"/>
        <w:gridCol w:w="800"/>
        <w:gridCol w:w="820"/>
        <w:gridCol w:w="1362"/>
      </w:tblGrid>
      <w:tr w:rsidR="00675913" w:rsidRPr="00675913" w:rsidTr="00675913">
        <w:trPr>
          <w:trHeight w:val="300"/>
        </w:trPr>
        <w:tc>
          <w:tcPr>
            <w:tcW w:w="5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II.5.3 ГОЛ НЭРИЙН БҮТЭЭГДЭХҮҮНИЙ НИЙТ ҮЙЛДВЭРЛЭЛ,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3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эр </w:t>
            </w:r>
            <w:proofErr w:type="gramStart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рлөөр,биетээр</w:t>
            </w:r>
            <w:proofErr w:type="gramEnd"/>
          </w:p>
        </w:tc>
      </w:tr>
      <w:tr w:rsidR="00675913" w:rsidRPr="00675913" w:rsidTr="00675913">
        <w:trPr>
          <w:trHeight w:val="510"/>
        </w:trPr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л нэр төрлийн бүтээгдэхүү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мжих нэг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.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l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.l/2019.l</w:t>
            </w:r>
          </w:p>
        </w:tc>
      </w:tr>
      <w:tr w:rsidR="00675913" w:rsidRPr="00675913" w:rsidTr="00675913">
        <w:trPr>
          <w:trHeight w:val="300"/>
        </w:trPr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ул уурхай, олборлох аж үйлдвэ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луун нүүрс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тн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.5</w:t>
            </w:r>
          </w:p>
        </w:tc>
      </w:tr>
      <w:tr w:rsidR="00675913" w:rsidRPr="00675913" w:rsidTr="00675913">
        <w:trPr>
          <w:trHeight w:val="300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улааны эрчим хүч үйлдвэрлэл, усан хангамж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лааны эрчим хүч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гка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.0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үгээсэн цэвэр </w:t>
            </w:r>
            <w:proofErr w:type="gramStart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 ,</w:t>
            </w:r>
            <w:proofErr w:type="gramEnd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увагжуулалт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м</w:t>
            </w:r>
            <w:proofErr w:type="gramEnd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.4</w:t>
            </w:r>
          </w:p>
        </w:tc>
      </w:tr>
      <w:tr w:rsidR="00675913" w:rsidRPr="00675913" w:rsidTr="00675913">
        <w:trPr>
          <w:trHeight w:val="300"/>
        </w:trPr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үнсний бүтээгдэхүүн, ус үйлдвэрлэ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ү,  тараг</w:t>
            </w:r>
            <w:proofErr w:type="gramEnd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хоормог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1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арц, ааруу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9.0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алх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.7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рийн боов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8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ялуу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.0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лдөөсөн бууз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.8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рчсэн гурил, гури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.0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ршилсан ногоо, кимчи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DIV/0!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ам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.1</w:t>
            </w:r>
          </w:p>
        </w:tc>
      </w:tr>
      <w:tr w:rsidR="00675913" w:rsidRPr="00675913" w:rsidTr="00675913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хи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.6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эвэр ус, рашаан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7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7.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.1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увцас үйлдвэрлэ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 дээ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3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.7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агчийн дүрэмт хувцас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DIV/0!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х төрлийн гута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с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.7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одон эдлэ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рийн мод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.6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свэр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DIV/0!</w:t>
            </w:r>
          </w:p>
        </w:tc>
      </w:tr>
      <w:tr w:rsidR="00675913" w:rsidRPr="00675913" w:rsidTr="00675913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усад үйлдвэрлэ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913" w:rsidRPr="00675913" w:rsidTr="00675913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өмөр эдлэл хийц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.7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влэх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х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.2</w:t>
            </w:r>
          </w:p>
        </w:tc>
      </w:tr>
      <w:tr w:rsidR="00675913" w:rsidRPr="00675913" w:rsidTr="0067591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үдний ши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13" w:rsidRPr="00675913" w:rsidRDefault="00675913" w:rsidP="00675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59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.2</w:t>
            </w:r>
          </w:p>
        </w:tc>
      </w:tr>
    </w:tbl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DA3423" w:rsidRDefault="00DA342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122" w:type="dxa"/>
        <w:tblInd w:w="108" w:type="dxa"/>
        <w:tblLook w:val="04A0" w:firstRow="1" w:lastRow="0" w:firstColumn="1" w:lastColumn="0" w:noHBand="0" w:noVBand="1"/>
      </w:tblPr>
      <w:tblGrid>
        <w:gridCol w:w="4891"/>
        <w:gridCol w:w="935"/>
        <w:gridCol w:w="939"/>
        <w:gridCol w:w="939"/>
        <w:gridCol w:w="1267"/>
      </w:tblGrid>
      <w:tr w:rsidR="00593D5F" w:rsidRPr="00593D5F" w:rsidTr="00593D5F">
        <w:trPr>
          <w:trHeight w:val="300"/>
        </w:trPr>
        <w:tc>
          <w:tcPr>
            <w:tcW w:w="8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93D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6  ХОЛБОО</w:t>
            </w:r>
            <w:proofErr w:type="gramEnd"/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300"/>
        </w:trPr>
        <w:tc>
          <w:tcPr>
            <w:tcW w:w="8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6.1 Холбооны салбарын үндсэн үзүүлэлт</w:t>
            </w: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510"/>
        </w:trPr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мжих нэгж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.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.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.I/2018.I</w:t>
            </w: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йлчилгээний нийт орлог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 төг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82.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13.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.2</w:t>
            </w: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 амаас орсон орлог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 төг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4.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4.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.5</w:t>
            </w: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урин телефон цэгийн то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о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2</w:t>
            </w:r>
          </w:p>
        </w:tc>
      </w:tr>
      <w:tr w:rsidR="00593D5F" w:rsidRPr="00593D5F" w:rsidTr="00593D5F">
        <w:trPr>
          <w:trHeight w:val="76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ет үйлчилгээний цэгээр үйлчлүүлэгчдийн то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0</w:t>
            </w: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В хэрэглэгчдийн то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.9</w:t>
            </w: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93D5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Холбооны газар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3D5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1450</wp:posOffset>
                  </wp:positionV>
                  <wp:extent cx="3638550" cy="2505075"/>
                  <wp:effectExtent l="0" t="0" r="0" b="0"/>
                  <wp:wrapNone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</w:tblGrid>
            <w:tr w:rsidR="00593D5F" w:rsidRPr="00593D5F">
              <w:trPr>
                <w:trHeight w:val="300"/>
                <w:tblCellSpacing w:w="0" w:type="dxa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3D5F" w:rsidRPr="00593D5F" w:rsidRDefault="00593D5F" w:rsidP="00593D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93D5F" w:rsidRPr="00593D5F" w:rsidRDefault="00593D5F" w:rsidP="0059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1785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300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5913" w:rsidRDefault="00675913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3D5F" w:rsidRDefault="00593D5F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3D5F" w:rsidRDefault="00593D5F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3D5F" w:rsidRDefault="00593D5F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86E97" w:rsidRDefault="00586E97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93D5F" w:rsidRDefault="00593D5F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FA471D" w:rsidRDefault="00FA471D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3D5F" w:rsidRDefault="00593D5F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3D5F" w:rsidRDefault="00593D5F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3D5F" w:rsidRDefault="00593D5F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910" w:type="dxa"/>
        <w:tblInd w:w="108" w:type="dxa"/>
        <w:tblLook w:val="04A0" w:firstRow="1" w:lastRow="0" w:firstColumn="1" w:lastColumn="0" w:noHBand="0" w:noVBand="1"/>
      </w:tblPr>
      <w:tblGrid>
        <w:gridCol w:w="5169"/>
        <w:gridCol w:w="1276"/>
        <w:gridCol w:w="1465"/>
      </w:tblGrid>
      <w:tr w:rsidR="00593D5F" w:rsidRPr="00593D5F" w:rsidTr="00593D5F">
        <w:trPr>
          <w:trHeight w:val="255"/>
        </w:trPr>
        <w:tc>
          <w:tcPr>
            <w:tcW w:w="7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.3 ҮНЭ</w:t>
            </w:r>
          </w:p>
        </w:tc>
      </w:tr>
      <w:tr w:rsidR="00593D5F" w:rsidRPr="00593D5F" w:rsidTr="00593D5F">
        <w:trPr>
          <w:trHeight w:val="255"/>
        </w:trPr>
        <w:tc>
          <w:tcPr>
            <w:tcW w:w="7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3.1 ХЭРЭГЛЭЭНИЙ БАРАА ҮЙЛЧИЛГЭЭНИЙ ҮНИЙН ИНДЕКС</w:t>
            </w:r>
          </w:p>
        </w:tc>
      </w:tr>
      <w:tr w:rsidR="00593D5F" w:rsidRPr="00593D5F" w:rsidTr="00593D5F">
        <w:trPr>
          <w:trHeight w:val="509"/>
        </w:trPr>
        <w:tc>
          <w:tcPr>
            <w:tcW w:w="51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үү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-I/ 2018-I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-I/ 2018-XII</w:t>
            </w:r>
          </w:p>
        </w:tc>
      </w:tr>
      <w:tr w:rsidR="00593D5F" w:rsidRPr="00593D5F" w:rsidTr="00593D5F">
        <w:trPr>
          <w:trHeight w:val="509"/>
        </w:trPr>
        <w:tc>
          <w:tcPr>
            <w:tcW w:w="51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3D5F" w:rsidRPr="00593D5F" w:rsidTr="00593D5F">
        <w:trPr>
          <w:trHeight w:val="42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рөнхий инде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.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8</w:t>
            </w:r>
          </w:p>
        </w:tc>
      </w:tr>
      <w:tr w:rsidR="00593D5F" w:rsidRPr="00593D5F" w:rsidTr="00593D5F">
        <w:trPr>
          <w:trHeight w:val="39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сний бараа, ундаа у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1</w:t>
            </w:r>
          </w:p>
        </w:tc>
      </w:tr>
      <w:tr w:rsidR="00593D5F" w:rsidRPr="00593D5F" w:rsidTr="00593D5F">
        <w:trPr>
          <w:trHeight w:val="42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гтууруулах ундаа, тамх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593D5F" w:rsidRPr="00593D5F" w:rsidTr="00593D5F">
        <w:trPr>
          <w:trHeight w:val="39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тал хувцас, бөс бара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6</w:t>
            </w:r>
          </w:p>
        </w:tc>
      </w:tr>
      <w:tr w:rsidR="00593D5F" w:rsidRPr="00593D5F" w:rsidTr="00593D5F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он сууц, ус, цахилгаан түл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4</w:t>
            </w:r>
          </w:p>
        </w:tc>
      </w:tr>
      <w:tr w:rsidR="00593D5F" w:rsidRPr="00593D5F" w:rsidTr="00593D5F">
        <w:trPr>
          <w:trHeight w:val="435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эр ахуйн бара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8</w:t>
            </w:r>
          </w:p>
        </w:tc>
      </w:tr>
      <w:tr w:rsidR="00593D5F" w:rsidRPr="00593D5F" w:rsidTr="00593D5F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тариа, эмнэлэгийн үйлчилгэ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593D5F" w:rsidRPr="00593D5F" w:rsidTr="00593D5F">
        <w:trPr>
          <w:trHeight w:val="36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ээвэ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.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0</w:t>
            </w:r>
          </w:p>
        </w:tc>
      </w:tr>
      <w:tr w:rsidR="00593D5F" w:rsidRPr="00593D5F" w:rsidTr="00593D5F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бооны хэрэгсэл, шуудангийн үйлчилгэ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593D5F" w:rsidRPr="00593D5F" w:rsidTr="00593D5F">
        <w:trPr>
          <w:trHeight w:val="51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мралт чөлөөт цаг, соёлын бараа үйлчилгэ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593D5F" w:rsidRPr="00593D5F" w:rsidTr="00593D5F">
        <w:trPr>
          <w:trHeight w:val="45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олын үйлчилгэ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593D5F" w:rsidRPr="00593D5F" w:rsidTr="00593D5F">
        <w:trPr>
          <w:trHeight w:val="795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очид буудал, нийтийн хоол, дотуур байрны үйлчилгэ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0</w:t>
            </w:r>
          </w:p>
        </w:tc>
      </w:tr>
      <w:tr w:rsidR="00593D5F" w:rsidRPr="00593D5F" w:rsidTr="00593D5F">
        <w:trPr>
          <w:trHeight w:val="315"/>
        </w:trPr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сад бараа үйлчилгэ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D5F" w:rsidRPr="00593D5F" w:rsidRDefault="00593D5F" w:rsidP="00593D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3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</w:tbl>
    <w:p w:rsidR="00593D5F" w:rsidRDefault="00593D5F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3D5F" w:rsidRDefault="00593D5F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7662FC" w:rsidRDefault="007662FC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B67480" w:rsidRDefault="00B67480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526B" w:rsidRDefault="005952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p w:rsidR="0059526B" w:rsidRPr="006B744D" w:rsidRDefault="0059526B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sectPr w:rsidR="0059526B" w:rsidRPr="006B744D" w:rsidSect="00DF2B86">
      <w:pgSz w:w="11907" w:h="16839" w:code="9"/>
      <w:pgMar w:top="1701" w:right="1134" w:bottom="851" w:left="1134" w:header="288" w:footer="288" w:gutter="0"/>
      <w:cols w:space="13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0DD" w:rsidRDefault="00E740DD" w:rsidP="00DA6E2D">
      <w:pPr>
        <w:spacing w:after="0" w:line="240" w:lineRule="auto"/>
      </w:pPr>
      <w:r>
        <w:separator/>
      </w:r>
    </w:p>
  </w:endnote>
  <w:endnote w:type="continuationSeparator" w:id="0">
    <w:p w:rsidR="00E740DD" w:rsidRDefault="00E740DD" w:rsidP="00D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0DD" w:rsidRDefault="00E740DD" w:rsidP="00DA6E2D">
      <w:pPr>
        <w:spacing w:after="0" w:line="240" w:lineRule="auto"/>
      </w:pPr>
      <w:r>
        <w:separator/>
      </w:r>
    </w:p>
  </w:footnote>
  <w:footnote w:type="continuationSeparator" w:id="0">
    <w:p w:rsidR="00E740DD" w:rsidRDefault="00E740DD" w:rsidP="00D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F1F2A"/>
    <w:multiLevelType w:val="hybridMultilevel"/>
    <w:tmpl w:val="F54E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E2D"/>
    <w:rsid w:val="00003A90"/>
    <w:rsid w:val="00003EAA"/>
    <w:rsid w:val="000041B9"/>
    <w:rsid w:val="0000644C"/>
    <w:rsid w:val="00011A26"/>
    <w:rsid w:val="0001256D"/>
    <w:rsid w:val="00014157"/>
    <w:rsid w:val="00016A35"/>
    <w:rsid w:val="0002047B"/>
    <w:rsid w:val="00020DFD"/>
    <w:rsid w:val="00022DBA"/>
    <w:rsid w:val="00024C17"/>
    <w:rsid w:val="000258BA"/>
    <w:rsid w:val="000268DD"/>
    <w:rsid w:val="00026F35"/>
    <w:rsid w:val="0003517D"/>
    <w:rsid w:val="00037271"/>
    <w:rsid w:val="00041DCD"/>
    <w:rsid w:val="00043673"/>
    <w:rsid w:val="00050B76"/>
    <w:rsid w:val="000530D6"/>
    <w:rsid w:val="000558C4"/>
    <w:rsid w:val="00055C11"/>
    <w:rsid w:val="000617B3"/>
    <w:rsid w:val="000658B6"/>
    <w:rsid w:val="00067EAF"/>
    <w:rsid w:val="00072E05"/>
    <w:rsid w:val="000731E7"/>
    <w:rsid w:val="00073956"/>
    <w:rsid w:val="000751A7"/>
    <w:rsid w:val="00082212"/>
    <w:rsid w:val="00084428"/>
    <w:rsid w:val="00090AE7"/>
    <w:rsid w:val="00093BF0"/>
    <w:rsid w:val="00096B60"/>
    <w:rsid w:val="00096E18"/>
    <w:rsid w:val="00097B90"/>
    <w:rsid w:val="000A165E"/>
    <w:rsid w:val="000A404D"/>
    <w:rsid w:val="000A4321"/>
    <w:rsid w:val="000A622A"/>
    <w:rsid w:val="000B5E26"/>
    <w:rsid w:val="000B61D4"/>
    <w:rsid w:val="000B7571"/>
    <w:rsid w:val="000C0F0E"/>
    <w:rsid w:val="000C4364"/>
    <w:rsid w:val="000C62BD"/>
    <w:rsid w:val="000D1448"/>
    <w:rsid w:val="000D2AAF"/>
    <w:rsid w:val="000D4A40"/>
    <w:rsid w:val="000D4F34"/>
    <w:rsid w:val="000D6464"/>
    <w:rsid w:val="000D6869"/>
    <w:rsid w:val="000E200C"/>
    <w:rsid w:val="000E3A07"/>
    <w:rsid w:val="000E52FA"/>
    <w:rsid w:val="000E52FC"/>
    <w:rsid w:val="000E7655"/>
    <w:rsid w:val="000E7F87"/>
    <w:rsid w:val="000F1399"/>
    <w:rsid w:val="000F15EF"/>
    <w:rsid w:val="000F1D2F"/>
    <w:rsid w:val="000F1F81"/>
    <w:rsid w:val="000F689A"/>
    <w:rsid w:val="00102532"/>
    <w:rsid w:val="001118AB"/>
    <w:rsid w:val="00112087"/>
    <w:rsid w:val="0011347D"/>
    <w:rsid w:val="001147E9"/>
    <w:rsid w:val="001149FC"/>
    <w:rsid w:val="0012196A"/>
    <w:rsid w:val="00124CC5"/>
    <w:rsid w:val="00124E2D"/>
    <w:rsid w:val="00125C8C"/>
    <w:rsid w:val="001311DA"/>
    <w:rsid w:val="00131FBB"/>
    <w:rsid w:val="00133807"/>
    <w:rsid w:val="00135EDB"/>
    <w:rsid w:val="00137A4B"/>
    <w:rsid w:val="00142D6F"/>
    <w:rsid w:val="00147964"/>
    <w:rsid w:val="00152F6E"/>
    <w:rsid w:val="00154818"/>
    <w:rsid w:val="00155257"/>
    <w:rsid w:val="00155E45"/>
    <w:rsid w:val="00157248"/>
    <w:rsid w:val="00157C52"/>
    <w:rsid w:val="00162673"/>
    <w:rsid w:val="001652BC"/>
    <w:rsid w:val="0017131F"/>
    <w:rsid w:val="00172E12"/>
    <w:rsid w:val="00173382"/>
    <w:rsid w:val="00173389"/>
    <w:rsid w:val="00173699"/>
    <w:rsid w:val="00176FC6"/>
    <w:rsid w:val="00177B46"/>
    <w:rsid w:val="00180291"/>
    <w:rsid w:val="001972CD"/>
    <w:rsid w:val="001A0D5A"/>
    <w:rsid w:val="001A421C"/>
    <w:rsid w:val="001A53EE"/>
    <w:rsid w:val="001A6A18"/>
    <w:rsid w:val="001A739E"/>
    <w:rsid w:val="001B0AD6"/>
    <w:rsid w:val="001B17AA"/>
    <w:rsid w:val="001B18B4"/>
    <w:rsid w:val="001B562C"/>
    <w:rsid w:val="001B5B04"/>
    <w:rsid w:val="001C09F1"/>
    <w:rsid w:val="001C1B93"/>
    <w:rsid w:val="001C3023"/>
    <w:rsid w:val="001C6409"/>
    <w:rsid w:val="001D4D2E"/>
    <w:rsid w:val="001D50D5"/>
    <w:rsid w:val="001D60E7"/>
    <w:rsid w:val="001D6C48"/>
    <w:rsid w:val="001E1049"/>
    <w:rsid w:val="001E2250"/>
    <w:rsid w:val="001E3886"/>
    <w:rsid w:val="001E493E"/>
    <w:rsid w:val="001F0CF0"/>
    <w:rsid w:val="001F294F"/>
    <w:rsid w:val="001F2AB7"/>
    <w:rsid w:val="001F4B4B"/>
    <w:rsid w:val="001F5916"/>
    <w:rsid w:val="00207DBF"/>
    <w:rsid w:val="00210379"/>
    <w:rsid w:val="00211796"/>
    <w:rsid w:val="00214CE6"/>
    <w:rsid w:val="00214D58"/>
    <w:rsid w:val="00220B9A"/>
    <w:rsid w:val="00223B1C"/>
    <w:rsid w:val="0023266E"/>
    <w:rsid w:val="00235DA6"/>
    <w:rsid w:val="00243203"/>
    <w:rsid w:val="0024414A"/>
    <w:rsid w:val="002444AD"/>
    <w:rsid w:val="00246BA0"/>
    <w:rsid w:val="002503B9"/>
    <w:rsid w:val="00251F48"/>
    <w:rsid w:val="00251F61"/>
    <w:rsid w:val="00252AB4"/>
    <w:rsid w:val="00252B86"/>
    <w:rsid w:val="00262B0B"/>
    <w:rsid w:val="002664D7"/>
    <w:rsid w:val="00266AD4"/>
    <w:rsid w:val="00271BDC"/>
    <w:rsid w:val="00273811"/>
    <w:rsid w:val="00276369"/>
    <w:rsid w:val="00276C74"/>
    <w:rsid w:val="00280742"/>
    <w:rsid w:val="00283F3B"/>
    <w:rsid w:val="00286330"/>
    <w:rsid w:val="00287EBF"/>
    <w:rsid w:val="0029068B"/>
    <w:rsid w:val="002965E8"/>
    <w:rsid w:val="00297A9D"/>
    <w:rsid w:val="002A0AEB"/>
    <w:rsid w:val="002A37A0"/>
    <w:rsid w:val="002A4287"/>
    <w:rsid w:val="002A4402"/>
    <w:rsid w:val="002A4430"/>
    <w:rsid w:val="002A4B8D"/>
    <w:rsid w:val="002A5E58"/>
    <w:rsid w:val="002B1D00"/>
    <w:rsid w:val="002B7012"/>
    <w:rsid w:val="002B7F87"/>
    <w:rsid w:val="002C0AFE"/>
    <w:rsid w:val="002C0EA3"/>
    <w:rsid w:val="002C3C88"/>
    <w:rsid w:val="002C71F1"/>
    <w:rsid w:val="002D00FB"/>
    <w:rsid w:val="002D1C82"/>
    <w:rsid w:val="002D274D"/>
    <w:rsid w:val="002D3355"/>
    <w:rsid w:val="002D735D"/>
    <w:rsid w:val="002D7E93"/>
    <w:rsid w:val="002E0FF8"/>
    <w:rsid w:val="002E588A"/>
    <w:rsid w:val="002E5A11"/>
    <w:rsid w:val="002F09A0"/>
    <w:rsid w:val="002F0B1E"/>
    <w:rsid w:val="002F27B3"/>
    <w:rsid w:val="002F2F37"/>
    <w:rsid w:val="002F5211"/>
    <w:rsid w:val="002F5540"/>
    <w:rsid w:val="002F6781"/>
    <w:rsid w:val="002F74AC"/>
    <w:rsid w:val="002F7CFE"/>
    <w:rsid w:val="00302F96"/>
    <w:rsid w:val="0030702A"/>
    <w:rsid w:val="003133E7"/>
    <w:rsid w:val="00313E33"/>
    <w:rsid w:val="003141ED"/>
    <w:rsid w:val="003145A9"/>
    <w:rsid w:val="00315401"/>
    <w:rsid w:val="00317130"/>
    <w:rsid w:val="0031734A"/>
    <w:rsid w:val="00320487"/>
    <w:rsid w:val="00323CCC"/>
    <w:rsid w:val="0032478A"/>
    <w:rsid w:val="00332977"/>
    <w:rsid w:val="00342A9E"/>
    <w:rsid w:val="00342B00"/>
    <w:rsid w:val="00346285"/>
    <w:rsid w:val="0035318C"/>
    <w:rsid w:val="00355B49"/>
    <w:rsid w:val="00355BE1"/>
    <w:rsid w:val="00360686"/>
    <w:rsid w:val="00363E52"/>
    <w:rsid w:val="0036474F"/>
    <w:rsid w:val="0036610F"/>
    <w:rsid w:val="0037082C"/>
    <w:rsid w:val="00370868"/>
    <w:rsid w:val="00372080"/>
    <w:rsid w:val="00374E42"/>
    <w:rsid w:val="003812A1"/>
    <w:rsid w:val="00382D0C"/>
    <w:rsid w:val="003839AE"/>
    <w:rsid w:val="00387B6E"/>
    <w:rsid w:val="00387B81"/>
    <w:rsid w:val="00387F51"/>
    <w:rsid w:val="00392E6A"/>
    <w:rsid w:val="00393F3C"/>
    <w:rsid w:val="0039731D"/>
    <w:rsid w:val="003A10F0"/>
    <w:rsid w:val="003A4078"/>
    <w:rsid w:val="003A4BD9"/>
    <w:rsid w:val="003A53C5"/>
    <w:rsid w:val="003A5FBA"/>
    <w:rsid w:val="003B0085"/>
    <w:rsid w:val="003B34AB"/>
    <w:rsid w:val="003B358E"/>
    <w:rsid w:val="003B5EE1"/>
    <w:rsid w:val="003B6354"/>
    <w:rsid w:val="003B6548"/>
    <w:rsid w:val="003C070F"/>
    <w:rsid w:val="003C1563"/>
    <w:rsid w:val="003C15E8"/>
    <w:rsid w:val="003C1F03"/>
    <w:rsid w:val="003C271C"/>
    <w:rsid w:val="003C4EC3"/>
    <w:rsid w:val="003C5C4A"/>
    <w:rsid w:val="003D317D"/>
    <w:rsid w:val="003D446C"/>
    <w:rsid w:val="003D71D0"/>
    <w:rsid w:val="003D7D1B"/>
    <w:rsid w:val="003E241D"/>
    <w:rsid w:val="003E2DD4"/>
    <w:rsid w:val="003E55CF"/>
    <w:rsid w:val="003E6CC7"/>
    <w:rsid w:val="003F1108"/>
    <w:rsid w:val="003F202F"/>
    <w:rsid w:val="003F31A3"/>
    <w:rsid w:val="00402967"/>
    <w:rsid w:val="0040332B"/>
    <w:rsid w:val="00405290"/>
    <w:rsid w:val="00405644"/>
    <w:rsid w:val="00407687"/>
    <w:rsid w:val="00414B0F"/>
    <w:rsid w:val="00420CBC"/>
    <w:rsid w:val="004236C7"/>
    <w:rsid w:val="00423BD0"/>
    <w:rsid w:val="00423D67"/>
    <w:rsid w:val="00423E91"/>
    <w:rsid w:val="00424411"/>
    <w:rsid w:val="00424BA6"/>
    <w:rsid w:val="00425C8C"/>
    <w:rsid w:val="00431656"/>
    <w:rsid w:val="0043174A"/>
    <w:rsid w:val="00437FD4"/>
    <w:rsid w:val="00441053"/>
    <w:rsid w:val="004419AD"/>
    <w:rsid w:val="00447E44"/>
    <w:rsid w:val="00450139"/>
    <w:rsid w:val="004565DC"/>
    <w:rsid w:val="0046470B"/>
    <w:rsid w:val="004717C6"/>
    <w:rsid w:val="00474700"/>
    <w:rsid w:val="004767BC"/>
    <w:rsid w:val="00477CBE"/>
    <w:rsid w:val="004812EB"/>
    <w:rsid w:val="004812FF"/>
    <w:rsid w:val="004850BC"/>
    <w:rsid w:val="00487978"/>
    <w:rsid w:val="0049078F"/>
    <w:rsid w:val="00495DA7"/>
    <w:rsid w:val="004A08CB"/>
    <w:rsid w:val="004A4E81"/>
    <w:rsid w:val="004A6248"/>
    <w:rsid w:val="004B1CC3"/>
    <w:rsid w:val="004B3B97"/>
    <w:rsid w:val="004C1AC4"/>
    <w:rsid w:val="004C30D1"/>
    <w:rsid w:val="004D49EB"/>
    <w:rsid w:val="004D5302"/>
    <w:rsid w:val="004D62A0"/>
    <w:rsid w:val="004D7D12"/>
    <w:rsid w:val="004E5BD2"/>
    <w:rsid w:val="004F0470"/>
    <w:rsid w:val="004F7BA7"/>
    <w:rsid w:val="00501121"/>
    <w:rsid w:val="005019A0"/>
    <w:rsid w:val="00503AF4"/>
    <w:rsid w:val="00511AE3"/>
    <w:rsid w:val="00517C83"/>
    <w:rsid w:val="0053189E"/>
    <w:rsid w:val="00533FC2"/>
    <w:rsid w:val="00535C9D"/>
    <w:rsid w:val="005362FA"/>
    <w:rsid w:val="00537E3A"/>
    <w:rsid w:val="005400D7"/>
    <w:rsid w:val="005426D3"/>
    <w:rsid w:val="005429F8"/>
    <w:rsid w:val="0054373A"/>
    <w:rsid w:val="0054749D"/>
    <w:rsid w:val="00551575"/>
    <w:rsid w:val="0055661B"/>
    <w:rsid w:val="00566449"/>
    <w:rsid w:val="00570B58"/>
    <w:rsid w:val="00575725"/>
    <w:rsid w:val="005758C6"/>
    <w:rsid w:val="00576DD0"/>
    <w:rsid w:val="00584533"/>
    <w:rsid w:val="00586E97"/>
    <w:rsid w:val="00591943"/>
    <w:rsid w:val="00593B44"/>
    <w:rsid w:val="00593D5F"/>
    <w:rsid w:val="0059401B"/>
    <w:rsid w:val="0059526B"/>
    <w:rsid w:val="005A0794"/>
    <w:rsid w:val="005A3372"/>
    <w:rsid w:val="005A4F78"/>
    <w:rsid w:val="005A62E0"/>
    <w:rsid w:val="005A65B9"/>
    <w:rsid w:val="005B2873"/>
    <w:rsid w:val="005B746A"/>
    <w:rsid w:val="005C3FBC"/>
    <w:rsid w:val="005C55D8"/>
    <w:rsid w:val="005C57D8"/>
    <w:rsid w:val="005C5A74"/>
    <w:rsid w:val="005C65F5"/>
    <w:rsid w:val="005D7C7D"/>
    <w:rsid w:val="005E0243"/>
    <w:rsid w:val="005E0E4B"/>
    <w:rsid w:val="005E22E9"/>
    <w:rsid w:val="005E3167"/>
    <w:rsid w:val="005E3408"/>
    <w:rsid w:val="005E6A7E"/>
    <w:rsid w:val="005F0E02"/>
    <w:rsid w:val="005F1383"/>
    <w:rsid w:val="0060072C"/>
    <w:rsid w:val="00601978"/>
    <w:rsid w:val="00602105"/>
    <w:rsid w:val="00602A8B"/>
    <w:rsid w:val="0060303A"/>
    <w:rsid w:val="0060518E"/>
    <w:rsid w:val="006057C3"/>
    <w:rsid w:val="006101C3"/>
    <w:rsid w:val="00611EB6"/>
    <w:rsid w:val="006126A5"/>
    <w:rsid w:val="006128A2"/>
    <w:rsid w:val="00615CC4"/>
    <w:rsid w:val="006334AB"/>
    <w:rsid w:val="00634801"/>
    <w:rsid w:val="0063581D"/>
    <w:rsid w:val="00635837"/>
    <w:rsid w:val="00635EB7"/>
    <w:rsid w:val="00635FE5"/>
    <w:rsid w:val="00641FFD"/>
    <w:rsid w:val="006427F9"/>
    <w:rsid w:val="00642BCC"/>
    <w:rsid w:val="006443DD"/>
    <w:rsid w:val="00645552"/>
    <w:rsid w:val="00647AA2"/>
    <w:rsid w:val="00651E20"/>
    <w:rsid w:val="00660C00"/>
    <w:rsid w:val="006627DF"/>
    <w:rsid w:val="0066371B"/>
    <w:rsid w:val="00667BA7"/>
    <w:rsid w:val="006704AE"/>
    <w:rsid w:val="006724AF"/>
    <w:rsid w:val="006726CE"/>
    <w:rsid w:val="00672ACF"/>
    <w:rsid w:val="006753E1"/>
    <w:rsid w:val="00675913"/>
    <w:rsid w:val="00682BDB"/>
    <w:rsid w:val="00684563"/>
    <w:rsid w:val="006860E9"/>
    <w:rsid w:val="006877B4"/>
    <w:rsid w:val="006908C8"/>
    <w:rsid w:val="00696FA1"/>
    <w:rsid w:val="006A3EDB"/>
    <w:rsid w:val="006A4448"/>
    <w:rsid w:val="006A5732"/>
    <w:rsid w:val="006A5AE8"/>
    <w:rsid w:val="006A5C51"/>
    <w:rsid w:val="006B3119"/>
    <w:rsid w:val="006B3BD8"/>
    <w:rsid w:val="006B60CE"/>
    <w:rsid w:val="006B62EF"/>
    <w:rsid w:val="006B7377"/>
    <w:rsid w:val="006B744D"/>
    <w:rsid w:val="006C01DE"/>
    <w:rsid w:val="006C0CFE"/>
    <w:rsid w:val="006C376E"/>
    <w:rsid w:val="006C3ECD"/>
    <w:rsid w:val="006C7160"/>
    <w:rsid w:val="006D017B"/>
    <w:rsid w:val="006D1CC3"/>
    <w:rsid w:val="006D28BD"/>
    <w:rsid w:val="006D2D1D"/>
    <w:rsid w:val="006D4467"/>
    <w:rsid w:val="006D4632"/>
    <w:rsid w:val="006D77CB"/>
    <w:rsid w:val="006E1023"/>
    <w:rsid w:val="006E12E4"/>
    <w:rsid w:val="006E4CE8"/>
    <w:rsid w:val="006E7736"/>
    <w:rsid w:val="006F687C"/>
    <w:rsid w:val="006F6958"/>
    <w:rsid w:val="006F710D"/>
    <w:rsid w:val="007005DE"/>
    <w:rsid w:val="00700AFF"/>
    <w:rsid w:val="007047EE"/>
    <w:rsid w:val="00705FA3"/>
    <w:rsid w:val="00706CA6"/>
    <w:rsid w:val="00712093"/>
    <w:rsid w:val="00712A84"/>
    <w:rsid w:val="007244D9"/>
    <w:rsid w:val="00725C61"/>
    <w:rsid w:val="00725E67"/>
    <w:rsid w:val="00726C6D"/>
    <w:rsid w:val="00727CE6"/>
    <w:rsid w:val="00730432"/>
    <w:rsid w:val="007315E0"/>
    <w:rsid w:val="00740219"/>
    <w:rsid w:val="00742CFA"/>
    <w:rsid w:val="007441FD"/>
    <w:rsid w:val="00750E43"/>
    <w:rsid w:val="0075192D"/>
    <w:rsid w:val="007523B9"/>
    <w:rsid w:val="0076046E"/>
    <w:rsid w:val="0076108A"/>
    <w:rsid w:val="00763917"/>
    <w:rsid w:val="00764E9E"/>
    <w:rsid w:val="007662FC"/>
    <w:rsid w:val="0077460A"/>
    <w:rsid w:val="00775CBC"/>
    <w:rsid w:val="007767BC"/>
    <w:rsid w:val="0077701D"/>
    <w:rsid w:val="0077779F"/>
    <w:rsid w:val="00780D9C"/>
    <w:rsid w:val="00782D81"/>
    <w:rsid w:val="00783C3C"/>
    <w:rsid w:val="00785C88"/>
    <w:rsid w:val="007871F1"/>
    <w:rsid w:val="00796EB2"/>
    <w:rsid w:val="0079762B"/>
    <w:rsid w:val="007A1FA3"/>
    <w:rsid w:val="007A2353"/>
    <w:rsid w:val="007A31DA"/>
    <w:rsid w:val="007A4CC6"/>
    <w:rsid w:val="007B0928"/>
    <w:rsid w:val="007B20C1"/>
    <w:rsid w:val="007B6196"/>
    <w:rsid w:val="007B7474"/>
    <w:rsid w:val="007C0C57"/>
    <w:rsid w:val="007C325B"/>
    <w:rsid w:val="007C498E"/>
    <w:rsid w:val="007D212C"/>
    <w:rsid w:val="007D7364"/>
    <w:rsid w:val="007E7FDD"/>
    <w:rsid w:val="007F0632"/>
    <w:rsid w:val="007F099C"/>
    <w:rsid w:val="007F222F"/>
    <w:rsid w:val="0080217D"/>
    <w:rsid w:val="008074B4"/>
    <w:rsid w:val="0080767F"/>
    <w:rsid w:val="008168AD"/>
    <w:rsid w:val="008168F8"/>
    <w:rsid w:val="0081751E"/>
    <w:rsid w:val="008200B6"/>
    <w:rsid w:val="00820B4E"/>
    <w:rsid w:val="00826876"/>
    <w:rsid w:val="008306C0"/>
    <w:rsid w:val="00832632"/>
    <w:rsid w:val="008336E0"/>
    <w:rsid w:val="00835E9F"/>
    <w:rsid w:val="008376F2"/>
    <w:rsid w:val="008430CF"/>
    <w:rsid w:val="008500FC"/>
    <w:rsid w:val="00850234"/>
    <w:rsid w:val="008502B4"/>
    <w:rsid w:val="00852F1B"/>
    <w:rsid w:val="00853B21"/>
    <w:rsid w:val="00854C99"/>
    <w:rsid w:val="008551F0"/>
    <w:rsid w:val="00856DFF"/>
    <w:rsid w:val="00860B2F"/>
    <w:rsid w:val="008649BA"/>
    <w:rsid w:val="00866A24"/>
    <w:rsid w:val="00875184"/>
    <w:rsid w:val="00875410"/>
    <w:rsid w:val="00881413"/>
    <w:rsid w:val="00881EF9"/>
    <w:rsid w:val="0089206B"/>
    <w:rsid w:val="00892605"/>
    <w:rsid w:val="00892762"/>
    <w:rsid w:val="00892EC7"/>
    <w:rsid w:val="00894C65"/>
    <w:rsid w:val="00897C06"/>
    <w:rsid w:val="008A13C0"/>
    <w:rsid w:val="008A21D2"/>
    <w:rsid w:val="008A5E94"/>
    <w:rsid w:val="008A749C"/>
    <w:rsid w:val="008B34F7"/>
    <w:rsid w:val="008B6FEA"/>
    <w:rsid w:val="008C5E79"/>
    <w:rsid w:val="008C605E"/>
    <w:rsid w:val="008C7EC4"/>
    <w:rsid w:val="008D135A"/>
    <w:rsid w:val="008D2F22"/>
    <w:rsid w:val="008D4007"/>
    <w:rsid w:val="008D4084"/>
    <w:rsid w:val="008D74E6"/>
    <w:rsid w:val="008E0AE5"/>
    <w:rsid w:val="008E0EB7"/>
    <w:rsid w:val="008E2421"/>
    <w:rsid w:val="008E33DF"/>
    <w:rsid w:val="008E48A0"/>
    <w:rsid w:val="008E5208"/>
    <w:rsid w:val="008E6528"/>
    <w:rsid w:val="008E76CD"/>
    <w:rsid w:val="008F26C8"/>
    <w:rsid w:val="008F48AB"/>
    <w:rsid w:val="008F5F8F"/>
    <w:rsid w:val="008F660D"/>
    <w:rsid w:val="00900322"/>
    <w:rsid w:val="009013DA"/>
    <w:rsid w:val="009048A7"/>
    <w:rsid w:val="0091168A"/>
    <w:rsid w:val="00912EAB"/>
    <w:rsid w:val="00913FBE"/>
    <w:rsid w:val="0091497D"/>
    <w:rsid w:val="009162FB"/>
    <w:rsid w:val="00916C7A"/>
    <w:rsid w:val="00916CF5"/>
    <w:rsid w:val="00921099"/>
    <w:rsid w:val="00921D2A"/>
    <w:rsid w:val="009244E3"/>
    <w:rsid w:val="009273CB"/>
    <w:rsid w:val="00930BC9"/>
    <w:rsid w:val="00931D80"/>
    <w:rsid w:val="00932F0E"/>
    <w:rsid w:val="00935B94"/>
    <w:rsid w:val="0094257D"/>
    <w:rsid w:val="00943222"/>
    <w:rsid w:val="00947023"/>
    <w:rsid w:val="009567CD"/>
    <w:rsid w:val="009603E3"/>
    <w:rsid w:val="0096160D"/>
    <w:rsid w:val="0096546D"/>
    <w:rsid w:val="00966594"/>
    <w:rsid w:val="00972A92"/>
    <w:rsid w:val="009768A6"/>
    <w:rsid w:val="0097781A"/>
    <w:rsid w:val="00980A91"/>
    <w:rsid w:val="0098434F"/>
    <w:rsid w:val="0098437E"/>
    <w:rsid w:val="009857D0"/>
    <w:rsid w:val="00991303"/>
    <w:rsid w:val="0099263D"/>
    <w:rsid w:val="00993659"/>
    <w:rsid w:val="00994D7E"/>
    <w:rsid w:val="009A244C"/>
    <w:rsid w:val="009A73E7"/>
    <w:rsid w:val="009B47A0"/>
    <w:rsid w:val="009B52D2"/>
    <w:rsid w:val="009C0A3F"/>
    <w:rsid w:val="009C242F"/>
    <w:rsid w:val="009C4C1B"/>
    <w:rsid w:val="009C567B"/>
    <w:rsid w:val="009C7A6A"/>
    <w:rsid w:val="009D4C3E"/>
    <w:rsid w:val="009D5D67"/>
    <w:rsid w:val="009E067E"/>
    <w:rsid w:val="009E5907"/>
    <w:rsid w:val="009F1127"/>
    <w:rsid w:val="009F37F3"/>
    <w:rsid w:val="009F502E"/>
    <w:rsid w:val="009F5570"/>
    <w:rsid w:val="00A0201F"/>
    <w:rsid w:val="00A111E7"/>
    <w:rsid w:val="00A11587"/>
    <w:rsid w:val="00A11FB4"/>
    <w:rsid w:val="00A144B2"/>
    <w:rsid w:val="00A15A91"/>
    <w:rsid w:val="00A15B19"/>
    <w:rsid w:val="00A17790"/>
    <w:rsid w:val="00A20F93"/>
    <w:rsid w:val="00A23C46"/>
    <w:rsid w:val="00A2658E"/>
    <w:rsid w:val="00A27F0D"/>
    <w:rsid w:val="00A312E9"/>
    <w:rsid w:val="00A329C4"/>
    <w:rsid w:val="00A3607A"/>
    <w:rsid w:val="00A3663E"/>
    <w:rsid w:val="00A37341"/>
    <w:rsid w:val="00A4063A"/>
    <w:rsid w:val="00A406C5"/>
    <w:rsid w:val="00A4469D"/>
    <w:rsid w:val="00A44756"/>
    <w:rsid w:val="00A5047C"/>
    <w:rsid w:val="00A54265"/>
    <w:rsid w:val="00A57AF1"/>
    <w:rsid w:val="00A60181"/>
    <w:rsid w:val="00A65E48"/>
    <w:rsid w:val="00A66067"/>
    <w:rsid w:val="00A66DA8"/>
    <w:rsid w:val="00A72C8C"/>
    <w:rsid w:val="00A7386A"/>
    <w:rsid w:val="00A768EC"/>
    <w:rsid w:val="00A81756"/>
    <w:rsid w:val="00A83A3E"/>
    <w:rsid w:val="00A8477E"/>
    <w:rsid w:val="00A86DEF"/>
    <w:rsid w:val="00A97380"/>
    <w:rsid w:val="00A978F2"/>
    <w:rsid w:val="00AA234C"/>
    <w:rsid w:val="00AA2F4C"/>
    <w:rsid w:val="00AB01BE"/>
    <w:rsid w:val="00AB2E75"/>
    <w:rsid w:val="00AB424F"/>
    <w:rsid w:val="00AB7C0A"/>
    <w:rsid w:val="00AC28F2"/>
    <w:rsid w:val="00AC6EFA"/>
    <w:rsid w:val="00AD0B28"/>
    <w:rsid w:val="00AD1177"/>
    <w:rsid w:val="00AD2D4A"/>
    <w:rsid w:val="00AD686E"/>
    <w:rsid w:val="00AD6A72"/>
    <w:rsid w:val="00AD7044"/>
    <w:rsid w:val="00AD7EAC"/>
    <w:rsid w:val="00AE067A"/>
    <w:rsid w:val="00AE1E79"/>
    <w:rsid w:val="00AE2306"/>
    <w:rsid w:val="00AE2A06"/>
    <w:rsid w:val="00AE3E4E"/>
    <w:rsid w:val="00AE47C5"/>
    <w:rsid w:val="00AE5AC4"/>
    <w:rsid w:val="00AF06E5"/>
    <w:rsid w:val="00AF0A44"/>
    <w:rsid w:val="00AF26C2"/>
    <w:rsid w:val="00B0202A"/>
    <w:rsid w:val="00B05820"/>
    <w:rsid w:val="00B11E55"/>
    <w:rsid w:val="00B12649"/>
    <w:rsid w:val="00B13133"/>
    <w:rsid w:val="00B237EE"/>
    <w:rsid w:val="00B2473D"/>
    <w:rsid w:val="00B2529D"/>
    <w:rsid w:val="00B27E5C"/>
    <w:rsid w:val="00B30877"/>
    <w:rsid w:val="00B32229"/>
    <w:rsid w:val="00B34D58"/>
    <w:rsid w:val="00B40AAB"/>
    <w:rsid w:val="00B41481"/>
    <w:rsid w:val="00B4507C"/>
    <w:rsid w:val="00B45CFE"/>
    <w:rsid w:val="00B60383"/>
    <w:rsid w:val="00B609B0"/>
    <w:rsid w:val="00B60B1F"/>
    <w:rsid w:val="00B616C4"/>
    <w:rsid w:val="00B6269A"/>
    <w:rsid w:val="00B63313"/>
    <w:rsid w:val="00B64F99"/>
    <w:rsid w:val="00B6595A"/>
    <w:rsid w:val="00B67072"/>
    <w:rsid w:val="00B67480"/>
    <w:rsid w:val="00B7122F"/>
    <w:rsid w:val="00B71743"/>
    <w:rsid w:val="00B731B3"/>
    <w:rsid w:val="00B7466F"/>
    <w:rsid w:val="00B77CE3"/>
    <w:rsid w:val="00B80E28"/>
    <w:rsid w:val="00B84EF5"/>
    <w:rsid w:val="00B87D11"/>
    <w:rsid w:val="00B87E60"/>
    <w:rsid w:val="00B90094"/>
    <w:rsid w:val="00B92373"/>
    <w:rsid w:val="00B93593"/>
    <w:rsid w:val="00B9474C"/>
    <w:rsid w:val="00B94988"/>
    <w:rsid w:val="00BA23D8"/>
    <w:rsid w:val="00BA2D26"/>
    <w:rsid w:val="00BA357F"/>
    <w:rsid w:val="00BA53C6"/>
    <w:rsid w:val="00BB06A2"/>
    <w:rsid w:val="00BB0D7A"/>
    <w:rsid w:val="00BB4B0C"/>
    <w:rsid w:val="00BB5071"/>
    <w:rsid w:val="00BC09AB"/>
    <w:rsid w:val="00BC2E9A"/>
    <w:rsid w:val="00BC3831"/>
    <w:rsid w:val="00BC76FE"/>
    <w:rsid w:val="00BC7A54"/>
    <w:rsid w:val="00BD2B76"/>
    <w:rsid w:val="00BD4A23"/>
    <w:rsid w:val="00BD6BF3"/>
    <w:rsid w:val="00BE14B8"/>
    <w:rsid w:val="00BE7D43"/>
    <w:rsid w:val="00BF1604"/>
    <w:rsid w:val="00BF50AE"/>
    <w:rsid w:val="00BF66D8"/>
    <w:rsid w:val="00BF76C5"/>
    <w:rsid w:val="00C0051C"/>
    <w:rsid w:val="00C0225C"/>
    <w:rsid w:val="00C028A8"/>
    <w:rsid w:val="00C04AD5"/>
    <w:rsid w:val="00C053A9"/>
    <w:rsid w:val="00C07D9D"/>
    <w:rsid w:val="00C119DA"/>
    <w:rsid w:val="00C132E8"/>
    <w:rsid w:val="00C13775"/>
    <w:rsid w:val="00C13DC8"/>
    <w:rsid w:val="00C13DD4"/>
    <w:rsid w:val="00C26FF0"/>
    <w:rsid w:val="00C340B9"/>
    <w:rsid w:val="00C35E0E"/>
    <w:rsid w:val="00C36098"/>
    <w:rsid w:val="00C367C1"/>
    <w:rsid w:val="00C36A97"/>
    <w:rsid w:val="00C45223"/>
    <w:rsid w:val="00C45C26"/>
    <w:rsid w:val="00C47DF1"/>
    <w:rsid w:val="00C51DDF"/>
    <w:rsid w:val="00C52628"/>
    <w:rsid w:val="00C52DA9"/>
    <w:rsid w:val="00C53159"/>
    <w:rsid w:val="00C5489D"/>
    <w:rsid w:val="00C55F7B"/>
    <w:rsid w:val="00C650E0"/>
    <w:rsid w:val="00C679BF"/>
    <w:rsid w:val="00C7301F"/>
    <w:rsid w:val="00C76CF0"/>
    <w:rsid w:val="00C77EF9"/>
    <w:rsid w:val="00C84BD3"/>
    <w:rsid w:val="00C86779"/>
    <w:rsid w:val="00C942A5"/>
    <w:rsid w:val="00C968D5"/>
    <w:rsid w:val="00C96F33"/>
    <w:rsid w:val="00C97737"/>
    <w:rsid w:val="00C978E1"/>
    <w:rsid w:val="00CA00AB"/>
    <w:rsid w:val="00CA11EC"/>
    <w:rsid w:val="00CA3746"/>
    <w:rsid w:val="00CA4C18"/>
    <w:rsid w:val="00CB6600"/>
    <w:rsid w:val="00CB78DD"/>
    <w:rsid w:val="00CB7EDB"/>
    <w:rsid w:val="00CC021C"/>
    <w:rsid w:val="00CC1594"/>
    <w:rsid w:val="00CC3CFC"/>
    <w:rsid w:val="00CC460E"/>
    <w:rsid w:val="00CC6DEC"/>
    <w:rsid w:val="00CC7317"/>
    <w:rsid w:val="00CC75AA"/>
    <w:rsid w:val="00CD09C6"/>
    <w:rsid w:val="00CD10D2"/>
    <w:rsid w:val="00CD267A"/>
    <w:rsid w:val="00CD4937"/>
    <w:rsid w:val="00CD56B1"/>
    <w:rsid w:val="00CD5B63"/>
    <w:rsid w:val="00CE092F"/>
    <w:rsid w:val="00CE18F6"/>
    <w:rsid w:val="00CE4595"/>
    <w:rsid w:val="00CE47A2"/>
    <w:rsid w:val="00CE4D66"/>
    <w:rsid w:val="00CE7705"/>
    <w:rsid w:val="00CF0CA9"/>
    <w:rsid w:val="00CF2461"/>
    <w:rsid w:val="00CF7492"/>
    <w:rsid w:val="00CF7710"/>
    <w:rsid w:val="00D00957"/>
    <w:rsid w:val="00D01D7F"/>
    <w:rsid w:val="00D04148"/>
    <w:rsid w:val="00D04996"/>
    <w:rsid w:val="00D078E4"/>
    <w:rsid w:val="00D126A6"/>
    <w:rsid w:val="00D1294A"/>
    <w:rsid w:val="00D1444F"/>
    <w:rsid w:val="00D14B7C"/>
    <w:rsid w:val="00D15E0D"/>
    <w:rsid w:val="00D173CF"/>
    <w:rsid w:val="00D245CC"/>
    <w:rsid w:val="00D2756F"/>
    <w:rsid w:val="00D34160"/>
    <w:rsid w:val="00D36B5F"/>
    <w:rsid w:val="00D50F28"/>
    <w:rsid w:val="00D5611D"/>
    <w:rsid w:val="00D567C4"/>
    <w:rsid w:val="00D60B0A"/>
    <w:rsid w:val="00D60CE4"/>
    <w:rsid w:val="00D63132"/>
    <w:rsid w:val="00D634B5"/>
    <w:rsid w:val="00D65BBF"/>
    <w:rsid w:val="00D76872"/>
    <w:rsid w:val="00D77F78"/>
    <w:rsid w:val="00D804DA"/>
    <w:rsid w:val="00D806F6"/>
    <w:rsid w:val="00D81823"/>
    <w:rsid w:val="00D81E0F"/>
    <w:rsid w:val="00D81EEB"/>
    <w:rsid w:val="00D8574D"/>
    <w:rsid w:val="00D91A20"/>
    <w:rsid w:val="00D92FB0"/>
    <w:rsid w:val="00D9493F"/>
    <w:rsid w:val="00DA229C"/>
    <w:rsid w:val="00DA29E7"/>
    <w:rsid w:val="00DA3423"/>
    <w:rsid w:val="00DA6E2D"/>
    <w:rsid w:val="00DB3C35"/>
    <w:rsid w:val="00DB5555"/>
    <w:rsid w:val="00DB611B"/>
    <w:rsid w:val="00DC16CD"/>
    <w:rsid w:val="00DC25FB"/>
    <w:rsid w:val="00DC3A82"/>
    <w:rsid w:val="00DC4A22"/>
    <w:rsid w:val="00DC5A8D"/>
    <w:rsid w:val="00DD1F6D"/>
    <w:rsid w:val="00DD2723"/>
    <w:rsid w:val="00DD4352"/>
    <w:rsid w:val="00DD6C8C"/>
    <w:rsid w:val="00DE0F83"/>
    <w:rsid w:val="00DE4C00"/>
    <w:rsid w:val="00DE59D8"/>
    <w:rsid w:val="00DE6A42"/>
    <w:rsid w:val="00DF29AE"/>
    <w:rsid w:val="00DF2B86"/>
    <w:rsid w:val="00DF62B1"/>
    <w:rsid w:val="00DF78B8"/>
    <w:rsid w:val="00DF7AB1"/>
    <w:rsid w:val="00E100E5"/>
    <w:rsid w:val="00E13B33"/>
    <w:rsid w:val="00E17EB9"/>
    <w:rsid w:val="00E20C95"/>
    <w:rsid w:val="00E20D3E"/>
    <w:rsid w:val="00E21CC8"/>
    <w:rsid w:val="00E23DBB"/>
    <w:rsid w:val="00E25597"/>
    <w:rsid w:val="00E255E1"/>
    <w:rsid w:val="00E25B86"/>
    <w:rsid w:val="00E31435"/>
    <w:rsid w:val="00E31C38"/>
    <w:rsid w:val="00E31C58"/>
    <w:rsid w:val="00E337BC"/>
    <w:rsid w:val="00E33FF5"/>
    <w:rsid w:val="00E35881"/>
    <w:rsid w:val="00E36D74"/>
    <w:rsid w:val="00E376F7"/>
    <w:rsid w:val="00E40B9D"/>
    <w:rsid w:val="00E42D19"/>
    <w:rsid w:val="00E50A04"/>
    <w:rsid w:val="00E52ED7"/>
    <w:rsid w:val="00E5497B"/>
    <w:rsid w:val="00E553D6"/>
    <w:rsid w:val="00E57D88"/>
    <w:rsid w:val="00E57F7C"/>
    <w:rsid w:val="00E604A2"/>
    <w:rsid w:val="00E62489"/>
    <w:rsid w:val="00E64831"/>
    <w:rsid w:val="00E708C6"/>
    <w:rsid w:val="00E70FDD"/>
    <w:rsid w:val="00E717CB"/>
    <w:rsid w:val="00E71CC0"/>
    <w:rsid w:val="00E730BE"/>
    <w:rsid w:val="00E740DD"/>
    <w:rsid w:val="00E754EA"/>
    <w:rsid w:val="00E80DC5"/>
    <w:rsid w:val="00E81943"/>
    <w:rsid w:val="00E83E48"/>
    <w:rsid w:val="00E83F09"/>
    <w:rsid w:val="00E8649E"/>
    <w:rsid w:val="00E96AC3"/>
    <w:rsid w:val="00E96AC5"/>
    <w:rsid w:val="00EA17BC"/>
    <w:rsid w:val="00EA1E23"/>
    <w:rsid w:val="00EA385E"/>
    <w:rsid w:val="00EA4371"/>
    <w:rsid w:val="00EA5328"/>
    <w:rsid w:val="00EB0D98"/>
    <w:rsid w:val="00EB14F3"/>
    <w:rsid w:val="00EB2CE5"/>
    <w:rsid w:val="00EB39EB"/>
    <w:rsid w:val="00EB419B"/>
    <w:rsid w:val="00EB7017"/>
    <w:rsid w:val="00EC5A6F"/>
    <w:rsid w:val="00ED39DB"/>
    <w:rsid w:val="00ED53A3"/>
    <w:rsid w:val="00EE05F6"/>
    <w:rsid w:val="00EE7B7E"/>
    <w:rsid w:val="00EE7D8D"/>
    <w:rsid w:val="00EF1A1B"/>
    <w:rsid w:val="00EF2EAE"/>
    <w:rsid w:val="00F02DC4"/>
    <w:rsid w:val="00F04813"/>
    <w:rsid w:val="00F051DF"/>
    <w:rsid w:val="00F06088"/>
    <w:rsid w:val="00F06A6A"/>
    <w:rsid w:val="00F10C82"/>
    <w:rsid w:val="00F10D6A"/>
    <w:rsid w:val="00F1623E"/>
    <w:rsid w:val="00F218FC"/>
    <w:rsid w:val="00F22637"/>
    <w:rsid w:val="00F242BB"/>
    <w:rsid w:val="00F26CC4"/>
    <w:rsid w:val="00F26E51"/>
    <w:rsid w:val="00F27916"/>
    <w:rsid w:val="00F3235C"/>
    <w:rsid w:val="00F33FDD"/>
    <w:rsid w:val="00F34C8D"/>
    <w:rsid w:val="00F36096"/>
    <w:rsid w:val="00F3732C"/>
    <w:rsid w:val="00F4104D"/>
    <w:rsid w:val="00F41DC0"/>
    <w:rsid w:val="00F42887"/>
    <w:rsid w:val="00F510E4"/>
    <w:rsid w:val="00F5147F"/>
    <w:rsid w:val="00F63B3C"/>
    <w:rsid w:val="00F63FF0"/>
    <w:rsid w:val="00F705EB"/>
    <w:rsid w:val="00F81364"/>
    <w:rsid w:val="00F81C78"/>
    <w:rsid w:val="00F82A5D"/>
    <w:rsid w:val="00F8396E"/>
    <w:rsid w:val="00F87B52"/>
    <w:rsid w:val="00F91F30"/>
    <w:rsid w:val="00F9416F"/>
    <w:rsid w:val="00F95D11"/>
    <w:rsid w:val="00F97191"/>
    <w:rsid w:val="00FA0A36"/>
    <w:rsid w:val="00FA18C2"/>
    <w:rsid w:val="00FA471D"/>
    <w:rsid w:val="00FB1E6B"/>
    <w:rsid w:val="00FB3C31"/>
    <w:rsid w:val="00FB626A"/>
    <w:rsid w:val="00FC01A5"/>
    <w:rsid w:val="00FC2CC5"/>
    <w:rsid w:val="00FC2D1F"/>
    <w:rsid w:val="00FC404F"/>
    <w:rsid w:val="00FC58A4"/>
    <w:rsid w:val="00FC6D3E"/>
    <w:rsid w:val="00FD1EC7"/>
    <w:rsid w:val="00FD1FD9"/>
    <w:rsid w:val="00FD416A"/>
    <w:rsid w:val="00FE060C"/>
    <w:rsid w:val="00FE52C6"/>
    <w:rsid w:val="00FF03F6"/>
    <w:rsid w:val="00FF168D"/>
    <w:rsid w:val="00FF1764"/>
    <w:rsid w:val="00FF1D07"/>
    <w:rsid w:val="00FF2472"/>
    <w:rsid w:val="00FF322B"/>
    <w:rsid w:val="00FF33CB"/>
    <w:rsid w:val="00FF38FC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CA6"/>
  <w15:docId w15:val="{790D64C3-73E3-4427-A5DD-C51AD57B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2D"/>
  </w:style>
  <w:style w:type="paragraph" w:styleId="Footer">
    <w:name w:val="footer"/>
    <w:basedOn w:val="Normal"/>
    <w:link w:val="Foot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E2D"/>
  </w:style>
  <w:style w:type="paragraph" w:styleId="ListParagraph">
    <w:name w:val="List Paragraph"/>
    <w:basedOn w:val="Normal"/>
    <w:uiPriority w:val="34"/>
    <w:qFormat/>
    <w:rsid w:val="00833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_doljko\2019\sar%20medee\1\sar_medee_01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_doljko\2019\sar%20medee\1\sar_medee_01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_doljko\2019\sar%20medee\1\sar_medee_01_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_doljko\2019\sar%20medee\1\sar_medee_01_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1%20sar\2019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1%20sar\1%20sar\sar_medee_01_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1%20sar\1%20sar\sar_medee_01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Төрсөн хүүхэд, нас барсан хүний тоо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.1.1!$A$38</c:f>
              <c:strCache>
                <c:ptCount val="1"/>
                <c:pt idx="0">
                  <c:v>Төрө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.1.1!$B$37:$C$37</c:f>
              <c:strCache>
                <c:ptCount val="2"/>
                <c:pt idx="0">
                  <c:v>2018-I</c:v>
                </c:pt>
                <c:pt idx="1">
                  <c:v>2019-I</c:v>
                </c:pt>
              </c:strCache>
            </c:strRef>
          </c:cat>
          <c:val>
            <c:numRef>
              <c:f>I.1.1!$B$38:$C$38</c:f>
              <c:numCache>
                <c:formatCode>General</c:formatCode>
                <c:ptCount val="2"/>
                <c:pt idx="0">
                  <c:v>194</c:v>
                </c:pt>
                <c:pt idx="1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9-42A7-8447-FB238F1E904B}"/>
            </c:ext>
          </c:extLst>
        </c:ser>
        <c:ser>
          <c:idx val="1"/>
          <c:order val="1"/>
          <c:tx>
            <c:strRef>
              <c:f>I.1.1!$A$39</c:f>
              <c:strCache>
                <c:ptCount val="1"/>
                <c:pt idx="0">
                  <c:v>Нас бара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.1.1!$B$37:$C$37</c:f>
              <c:strCache>
                <c:ptCount val="2"/>
                <c:pt idx="0">
                  <c:v>2018-I</c:v>
                </c:pt>
                <c:pt idx="1">
                  <c:v>2019-I</c:v>
                </c:pt>
              </c:strCache>
            </c:strRef>
          </c:cat>
          <c:val>
            <c:numRef>
              <c:f>I.1.1!$B$39:$C$39</c:f>
              <c:numCache>
                <c:formatCode>General</c:formatCode>
                <c:ptCount val="2"/>
                <c:pt idx="0">
                  <c:v>49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C9-42A7-8447-FB238F1E9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04096"/>
        <c:axId val="46055424"/>
      </c:barChart>
      <c:catAx>
        <c:axId val="46004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6055424"/>
        <c:crosses val="autoZero"/>
        <c:auto val="1"/>
        <c:lblAlgn val="ctr"/>
        <c:lblOffset val="100"/>
        <c:noMultiLvlLbl val="0"/>
      </c:catAx>
      <c:valAx>
        <c:axId val="46055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6004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mn-MN" sz="1000" baseline="0">
                <a:latin typeface="Arial" pitchFamily="34" charset="0"/>
              </a:rPr>
              <a:t>Амаржсан эх, амьд төрсөн хүүхдийн тоо</a:t>
            </a:r>
            <a:endParaRPr lang="en-US" sz="100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.4.1-4'!$X$27</c:f>
              <c:strCache>
                <c:ptCount val="1"/>
                <c:pt idx="0">
                  <c:v>Амаржсан э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4.1-4'!$Y$26:$Z$26</c:f>
              <c:strCache>
                <c:ptCount val="2"/>
                <c:pt idx="0">
                  <c:v>2018-I</c:v>
                </c:pt>
                <c:pt idx="1">
                  <c:v>2019-I</c:v>
                </c:pt>
              </c:strCache>
            </c:strRef>
          </c:cat>
          <c:val>
            <c:numRef>
              <c:f>'I.4.1-4'!$Y$27:$Z$27</c:f>
              <c:numCache>
                <c:formatCode>General</c:formatCode>
                <c:ptCount val="2"/>
                <c:pt idx="0">
                  <c:v>193</c:v>
                </c:pt>
                <c:pt idx="1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3-4998-BF4B-9DACB1C4282D}"/>
            </c:ext>
          </c:extLst>
        </c:ser>
        <c:ser>
          <c:idx val="1"/>
          <c:order val="1"/>
          <c:tx>
            <c:strRef>
              <c:f>'I.4.1-4'!$X$28</c:f>
              <c:strCache>
                <c:ptCount val="1"/>
                <c:pt idx="0">
                  <c:v>Амьд төрсөн хүүхэ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4.1-4'!$Y$26:$Z$26</c:f>
              <c:strCache>
                <c:ptCount val="2"/>
                <c:pt idx="0">
                  <c:v>2018-I</c:v>
                </c:pt>
                <c:pt idx="1">
                  <c:v>2019-I</c:v>
                </c:pt>
              </c:strCache>
            </c:strRef>
          </c:cat>
          <c:val>
            <c:numRef>
              <c:f>'I.4.1-4'!$Y$28:$Z$28</c:f>
              <c:numCache>
                <c:formatCode>General</c:formatCode>
                <c:ptCount val="2"/>
                <c:pt idx="0">
                  <c:v>194</c:v>
                </c:pt>
                <c:pt idx="1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C3-4998-BF4B-9DACB1C4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54592"/>
        <c:axId val="72256896"/>
      </c:barChart>
      <c:catAx>
        <c:axId val="72254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2256896"/>
        <c:crosses val="autoZero"/>
        <c:auto val="1"/>
        <c:lblAlgn val="ctr"/>
        <c:lblOffset val="100"/>
        <c:noMultiLvlLbl val="0"/>
      </c:catAx>
      <c:valAx>
        <c:axId val="72256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2254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Орон нутгийн бүтцийн орлого, хувиар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1.9986001749781296E-2"/>
                  <c:y val="-0.1321841526565936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8F-4232-8246-46CE2C61B740}"/>
                </c:ext>
              </c:extLst>
            </c:dLbl>
            <c:dLbl>
              <c:idx val="1"/>
              <c:layout>
                <c:manualLayout>
                  <c:x val="5.1399825021872301E-4"/>
                  <c:y val="7.45718947293750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F-4232-8246-46CE2C61B74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F-4232-8246-46CE2C61B7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I.2.1!$A$46:$A$48</c:f>
              <c:strCache>
                <c:ptCount val="2"/>
                <c:pt idx="0">
                  <c:v>Татварын орлого</c:v>
                </c:pt>
                <c:pt idx="1">
                  <c:v>Татварын бус орлого</c:v>
                </c:pt>
              </c:strCache>
            </c:strRef>
          </c:cat>
          <c:val>
            <c:numRef>
              <c:f>II.2.1!$B$46:$B$48</c:f>
              <c:numCache>
                <c:formatCode>0.0</c:formatCode>
                <c:ptCount val="3"/>
                <c:pt idx="0">
                  <c:v>78.599999999999994</c:v>
                </c:pt>
                <c:pt idx="1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8F-4232-8246-46CE2C61B74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91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mn-MN" sz="1000" baseline="0">
                <a:latin typeface="Arial" pitchFamily="34" charset="0"/>
              </a:rPr>
              <a:t>                 Төсвийн зарлагын бүтэц, хувиар</a:t>
            </a:r>
            <a:endParaRPr lang="en-US" sz="1000" baseline="0">
              <a:latin typeface="Arial" pitchFamily="34" charset="0"/>
            </a:endParaRPr>
          </a:p>
        </c:rich>
      </c:tx>
      <c:layout>
        <c:manualLayout>
          <c:xMode val="edge"/>
          <c:yMode val="edge"/>
          <c:x val="0.1429444444444507"/>
          <c:y val="2.777777777777893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5"/>
          <c:dLbls>
            <c:dLbl>
              <c:idx val="0"/>
              <c:layout>
                <c:manualLayout>
                  <c:x val="-4.7038057742782163E-2"/>
                  <c:y val="-0.170418124817733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E5-45A1-8CA1-ED304F718C8B}"/>
                </c:ext>
              </c:extLst>
            </c:dLbl>
            <c:dLbl>
              <c:idx val="1"/>
              <c:layout>
                <c:manualLayout>
                  <c:x val="0.17550139961720948"/>
                  <c:y val="-3.35411789742498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E5-45A1-8CA1-ED304F718C8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E5-45A1-8CA1-ED304F718C8B}"/>
                </c:ext>
              </c:extLst>
            </c:dLbl>
            <c:dLbl>
              <c:idx val="3"/>
              <c:layout>
                <c:manualLayout>
                  <c:x val="3.0383639545056872E-2"/>
                  <c:y val="0.180240230387870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E5-45A1-8CA1-ED304F718C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:\d_doljko\2003-2018\2018\sar medee2018\Sar medee\12 sar\[sar_medee_12_2018.xlsx]II.2.2'!$A$32:$A$35</c:f>
              <c:strCache>
                <c:ptCount val="4"/>
                <c:pt idx="0">
                  <c:v>Бараа, ажил үйлчилгээний зардал</c:v>
                </c:pt>
                <c:pt idx="1">
                  <c:v>Урсгал шилжүүлэг</c:v>
                </c:pt>
                <c:pt idx="2">
                  <c:v>Татаас</c:v>
                </c:pt>
                <c:pt idx="3">
                  <c:v>Эргэж төлөгдөх зээл</c:v>
                </c:pt>
              </c:strCache>
            </c:strRef>
          </c:cat>
          <c:val>
            <c:numRef>
              <c:f>'D:\d_doljko\2003-2018\2018\sar medee2018\Sar medee\12 sar\[sar_medee_12_2018.xlsx]II.2.2'!$B$32:$B$35</c:f>
              <c:numCache>
                <c:formatCode>General</c:formatCode>
                <c:ptCount val="4"/>
                <c:pt idx="0">
                  <c:v>48051177.600000001</c:v>
                </c:pt>
                <c:pt idx="1">
                  <c:v>10925844</c:v>
                </c:pt>
                <c:pt idx="2">
                  <c:v>196912.7</c:v>
                </c:pt>
                <c:pt idx="3">
                  <c:v>177321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E5-45A1-8CA1-ED304F718C8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04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141164348274204E-3"/>
          <c:y val="4.6296296296296441E-3"/>
          <c:w val="0.98672881500322562"/>
          <c:h val="0.69463797025371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I.10!$B$26</c:f>
              <c:strCache>
                <c:ptCount val="1"/>
                <c:pt idx="0">
                  <c:v>2018 I  /Урд оны мөн үед/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I.10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B$27:$B$36</c:f>
              <c:numCache>
                <c:formatCode>#,##0</c:formatCode>
                <c:ptCount val="10"/>
                <c:pt idx="0" formatCode="General">
                  <c:v>0</c:v>
                </c:pt>
                <c:pt idx="1">
                  <c:v>70000</c:v>
                </c:pt>
                <c:pt idx="2">
                  <c:v>7500</c:v>
                </c:pt>
                <c:pt idx="3">
                  <c:v>9000</c:v>
                </c:pt>
                <c:pt idx="4">
                  <c:v>20000</c:v>
                </c:pt>
                <c:pt idx="5">
                  <c:v>18000</c:v>
                </c:pt>
                <c:pt idx="6">
                  <c:v>25000</c:v>
                </c:pt>
                <c:pt idx="7">
                  <c:v>30000</c:v>
                </c:pt>
                <c:pt idx="8">
                  <c:v>2700</c:v>
                </c:pt>
                <c:pt idx="9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8-47A2-8921-C25D4357BF31}"/>
            </c:ext>
          </c:extLst>
        </c:ser>
        <c:ser>
          <c:idx val="1"/>
          <c:order val="1"/>
          <c:tx>
            <c:strRef>
              <c:f>II.10!$C$26</c:f>
              <c:strCache>
                <c:ptCount val="1"/>
                <c:pt idx="0">
                  <c:v>2018 XII     /Өмнөх сар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I.10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C$27:$C$36</c:f>
              <c:numCache>
                <c:formatCode>#,##0</c:formatCode>
                <c:ptCount val="10"/>
                <c:pt idx="0" formatCode="General">
                  <c:v>0</c:v>
                </c:pt>
                <c:pt idx="1">
                  <c:v>0</c:v>
                </c:pt>
                <c:pt idx="2">
                  <c:v>8000</c:v>
                </c:pt>
                <c:pt idx="3">
                  <c:v>11000</c:v>
                </c:pt>
                <c:pt idx="4">
                  <c:v>15000</c:v>
                </c:pt>
                <c:pt idx="5">
                  <c:v>12000</c:v>
                </c:pt>
                <c:pt idx="6">
                  <c:v>5500</c:v>
                </c:pt>
                <c:pt idx="7">
                  <c:v>11500</c:v>
                </c:pt>
                <c:pt idx="8">
                  <c:v>0.30000000000000021</c:v>
                </c:pt>
                <c:pt idx="9">
                  <c:v>3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F8-47A2-8921-C25D4357BF31}"/>
            </c:ext>
          </c:extLst>
        </c:ser>
        <c:ser>
          <c:idx val="2"/>
          <c:order val="2"/>
          <c:tx>
            <c:strRef>
              <c:f>II.10!$D$26</c:f>
              <c:strCache>
                <c:ptCount val="1"/>
                <c:pt idx="0">
                  <c:v>2019 I /Тайлант сард/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I.10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D$27:$D$36</c:f>
              <c:numCache>
                <c:formatCode>#,##0</c:formatCode>
                <c:ptCount val="10"/>
                <c:pt idx="0" formatCode="General">
                  <c:v>0</c:v>
                </c:pt>
                <c:pt idx="1">
                  <c:v>76000</c:v>
                </c:pt>
                <c:pt idx="2">
                  <c:v>7000</c:v>
                </c:pt>
                <c:pt idx="3">
                  <c:v>9500</c:v>
                </c:pt>
                <c:pt idx="4">
                  <c:v>17500</c:v>
                </c:pt>
                <c:pt idx="5">
                  <c:v>10000</c:v>
                </c:pt>
                <c:pt idx="6">
                  <c:v>5500</c:v>
                </c:pt>
                <c:pt idx="7">
                  <c:v>12000</c:v>
                </c:pt>
                <c:pt idx="8">
                  <c:v>1500</c:v>
                </c:pt>
                <c:pt idx="9">
                  <c:v>4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F8-47A2-8921-C25D4357B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879296"/>
        <c:axId val="102290560"/>
      </c:barChart>
      <c:catAx>
        <c:axId val="11187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02290560"/>
        <c:crosses val="autoZero"/>
        <c:auto val="1"/>
        <c:lblAlgn val="ctr"/>
        <c:lblOffset val="100"/>
        <c:noMultiLvlLbl val="0"/>
      </c:catAx>
      <c:valAx>
        <c:axId val="102290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1879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6687540041746734E-3"/>
          <c:y val="0.8872305628463103"/>
          <c:w val="0.99633124599582534"/>
          <c:h val="0.11276943715368919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 baseline="0"/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I.2.1'!$C$32</c:f>
              <c:strCache>
                <c:ptCount val="1"/>
                <c:pt idx="0">
                  <c:v>Бүртгэлтэй ажилгүйчүүд насны бүлгээр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3.6931867891513807E-2"/>
                  <c:y val="3.28805774278218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ED-4483-851D-E2F0B98982DF}"/>
                </c:ext>
              </c:extLst>
            </c:dLbl>
            <c:dLbl>
              <c:idx val="1"/>
              <c:layout>
                <c:manualLayout>
                  <c:x val="3.8513232720910055E-2"/>
                  <c:y val="-3.13210848643919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ED-4483-851D-E2F0B98982DF}"/>
                </c:ext>
              </c:extLst>
            </c:dLbl>
            <c:dLbl>
              <c:idx val="2"/>
              <c:layout>
                <c:manualLayout>
                  <c:x val="4.2404855643044621E-3"/>
                  <c:y val="6.82210557013706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ED-4483-851D-E2F0B98982DF}"/>
                </c:ext>
              </c:extLst>
            </c:dLbl>
            <c:dLbl>
              <c:idx val="3"/>
              <c:layout>
                <c:manualLayout>
                  <c:x val="-2.1130905511811206E-2"/>
                  <c:y val="2.5441819772528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ED-4483-851D-E2F0B98982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I.2.1'!$B$33:$B$36</c:f>
              <c:strCache>
                <c:ptCount val="4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60</c:v>
                </c:pt>
              </c:strCache>
            </c:strRef>
          </c:cat>
          <c:val>
            <c:numRef>
              <c:f>'I.2.1'!$C$33:$C$36</c:f>
              <c:numCache>
                <c:formatCode>General</c:formatCode>
                <c:ptCount val="4"/>
                <c:pt idx="0">
                  <c:v>201</c:v>
                </c:pt>
                <c:pt idx="1">
                  <c:v>314</c:v>
                </c:pt>
                <c:pt idx="2">
                  <c:v>222</c:v>
                </c:pt>
                <c:pt idx="3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ED-4483-851D-E2F0B9898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:\Users\User\Downloads\[sarmedee_01_2019chuka.xlsx]II.6.1'!$O$17</c:f>
              <c:strCache>
                <c:ptCount val="1"/>
                <c:pt idx="0">
                  <c:v>Интернет үйлчилгээний цэгээр үйлчлүүлэгчдийн то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:\Users\User\Downloads\[sarmedee_01_2019chuka.xlsx]II.6.1'!$P$16:$Q$16</c:f>
              <c:strCache>
                <c:ptCount val="2"/>
                <c:pt idx="0">
                  <c:v>2018.I</c:v>
                </c:pt>
                <c:pt idx="1">
                  <c:v>2019.I</c:v>
                </c:pt>
              </c:strCache>
            </c:strRef>
          </c:cat>
          <c:val>
            <c:numRef>
              <c:f>'C:\Users\User\Downloads\[sarmedee_01_2019chuka.xlsx]II.6.1'!$P$17:$Q$17</c:f>
              <c:numCache>
                <c:formatCode>General</c:formatCode>
                <c:ptCount val="2"/>
                <c:pt idx="0">
                  <c:v>1165</c:v>
                </c:pt>
                <c:pt idx="1">
                  <c:v>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6-4EC6-86F3-D32924015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612160"/>
        <c:axId val="183613696"/>
      </c:barChart>
      <c:catAx>
        <c:axId val="18361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3613696"/>
        <c:crosses val="autoZero"/>
        <c:auto val="1"/>
        <c:lblAlgn val="ctr"/>
        <c:lblOffset val="100"/>
        <c:noMultiLvlLbl val="0"/>
      </c:catAx>
      <c:valAx>
        <c:axId val="183613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361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EF97-5589-4128-8BA5-5863D98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32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nkhtsetseg_Kh</cp:lastModifiedBy>
  <cp:revision>1198</cp:revision>
  <cp:lastPrinted>2016-12-13T08:34:00Z</cp:lastPrinted>
  <dcterms:created xsi:type="dcterms:W3CDTF">2015-05-01T01:37:00Z</dcterms:created>
  <dcterms:modified xsi:type="dcterms:W3CDTF">2019-02-18T02:11:00Z</dcterms:modified>
</cp:coreProperties>
</file>